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E7" w:rsidRPr="004E756E" w:rsidRDefault="00D713E7" w:rsidP="00191FD2">
      <w:pPr>
        <w:spacing w:line="320" w:lineRule="exact"/>
        <w:ind w:left="792" w:rightChars="47" w:right="110" w:hangingChars="300" w:hanging="792"/>
        <w:jc w:val="right"/>
        <w:rPr>
          <w:rFonts w:asciiTheme="minorEastAsia" w:eastAsiaTheme="minorEastAsia" w:hAnsiTheme="minorEastAsia"/>
          <w:color w:val="000000" w:themeColor="text1"/>
          <w:sz w:val="24"/>
        </w:rPr>
      </w:pPr>
      <w:r w:rsidRPr="004E756E">
        <w:rPr>
          <w:rFonts w:asciiTheme="minorEastAsia" w:eastAsiaTheme="minorEastAsia" w:hAnsiTheme="minorEastAsia" w:hint="eastAsia"/>
          <w:color w:val="000000" w:themeColor="text1"/>
          <w:sz w:val="24"/>
        </w:rPr>
        <w:t>様式</w:t>
      </w:r>
      <w:r w:rsidR="004E756E">
        <w:rPr>
          <w:rFonts w:asciiTheme="minorEastAsia" w:eastAsiaTheme="minorEastAsia" w:hAnsiTheme="minorEastAsia" w:hint="eastAsia"/>
          <w:color w:val="000000" w:themeColor="text1"/>
          <w:sz w:val="24"/>
        </w:rPr>
        <w:t>３</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7087"/>
      </w:tblGrid>
      <w:tr w:rsidR="00EE32C9" w:rsidRPr="0008655C" w:rsidTr="00BD2966">
        <w:trPr>
          <w:trHeight w:val="340"/>
        </w:trPr>
        <w:tc>
          <w:tcPr>
            <w:tcW w:w="2448" w:type="dxa"/>
            <w:vAlign w:val="center"/>
          </w:tcPr>
          <w:p w:rsidR="00D713E7" w:rsidRPr="00C1071A" w:rsidRDefault="00D713E7" w:rsidP="00191FD2">
            <w:pPr>
              <w:autoSpaceDE w:val="0"/>
              <w:autoSpaceDN w:val="0"/>
              <w:spacing w:line="320" w:lineRule="exact"/>
              <w:rPr>
                <w:rFonts w:asciiTheme="minorEastAsia" w:eastAsiaTheme="minorEastAsia" w:hAnsiTheme="minorEastAsia"/>
                <w:sz w:val="24"/>
              </w:rPr>
            </w:pPr>
            <w:r w:rsidRPr="00C1071A">
              <w:rPr>
                <w:rFonts w:asciiTheme="minorEastAsia" w:eastAsiaTheme="minorEastAsia" w:hAnsiTheme="minorEastAsia" w:hint="eastAsia"/>
                <w:sz w:val="24"/>
              </w:rPr>
              <w:t>審議会等名称</w:t>
            </w:r>
          </w:p>
        </w:tc>
        <w:tc>
          <w:tcPr>
            <w:tcW w:w="7087" w:type="dxa"/>
          </w:tcPr>
          <w:p w:rsidR="00D713E7" w:rsidRPr="00C1071A" w:rsidRDefault="0008655C" w:rsidP="00191FD2">
            <w:pPr>
              <w:autoSpaceDE w:val="0"/>
              <w:autoSpaceDN w:val="0"/>
              <w:spacing w:line="320" w:lineRule="exact"/>
              <w:rPr>
                <w:rFonts w:asciiTheme="minorEastAsia" w:eastAsiaTheme="minorEastAsia" w:hAnsiTheme="minorEastAsia"/>
                <w:sz w:val="24"/>
              </w:rPr>
            </w:pPr>
            <w:r w:rsidRPr="00C1071A">
              <w:rPr>
                <w:rFonts w:asciiTheme="minorEastAsia" w:eastAsiaTheme="minorEastAsia" w:hAnsiTheme="minorEastAsia" w:hint="eastAsia"/>
                <w:sz w:val="24"/>
              </w:rPr>
              <w:t>令和４年度第</w:t>
            </w:r>
            <w:r w:rsidR="003B38ED">
              <w:rPr>
                <w:rFonts w:asciiTheme="minorEastAsia" w:eastAsiaTheme="minorEastAsia" w:hAnsiTheme="minorEastAsia" w:hint="eastAsia"/>
                <w:sz w:val="24"/>
              </w:rPr>
              <w:t>２</w:t>
            </w:r>
            <w:r w:rsidRPr="00C1071A">
              <w:rPr>
                <w:rFonts w:asciiTheme="minorEastAsia" w:eastAsiaTheme="minorEastAsia" w:hAnsiTheme="minorEastAsia" w:hint="eastAsia"/>
                <w:sz w:val="24"/>
              </w:rPr>
              <w:t>回神奈川県聴覚障がい児早期支援体制整備推進協議会</w:t>
            </w:r>
          </w:p>
        </w:tc>
      </w:tr>
      <w:tr w:rsidR="00EE32C9" w:rsidRPr="0008655C" w:rsidTr="00BD2966">
        <w:trPr>
          <w:trHeight w:val="340"/>
        </w:trPr>
        <w:tc>
          <w:tcPr>
            <w:tcW w:w="2448" w:type="dxa"/>
            <w:vAlign w:val="center"/>
          </w:tcPr>
          <w:p w:rsidR="00FC4CAB" w:rsidRPr="00C1071A" w:rsidRDefault="00FC4CAB" w:rsidP="00191FD2">
            <w:pPr>
              <w:autoSpaceDE w:val="0"/>
              <w:autoSpaceDN w:val="0"/>
              <w:spacing w:line="320" w:lineRule="exact"/>
              <w:rPr>
                <w:rFonts w:asciiTheme="minorEastAsia" w:eastAsiaTheme="minorEastAsia" w:hAnsiTheme="minorEastAsia"/>
                <w:sz w:val="24"/>
              </w:rPr>
            </w:pPr>
            <w:r w:rsidRPr="00C1071A">
              <w:rPr>
                <w:rFonts w:asciiTheme="minorEastAsia" w:eastAsiaTheme="minorEastAsia" w:hAnsiTheme="minorEastAsia" w:hint="eastAsia"/>
                <w:sz w:val="24"/>
              </w:rPr>
              <w:t>開催日時</w:t>
            </w:r>
          </w:p>
        </w:tc>
        <w:tc>
          <w:tcPr>
            <w:tcW w:w="7087" w:type="dxa"/>
          </w:tcPr>
          <w:p w:rsidR="00FC4CAB" w:rsidRPr="00C1071A" w:rsidRDefault="0008655C" w:rsidP="00191FD2">
            <w:pPr>
              <w:autoSpaceDE w:val="0"/>
              <w:autoSpaceDN w:val="0"/>
              <w:spacing w:line="320" w:lineRule="exact"/>
              <w:rPr>
                <w:rFonts w:asciiTheme="minorEastAsia" w:eastAsiaTheme="minorEastAsia" w:hAnsiTheme="minorEastAsia"/>
                <w:sz w:val="24"/>
              </w:rPr>
            </w:pPr>
            <w:r w:rsidRPr="00C1071A">
              <w:rPr>
                <w:rFonts w:asciiTheme="minorEastAsia" w:eastAsiaTheme="minorEastAsia" w:hAnsiTheme="minorEastAsia" w:hint="eastAsia"/>
                <w:sz w:val="24"/>
              </w:rPr>
              <w:t>令和</w:t>
            </w:r>
            <w:r w:rsidR="003B38ED">
              <w:rPr>
                <w:rFonts w:asciiTheme="minorEastAsia" w:eastAsiaTheme="minorEastAsia" w:hAnsiTheme="minorEastAsia" w:hint="eastAsia"/>
                <w:sz w:val="24"/>
              </w:rPr>
              <w:t>５年３</w:t>
            </w:r>
            <w:r w:rsidRPr="00C1071A">
              <w:rPr>
                <w:rFonts w:asciiTheme="minorEastAsia" w:eastAsiaTheme="minorEastAsia" w:hAnsiTheme="minorEastAsia" w:hint="eastAsia"/>
                <w:sz w:val="24"/>
              </w:rPr>
              <w:t>月15日（</w:t>
            </w:r>
            <w:r w:rsidR="003B38ED">
              <w:rPr>
                <w:rFonts w:asciiTheme="minorEastAsia" w:eastAsiaTheme="minorEastAsia" w:hAnsiTheme="minorEastAsia" w:hint="eastAsia"/>
                <w:sz w:val="24"/>
              </w:rPr>
              <w:t>水</w:t>
            </w:r>
            <w:r w:rsidRPr="00C1071A">
              <w:rPr>
                <w:rFonts w:asciiTheme="minorEastAsia" w:eastAsiaTheme="minorEastAsia" w:hAnsiTheme="minorEastAsia" w:hint="eastAsia"/>
                <w:sz w:val="24"/>
              </w:rPr>
              <w:t>曜日）</w:t>
            </w:r>
          </w:p>
        </w:tc>
      </w:tr>
      <w:tr w:rsidR="00EE32C9" w:rsidRPr="0008655C" w:rsidTr="00BD2966">
        <w:trPr>
          <w:trHeight w:val="340"/>
        </w:trPr>
        <w:tc>
          <w:tcPr>
            <w:tcW w:w="2448" w:type="dxa"/>
            <w:vAlign w:val="center"/>
          </w:tcPr>
          <w:p w:rsidR="00FC4CAB" w:rsidRPr="00C1071A" w:rsidRDefault="00FC4CAB" w:rsidP="00191FD2">
            <w:pPr>
              <w:autoSpaceDE w:val="0"/>
              <w:autoSpaceDN w:val="0"/>
              <w:spacing w:line="320" w:lineRule="exact"/>
              <w:rPr>
                <w:rFonts w:asciiTheme="minorEastAsia" w:eastAsiaTheme="minorEastAsia" w:hAnsiTheme="minorEastAsia"/>
                <w:sz w:val="24"/>
              </w:rPr>
            </w:pPr>
            <w:r w:rsidRPr="00C1071A">
              <w:rPr>
                <w:rFonts w:asciiTheme="minorEastAsia" w:eastAsiaTheme="minorEastAsia" w:hAnsiTheme="minorEastAsia" w:hint="eastAsia"/>
                <w:sz w:val="24"/>
              </w:rPr>
              <w:t>開催場所</w:t>
            </w:r>
          </w:p>
        </w:tc>
        <w:tc>
          <w:tcPr>
            <w:tcW w:w="7087" w:type="dxa"/>
          </w:tcPr>
          <w:p w:rsidR="00FC4CAB" w:rsidRPr="00C1071A" w:rsidRDefault="0008655C" w:rsidP="00191FD2">
            <w:pPr>
              <w:autoSpaceDE w:val="0"/>
              <w:autoSpaceDN w:val="0"/>
              <w:spacing w:line="320" w:lineRule="exact"/>
              <w:rPr>
                <w:rFonts w:asciiTheme="minorEastAsia" w:eastAsiaTheme="minorEastAsia" w:hAnsiTheme="minorEastAsia"/>
                <w:sz w:val="24"/>
              </w:rPr>
            </w:pPr>
            <w:r w:rsidRPr="00C1071A">
              <w:rPr>
                <w:rFonts w:asciiTheme="minorEastAsia" w:eastAsiaTheme="minorEastAsia" w:hAnsiTheme="minorEastAsia" w:hint="eastAsia"/>
                <w:sz w:val="24"/>
              </w:rPr>
              <w:t>ＺＯＯＭによるオンライン開催</w:t>
            </w:r>
          </w:p>
        </w:tc>
      </w:tr>
      <w:tr w:rsidR="00EE32C9" w:rsidRPr="0008655C" w:rsidTr="00BD2966">
        <w:trPr>
          <w:trHeight w:val="340"/>
        </w:trPr>
        <w:tc>
          <w:tcPr>
            <w:tcW w:w="2448" w:type="dxa"/>
            <w:vAlign w:val="center"/>
          </w:tcPr>
          <w:p w:rsidR="009B6FE0" w:rsidRPr="00C1071A" w:rsidRDefault="00D713E7" w:rsidP="00191FD2">
            <w:pPr>
              <w:autoSpaceDE w:val="0"/>
              <w:autoSpaceDN w:val="0"/>
              <w:spacing w:line="320" w:lineRule="exact"/>
              <w:rPr>
                <w:rFonts w:asciiTheme="minorEastAsia" w:eastAsiaTheme="minorEastAsia" w:hAnsiTheme="minorEastAsia"/>
                <w:sz w:val="24"/>
              </w:rPr>
            </w:pPr>
            <w:r w:rsidRPr="00C1071A">
              <w:rPr>
                <w:rFonts w:asciiTheme="minorEastAsia" w:eastAsiaTheme="minorEastAsia" w:hAnsiTheme="minorEastAsia" w:hint="eastAsia"/>
                <w:sz w:val="24"/>
              </w:rPr>
              <w:t>出席者</w:t>
            </w:r>
          </w:p>
        </w:tc>
        <w:tc>
          <w:tcPr>
            <w:tcW w:w="7087" w:type="dxa"/>
          </w:tcPr>
          <w:p w:rsidR="009B6FE0" w:rsidRPr="00C1071A" w:rsidRDefault="0008655C" w:rsidP="00191FD2">
            <w:pPr>
              <w:autoSpaceDE w:val="0"/>
              <w:autoSpaceDN w:val="0"/>
              <w:spacing w:line="320" w:lineRule="exact"/>
              <w:rPr>
                <w:rFonts w:asciiTheme="minorEastAsia" w:eastAsiaTheme="minorEastAsia" w:hAnsiTheme="minorEastAsia"/>
                <w:sz w:val="24"/>
              </w:rPr>
            </w:pPr>
            <w:r w:rsidRPr="00C1071A">
              <w:rPr>
                <w:rFonts w:asciiTheme="minorEastAsia" w:eastAsiaTheme="minorEastAsia" w:hAnsiTheme="minorEastAsia" w:hint="eastAsia"/>
                <w:sz w:val="24"/>
              </w:rPr>
              <w:t>田村 順一【会長】、南村 洋子【副会長】、小河原 昇、佐野 肇、古井 民一郎、原 由紀、熊谷 徹、山崎 美由樹、須藤 沙弥香、河原 雅浩、黒須 芙美、古川 実利、齋藤 拓也（代理出席：中村 文世）、吉原 玲子（代理出席：金子 邦子）、及川 修、谷 浩昭、小原 隆、佐藤 洋志［計18名（順不同、敬称略）］</w:t>
            </w:r>
          </w:p>
        </w:tc>
      </w:tr>
      <w:tr w:rsidR="00EE32C9" w:rsidRPr="0008655C" w:rsidTr="00BD2966">
        <w:trPr>
          <w:trHeight w:val="340"/>
        </w:trPr>
        <w:tc>
          <w:tcPr>
            <w:tcW w:w="2448" w:type="dxa"/>
            <w:vAlign w:val="center"/>
          </w:tcPr>
          <w:p w:rsidR="00D713E7" w:rsidRPr="00C1071A" w:rsidRDefault="00D713E7" w:rsidP="00191FD2">
            <w:pPr>
              <w:autoSpaceDE w:val="0"/>
              <w:autoSpaceDN w:val="0"/>
              <w:spacing w:line="320" w:lineRule="exact"/>
              <w:rPr>
                <w:rFonts w:asciiTheme="minorEastAsia" w:eastAsiaTheme="minorEastAsia" w:hAnsiTheme="minorEastAsia"/>
                <w:sz w:val="24"/>
              </w:rPr>
            </w:pPr>
            <w:r w:rsidRPr="00C1071A">
              <w:rPr>
                <w:rFonts w:asciiTheme="minorEastAsia" w:eastAsiaTheme="minorEastAsia" w:hAnsiTheme="minorEastAsia" w:hint="eastAsia"/>
                <w:sz w:val="24"/>
              </w:rPr>
              <w:t>次回開催予定</w:t>
            </w:r>
          </w:p>
        </w:tc>
        <w:tc>
          <w:tcPr>
            <w:tcW w:w="7087" w:type="dxa"/>
          </w:tcPr>
          <w:p w:rsidR="00F0250C" w:rsidRPr="00C1071A" w:rsidRDefault="0008655C" w:rsidP="00191FD2">
            <w:pPr>
              <w:autoSpaceDE w:val="0"/>
              <w:autoSpaceDN w:val="0"/>
              <w:spacing w:line="320" w:lineRule="exact"/>
              <w:rPr>
                <w:rFonts w:asciiTheme="minorEastAsia" w:eastAsiaTheme="minorEastAsia" w:hAnsiTheme="minorEastAsia"/>
                <w:sz w:val="24"/>
              </w:rPr>
            </w:pPr>
            <w:r w:rsidRPr="00C1071A">
              <w:rPr>
                <w:rFonts w:asciiTheme="minorEastAsia" w:eastAsiaTheme="minorEastAsia" w:hAnsiTheme="minorEastAsia" w:hint="eastAsia"/>
                <w:sz w:val="24"/>
              </w:rPr>
              <w:t>令和５</w:t>
            </w:r>
            <w:r w:rsidR="003D7F7A" w:rsidRPr="00C1071A">
              <w:rPr>
                <w:rFonts w:asciiTheme="minorEastAsia" w:eastAsiaTheme="minorEastAsia" w:hAnsiTheme="minorEastAsia" w:hint="eastAsia"/>
                <w:sz w:val="24"/>
              </w:rPr>
              <w:t>年</w:t>
            </w:r>
            <w:r w:rsidR="003B38ED">
              <w:rPr>
                <w:rFonts w:asciiTheme="minorEastAsia" w:eastAsiaTheme="minorEastAsia" w:hAnsiTheme="minorEastAsia" w:hint="eastAsia"/>
                <w:sz w:val="24"/>
              </w:rPr>
              <w:t>６～７</w:t>
            </w:r>
            <w:r w:rsidR="00D028DB" w:rsidRPr="00C1071A">
              <w:rPr>
                <w:rFonts w:asciiTheme="minorEastAsia" w:eastAsiaTheme="minorEastAsia" w:hAnsiTheme="minorEastAsia" w:hint="eastAsia"/>
                <w:sz w:val="24"/>
              </w:rPr>
              <w:t>月頃</w:t>
            </w:r>
          </w:p>
        </w:tc>
      </w:tr>
      <w:tr w:rsidR="00EE32C9" w:rsidRPr="0008655C" w:rsidTr="00BD2966">
        <w:trPr>
          <w:trHeight w:val="340"/>
        </w:trPr>
        <w:tc>
          <w:tcPr>
            <w:tcW w:w="2448" w:type="dxa"/>
            <w:vAlign w:val="center"/>
          </w:tcPr>
          <w:p w:rsidR="009028E6" w:rsidRPr="00C1071A" w:rsidRDefault="009028E6" w:rsidP="00191FD2">
            <w:pPr>
              <w:autoSpaceDE w:val="0"/>
              <w:autoSpaceDN w:val="0"/>
              <w:adjustRightInd w:val="0"/>
              <w:spacing w:line="320" w:lineRule="exact"/>
              <w:rPr>
                <w:rFonts w:asciiTheme="minorEastAsia" w:eastAsiaTheme="minorEastAsia" w:hAnsiTheme="minorEastAsia" w:cs="・ｭ・ｳ 譏取悃"/>
                <w:kern w:val="0"/>
                <w:sz w:val="24"/>
              </w:rPr>
            </w:pPr>
            <w:r w:rsidRPr="00C1071A">
              <w:rPr>
                <w:rFonts w:asciiTheme="minorEastAsia" w:eastAsiaTheme="minorEastAsia" w:hAnsiTheme="minorEastAsia" w:cs="・ｭ・ｳ 譏取悃" w:hint="eastAsia"/>
                <w:kern w:val="0"/>
                <w:sz w:val="24"/>
              </w:rPr>
              <w:t>所属名、担当者名</w:t>
            </w:r>
          </w:p>
          <w:p w:rsidR="009028E6" w:rsidRPr="00C1071A" w:rsidRDefault="009028E6" w:rsidP="00191FD2">
            <w:pPr>
              <w:autoSpaceDE w:val="0"/>
              <w:autoSpaceDN w:val="0"/>
              <w:adjustRightInd w:val="0"/>
              <w:spacing w:line="320" w:lineRule="exact"/>
              <w:rPr>
                <w:rFonts w:asciiTheme="minorEastAsia" w:eastAsiaTheme="minorEastAsia" w:hAnsiTheme="minorEastAsia" w:cs="・ｭ・ｳ 繧ｴ繧ｷ繝・け"/>
                <w:kern w:val="0"/>
                <w:sz w:val="24"/>
              </w:rPr>
            </w:pPr>
          </w:p>
        </w:tc>
        <w:tc>
          <w:tcPr>
            <w:tcW w:w="7087" w:type="dxa"/>
          </w:tcPr>
          <w:p w:rsidR="009028E6" w:rsidRPr="00C1071A" w:rsidRDefault="009028E6" w:rsidP="00191FD2">
            <w:pPr>
              <w:autoSpaceDE w:val="0"/>
              <w:autoSpaceDN w:val="0"/>
              <w:adjustRightInd w:val="0"/>
              <w:spacing w:line="320" w:lineRule="exact"/>
              <w:jc w:val="left"/>
              <w:rPr>
                <w:rFonts w:asciiTheme="minorEastAsia" w:eastAsiaTheme="minorEastAsia" w:hAnsiTheme="minorEastAsia" w:cs="・ｭ・ｳ 繧ｴ繧ｷ繝・け"/>
                <w:kern w:val="0"/>
                <w:sz w:val="24"/>
              </w:rPr>
            </w:pPr>
            <w:r w:rsidRPr="00C1071A">
              <w:rPr>
                <w:rFonts w:asciiTheme="minorEastAsia" w:eastAsiaTheme="minorEastAsia" w:hAnsiTheme="minorEastAsia" w:cs="・ｭ・ｳ 繧ｴ繧ｷ繝・け" w:hint="eastAsia"/>
                <w:kern w:val="0"/>
                <w:sz w:val="24"/>
              </w:rPr>
              <w:t>障害福祉課</w:t>
            </w:r>
            <w:r w:rsidR="002D4DBB" w:rsidRPr="00C1071A">
              <w:rPr>
                <w:rFonts w:asciiTheme="minorEastAsia" w:eastAsiaTheme="minorEastAsia" w:hAnsiTheme="minorEastAsia" w:cs="・ｭ・ｳ 繧ｴ繧ｷ繝・け" w:hint="eastAsia"/>
                <w:kern w:val="0"/>
                <w:sz w:val="24"/>
              </w:rPr>
              <w:t>社会参加推進</w:t>
            </w:r>
            <w:r w:rsidRPr="00C1071A">
              <w:rPr>
                <w:rFonts w:asciiTheme="minorEastAsia" w:eastAsiaTheme="minorEastAsia" w:hAnsiTheme="minorEastAsia" w:cs="・ｭ・ｳ 繧ｴ繧ｷ繝・け" w:hint="eastAsia"/>
                <w:kern w:val="0"/>
                <w:sz w:val="24"/>
              </w:rPr>
              <w:t xml:space="preserve">グループ </w:t>
            </w:r>
            <w:r w:rsidR="0008655C" w:rsidRPr="00C1071A">
              <w:rPr>
                <w:rFonts w:asciiTheme="minorEastAsia" w:eastAsiaTheme="minorEastAsia" w:hAnsiTheme="minorEastAsia" w:cs="・ｭ・ｳ 繧ｴ繧ｷ繝・け" w:hint="eastAsia"/>
                <w:kern w:val="0"/>
                <w:sz w:val="24"/>
              </w:rPr>
              <w:t>菅原、川田、志村</w:t>
            </w:r>
          </w:p>
          <w:p w:rsidR="009028E6" w:rsidRPr="00C1071A" w:rsidRDefault="009028E6" w:rsidP="00191FD2">
            <w:pPr>
              <w:autoSpaceDE w:val="0"/>
              <w:autoSpaceDN w:val="0"/>
              <w:adjustRightInd w:val="0"/>
              <w:spacing w:line="320" w:lineRule="exact"/>
              <w:jc w:val="left"/>
              <w:rPr>
                <w:rFonts w:asciiTheme="minorEastAsia" w:eastAsiaTheme="minorEastAsia" w:hAnsiTheme="minorEastAsia" w:cs="・ｭ・ｳ 繧ｴ繧ｷ繝・け"/>
                <w:kern w:val="0"/>
                <w:sz w:val="24"/>
              </w:rPr>
            </w:pPr>
            <w:r w:rsidRPr="00C1071A">
              <w:rPr>
                <w:rFonts w:asciiTheme="minorEastAsia" w:eastAsiaTheme="minorEastAsia" w:hAnsiTheme="minorEastAsia" w:cs="・ｭ・ｳ 繧ｴ繧ｷ繝・け" w:hint="eastAsia"/>
                <w:kern w:val="0"/>
                <w:sz w:val="24"/>
              </w:rPr>
              <w:t>電話 045（210）</w:t>
            </w:r>
            <w:r w:rsidR="002D4DBB" w:rsidRPr="00C1071A">
              <w:rPr>
                <w:rFonts w:asciiTheme="minorEastAsia" w:eastAsiaTheme="minorEastAsia" w:hAnsiTheme="minorEastAsia" w:cs="・ｭ・ｳ 繧ｴ繧ｷ繝・け" w:hint="eastAsia"/>
                <w:kern w:val="0"/>
                <w:sz w:val="24"/>
              </w:rPr>
              <w:t>470</w:t>
            </w:r>
            <w:r w:rsidR="002D4DBB" w:rsidRPr="00C1071A">
              <w:rPr>
                <w:rFonts w:asciiTheme="minorEastAsia" w:eastAsiaTheme="minorEastAsia" w:hAnsiTheme="minorEastAsia" w:cs="・ｭ・ｳ 繧ｴ繧ｷ繝・け"/>
                <w:kern w:val="0"/>
                <w:sz w:val="24"/>
              </w:rPr>
              <w:t>9</w:t>
            </w:r>
            <w:r w:rsidRPr="00C1071A">
              <w:rPr>
                <w:rFonts w:asciiTheme="minorEastAsia" w:eastAsiaTheme="minorEastAsia" w:hAnsiTheme="minorEastAsia" w:cs="・ｭ・ｳ 繧ｴ繧ｷ繝・け" w:hint="eastAsia"/>
                <w:kern w:val="0"/>
                <w:sz w:val="24"/>
              </w:rPr>
              <w:t xml:space="preserve">  ファクシミリ 0</w:t>
            </w:r>
            <w:r w:rsidRPr="00C1071A">
              <w:rPr>
                <w:rFonts w:asciiTheme="minorEastAsia" w:eastAsiaTheme="minorEastAsia" w:hAnsiTheme="minorEastAsia" w:cs="・ｭ・ｳ 繧ｴ繧ｷ繝・け"/>
                <w:kern w:val="0"/>
                <w:sz w:val="24"/>
              </w:rPr>
              <w:t>45</w:t>
            </w:r>
            <w:r w:rsidRPr="00C1071A">
              <w:rPr>
                <w:rFonts w:asciiTheme="minorEastAsia" w:eastAsiaTheme="minorEastAsia" w:hAnsiTheme="minorEastAsia" w:cs="・ｭ・ｳ 繧ｴ繧ｷ繝・け" w:hint="eastAsia"/>
                <w:kern w:val="0"/>
                <w:sz w:val="24"/>
              </w:rPr>
              <w:t>（201）2051</w:t>
            </w:r>
          </w:p>
        </w:tc>
      </w:tr>
      <w:tr w:rsidR="00EE32C9" w:rsidRPr="0008655C" w:rsidTr="00BD2966">
        <w:trPr>
          <w:trHeight w:val="340"/>
        </w:trPr>
        <w:tc>
          <w:tcPr>
            <w:tcW w:w="2448" w:type="dxa"/>
            <w:vAlign w:val="center"/>
          </w:tcPr>
          <w:p w:rsidR="009028E6" w:rsidRPr="00C1071A" w:rsidRDefault="009028E6" w:rsidP="00191FD2">
            <w:pPr>
              <w:autoSpaceDE w:val="0"/>
              <w:autoSpaceDN w:val="0"/>
              <w:adjustRightInd w:val="0"/>
              <w:spacing w:line="320" w:lineRule="exact"/>
              <w:rPr>
                <w:rFonts w:asciiTheme="minorEastAsia" w:eastAsiaTheme="minorEastAsia" w:hAnsiTheme="minorEastAsia" w:cs="・ｭ・ｳ 譏取悃"/>
                <w:kern w:val="0"/>
                <w:sz w:val="24"/>
              </w:rPr>
            </w:pPr>
            <w:r w:rsidRPr="00C1071A">
              <w:rPr>
                <w:rFonts w:asciiTheme="minorEastAsia" w:eastAsiaTheme="minorEastAsia" w:hAnsiTheme="minorEastAsia" w:cs="・ｭ・ｳ 譏取悃" w:hint="eastAsia"/>
                <w:kern w:val="0"/>
                <w:sz w:val="24"/>
              </w:rPr>
              <w:t>掲載形式</w:t>
            </w:r>
          </w:p>
        </w:tc>
        <w:tc>
          <w:tcPr>
            <w:tcW w:w="7087" w:type="dxa"/>
          </w:tcPr>
          <w:p w:rsidR="009028E6" w:rsidRPr="00C1071A" w:rsidRDefault="009028E6" w:rsidP="00191FD2">
            <w:pPr>
              <w:autoSpaceDE w:val="0"/>
              <w:autoSpaceDN w:val="0"/>
              <w:adjustRightInd w:val="0"/>
              <w:spacing w:line="320" w:lineRule="exact"/>
              <w:jc w:val="left"/>
              <w:rPr>
                <w:rFonts w:asciiTheme="minorEastAsia" w:eastAsiaTheme="minorEastAsia" w:hAnsiTheme="minorEastAsia" w:cs="・ｭ・ｳ 譏取悃"/>
                <w:kern w:val="0"/>
                <w:sz w:val="24"/>
              </w:rPr>
            </w:pPr>
            <w:r w:rsidRPr="00C1071A">
              <w:rPr>
                <w:rFonts w:asciiTheme="minorEastAsia" w:eastAsiaTheme="minorEastAsia" w:hAnsiTheme="minorEastAsia" w:cs="・ｭ・ｳ 譏取悃" w:hint="eastAsia"/>
                <w:kern w:val="0"/>
                <w:sz w:val="24"/>
              </w:rPr>
              <w:t>議事録</w:t>
            </w:r>
          </w:p>
        </w:tc>
      </w:tr>
      <w:tr w:rsidR="00EE32C9" w:rsidRPr="0008655C" w:rsidTr="00BD2966">
        <w:trPr>
          <w:trHeight w:val="340"/>
        </w:trPr>
        <w:tc>
          <w:tcPr>
            <w:tcW w:w="2448" w:type="dxa"/>
            <w:vAlign w:val="center"/>
          </w:tcPr>
          <w:p w:rsidR="009028E6" w:rsidRPr="00C1071A" w:rsidRDefault="009028E6" w:rsidP="00191FD2">
            <w:pPr>
              <w:autoSpaceDE w:val="0"/>
              <w:autoSpaceDN w:val="0"/>
              <w:adjustRightInd w:val="0"/>
              <w:spacing w:line="320" w:lineRule="exact"/>
              <w:rPr>
                <w:rFonts w:asciiTheme="minorEastAsia" w:eastAsiaTheme="minorEastAsia" w:hAnsiTheme="minorEastAsia" w:cs="・ｭ・ｳ 譏取悃"/>
                <w:kern w:val="0"/>
                <w:sz w:val="24"/>
              </w:rPr>
            </w:pPr>
            <w:r w:rsidRPr="00C1071A">
              <w:rPr>
                <w:rFonts w:asciiTheme="minorEastAsia" w:eastAsiaTheme="minorEastAsia" w:hAnsiTheme="minorEastAsia" w:cs="・ｭ・ｳ 譏取悃" w:hint="eastAsia"/>
                <w:kern w:val="0"/>
                <w:sz w:val="24"/>
              </w:rPr>
              <w:t>審議（会議）経過</w:t>
            </w:r>
          </w:p>
        </w:tc>
        <w:tc>
          <w:tcPr>
            <w:tcW w:w="7087" w:type="dxa"/>
          </w:tcPr>
          <w:p w:rsidR="009028E6" w:rsidRPr="00C1071A" w:rsidRDefault="009028E6" w:rsidP="00191FD2">
            <w:pPr>
              <w:autoSpaceDE w:val="0"/>
              <w:autoSpaceDN w:val="0"/>
              <w:adjustRightInd w:val="0"/>
              <w:spacing w:line="320" w:lineRule="exact"/>
              <w:jc w:val="left"/>
              <w:rPr>
                <w:rFonts w:asciiTheme="minorEastAsia" w:eastAsiaTheme="minorEastAsia" w:hAnsiTheme="minorEastAsia" w:cs="・ｭ・ｳ 繧ｴ繧ｷ繝・け"/>
                <w:kern w:val="0"/>
                <w:sz w:val="24"/>
              </w:rPr>
            </w:pPr>
            <w:r w:rsidRPr="00C1071A">
              <w:rPr>
                <w:rFonts w:asciiTheme="minorEastAsia" w:eastAsiaTheme="minorEastAsia" w:hAnsiTheme="minorEastAsia" w:cs="・ｭ・ｳ 繧ｴ繧ｷ繝・け" w:hint="eastAsia"/>
                <w:kern w:val="0"/>
                <w:sz w:val="24"/>
              </w:rPr>
              <w:t>以下のとおり</w:t>
            </w:r>
          </w:p>
        </w:tc>
      </w:tr>
      <w:tr w:rsidR="006520F4" w:rsidRPr="004B79EC" w:rsidTr="004703A8">
        <w:trPr>
          <w:trHeight w:val="340"/>
        </w:trPr>
        <w:tc>
          <w:tcPr>
            <w:tcW w:w="9535" w:type="dxa"/>
            <w:gridSpan w:val="2"/>
          </w:tcPr>
          <w:p w:rsidR="00900CDB" w:rsidRPr="004B79EC" w:rsidRDefault="00900CDB" w:rsidP="00191FD2">
            <w:pPr>
              <w:spacing w:line="320" w:lineRule="exact"/>
              <w:ind w:left="264" w:hangingChars="100" w:hanging="264"/>
              <w:rPr>
                <w:sz w:val="24"/>
              </w:rPr>
            </w:pPr>
          </w:p>
          <w:p w:rsidR="00E06939" w:rsidRPr="004B79EC" w:rsidRDefault="00E06939" w:rsidP="00191FD2">
            <w:pPr>
              <w:pStyle w:val="1"/>
              <w:spacing w:line="320" w:lineRule="exact"/>
            </w:pPr>
            <w:r w:rsidRPr="004B79EC">
              <w:rPr>
                <w:rFonts w:hint="eastAsia"/>
              </w:rPr>
              <w:t>１　開会</w:t>
            </w:r>
          </w:p>
          <w:p w:rsidR="00E06939" w:rsidRPr="004B79EC" w:rsidRDefault="00E06939" w:rsidP="00191FD2">
            <w:pPr>
              <w:spacing w:line="320" w:lineRule="exact"/>
              <w:rPr>
                <w:rFonts w:ascii="ＭＳ ゴシック" w:eastAsia="ＭＳ ゴシック" w:hAnsi="ＭＳ ゴシック"/>
                <w:sz w:val="24"/>
              </w:rPr>
            </w:pPr>
          </w:p>
          <w:p w:rsidR="00E06939" w:rsidRPr="004B79EC" w:rsidRDefault="00E06939" w:rsidP="00191FD2">
            <w:pPr>
              <w:pStyle w:val="1"/>
              <w:spacing w:line="320" w:lineRule="exact"/>
            </w:pPr>
            <w:r w:rsidRPr="004B79EC">
              <w:rPr>
                <w:rFonts w:hint="eastAsia"/>
              </w:rPr>
              <w:t>２　あいさつ</w:t>
            </w:r>
          </w:p>
          <w:p w:rsidR="00E06939" w:rsidRPr="004B79EC" w:rsidRDefault="003B38ED" w:rsidP="00191FD2">
            <w:pPr>
              <w:spacing w:line="320" w:lineRule="exact"/>
              <w:ind w:firstLineChars="200" w:firstLine="528"/>
              <w:rPr>
                <w:rFonts w:hAnsi="ＭＳ 明朝"/>
                <w:sz w:val="24"/>
              </w:rPr>
            </w:pPr>
            <w:r w:rsidRPr="004B79EC">
              <w:rPr>
                <w:rFonts w:hAnsi="ＭＳ 明朝" w:hint="eastAsia"/>
                <w:sz w:val="24"/>
              </w:rPr>
              <w:t>県障害福祉課</w:t>
            </w:r>
            <w:r w:rsidR="00E06939" w:rsidRPr="004B79EC">
              <w:rPr>
                <w:rFonts w:hAnsi="ＭＳ 明朝" w:hint="eastAsia"/>
                <w:sz w:val="24"/>
              </w:rPr>
              <w:t>長より開会挨拶</w:t>
            </w:r>
          </w:p>
          <w:p w:rsidR="003B38ED" w:rsidRPr="004B79EC" w:rsidRDefault="003B38ED" w:rsidP="00191FD2">
            <w:pPr>
              <w:spacing w:line="320" w:lineRule="exact"/>
              <w:ind w:firstLineChars="200" w:firstLine="528"/>
              <w:rPr>
                <w:rFonts w:ascii="ＭＳ ゴシック" w:eastAsia="ＭＳ ゴシック" w:hAnsi="ＭＳ ゴシック"/>
                <w:sz w:val="24"/>
              </w:rPr>
            </w:pPr>
          </w:p>
          <w:p w:rsidR="00E06939" w:rsidRPr="004B79EC" w:rsidRDefault="00E06939" w:rsidP="00191FD2">
            <w:pPr>
              <w:pStyle w:val="1"/>
              <w:spacing w:line="320" w:lineRule="exact"/>
            </w:pPr>
            <w:r w:rsidRPr="004B79EC">
              <w:rPr>
                <w:rFonts w:hint="eastAsia"/>
              </w:rPr>
              <w:t>３　議題</w:t>
            </w:r>
          </w:p>
          <w:p w:rsidR="003B38ED" w:rsidRPr="004B79EC" w:rsidRDefault="00E06939" w:rsidP="00191FD2">
            <w:pPr>
              <w:spacing w:line="320" w:lineRule="exact"/>
              <w:ind w:firstLineChars="100" w:firstLine="264"/>
              <w:rPr>
                <w:rFonts w:asciiTheme="minorEastAsia" w:hAnsiTheme="minorEastAsia"/>
                <w:sz w:val="24"/>
              </w:rPr>
            </w:pPr>
            <w:r w:rsidRPr="004B79EC">
              <w:rPr>
                <w:rFonts w:hAnsi="ＭＳ 明朝" w:hint="eastAsia"/>
                <w:sz w:val="24"/>
              </w:rPr>
              <w:t>議題(</w:t>
            </w:r>
            <w:r w:rsidRPr="004B79EC">
              <w:rPr>
                <w:rFonts w:hAnsi="ＭＳ 明朝"/>
                <w:sz w:val="24"/>
              </w:rPr>
              <w:t xml:space="preserve">1) </w:t>
            </w:r>
            <w:r w:rsidR="003B38ED" w:rsidRPr="004B79EC">
              <w:rPr>
                <w:rFonts w:asciiTheme="minorEastAsia" w:hAnsiTheme="minorEastAsia" w:hint="eastAsia"/>
                <w:sz w:val="24"/>
              </w:rPr>
              <w:t>聴覚障がい児支援中核機能モデル事業の実施状況について</w:t>
            </w:r>
          </w:p>
          <w:p w:rsidR="00E06939" w:rsidRPr="004B79EC" w:rsidRDefault="003B38ED" w:rsidP="00191FD2">
            <w:pPr>
              <w:spacing w:line="320" w:lineRule="exact"/>
              <w:ind w:firstLineChars="200" w:firstLine="528"/>
              <w:rPr>
                <w:rFonts w:asciiTheme="minorEastAsia" w:hAnsiTheme="minorEastAsia"/>
                <w:sz w:val="24"/>
              </w:rPr>
            </w:pPr>
            <w:r w:rsidRPr="004B79EC">
              <w:rPr>
                <w:rFonts w:asciiTheme="minorEastAsia" w:hAnsiTheme="minorEastAsia" w:hint="eastAsia"/>
                <w:sz w:val="24"/>
              </w:rPr>
              <w:t>事務局から</w:t>
            </w:r>
            <w:r w:rsidR="00902B4E" w:rsidRPr="004B79EC">
              <w:rPr>
                <w:rFonts w:asciiTheme="minorEastAsia" w:hAnsiTheme="minorEastAsia" w:hint="eastAsia"/>
                <w:sz w:val="24"/>
                <w:bdr w:val="single" w:sz="4" w:space="0" w:color="auto"/>
              </w:rPr>
              <w:t>資料</w:t>
            </w:r>
            <w:r w:rsidRPr="004B79EC">
              <w:rPr>
                <w:rFonts w:asciiTheme="minorEastAsia" w:hAnsiTheme="minorEastAsia" w:hint="eastAsia"/>
                <w:sz w:val="24"/>
                <w:bdr w:val="single" w:sz="4" w:space="0" w:color="auto"/>
              </w:rPr>
              <w:t>１</w:t>
            </w:r>
            <w:r w:rsidRPr="004B79EC">
              <w:rPr>
                <w:rFonts w:asciiTheme="minorEastAsia" w:hAnsiTheme="minorEastAsia" w:hint="eastAsia"/>
                <w:sz w:val="24"/>
              </w:rPr>
              <w:t>に基づき説明</w:t>
            </w:r>
          </w:p>
          <w:p w:rsidR="00175E80" w:rsidRPr="004B79EC" w:rsidRDefault="00175E80" w:rsidP="00175E80">
            <w:pPr>
              <w:spacing w:line="320" w:lineRule="exact"/>
              <w:rPr>
                <w:rFonts w:asciiTheme="minorEastAsia" w:hAnsiTheme="minorEastAsia"/>
                <w:sz w:val="24"/>
              </w:rPr>
            </w:pPr>
          </w:p>
          <w:p w:rsidR="00175E80" w:rsidRPr="004B79EC" w:rsidRDefault="00175E80" w:rsidP="00175E80">
            <w:pPr>
              <w:spacing w:line="320" w:lineRule="exact"/>
              <w:ind w:firstLineChars="100" w:firstLine="264"/>
              <w:rPr>
                <w:rFonts w:asciiTheme="minorEastAsia" w:hAnsiTheme="minorEastAsia"/>
                <w:sz w:val="24"/>
              </w:rPr>
            </w:pPr>
            <w:r w:rsidRPr="004B79EC">
              <w:rPr>
                <w:rFonts w:asciiTheme="minorEastAsia" w:hAnsiTheme="minorEastAsia" w:hint="eastAsia"/>
                <w:sz w:val="24"/>
              </w:rPr>
              <w:t>（田村会長）</w:t>
            </w:r>
          </w:p>
          <w:p w:rsidR="00175E80" w:rsidRPr="004B79EC" w:rsidRDefault="00175E80" w:rsidP="00175E80">
            <w:pPr>
              <w:spacing w:line="320" w:lineRule="exact"/>
              <w:ind w:leftChars="100" w:left="234" w:firstLineChars="100" w:firstLine="264"/>
              <w:rPr>
                <w:rFonts w:asciiTheme="minorEastAsia" w:hAnsiTheme="minorEastAsia"/>
                <w:sz w:val="24"/>
              </w:rPr>
            </w:pPr>
            <w:r w:rsidRPr="004B79EC">
              <w:rPr>
                <w:rFonts w:asciiTheme="minorEastAsia" w:hAnsiTheme="minorEastAsia" w:hint="eastAsia"/>
                <w:sz w:val="24"/>
              </w:rPr>
              <w:t>ただいま事務局か</w:t>
            </w:r>
            <w:r w:rsidR="009C4964">
              <w:rPr>
                <w:rFonts w:asciiTheme="minorEastAsia" w:hAnsiTheme="minorEastAsia" w:hint="eastAsia"/>
                <w:sz w:val="24"/>
              </w:rPr>
              <w:t>ら実施状況について</w:t>
            </w:r>
            <w:r w:rsidRPr="004B79EC">
              <w:rPr>
                <w:rFonts w:asciiTheme="minorEastAsia" w:hAnsiTheme="minorEastAsia" w:hint="eastAsia"/>
                <w:sz w:val="24"/>
              </w:rPr>
              <w:t>説明がありました。この中核機能モデル事業の運営をして</w:t>
            </w:r>
            <w:r w:rsidR="00837CF2">
              <w:rPr>
                <w:rFonts w:asciiTheme="minorEastAsia" w:hAnsiTheme="minorEastAsia" w:hint="eastAsia"/>
                <w:sz w:val="24"/>
              </w:rPr>
              <w:t>い</w:t>
            </w:r>
            <w:r w:rsidRPr="004B79EC">
              <w:rPr>
                <w:rFonts w:asciiTheme="minorEastAsia" w:hAnsiTheme="minorEastAsia" w:hint="eastAsia"/>
                <w:sz w:val="24"/>
              </w:rPr>
              <w:t>る神奈川県聴覚障害者福祉センター施設長の熊谷委員から、この経過について補足も含めて御発言いただきたいと思います。</w:t>
            </w:r>
          </w:p>
          <w:p w:rsidR="003C350C" w:rsidRPr="004B79EC" w:rsidRDefault="003C350C" w:rsidP="003C350C">
            <w:pPr>
              <w:spacing w:line="320" w:lineRule="exact"/>
              <w:ind w:firstLineChars="100" w:firstLine="264"/>
              <w:rPr>
                <w:rFonts w:asciiTheme="minorEastAsia" w:hAnsiTheme="minorEastAsia"/>
                <w:sz w:val="24"/>
              </w:rPr>
            </w:pPr>
          </w:p>
          <w:p w:rsidR="00175E80" w:rsidRPr="004B79EC" w:rsidRDefault="003C350C" w:rsidP="003C350C">
            <w:pPr>
              <w:spacing w:line="320" w:lineRule="exact"/>
              <w:ind w:firstLineChars="100" w:firstLine="264"/>
              <w:rPr>
                <w:rFonts w:asciiTheme="minorEastAsia" w:hAnsiTheme="minorEastAsia"/>
                <w:sz w:val="24"/>
              </w:rPr>
            </w:pPr>
            <w:r w:rsidRPr="004B79EC">
              <w:rPr>
                <w:rFonts w:asciiTheme="minorEastAsia" w:hAnsiTheme="minorEastAsia" w:hint="eastAsia"/>
                <w:sz w:val="24"/>
              </w:rPr>
              <w:t>（熊谷委員）</w:t>
            </w:r>
          </w:p>
          <w:p w:rsidR="00175E80" w:rsidRPr="004B79EC" w:rsidRDefault="00175E80" w:rsidP="003C350C">
            <w:pPr>
              <w:spacing w:line="320" w:lineRule="exact"/>
              <w:ind w:firstLineChars="200" w:firstLine="528"/>
              <w:rPr>
                <w:rFonts w:hAnsi="ＭＳ 明朝"/>
                <w:sz w:val="24"/>
              </w:rPr>
            </w:pPr>
            <w:r w:rsidRPr="004B79EC">
              <w:rPr>
                <w:rFonts w:hAnsi="ＭＳ 明朝" w:hint="eastAsia"/>
                <w:sz w:val="24"/>
              </w:rPr>
              <w:t>神奈川県聴覚障害者福祉センター施設長の熊谷徹と申します。</w:t>
            </w:r>
          </w:p>
          <w:p w:rsidR="00175E80" w:rsidRPr="004B79EC" w:rsidRDefault="009C4964" w:rsidP="003C350C">
            <w:pPr>
              <w:spacing w:line="320" w:lineRule="exact"/>
              <w:ind w:leftChars="100" w:left="234" w:firstLineChars="100" w:firstLine="264"/>
              <w:rPr>
                <w:rFonts w:hAnsi="ＭＳ 明朝"/>
                <w:sz w:val="24"/>
              </w:rPr>
            </w:pPr>
            <w:r>
              <w:rPr>
                <w:rFonts w:hAnsi="ＭＳ 明朝" w:hint="eastAsia"/>
                <w:sz w:val="24"/>
              </w:rPr>
              <w:t>私は、重度の聴覚障がいを持ってい</w:t>
            </w:r>
            <w:r w:rsidR="00175E80" w:rsidRPr="004B79EC">
              <w:rPr>
                <w:rFonts w:hAnsi="ＭＳ 明朝" w:hint="eastAsia"/>
                <w:sz w:val="24"/>
              </w:rPr>
              <w:t>ます。</w:t>
            </w:r>
            <w:r>
              <w:rPr>
                <w:rFonts w:hAnsi="ＭＳ 明朝" w:hint="eastAsia"/>
                <w:sz w:val="24"/>
              </w:rPr>
              <w:t>１</w:t>
            </w:r>
            <w:r w:rsidR="00175E80" w:rsidRPr="004B79EC">
              <w:rPr>
                <w:rFonts w:hAnsi="ＭＳ 明朝" w:hint="eastAsia"/>
                <w:sz w:val="24"/>
              </w:rPr>
              <w:t>歳の時に聞こえなくなりました。</w:t>
            </w:r>
            <w:r w:rsidR="00175E80" w:rsidRPr="00494782">
              <w:rPr>
                <w:rFonts w:hAnsi="ＭＳ 明朝" w:hint="eastAsia"/>
                <w:sz w:val="24"/>
              </w:rPr>
              <w:t>今回の事業</w:t>
            </w:r>
            <w:r w:rsidR="003C350C" w:rsidRPr="00494782">
              <w:rPr>
                <w:rFonts w:hAnsi="ＭＳ 明朝" w:hint="eastAsia"/>
                <w:sz w:val="24"/>
              </w:rPr>
              <w:t>が</w:t>
            </w:r>
            <w:r w:rsidR="00175E80" w:rsidRPr="00494782">
              <w:rPr>
                <w:rFonts w:hAnsi="ＭＳ 明朝" w:hint="eastAsia"/>
                <w:sz w:val="24"/>
              </w:rPr>
              <w:t>、神奈川県</w:t>
            </w:r>
            <w:r w:rsidR="00494782" w:rsidRPr="00494782">
              <w:rPr>
                <w:rFonts w:hAnsi="ＭＳ 明朝" w:hint="eastAsia"/>
                <w:sz w:val="24"/>
              </w:rPr>
              <w:t>で</w:t>
            </w:r>
            <w:r w:rsidR="00837CF2" w:rsidRPr="00494782">
              <w:rPr>
                <w:rFonts w:hAnsi="ＭＳ 明朝" w:hint="eastAsia"/>
                <w:sz w:val="24"/>
              </w:rPr>
              <w:t>本格的にスタートするということを</w:t>
            </w:r>
            <w:r w:rsidR="00837CF2">
              <w:rPr>
                <w:rFonts w:hAnsi="ＭＳ 明朝" w:hint="eastAsia"/>
                <w:sz w:val="24"/>
              </w:rPr>
              <w:t>非常に嬉しく</w:t>
            </w:r>
            <w:r>
              <w:rPr>
                <w:rFonts w:hAnsi="ＭＳ 明朝" w:hint="eastAsia"/>
                <w:sz w:val="24"/>
              </w:rPr>
              <w:t>思っております。本音を言いますと</w:t>
            </w:r>
            <w:r w:rsidR="00837CF2">
              <w:rPr>
                <w:rFonts w:hAnsi="ＭＳ 明朝" w:hint="eastAsia"/>
                <w:sz w:val="24"/>
              </w:rPr>
              <w:t>、</w:t>
            </w:r>
            <w:r w:rsidRPr="00494782">
              <w:rPr>
                <w:rFonts w:hAnsi="ＭＳ 明朝" w:hint="eastAsia"/>
                <w:sz w:val="24"/>
              </w:rPr>
              <w:t>少し</w:t>
            </w:r>
            <w:r w:rsidR="00175E80" w:rsidRPr="00494782">
              <w:rPr>
                <w:rFonts w:hAnsi="ＭＳ 明朝" w:hint="eastAsia"/>
                <w:sz w:val="24"/>
              </w:rPr>
              <w:t>遅</w:t>
            </w:r>
            <w:r w:rsidR="00EA30C2">
              <w:rPr>
                <w:rFonts w:hAnsi="ＭＳ 明朝" w:hint="eastAsia"/>
                <w:sz w:val="24"/>
              </w:rPr>
              <w:t>かったな</w:t>
            </w:r>
            <w:r w:rsidR="003C350C" w:rsidRPr="00494782">
              <w:rPr>
                <w:rFonts w:hAnsi="ＭＳ 明朝" w:hint="eastAsia"/>
                <w:sz w:val="24"/>
              </w:rPr>
              <w:t>と</w:t>
            </w:r>
            <w:r w:rsidR="00175E80" w:rsidRPr="00494782">
              <w:rPr>
                <w:rFonts w:hAnsi="ＭＳ 明朝" w:hint="eastAsia"/>
                <w:sz w:val="24"/>
              </w:rPr>
              <w:t>思</w:t>
            </w:r>
            <w:r w:rsidR="00494782" w:rsidRPr="00494782">
              <w:rPr>
                <w:rFonts w:hAnsi="ＭＳ 明朝" w:hint="eastAsia"/>
                <w:sz w:val="24"/>
              </w:rPr>
              <w:t>いますが</w:t>
            </w:r>
            <w:r w:rsidR="003C350C" w:rsidRPr="00494782">
              <w:rPr>
                <w:rFonts w:hAnsi="ＭＳ 明朝" w:hint="eastAsia"/>
                <w:sz w:val="24"/>
              </w:rPr>
              <w:t>、</w:t>
            </w:r>
            <w:r w:rsidR="00EA30C2">
              <w:rPr>
                <w:rFonts w:hAnsi="ＭＳ 明朝" w:hint="eastAsia"/>
                <w:sz w:val="24"/>
              </w:rPr>
              <w:t>今後に</w:t>
            </w:r>
            <w:r w:rsidR="003C350C" w:rsidRPr="00494782">
              <w:rPr>
                <w:rFonts w:hAnsi="ＭＳ 明朝" w:hint="eastAsia"/>
                <w:sz w:val="24"/>
              </w:rPr>
              <w:t>期待して</w:t>
            </w:r>
            <w:r w:rsidR="00175E80" w:rsidRPr="00494782">
              <w:rPr>
                <w:rFonts w:hAnsi="ＭＳ 明朝" w:hint="eastAsia"/>
                <w:sz w:val="24"/>
              </w:rPr>
              <w:t>いただければと</w:t>
            </w:r>
            <w:r w:rsidR="003C350C" w:rsidRPr="00494782">
              <w:rPr>
                <w:rFonts w:hAnsi="ＭＳ 明朝" w:hint="eastAsia"/>
                <w:sz w:val="24"/>
              </w:rPr>
              <w:t>思</w:t>
            </w:r>
            <w:r w:rsidR="00494782" w:rsidRPr="00494782">
              <w:rPr>
                <w:rFonts w:hAnsi="ＭＳ 明朝" w:hint="eastAsia"/>
                <w:sz w:val="24"/>
              </w:rPr>
              <w:t>っております</w:t>
            </w:r>
            <w:r w:rsidR="00175E80" w:rsidRPr="00494782">
              <w:rPr>
                <w:rFonts w:hAnsi="ＭＳ 明朝" w:hint="eastAsia"/>
                <w:sz w:val="24"/>
              </w:rPr>
              <w:t>。</w:t>
            </w:r>
          </w:p>
          <w:p w:rsidR="004C68CD" w:rsidRDefault="00175E80" w:rsidP="003C350C">
            <w:pPr>
              <w:spacing w:line="320" w:lineRule="exact"/>
              <w:ind w:leftChars="100" w:left="234" w:firstLineChars="100" w:firstLine="264"/>
              <w:rPr>
                <w:rFonts w:hAnsi="ＭＳ 明朝"/>
                <w:sz w:val="24"/>
              </w:rPr>
            </w:pPr>
            <w:r w:rsidRPr="004B79EC">
              <w:rPr>
                <w:rFonts w:hAnsi="ＭＳ 明朝" w:hint="eastAsia"/>
                <w:sz w:val="24"/>
              </w:rPr>
              <w:t>昨年、</w:t>
            </w:r>
            <w:r w:rsidR="00494782">
              <w:rPr>
                <w:rFonts w:hAnsi="ＭＳ 明朝" w:hint="eastAsia"/>
                <w:sz w:val="24"/>
              </w:rPr>
              <w:t>県から</w:t>
            </w:r>
            <w:r w:rsidRPr="002F1C8C">
              <w:rPr>
                <w:rFonts w:hAnsi="ＭＳ 明朝" w:hint="eastAsia"/>
                <w:sz w:val="24"/>
              </w:rPr>
              <w:t>こ</w:t>
            </w:r>
            <w:r w:rsidR="00494782" w:rsidRPr="002F1C8C">
              <w:rPr>
                <w:rFonts w:hAnsi="ＭＳ 明朝" w:hint="eastAsia"/>
                <w:sz w:val="24"/>
              </w:rPr>
              <w:t>の事業について、</w:t>
            </w:r>
            <w:r w:rsidRPr="002F1C8C">
              <w:rPr>
                <w:rFonts w:hAnsi="ＭＳ 明朝" w:hint="eastAsia"/>
                <w:sz w:val="24"/>
              </w:rPr>
              <w:t>神奈川県聴覚障害者福祉センター</w:t>
            </w:r>
            <w:r w:rsidR="00494782" w:rsidRPr="002F1C8C">
              <w:rPr>
                <w:rFonts w:hAnsi="ＭＳ 明朝" w:hint="eastAsia"/>
                <w:sz w:val="24"/>
              </w:rPr>
              <w:t>に</w:t>
            </w:r>
            <w:r w:rsidR="003C350C" w:rsidRPr="002F1C8C">
              <w:rPr>
                <w:rFonts w:hAnsi="ＭＳ 明朝" w:hint="eastAsia"/>
                <w:sz w:val="24"/>
              </w:rPr>
              <w:t>中核機能</w:t>
            </w:r>
            <w:r w:rsidR="00494782" w:rsidRPr="002F1C8C">
              <w:rPr>
                <w:rFonts w:hAnsi="ＭＳ 明朝" w:hint="eastAsia"/>
                <w:sz w:val="24"/>
              </w:rPr>
              <w:t>を設置して</w:t>
            </w:r>
            <w:r w:rsidR="003C350C" w:rsidRPr="002F1C8C">
              <w:rPr>
                <w:rFonts w:hAnsi="ＭＳ 明朝" w:hint="eastAsia"/>
                <w:sz w:val="24"/>
              </w:rPr>
              <w:t>実施</w:t>
            </w:r>
            <w:r w:rsidR="003C350C" w:rsidRPr="004B79EC">
              <w:rPr>
                <w:rFonts w:hAnsi="ＭＳ 明朝" w:hint="eastAsia"/>
                <w:sz w:val="24"/>
              </w:rPr>
              <w:t>していただきたいという話がありました。</w:t>
            </w:r>
            <w:r w:rsidR="002F1C8C">
              <w:rPr>
                <w:rFonts w:hAnsi="ＭＳ 明朝" w:hint="eastAsia"/>
                <w:sz w:val="24"/>
              </w:rPr>
              <w:t>そして、</w:t>
            </w:r>
            <w:r w:rsidR="003C350C" w:rsidRPr="004B79EC">
              <w:rPr>
                <w:rFonts w:hAnsi="ＭＳ 明朝" w:hint="eastAsia"/>
                <w:sz w:val="24"/>
              </w:rPr>
              <w:t>なぜ、この聴覚障害者</w:t>
            </w:r>
            <w:r w:rsidRPr="004B79EC">
              <w:rPr>
                <w:rFonts w:hAnsi="ＭＳ 明朝" w:hint="eastAsia"/>
                <w:sz w:val="24"/>
              </w:rPr>
              <w:t>福祉センターが中核</w:t>
            </w:r>
            <w:r w:rsidR="003C350C" w:rsidRPr="004B79EC">
              <w:rPr>
                <w:rFonts w:hAnsi="ＭＳ 明朝" w:hint="eastAsia"/>
                <w:sz w:val="24"/>
              </w:rPr>
              <w:t>を担うのかというところを職員</w:t>
            </w:r>
            <w:r w:rsidR="002F1C8C">
              <w:rPr>
                <w:rFonts w:hAnsi="ＭＳ 明朝" w:hint="eastAsia"/>
                <w:sz w:val="24"/>
              </w:rPr>
              <w:t>みんなと</w:t>
            </w:r>
            <w:r w:rsidRPr="004B79EC">
              <w:rPr>
                <w:rFonts w:hAnsi="ＭＳ 明朝" w:hint="eastAsia"/>
                <w:sz w:val="24"/>
              </w:rPr>
              <w:t>考えました。</w:t>
            </w:r>
          </w:p>
          <w:p w:rsidR="003C350C" w:rsidRPr="004B79EC" w:rsidRDefault="004C68CD" w:rsidP="003C350C">
            <w:pPr>
              <w:spacing w:line="320" w:lineRule="exact"/>
              <w:ind w:leftChars="100" w:left="234" w:firstLineChars="100" w:firstLine="264"/>
              <w:rPr>
                <w:rFonts w:hAnsi="ＭＳ 明朝"/>
                <w:sz w:val="24"/>
              </w:rPr>
            </w:pPr>
            <w:r>
              <w:rPr>
                <w:rFonts w:hAnsi="ＭＳ 明朝" w:hint="eastAsia"/>
                <w:sz w:val="24"/>
              </w:rPr>
              <w:t>聴覚障害者福祉センターの強みは何</w:t>
            </w:r>
            <w:r w:rsidR="00175E80" w:rsidRPr="004B79EC">
              <w:rPr>
                <w:rFonts w:hAnsi="ＭＳ 明朝" w:hint="eastAsia"/>
                <w:sz w:val="24"/>
              </w:rPr>
              <w:t>か。</w:t>
            </w:r>
          </w:p>
          <w:p w:rsidR="00175E80" w:rsidRPr="0053049F" w:rsidRDefault="00175E80" w:rsidP="00435974">
            <w:pPr>
              <w:spacing w:line="320" w:lineRule="exact"/>
              <w:ind w:leftChars="100" w:left="234" w:firstLineChars="100" w:firstLine="264"/>
              <w:rPr>
                <w:rFonts w:hAnsi="ＭＳ 明朝"/>
                <w:sz w:val="24"/>
              </w:rPr>
            </w:pPr>
            <w:r w:rsidRPr="004B79EC">
              <w:rPr>
                <w:rFonts w:hAnsi="ＭＳ 明朝" w:hint="eastAsia"/>
                <w:sz w:val="24"/>
              </w:rPr>
              <w:t>医療機関、教育機関、</w:t>
            </w:r>
            <w:r w:rsidR="003C350C" w:rsidRPr="004B79EC">
              <w:rPr>
                <w:rFonts w:hAnsi="ＭＳ 明朝" w:hint="eastAsia"/>
                <w:sz w:val="24"/>
              </w:rPr>
              <w:t>福祉機関、行政機関</w:t>
            </w:r>
            <w:r w:rsidR="00840F8C">
              <w:rPr>
                <w:rFonts w:hAnsi="ＭＳ 明朝" w:hint="eastAsia"/>
                <w:sz w:val="24"/>
              </w:rPr>
              <w:t>等と比べ</w:t>
            </w:r>
            <w:r w:rsidRPr="004B79EC">
              <w:rPr>
                <w:rFonts w:hAnsi="ＭＳ 明朝" w:hint="eastAsia"/>
                <w:sz w:val="24"/>
              </w:rPr>
              <w:t>、センターの強み</w:t>
            </w:r>
            <w:r w:rsidR="00840F8C">
              <w:rPr>
                <w:rFonts w:hAnsi="ＭＳ 明朝" w:hint="eastAsia"/>
                <w:sz w:val="24"/>
              </w:rPr>
              <w:t>が</w:t>
            </w:r>
            <w:r w:rsidRPr="004B79EC">
              <w:rPr>
                <w:rFonts w:hAnsi="ＭＳ 明朝" w:hint="eastAsia"/>
                <w:sz w:val="24"/>
              </w:rPr>
              <w:t>何か</w:t>
            </w:r>
            <w:r w:rsidR="00840F8C">
              <w:rPr>
                <w:rFonts w:hAnsi="ＭＳ 明朝" w:hint="eastAsia"/>
                <w:sz w:val="24"/>
              </w:rPr>
              <w:t>と</w:t>
            </w:r>
            <w:r w:rsidRPr="004B79EC">
              <w:rPr>
                <w:rFonts w:hAnsi="ＭＳ 明朝" w:hint="eastAsia"/>
                <w:sz w:val="24"/>
              </w:rPr>
              <w:t>考えた</w:t>
            </w:r>
            <w:r w:rsidR="00840F8C">
              <w:rPr>
                <w:rFonts w:hAnsi="ＭＳ 明朝" w:hint="eastAsia"/>
                <w:sz w:val="24"/>
              </w:rPr>
              <w:t>時</w:t>
            </w:r>
            <w:r w:rsidRPr="004B79EC">
              <w:rPr>
                <w:rFonts w:hAnsi="ＭＳ 明朝" w:hint="eastAsia"/>
                <w:sz w:val="24"/>
              </w:rPr>
              <w:t>、このセンターは</w:t>
            </w:r>
            <w:r w:rsidR="00840F8C">
              <w:rPr>
                <w:rFonts w:hAnsi="ＭＳ 明朝" w:hint="eastAsia"/>
                <w:sz w:val="24"/>
              </w:rPr>
              <w:t>、約40年前の</w:t>
            </w:r>
            <w:r w:rsidRPr="004B79EC">
              <w:rPr>
                <w:rFonts w:hAnsi="ＭＳ 明朝" w:hint="eastAsia"/>
                <w:sz w:val="24"/>
              </w:rPr>
              <w:t>昭和55</w:t>
            </w:r>
            <w:r w:rsidR="00435974" w:rsidRPr="004B79EC">
              <w:rPr>
                <w:rFonts w:hAnsi="ＭＳ 明朝" w:hint="eastAsia"/>
                <w:sz w:val="24"/>
              </w:rPr>
              <w:t>年</w:t>
            </w:r>
            <w:r w:rsidR="00840F8C">
              <w:rPr>
                <w:rFonts w:hAnsi="ＭＳ 明朝" w:hint="eastAsia"/>
                <w:sz w:val="24"/>
              </w:rPr>
              <w:t>に</w:t>
            </w:r>
            <w:r w:rsidR="00435974" w:rsidRPr="002F1C8C">
              <w:rPr>
                <w:rFonts w:hAnsi="ＭＳ 明朝" w:hint="eastAsia"/>
                <w:sz w:val="24"/>
              </w:rPr>
              <w:t>乳幼児相談</w:t>
            </w:r>
            <w:r w:rsidRPr="002F1C8C">
              <w:rPr>
                <w:rFonts w:hAnsi="ＭＳ 明朝" w:hint="eastAsia"/>
                <w:sz w:val="24"/>
              </w:rPr>
              <w:t>事業</w:t>
            </w:r>
            <w:r w:rsidRPr="0053049F">
              <w:rPr>
                <w:rFonts w:hAnsi="ＭＳ 明朝" w:hint="eastAsia"/>
                <w:sz w:val="24"/>
              </w:rPr>
              <w:t>を全国</w:t>
            </w:r>
            <w:r w:rsidRPr="0053049F">
              <w:rPr>
                <w:rFonts w:hAnsi="ＭＳ 明朝" w:hint="eastAsia"/>
                <w:sz w:val="24"/>
              </w:rPr>
              <w:lastRenderedPageBreak/>
              <w:t>的にも</w:t>
            </w:r>
            <w:r w:rsidR="00435974" w:rsidRPr="0053049F">
              <w:rPr>
                <w:rFonts w:hAnsi="ＭＳ 明朝" w:hint="eastAsia"/>
                <w:sz w:val="24"/>
              </w:rPr>
              <w:t>早く確立</w:t>
            </w:r>
            <w:r w:rsidRPr="0053049F">
              <w:rPr>
                <w:rFonts w:hAnsi="ＭＳ 明朝" w:hint="eastAsia"/>
                <w:sz w:val="24"/>
              </w:rPr>
              <w:t>し</w:t>
            </w:r>
            <w:r w:rsidR="00435974" w:rsidRPr="0053049F">
              <w:rPr>
                <w:rFonts w:hAnsi="ＭＳ 明朝" w:hint="eastAsia"/>
                <w:sz w:val="24"/>
              </w:rPr>
              <w:t>、</w:t>
            </w:r>
            <w:r w:rsidRPr="0053049F">
              <w:rPr>
                <w:rFonts w:hAnsi="ＭＳ 明朝" w:hint="eastAsia"/>
                <w:sz w:val="24"/>
              </w:rPr>
              <w:t>始めています。乳幼児相談も行</w:t>
            </w:r>
            <w:r w:rsidR="00435974" w:rsidRPr="0053049F">
              <w:rPr>
                <w:rFonts w:hAnsi="ＭＳ 明朝" w:hint="eastAsia"/>
                <w:sz w:val="24"/>
              </w:rPr>
              <w:t>い</w:t>
            </w:r>
            <w:r w:rsidRPr="0053049F">
              <w:rPr>
                <w:rFonts w:hAnsi="ＭＳ 明朝" w:hint="eastAsia"/>
                <w:sz w:val="24"/>
              </w:rPr>
              <w:t>、</w:t>
            </w:r>
            <w:r w:rsidR="00435974" w:rsidRPr="0053049F">
              <w:rPr>
                <w:rFonts w:hAnsi="ＭＳ 明朝" w:hint="eastAsia"/>
                <w:sz w:val="24"/>
              </w:rPr>
              <w:t>成人の聴覚障がい者、</w:t>
            </w:r>
            <w:r w:rsidRPr="0053049F">
              <w:rPr>
                <w:rFonts w:hAnsi="ＭＳ 明朝" w:hint="eastAsia"/>
                <w:sz w:val="24"/>
              </w:rPr>
              <w:t>難聴者</w:t>
            </w:r>
            <w:r w:rsidR="00435974" w:rsidRPr="0053049F">
              <w:rPr>
                <w:rFonts w:hAnsi="ＭＳ 明朝" w:hint="eastAsia"/>
                <w:sz w:val="24"/>
              </w:rPr>
              <w:t>、</w:t>
            </w:r>
            <w:r w:rsidRPr="0053049F">
              <w:rPr>
                <w:rFonts w:hAnsi="ＭＳ 明朝" w:hint="eastAsia"/>
                <w:sz w:val="24"/>
              </w:rPr>
              <w:t>高齢の聴覚障</w:t>
            </w:r>
            <w:r w:rsidR="00435974" w:rsidRPr="0053049F">
              <w:rPr>
                <w:rFonts w:hAnsi="ＭＳ 明朝" w:hint="eastAsia"/>
                <w:sz w:val="24"/>
              </w:rPr>
              <w:t>がい</w:t>
            </w:r>
            <w:r w:rsidRPr="0053049F">
              <w:rPr>
                <w:rFonts w:hAnsi="ＭＳ 明朝" w:hint="eastAsia"/>
                <w:sz w:val="24"/>
              </w:rPr>
              <w:t>者に対しても、幅広く相談事業を行ってきました。このセンターは、聴覚障害を持つ、0</w:t>
            </w:r>
            <w:r w:rsidR="00435974" w:rsidRPr="0053049F">
              <w:rPr>
                <w:rFonts w:hAnsi="ＭＳ 明朝" w:hint="eastAsia"/>
                <w:sz w:val="24"/>
              </w:rPr>
              <w:t>歳児から</w:t>
            </w:r>
            <w:r w:rsidR="002F1C8C" w:rsidRPr="0053049F">
              <w:rPr>
                <w:rFonts w:hAnsi="ＭＳ 明朝" w:hint="eastAsia"/>
                <w:sz w:val="24"/>
              </w:rPr>
              <w:t>大人、</w:t>
            </w:r>
            <w:r w:rsidR="00435974" w:rsidRPr="0053049F">
              <w:rPr>
                <w:rFonts w:hAnsi="ＭＳ 明朝" w:hint="eastAsia"/>
                <w:sz w:val="24"/>
              </w:rPr>
              <w:t>人生を全うするまでの方々を対象に相談を行っており、</w:t>
            </w:r>
            <w:r w:rsidRPr="0053049F">
              <w:rPr>
                <w:rFonts w:hAnsi="ＭＳ 明朝" w:hint="eastAsia"/>
                <w:sz w:val="24"/>
              </w:rPr>
              <w:t>そういう方々をずっと見てきました。</w:t>
            </w:r>
          </w:p>
          <w:p w:rsidR="00175E80" w:rsidRPr="004B79EC" w:rsidRDefault="00175E80" w:rsidP="00CC0F3D">
            <w:pPr>
              <w:spacing w:line="320" w:lineRule="exact"/>
              <w:ind w:leftChars="100" w:left="234" w:firstLineChars="100" w:firstLine="264"/>
              <w:rPr>
                <w:rFonts w:hAnsi="ＭＳ 明朝"/>
                <w:sz w:val="24"/>
              </w:rPr>
            </w:pPr>
            <w:r w:rsidRPr="0053049F">
              <w:rPr>
                <w:rFonts w:hAnsi="ＭＳ 明朝" w:hint="eastAsia"/>
                <w:sz w:val="24"/>
              </w:rPr>
              <w:t>聴覚障</w:t>
            </w:r>
            <w:r w:rsidR="00435974" w:rsidRPr="0053049F">
              <w:rPr>
                <w:rFonts w:hAnsi="ＭＳ 明朝" w:hint="eastAsia"/>
                <w:sz w:val="24"/>
              </w:rPr>
              <w:t>がい児</w:t>
            </w:r>
            <w:r w:rsidR="00837CF2" w:rsidRPr="0053049F">
              <w:rPr>
                <w:rFonts w:hAnsi="ＭＳ 明朝" w:hint="eastAsia"/>
                <w:sz w:val="24"/>
              </w:rPr>
              <w:t>事業</w:t>
            </w:r>
            <w:r w:rsidR="00435974" w:rsidRPr="0053049F">
              <w:rPr>
                <w:rFonts w:hAnsi="ＭＳ 明朝" w:hint="eastAsia"/>
                <w:sz w:val="24"/>
              </w:rPr>
              <w:t>と言えば、０</w:t>
            </w:r>
            <w:r w:rsidRPr="0053049F">
              <w:rPr>
                <w:rFonts w:hAnsi="ＭＳ 明朝" w:hint="eastAsia"/>
                <w:sz w:val="24"/>
              </w:rPr>
              <w:t>歳から</w:t>
            </w:r>
            <w:r w:rsidR="00435974" w:rsidRPr="0053049F">
              <w:rPr>
                <w:rFonts w:hAnsi="ＭＳ 明朝" w:hint="eastAsia"/>
                <w:sz w:val="24"/>
              </w:rPr>
              <w:t>６歳</w:t>
            </w:r>
            <w:r w:rsidR="00837CF2" w:rsidRPr="0053049F">
              <w:rPr>
                <w:rFonts w:hAnsi="ＭＳ 明朝" w:hint="eastAsia"/>
                <w:sz w:val="24"/>
              </w:rPr>
              <w:t>だけを考えればよ</w:t>
            </w:r>
            <w:r w:rsidRPr="0053049F">
              <w:rPr>
                <w:rFonts w:hAnsi="ＭＳ 明朝" w:hint="eastAsia"/>
                <w:sz w:val="24"/>
              </w:rPr>
              <w:t>いという見方もありますが、</w:t>
            </w:r>
            <w:r w:rsidR="00435974" w:rsidRPr="0053049F">
              <w:rPr>
                <w:rFonts w:hAnsi="ＭＳ 明朝" w:hint="eastAsia"/>
                <w:sz w:val="24"/>
              </w:rPr>
              <w:t>０</w:t>
            </w:r>
            <w:r w:rsidRPr="0053049F">
              <w:rPr>
                <w:rFonts w:hAnsi="ＭＳ 明朝" w:hint="eastAsia"/>
                <w:sz w:val="24"/>
              </w:rPr>
              <w:t>歳から</w:t>
            </w:r>
            <w:r w:rsidR="00435974" w:rsidRPr="0053049F">
              <w:rPr>
                <w:rFonts w:hAnsi="ＭＳ 明朝" w:hint="eastAsia"/>
                <w:sz w:val="24"/>
              </w:rPr>
              <w:t>６</w:t>
            </w:r>
            <w:r w:rsidRPr="0053049F">
              <w:rPr>
                <w:rFonts w:hAnsi="ＭＳ 明朝" w:hint="eastAsia"/>
                <w:sz w:val="24"/>
              </w:rPr>
              <w:t>歳</w:t>
            </w:r>
            <w:r w:rsidR="00435974" w:rsidRPr="0053049F">
              <w:rPr>
                <w:rFonts w:hAnsi="ＭＳ 明朝" w:hint="eastAsia"/>
                <w:sz w:val="24"/>
              </w:rPr>
              <w:t>だけではなく、</w:t>
            </w:r>
            <w:r w:rsidR="0041608D" w:rsidRPr="0053049F">
              <w:rPr>
                <w:rFonts w:hAnsi="ＭＳ 明朝" w:hint="eastAsia"/>
                <w:sz w:val="24"/>
              </w:rPr>
              <w:t>小中高、そして社会に入って成人となる聴覚障がい者の方々の相談を幅広く受ける</w:t>
            </w:r>
            <w:r w:rsidRPr="0053049F">
              <w:rPr>
                <w:rFonts w:hAnsi="ＭＳ 明朝" w:hint="eastAsia"/>
                <w:sz w:val="24"/>
              </w:rPr>
              <w:t>中</w:t>
            </w:r>
            <w:r w:rsidR="00435974" w:rsidRPr="0053049F">
              <w:rPr>
                <w:rFonts w:hAnsi="ＭＳ 明朝" w:hint="eastAsia"/>
                <w:sz w:val="24"/>
              </w:rPr>
              <w:t>で、それぞれの年代で課題があることが</w:t>
            </w:r>
            <w:r w:rsidR="00FF1069" w:rsidRPr="0053049F">
              <w:rPr>
                <w:rFonts w:hAnsi="ＭＳ 明朝" w:hint="eastAsia"/>
                <w:sz w:val="24"/>
              </w:rPr>
              <w:t>分か</w:t>
            </w:r>
            <w:r w:rsidR="00EA30C2">
              <w:rPr>
                <w:rFonts w:hAnsi="ＭＳ 明朝" w:hint="eastAsia"/>
                <w:sz w:val="24"/>
              </w:rPr>
              <w:t>っています</w:t>
            </w:r>
            <w:r w:rsidR="00FF1069" w:rsidRPr="0053049F">
              <w:rPr>
                <w:rFonts w:hAnsi="ＭＳ 明朝" w:hint="eastAsia"/>
                <w:sz w:val="24"/>
              </w:rPr>
              <w:t>。乳幼児の課題、社会に入ってからの課題</w:t>
            </w:r>
            <w:r w:rsidRPr="0053049F">
              <w:rPr>
                <w:rFonts w:hAnsi="ＭＳ 明朝" w:hint="eastAsia"/>
                <w:sz w:val="24"/>
              </w:rPr>
              <w:t>を見ると、例えば、</w:t>
            </w:r>
            <w:r w:rsidR="00435974" w:rsidRPr="0053049F">
              <w:rPr>
                <w:rFonts w:hAnsi="ＭＳ 明朝" w:hint="eastAsia"/>
                <w:sz w:val="24"/>
              </w:rPr>
              <w:t>重度の聴覚障がい</w:t>
            </w:r>
            <w:r w:rsidRPr="0053049F">
              <w:rPr>
                <w:rFonts w:hAnsi="ＭＳ 明朝" w:hint="eastAsia"/>
                <w:sz w:val="24"/>
              </w:rPr>
              <w:t>の場合、社会に参加し</w:t>
            </w:r>
            <w:r w:rsidR="0041608D" w:rsidRPr="0053049F">
              <w:rPr>
                <w:rFonts w:hAnsi="ＭＳ 明朝" w:hint="eastAsia"/>
                <w:sz w:val="24"/>
              </w:rPr>
              <w:t>てからの</w:t>
            </w:r>
            <w:r w:rsidR="00435974" w:rsidRPr="0053049F">
              <w:rPr>
                <w:rFonts w:hAnsi="ＭＳ 明朝" w:hint="eastAsia"/>
                <w:sz w:val="24"/>
              </w:rPr>
              <w:t>色々なコミュニケーションでの苦労</w:t>
            </w:r>
            <w:r w:rsidR="00FF1069" w:rsidRPr="0053049F">
              <w:rPr>
                <w:rFonts w:hAnsi="ＭＳ 明朝" w:hint="eastAsia"/>
                <w:sz w:val="24"/>
              </w:rPr>
              <w:t>があること</w:t>
            </w:r>
            <w:r w:rsidRPr="0053049F">
              <w:rPr>
                <w:rFonts w:hAnsi="ＭＳ 明朝" w:hint="eastAsia"/>
                <w:sz w:val="24"/>
              </w:rPr>
              <w:t>、また</w:t>
            </w:r>
            <w:r w:rsidR="00FF1069" w:rsidRPr="0053049F">
              <w:rPr>
                <w:rFonts w:hAnsi="ＭＳ 明朝" w:hint="eastAsia"/>
                <w:sz w:val="24"/>
              </w:rPr>
              <w:t>、</w:t>
            </w:r>
            <w:r w:rsidRPr="0053049F">
              <w:rPr>
                <w:rFonts w:hAnsi="ＭＳ 明朝" w:hint="eastAsia"/>
                <w:sz w:val="24"/>
              </w:rPr>
              <w:t>日本語</w:t>
            </w:r>
            <w:r w:rsidR="00435974" w:rsidRPr="0053049F">
              <w:rPr>
                <w:rFonts w:hAnsi="ＭＳ 明朝" w:hint="eastAsia"/>
                <w:sz w:val="24"/>
              </w:rPr>
              <w:t>を書いたり</w:t>
            </w:r>
            <w:r w:rsidR="00FF1069" w:rsidRPr="0053049F">
              <w:rPr>
                <w:rFonts w:hAnsi="ＭＳ 明朝" w:hint="eastAsia"/>
                <w:sz w:val="24"/>
              </w:rPr>
              <w:t>読んだりすることが苦手だということが分かって</w:t>
            </w:r>
            <w:r w:rsidRPr="0053049F">
              <w:rPr>
                <w:rFonts w:hAnsi="ＭＳ 明朝" w:hint="eastAsia"/>
                <w:sz w:val="24"/>
              </w:rPr>
              <w:t>きました。</w:t>
            </w:r>
            <w:r w:rsidR="00FF1069" w:rsidRPr="0053049F">
              <w:rPr>
                <w:rFonts w:hAnsi="ＭＳ 明朝" w:hint="eastAsia"/>
                <w:sz w:val="24"/>
              </w:rPr>
              <w:t>なぜそうなった</w:t>
            </w:r>
            <w:r w:rsidRPr="0053049F">
              <w:rPr>
                <w:rFonts w:hAnsi="ＭＳ 明朝" w:hint="eastAsia"/>
                <w:sz w:val="24"/>
              </w:rPr>
              <w:t>かということを考えると、</w:t>
            </w:r>
            <w:r w:rsidR="00435974" w:rsidRPr="0053049F">
              <w:rPr>
                <w:rFonts w:hAnsi="ＭＳ 明朝" w:hint="eastAsia"/>
                <w:sz w:val="24"/>
              </w:rPr>
              <w:t>０</w:t>
            </w:r>
            <w:r w:rsidRPr="0053049F">
              <w:rPr>
                <w:rFonts w:hAnsi="ＭＳ 明朝" w:hint="eastAsia"/>
                <w:sz w:val="24"/>
              </w:rPr>
              <w:t>歳から</w:t>
            </w:r>
            <w:r w:rsidR="00435974" w:rsidRPr="0053049F">
              <w:rPr>
                <w:rFonts w:hAnsi="ＭＳ 明朝" w:hint="eastAsia"/>
                <w:sz w:val="24"/>
              </w:rPr>
              <w:t>６</w:t>
            </w:r>
            <w:r w:rsidRPr="0053049F">
              <w:rPr>
                <w:rFonts w:hAnsi="ＭＳ 明朝" w:hint="eastAsia"/>
                <w:sz w:val="24"/>
              </w:rPr>
              <w:t>歳まで</w:t>
            </w:r>
            <w:r w:rsidR="00435974" w:rsidRPr="0053049F">
              <w:rPr>
                <w:rFonts w:hAnsi="ＭＳ 明朝" w:hint="eastAsia"/>
                <w:sz w:val="24"/>
              </w:rPr>
              <w:t>の</w:t>
            </w:r>
            <w:r w:rsidRPr="0053049F">
              <w:rPr>
                <w:rFonts w:hAnsi="ＭＳ 明朝" w:hint="eastAsia"/>
                <w:sz w:val="24"/>
              </w:rPr>
              <w:t>早い</w:t>
            </w:r>
            <w:r w:rsidR="00435974" w:rsidRPr="0053049F">
              <w:rPr>
                <w:rFonts w:hAnsi="ＭＳ 明朝" w:hint="eastAsia"/>
                <w:sz w:val="24"/>
              </w:rPr>
              <w:t>時期に、家族と</w:t>
            </w:r>
            <w:r w:rsidR="00EA30C2">
              <w:rPr>
                <w:rFonts w:hAnsi="ＭＳ 明朝" w:hint="eastAsia"/>
                <w:sz w:val="24"/>
              </w:rPr>
              <w:t>の</w:t>
            </w:r>
            <w:r w:rsidR="00435974" w:rsidRPr="0053049F">
              <w:rPr>
                <w:rFonts w:hAnsi="ＭＳ 明朝" w:hint="eastAsia"/>
                <w:sz w:val="24"/>
              </w:rPr>
              <w:t>コミュニケーション</w:t>
            </w:r>
            <w:r w:rsidR="00EA30C2">
              <w:rPr>
                <w:rFonts w:hAnsi="ＭＳ 明朝" w:hint="eastAsia"/>
                <w:sz w:val="24"/>
              </w:rPr>
              <w:t>が十分にとれていない。</w:t>
            </w:r>
            <w:r w:rsidR="00435974" w:rsidRPr="0053049F">
              <w:rPr>
                <w:rFonts w:hAnsi="ＭＳ 明朝" w:hint="eastAsia"/>
                <w:sz w:val="24"/>
              </w:rPr>
              <w:t>聴</w:t>
            </w:r>
            <w:r w:rsidR="00435974" w:rsidRPr="004B79EC">
              <w:rPr>
                <w:rFonts w:hAnsi="ＭＳ 明朝" w:hint="eastAsia"/>
                <w:sz w:val="24"/>
              </w:rPr>
              <w:t>覚障がい</w:t>
            </w:r>
            <w:r w:rsidR="00EA30C2">
              <w:rPr>
                <w:rFonts w:hAnsi="ＭＳ 明朝" w:hint="eastAsia"/>
                <w:sz w:val="24"/>
              </w:rPr>
              <w:t>児</w:t>
            </w:r>
            <w:r w:rsidRPr="004B79EC">
              <w:rPr>
                <w:rFonts w:hAnsi="ＭＳ 明朝" w:hint="eastAsia"/>
                <w:sz w:val="24"/>
              </w:rPr>
              <w:t>の親はほとんど</w:t>
            </w:r>
            <w:r w:rsidR="00EA30C2">
              <w:rPr>
                <w:rFonts w:hAnsi="ＭＳ 明朝" w:hint="eastAsia"/>
                <w:sz w:val="24"/>
              </w:rPr>
              <w:t>の人が</w:t>
            </w:r>
            <w:r w:rsidRPr="004B79EC">
              <w:rPr>
                <w:rFonts w:hAnsi="ＭＳ 明朝" w:hint="eastAsia"/>
                <w:sz w:val="24"/>
              </w:rPr>
              <w:t>聞こえますので、耳が聞こえない子</w:t>
            </w:r>
            <w:r w:rsidR="00B17E20" w:rsidRPr="004B79EC">
              <w:rPr>
                <w:rFonts w:hAnsi="ＭＳ 明朝" w:hint="eastAsia"/>
                <w:sz w:val="24"/>
              </w:rPr>
              <w:t>どもとのコミュニケーションをとる</w:t>
            </w:r>
            <w:r w:rsidRPr="004B79EC">
              <w:rPr>
                <w:rFonts w:hAnsi="ＭＳ 明朝" w:hint="eastAsia"/>
                <w:sz w:val="24"/>
              </w:rPr>
              <w:t>こと</w:t>
            </w:r>
            <w:r w:rsidR="0034629B">
              <w:rPr>
                <w:rFonts w:hAnsi="ＭＳ 明朝" w:hint="eastAsia"/>
                <w:sz w:val="24"/>
              </w:rPr>
              <w:t>は</w:t>
            </w:r>
            <w:r w:rsidRPr="004B79EC">
              <w:rPr>
                <w:rFonts w:hAnsi="ＭＳ 明朝" w:hint="eastAsia"/>
                <w:sz w:val="24"/>
              </w:rPr>
              <w:t>家族の悩みになっています。</w:t>
            </w:r>
            <w:r w:rsidR="00B17E20" w:rsidRPr="004B79EC">
              <w:rPr>
                <w:rFonts w:hAnsi="ＭＳ 明朝" w:hint="eastAsia"/>
                <w:sz w:val="24"/>
              </w:rPr>
              <w:t>そういうことに</w:t>
            </w:r>
            <w:r w:rsidRPr="004B79EC">
              <w:rPr>
                <w:rFonts w:hAnsi="ＭＳ 明朝" w:hint="eastAsia"/>
                <w:sz w:val="24"/>
              </w:rPr>
              <w:t>悩み</w:t>
            </w:r>
            <w:r w:rsidR="00B17E20" w:rsidRPr="004B79EC">
              <w:rPr>
                <w:rFonts w:hAnsi="ＭＳ 明朝" w:hint="eastAsia"/>
                <w:sz w:val="24"/>
              </w:rPr>
              <w:t>時間</w:t>
            </w:r>
            <w:r w:rsidR="00EA30C2">
              <w:rPr>
                <w:rFonts w:hAnsi="ＭＳ 明朝" w:hint="eastAsia"/>
                <w:sz w:val="24"/>
              </w:rPr>
              <w:t>をとられ</w:t>
            </w:r>
            <w:r w:rsidRPr="004B79EC">
              <w:rPr>
                <w:rFonts w:hAnsi="ＭＳ 明朝" w:hint="eastAsia"/>
                <w:sz w:val="24"/>
              </w:rPr>
              <w:t>過ぎ</w:t>
            </w:r>
            <w:r w:rsidR="00B17E20" w:rsidRPr="004B79EC">
              <w:rPr>
                <w:rFonts w:hAnsi="ＭＳ 明朝" w:hint="eastAsia"/>
                <w:sz w:val="24"/>
              </w:rPr>
              <w:t>て</w:t>
            </w:r>
            <w:r w:rsidRPr="004B79EC">
              <w:rPr>
                <w:rFonts w:hAnsi="ＭＳ 明朝" w:hint="eastAsia"/>
                <w:sz w:val="24"/>
              </w:rPr>
              <w:t>、日本語の</w:t>
            </w:r>
            <w:r w:rsidR="00EA30C2">
              <w:rPr>
                <w:rFonts w:hAnsi="ＭＳ 明朝" w:hint="eastAsia"/>
                <w:sz w:val="24"/>
              </w:rPr>
              <w:t>獲得が</w:t>
            </w:r>
            <w:r w:rsidR="00B17E20" w:rsidRPr="004B79EC">
              <w:rPr>
                <w:rFonts w:hAnsi="ＭＳ 明朝" w:hint="eastAsia"/>
                <w:sz w:val="24"/>
              </w:rPr>
              <w:t>小学校に入ってからという方が多いの</w:t>
            </w:r>
            <w:r w:rsidRPr="004B79EC">
              <w:rPr>
                <w:rFonts w:hAnsi="ＭＳ 明朝" w:hint="eastAsia"/>
                <w:sz w:val="24"/>
              </w:rPr>
              <w:t>です</w:t>
            </w:r>
            <w:r w:rsidR="00CC0F3D">
              <w:rPr>
                <w:rFonts w:hAnsi="ＭＳ 明朝" w:hint="eastAsia"/>
                <w:sz w:val="24"/>
              </w:rPr>
              <w:t>。そういうことが分かり</w:t>
            </w:r>
            <w:r w:rsidRPr="004B79EC">
              <w:rPr>
                <w:rFonts w:hAnsi="ＭＳ 明朝" w:hint="eastAsia"/>
                <w:sz w:val="24"/>
              </w:rPr>
              <w:t>ました。</w:t>
            </w:r>
          </w:p>
          <w:p w:rsidR="00175E80" w:rsidRPr="004B79EC" w:rsidRDefault="00175E80" w:rsidP="004F048F">
            <w:pPr>
              <w:spacing w:line="320" w:lineRule="exact"/>
              <w:ind w:leftChars="100" w:left="234" w:firstLineChars="100" w:firstLine="264"/>
              <w:rPr>
                <w:rFonts w:hAnsi="ＭＳ 明朝"/>
                <w:sz w:val="24"/>
              </w:rPr>
            </w:pPr>
            <w:r w:rsidRPr="004B79EC">
              <w:rPr>
                <w:rFonts w:hAnsi="ＭＳ 明朝" w:hint="eastAsia"/>
                <w:sz w:val="24"/>
              </w:rPr>
              <w:t>この</w:t>
            </w:r>
            <w:r w:rsidR="00B17E20" w:rsidRPr="004B79EC">
              <w:rPr>
                <w:rFonts w:hAnsi="ＭＳ 明朝" w:hint="eastAsia"/>
                <w:sz w:val="24"/>
              </w:rPr>
              <w:t>事業</w:t>
            </w:r>
            <w:r w:rsidR="004075E2">
              <w:rPr>
                <w:rFonts w:hAnsi="ＭＳ 明朝" w:hint="eastAsia"/>
                <w:sz w:val="24"/>
              </w:rPr>
              <w:t>を通して</w:t>
            </w:r>
            <w:r w:rsidR="0034629B">
              <w:rPr>
                <w:rFonts w:hAnsi="ＭＳ 明朝" w:hint="eastAsia"/>
                <w:sz w:val="24"/>
              </w:rPr>
              <w:t>、早期に</w:t>
            </w:r>
            <w:r w:rsidR="00B17E20" w:rsidRPr="004B79EC">
              <w:rPr>
                <w:rFonts w:hAnsi="ＭＳ 明朝" w:hint="eastAsia"/>
                <w:sz w:val="24"/>
              </w:rPr>
              <w:t>発見して、早期に支援をするということが大事だと</w:t>
            </w:r>
            <w:r w:rsidRPr="004B79EC">
              <w:rPr>
                <w:rFonts w:hAnsi="ＭＳ 明朝" w:hint="eastAsia"/>
                <w:sz w:val="24"/>
              </w:rPr>
              <w:t>考えています。また、</w:t>
            </w:r>
            <w:r w:rsidR="0034629B">
              <w:rPr>
                <w:rFonts w:hAnsi="ＭＳ 明朝" w:hint="eastAsia"/>
                <w:sz w:val="24"/>
              </w:rPr>
              <w:t>重度の聴覚障がい児だけではなく、聴覚障がい</w:t>
            </w:r>
            <w:r w:rsidR="00837CF2">
              <w:rPr>
                <w:rFonts w:hAnsi="ＭＳ 明朝" w:hint="eastAsia"/>
                <w:sz w:val="24"/>
              </w:rPr>
              <w:t>が軽い</w:t>
            </w:r>
            <w:r w:rsidR="004075E2">
              <w:rPr>
                <w:rFonts w:hAnsi="ＭＳ 明朝" w:hint="eastAsia"/>
                <w:sz w:val="24"/>
              </w:rPr>
              <w:t>聴覚障がい児、または中途失聴者、または</w:t>
            </w:r>
            <w:r w:rsidR="00B734D2">
              <w:rPr>
                <w:rFonts w:hAnsi="ＭＳ 明朝" w:hint="eastAsia"/>
                <w:sz w:val="24"/>
              </w:rPr>
              <w:t>片耳</w:t>
            </w:r>
            <w:r w:rsidR="004075E2">
              <w:rPr>
                <w:rFonts w:hAnsi="ＭＳ 明朝" w:hint="eastAsia"/>
                <w:sz w:val="24"/>
              </w:rPr>
              <w:t>難聴等</w:t>
            </w:r>
            <w:r w:rsidR="00B17E20" w:rsidRPr="004B79EC">
              <w:rPr>
                <w:rFonts w:hAnsi="ＭＳ 明朝" w:hint="eastAsia"/>
                <w:sz w:val="24"/>
              </w:rPr>
              <w:t>もそれぞれ</w:t>
            </w:r>
            <w:r w:rsidR="00B17E20" w:rsidRPr="00CD1E86">
              <w:rPr>
                <w:rFonts w:hAnsi="ＭＳ 明朝" w:hint="eastAsia"/>
                <w:sz w:val="24"/>
              </w:rPr>
              <w:t>課題が違います。軽度の聴覚障がい</w:t>
            </w:r>
            <w:r w:rsidRPr="00CD1E86">
              <w:rPr>
                <w:rFonts w:hAnsi="ＭＳ 明朝" w:hint="eastAsia"/>
                <w:sz w:val="24"/>
              </w:rPr>
              <w:t>、難聴</w:t>
            </w:r>
            <w:r w:rsidR="00B734D2" w:rsidRPr="00CD1E86">
              <w:rPr>
                <w:rFonts w:hAnsi="ＭＳ 明朝" w:hint="eastAsia"/>
                <w:sz w:val="24"/>
              </w:rPr>
              <w:t>、片耳</w:t>
            </w:r>
            <w:r w:rsidR="004075E2" w:rsidRPr="00CD1E86">
              <w:rPr>
                <w:rFonts w:hAnsi="ＭＳ 明朝" w:hint="eastAsia"/>
                <w:sz w:val="24"/>
              </w:rPr>
              <w:t>難聴の場合は、行政や病院、</w:t>
            </w:r>
            <w:r w:rsidR="0034629B">
              <w:rPr>
                <w:rFonts w:hAnsi="ＭＳ 明朝" w:hint="eastAsia"/>
                <w:sz w:val="24"/>
              </w:rPr>
              <w:t>家族も含めてですが、補聴器をすればいい、</w:t>
            </w:r>
            <w:r w:rsidRPr="00CD1E86">
              <w:rPr>
                <w:rFonts w:hAnsi="ＭＳ 明朝" w:hint="eastAsia"/>
                <w:sz w:val="24"/>
              </w:rPr>
              <w:t>例えば</w:t>
            </w:r>
            <w:r w:rsidR="0004672A" w:rsidRPr="00CD1E86">
              <w:rPr>
                <w:rFonts w:hAnsi="ＭＳ 明朝" w:hint="eastAsia"/>
                <w:sz w:val="24"/>
              </w:rPr>
              <w:t>、</w:t>
            </w:r>
            <w:r w:rsidRPr="00CD1E86">
              <w:rPr>
                <w:rFonts w:hAnsi="ＭＳ 明朝" w:hint="eastAsia"/>
                <w:sz w:val="24"/>
              </w:rPr>
              <w:t>目</w:t>
            </w:r>
            <w:r w:rsidR="0004672A" w:rsidRPr="00CD1E86">
              <w:rPr>
                <w:rFonts w:hAnsi="ＭＳ 明朝" w:hint="eastAsia"/>
                <w:sz w:val="24"/>
              </w:rPr>
              <w:t>が見えない方が眼鏡すれば</w:t>
            </w:r>
            <w:r w:rsidR="0004672A" w:rsidRPr="004B79EC">
              <w:rPr>
                <w:rFonts w:hAnsi="ＭＳ 明朝" w:hint="eastAsia"/>
                <w:sz w:val="24"/>
              </w:rPr>
              <w:t>見えるというよ</w:t>
            </w:r>
            <w:r w:rsidR="004F048F">
              <w:rPr>
                <w:rFonts w:hAnsi="ＭＳ 明朝" w:hint="eastAsia"/>
                <w:sz w:val="24"/>
              </w:rPr>
              <w:t>うに補聴器をすれば耳が聞こえるというような思い込みをする方が多くいます</w:t>
            </w:r>
            <w:r w:rsidR="0004672A" w:rsidRPr="004B79EC">
              <w:rPr>
                <w:rFonts w:hAnsi="ＭＳ 明朝" w:hint="eastAsia"/>
                <w:sz w:val="24"/>
              </w:rPr>
              <w:t>。それだけではなく、難聴者、また片耳</w:t>
            </w:r>
            <w:r w:rsidRPr="004B79EC">
              <w:rPr>
                <w:rFonts w:hAnsi="ＭＳ 明朝" w:hint="eastAsia"/>
                <w:sz w:val="24"/>
              </w:rPr>
              <w:t>難聴の場合には、自分が聞こえないという自覚がありません。</w:t>
            </w:r>
          </w:p>
          <w:p w:rsidR="00175E80" w:rsidRPr="004B79EC" w:rsidRDefault="00175E80" w:rsidP="0004672A">
            <w:pPr>
              <w:spacing w:line="320" w:lineRule="exact"/>
              <w:ind w:leftChars="100" w:left="234" w:firstLineChars="100" w:firstLine="264"/>
              <w:rPr>
                <w:rFonts w:hAnsi="ＭＳ 明朝"/>
                <w:sz w:val="24"/>
              </w:rPr>
            </w:pPr>
            <w:r w:rsidRPr="004B79EC">
              <w:rPr>
                <w:rFonts w:hAnsi="ＭＳ 明朝" w:hint="eastAsia"/>
                <w:sz w:val="24"/>
              </w:rPr>
              <w:t>また</w:t>
            </w:r>
            <w:r w:rsidR="0034629B">
              <w:rPr>
                <w:rFonts w:hAnsi="ＭＳ 明朝" w:hint="eastAsia"/>
                <w:sz w:val="24"/>
              </w:rPr>
              <w:t>、</w:t>
            </w:r>
            <w:r w:rsidRPr="004B79EC">
              <w:rPr>
                <w:rFonts w:hAnsi="ＭＳ 明朝" w:hint="eastAsia"/>
                <w:sz w:val="24"/>
              </w:rPr>
              <w:t>ただ</w:t>
            </w:r>
            <w:r w:rsidR="0004672A" w:rsidRPr="004B79EC">
              <w:rPr>
                <w:rFonts w:hAnsi="ＭＳ 明朝" w:hint="eastAsia"/>
                <w:sz w:val="24"/>
              </w:rPr>
              <w:t>少し聴力が弱いというだけ</w:t>
            </w:r>
            <w:r w:rsidR="0034629B">
              <w:rPr>
                <w:rFonts w:hAnsi="ＭＳ 明朝" w:hint="eastAsia"/>
                <w:sz w:val="24"/>
              </w:rPr>
              <w:t>と家族が</w:t>
            </w:r>
            <w:r w:rsidR="0004672A" w:rsidRPr="004B79EC">
              <w:rPr>
                <w:rFonts w:hAnsi="ＭＳ 明朝" w:hint="eastAsia"/>
                <w:sz w:val="24"/>
              </w:rPr>
              <w:t>対応を</w:t>
            </w:r>
            <w:r w:rsidRPr="004B79EC">
              <w:rPr>
                <w:rFonts w:hAnsi="ＭＳ 明朝" w:hint="eastAsia"/>
                <w:sz w:val="24"/>
              </w:rPr>
              <w:t>しないまま</w:t>
            </w:r>
            <w:r w:rsidR="0034629B">
              <w:rPr>
                <w:rFonts w:hAnsi="ＭＳ 明朝" w:hint="eastAsia"/>
                <w:sz w:val="24"/>
              </w:rPr>
              <w:t>、</w:t>
            </w:r>
            <w:r w:rsidRPr="004B79EC">
              <w:rPr>
                <w:rFonts w:hAnsi="ＭＳ 明朝" w:hint="eastAsia"/>
                <w:sz w:val="24"/>
              </w:rPr>
              <w:t>人生を送ってきて、</w:t>
            </w:r>
            <w:r w:rsidR="004F048F">
              <w:rPr>
                <w:rFonts w:hAnsi="ＭＳ 明朝" w:hint="eastAsia"/>
                <w:sz w:val="24"/>
              </w:rPr>
              <w:t>そういった成人の方が相談に来る</w:t>
            </w:r>
            <w:r w:rsidR="00B734D2">
              <w:rPr>
                <w:rFonts w:hAnsi="ＭＳ 明朝" w:hint="eastAsia"/>
                <w:sz w:val="24"/>
              </w:rPr>
              <w:t>こと</w:t>
            </w:r>
            <w:r w:rsidR="004F048F">
              <w:rPr>
                <w:rFonts w:hAnsi="ＭＳ 明朝" w:hint="eastAsia"/>
                <w:sz w:val="24"/>
              </w:rPr>
              <w:t>が多いです。もっと早くに分かれ</w:t>
            </w:r>
            <w:r w:rsidR="0004672A" w:rsidRPr="004B79EC">
              <w:rPr>
                <w:rFonts w:hAnsi="ＭＳ 明朝" w:hint="eastAsia"/>
                <w:sz w:val="24"/>
              </w:rPr>
              <w:t>ばと思うことがあります。</w:t>
            </w:r>
            <w:r w:rsidR="0034629B">
              <w:rPr>
                <w:rFonts w:hAnsi="ＭＳ 明朝" w:hint="eastAsia"/>
                <w:sz w:val="24"/>
              </w:rPr>
              <w:t>この事業を、今後も頑張っていきたいと思いますので、</w:t>
            </w:r>
            <w:r w:rsidRPr="004B79EC">
              <w:rPr>
                <w:rFonts w:hAnsi="ＭＳ 明朝" w:hint="eastAsia"/>
                <w:sz w:val="24"/>
              </w:rPr>
              <w:t>意見交換をしながら進めていきたいと思います。以上です。</w:t>
            </w:r>
          </w:p>
          <w:p w:rsidR="0004672A" w:rsidRPr="004B79EC" w:rsidRDefault="0004672A" w:rsidP="00175E80">
            <w:pPr>
              <w:spacing w:line="320" w:lineRule="exact"/>
              <w:ind w:firstLineChars="100" w:firstLine="264"/>
              <w:rPr>
                <w:rFonts w:hAnsi="ＭＳ 明朝"/>
                <w:sz w:val="24"/>
              </w:rPr>
            </w:pPr>
          </w:p>
          <w:p w:rsidR="0004672A" w:rsidRPr="004B79EC" w:rsidRDefault="0004672A" w:rsidP="0004672A">
            <w:pPr>
              <w:spacing w:line="320" w:lineRule="exact"/>
              <w:ind w:firstLineChars="100" w:firstLine="264"/>
              <w:rPr>
                <w:rFonts w:hAnsi="ＭＳ 明朝"/>
                <w:sz w:val="24"/>
              </w:rPr>
            </w:pPr>
            <w:r w:rsidRPr="004B79EC">
              <w:rPr>
                <w:rFonts w:hAnsi="ＭＳ 明朝" w:hint="eastAsia"/>
                <w:sz w:val="24"/>
              </w:rPr>
              <w:t>（田村会長）</w:t>
            </w:r>
          </w:p>
          <w:p w:rsidR="00175E80" w:rsidRPr="004B79EC" w:rsidRDefault="00175E80" w:rsidP="0004672A">
            <w:pPr>
              <w:spacing w:line="320" w:lineRule="exact"/>
              <w:ind w:firstLineChars="200" w:firstLine="528"/>
              <w:rPr>
                <w:rFonts w:hAnsi="ＭＳ 明朝"/>
                <w:sz w:val="24"/>
              </w:rPr>
            </w:pPr>
            <w:r w:rsidRPr="004B79EC">
              <w:rPr>
                <w:rFonts w:hAnsi="ＭＳ 明朝" w:hint="eastAsia"/>
                <w:sz w:val="24"/>
              </w:rPr>
              <w:t>熊谷委員ありがとうご</w:t>
            </w:r>
            <w:bookmarkStart w:id="0" w:name="_GoBack"/>
            <w:bookmarkEnd w:id="0"/>
            <w:r w:rsidRPr="004B79EC">
              <w:rPr>
                <w:rFonts w:hAnsi="ＭＳ 明朝" w:hint="eastAsia"/>
                <w:sz w:val="24"/>
              </w:rPr>
              <w:t>ざいました。</w:t>
            </w:r>
          </w:p>
          <w:p w:rsidR="00175E80" w:rsidRPr="004B79EC" w:rsidRDefault="007A5BDD" w:rsidP="0004672A">
            <w:pPr>
              <w:spacing w:line="320" w:lineRule="exact"/>
              <w:ind w:leftChars="100" w:left="234" w:firstLineChars="100" w:firstLine="264"/>
              <w:rPr>
                <w:rFonts w:hAnsi="ＭＳ 明朝"/>
                <w:sz w:val="24"/>
              </w:rPr>
            </w:pPr>
            <w:r>
              <w:rPr>
                <w:rFonts w:hAnsi="ＭＳ 明朝" w:hint="eastAsia"/>
                <w:sz w:val="24"/>
              </w:rPr>
              <w:t>また、</w:t>
            </w:r>
            <w:r w:rsidR="00175E80" w:rsidRPr="004B79EC">
              <w:rPr>
                <w:rFonts w:hAnsi="ＭＳ 明朝" w:hint="eastAsia"/>
                <w:sz w:val="24"/>
              </w:rPr>
              <w:t>今回、研修が行われたわけですけれども、実施の中で南村委員</w:t>
            </w:r>
            <w:r w:rsidR="0004672A" w:rsidRPr="004B79EC">
              <w:rPr>
                <w:rFonts w:hAnsi="ＭＳ 明朝" w:hint="eastAsia"/>
                <w:sz w:val="24"/>
              </w:rPr>
              <w:t>に講師をお引き受けいただきまして、大変好評でした</w:t>
            </w:r>
            <w:r w:rsidR="00994B5A">
              <w:rPr>
                <w:rFonts w:hAnsi="ＭＳ 明朝" w:hint="eastAsia"/>
                <w:sz w:val="24"/>
              </w:rPr>
              <w:t>ようです</w:t>
            </w:r>
            <w:r w:rsidR="00175E80" w:rsidRPr="004B79EC">
              <w:rPr>
                <w:rFonts w:hAnsi="ＭＳ 明朝" w:hint="eastAsia"/>
                <w:sz w:val="24"/>
              </w:rPr>
              <w:t>。</w:t>
            </w:r>
            <w:r>
              <w:rPr>
                <w:rFonts w:hAnsi="ＭＳ 明朝" w:hint="eastAsia"/>
                <w:sz w:val="24"/>
              </w:rPr>
              <w:t>南村</w:t>
            </w:r>
            <w:r w:rsidR="0004672A" w:rsidRPr="004B79EC">
              <w:rPr>
                <w:rFonts w:hAnsi="ＭＳ 明朝" w:hint="eastAsia"/>
                <w:sz w:val="24"/>
              </w:rPr>
              <w:t>委員からも何か補足や御</w:t>
            </w:r>
            <w:r w:rsidR="00175E80" w:rsidRPr="004B79EC">
              <w:rPr>
                <w:rFonts w:hAnsi="ＭＳ 明朝" w:hint="eastAsia"/>
                <w:sz w:val="24"/>
              </w:rPr>
              <w:t>発言がありましたらお願いしたいと思います。</w:t>
            </w:r>
          </w:p>
          <w:p w:rsidR="0004672A" w:rsidRPr="004B79EC" w:rsidRDefault="0004672A" w:rsidP="0004672A">
            <w:pPr>
              <w:spacing w:line="320" w:lineRule="exact"/>
              <w:ind w:leftChars="100" w:left="234" w:firstLineChars="100" w:firstLine="264"/>
              <w:rPr>
                <w:rFonts w:hAnsi="ＭＳ 明朝"/>
                <w:sz w:val="24"/>
              </w:rPr>
            </w:pPr>
          </w:p>
          <w:p w:rsidR="0004672A" w:rsidRPr="004B79EC" w:rsidRDefault="0004672A" w:rsidP="00726CD9">
            <w:pPr>
              <w:spacing w:line="320" w:lineRule="exact"/>
              <w:ind w:firstLineChars="100" w:firstLine="264"/>
              <w:rPr>
                <w:rFonts w:hAnsi="ＭＳ 明朝"/>
                <w:sz w:val="24"/>
              </w:rPr>
            </w:pPr>
            <w:r w:rsidRPr="004B79EC">
              <w:rPr>
                <w:rFonts w:hAnsi="ＭＳ 明朝" w:hint="eastAsia"/>
                <w:sz w:val="24"/>
              </w:rPr>
              <w:t>（南村</w:t>
            </w:r>
            <w:r w:rsidR="007A5BDD">
              <w:rPr>
                <w:rFonts w:hAnsi="ＭＳ 明朝" w:hint="eastAsia"/>
                <w:sz w:val="24"/>
              </w:rPr>
              <w:t>副会長</w:t>
            </w:r>
            <w:r w:rsidRPr="004B79EC">
              <w:rPr>
                <w:rFonts w:hAnsi="ＭＳ 明朝" w:hint="eastAsia"/>
                <w:sz w:val="24"/>
              </w:rPr>
              <w:t>）</w:t>
            </w:r>
          </w:p>
          <w:p w:rsidR="00C04EB3" w:rsidRDefault="009D2278" w:rsidP="00C04EB3">
            <w:pPr>
              <w:spacing w:line="320" w:lineRule="exact"/>
              <w:ind w:leftChars="100" w:left="234" w:firstLineChars="100" w:firstLine="264"/>
              <w:rPr>
                <w:rFonts w:hAnsi="ＭＳ 明朝"/>
                <w:sz w:val="24"/>
              </w:rPr>
            </w:pPr>
            <w:r>
              <w:rPr>
                <w:rFonts w:hAnsi="ＭＳ 明朝" w:hint="eastAsia"/>
                <w:sz w:val="24"/>
              </w:rPr>
              <w:t>３月８</w:t>
            </w:r>
            <w:r w:rsidR="00175E80" w:rsidRPr="004B79EC">
              <w:rPr>
                <w:rFonts w:hAnsi="ＭＳ 明朝" w:hint="eastAsia"/>
                <w:sz w:val="24"/>
              </w:rPr>
              <w:t>日に中核機能のモデル事業に少し協力をさせていただきました。そこでお話をさせていただいた</w:t>
            </w:r>
            <w:r w:rsidR="00726CD9" w:rsidRPr="004B79EC">
              <w:rPr>
                <w:rFonts w:hAnsi="ＭＳ 明朝" w:hint="eastAsia"/>
                <w:sz w:val="24"/>
              </w:rPr>
              <w:t>の</w:t>
            </w:r>
            <w:r w:rsidR="00616EB9">
              <w:rPr>
                <w:rFonts w:hAnsi="ＭＳ 明朝" w:hint="eastAsia"/>
                <w:sz w:val="24"/>
              </w:rPr>
              <w:t>ですけれども、参加した方の</w:t>
            </w:r>
            <w:r w:rsidR="00175E80" w:rsidRPr="004B79EC">
              <w:rPr>
                <w:rFonts w:hAnsi="ＭＳ 明朝" w:hint="eastAsia"/>
                <w:sz w:val="24"/>
              </w:rPr>
              <w:t>ほと</w:t>
            </w:r>
            <w:r w:rsidR="00616EB9">
              <w:rPr>
                <w:rFonts w:hAnsi="ＭＳ 明朝" w:hint="eastAsia"/>
                <w:sz w:val="24"/>
              </w:rPr>
              <w:t>んど</w:t>
            </w:r>
            <w:r w:rsidR="00175E80" w:rsidRPr="004B79EC">
              <w:rPr>
                <w:rFonts w:hAnsi="ＭＳ 明朝" w:hint="eastAsia"/>
                <w:sz w:val="24"/>
              </w:rPr>
              <w:t>が、</w:t>
            </w:r>
            <w:r w:rsidR="00726CD9" w:rsidRPr="004B79EC">
              <w:rPr>
                <w:rFonts w:hAnsi="ＭＳ 明朝" w:hint="eastAsia"/>
                <w:sz w:val="24"/>
              </w:rPr>
              <w:t>聴覚障がいということに関して理解がないという</w:t>
            </w:r>
            <w:r w:rsidR="00175E80" w:rsidRPr="004B79EC">
              <w:rPr>
                <w:rFonts w:hAnsi="ＭＳ 明朝" w:hint="eastAsia"/>
                <w:sz w:val="24"/>
              </w:rPr>
              <w:t>感じを受けました。感想</w:t>
            </w:r>
            <w:r w:rsidR="00CA5C51">
              <w:rPr>
                <w:rFonts w:hAnsi="ＭＳ 明朝" w:hint="eastAsia"/>
                <w:sz w:val="24"/>
              </w:rPr>
              <w:t>文</w:t>
            </w:r>
            <w:r w:rsidR="00175E80" w:rsidRPr="004B79EC">
              <w:rPr>
                <w:rFonts w:hAnsi="ＭＳ 明朝" w:hint="eastAsia"/>
                <w:sz w:val="24"/>
              </w:rPr>
              <w:t>にもあったと思います。</w:t>
            </w:r>
          </w:p>
          <w:p w:rsidR="00175E80" w:rsidRPr="004B79EC" w:rsidRDefault="00175E80" w:rsidP="00726CD9">
            <w:pPr>
              <w:spacing w:line="320" w:lineRule="exact"/>
              <w:ind w:leftChars="100" w:left="234" w:firstLineChars="100" w:firstLine="264"/>
              <w:rPr>
                <w:rFonts w:hAnsi="ＭＳ 明朝"/>
                <w:sz w:val="24"/>
              </w:rPr>
            </w:pPr>
            <w:r w:rsidRPr="004B79EC">
              <w:rPr>
                <w:rFonts w:hAnsi="ＭＳ 明朝" w:hint="eastAsia"/>
                <w:sz w:val="24"/>
              </w:rPr>
              <w:t>早期発見と早期支援及び</w:t>
            </w:r>
            <w:r w:rsidR="00726CD9" w:rsidRPr="004B79EC">
              <w:rPr>
                <w:rFonts w:hAnsi="ＭＳ 明朝" w:hint="eastAsia"/>
                <w:sz w:val="24"/>
              </w:rPr>
              <w:t>保護者支援についてお話したのですけれども、聞こえそのものについての話から</w:t>
            </w:r>
            <w:r w:rsidRPr="004B79EC">
              <w:rPr>
                <w:rFonts w:hAnsi="ＭＳ 明朝" w:hint="eastAsia"/>
                <w:sz w:val="24"/>
              </w:rPr>
              <w:t>お話を始め</w:t>
            </w:r>
            <w:r w:rsidR="00CA5C51">
              <w:rPr>
                <w:rFonts w:hAnsi="ＭＳ 明朝" w:hint="eastAsia"/>
                <w:sz w:val="24"/>
              </w:rPr>
              <w:t>ました</w:t>
            </w:r>
            <w:r w:rsidRPr="004B79EC">
              <w:rPr>
                <w:rFonts w:hAnsi="ＭＳ 明朝" w:hint="eastAsia"/>
                <w:sz w:val="24"/>
              </w:rPr>
              <w:t>。</w:t>
            </w:r>
            <w:r w:rsidR="00726CD9" w:rsidRPr="004B79EC">
              <w:rPr>
                <w:rFonts w:hAnsi="ＭＳ 明朝" w:hint="eastAsia"/>
                <w:sz w:val="24"/>
              </w:rPr>
              <w:t>熊谷</w:t>
            </w:r>
            <w:r w:rsidRPr="004B79EC">
              <w:rPr>
                <w:rFonts w:hAnsi="ＭＳ 明朝" w:hint="eastAsia"/>
                <w:sz w:val="24"/>
              </w:rPr>
              <w:t>委員からお話があったように</w:t>
            </w:r>
            <w:r w:rsidR="00726CD9" w:rsidRPr="004B79EC">
              <w:rPr>
                <w:rFonts w:hAnsi="ＭＳ 明朝" w:hint="eastAsia"/>
                <w:sz w:val="24"/>
              </w:rPr>
              <w:t>、</w:t>
            </w:r>
            <w:r w:rsidRPr="004B79EC">
              <w:rPr>
                <w:rFonts w:hAnsi="ＭＳ 明朝" w:hint="eastAsia"/>
                <w:sz w:val="24"/>
              </w:rPr>
              <w:t>聞こえ方がそれぞれ違う</w:t>
            </w:r>
            <w:r w:rsidR="00726CD9" w:rsidRPr="004B79EC">
              <w:rPr>
                <w:rFonts w:hAnsi="ＭＳ 明朝" w:hint="eastAsia"/>
                <w:sz w:val="24"/>
              </w:rPr>
              <w:t>と</w:t>
            </w:r>
            <w:r w:rsidRPr="004B79EC">
              <w:rPr>
                <w:rFonts w:hAnsi="ＭＳ 明朝" w:hint="eastAsia"/>
                <w:sz w:val="24"/>
              </w:rPr>
              <w:t>いうことすら皆さん</w:t>
            </w:r>
            <w:r w:rsidR="00726CD9" w:rsidRPr="004B79EC">
              <w:rPr>
                <w:rFonts w:hAnsi="ＭＳ 明朝" w:hint="eastAsia"/>
                <w:sz w:val="24"/>
              </w:rPr>
              <w:t>御</w:t>
            </w:r>
            <w:r w:rsidRPr="004B79EC">
              <w:rPr>
                <w:rFonts w:hAnsi="ＭＳ 明朝" w:hint="eastAsia"/>
                <w:sz w:val="24"/>
              </w:rPr>
              <w:t>存知ない</w:t>
            </w:r>
            <w:r w:rsidR="00726CD9" w:rsidRPr="004B79EC">
              <w:rPr>
                <w:rFonts w:hAnsi="ＭＳ 明朝" w:hint="eastAsia"/>
                <w:sz w:val="24"/>
              </w:rPr>
              <w:t>という</w:t>
            </w:r>
            <w:r w:rsidRPr="004B79EC">
              <w:rPr>
                <w:rFonts w:hAnsi="ＭＳ 明朝" w:hint="eastAsia"/>
                <w:sz w:val="24"/>
              </w:rPr>
              <w:t>印象を受けました。</w:t>
            </w:r>
            <w:r w:rsidR="00591838">
              <w:rPr>
                <w:rFonts w:hAnsi="ＭＳ 明朝" w:hint="eastAsia"/>
                <w:sz w:val="24"/>
              </w:rPr>
              <w:t>したがって、</w:t>
            </w:r>
            <w:r w:rsidRPr="004B79EC">
              <w:rPr>
                <w:rFonts w:hAnsi="ＭＳ 明朝" w:hint="eastAsia"/>
                <w:sz w:val="24"/>
              </w:rPr>
              <w:t>障</w:t>
            </w:r>
            <w:r w:rsidR="00726CD9" w:rsidRPr="004B79EC">
              <w:rPr>
                <w:rFonts w:hAnsi="ＭＳ 明朝" w:hint="eastAsia"/>
                <w:sz w:val="24"/>
              </w:rPr>
              <w:t>がいの種類</w:t>
            </w:r>
            <w:r w:rsidR="00C04EB3">
              <w:rPr>
                <w:rFonts w:hAnsi="ＭＳ 明朝" w:hint="eastAsia"/>
                <w:sz w:val="24"/>
              </w:rPr>
              <w:t>や</w:t>
            </w:r>
            <w:r w:rsidR="00726CD9" w:rsidRPr="004B79EC">
              <w:rPr>
                <w:rFonts w:hAnsi="ＭＳ 明朝" w:hint="eastAsia"/>
                <w:sz w:val="24"/>
              </w:rPr>
              <w:t>音声の聞き取りの様子等</w:t>
            </w:r>
            <w:r w:rsidRPr="004B79EC">
              <w:rPr>
                <w:rFonts w:hAnsi="ＭＳ 明朝" w:hint="eastAsia"/>
                <w:sz w:val="24"/>
              </w:rPr>
              <w:t>についてもお話をしました。</w:t>
            </w:r>
          </w:p>
          <w:p w:rsidR="00175E80" w:rsidRPr="004B79EC" w:rsidRDefault="00175E80" w:rsidP="00726CD9">
            <w:pPr>
              <w:spacing w:line="320" w:lineRule="exact"/>
              <w:ind w:leftChars="100" w:left="234" w:firstLineChars="100" w:firstLine="264"/>
              <w:rPr>
                <w:rFonts w:hAnsi="ＭＳ 明朝"/>
                <w:sz w:val="24"/>
              </w:rPr>
            </w:pPr>
            <w:r w:rsidRPr="004B79EC">
              <w:rPr>
                <w:rFonts w:hAnsi="ＭＳ 明朝" w:hint="eastAsia"/>
                <w:sz w:val="24"/>
              </w:rPr>
              <w:lastRenderedPageBreak/>
              <w:t>それから</w:t>
            </w:r>
            <w:r w:rsidR="00C04EB3">
              <w:rPr>
                <w:rFonts w:hAnsi="ＭＳ 明朝" w:hint="eastAsia"/>
                <w:sz w:val="24"/>
              </w:rPr>
              <w:t>、聞こえ</w:t>
            </w:r>
            <w:r w:rsidRPr="004B79EC">
              <w:rPr>
                <w:rFonts w:hAnsi="ＭＳ 明朝" w:hint="eastAsia"/>
                <w:sz w:val="24"/>
              </w:rPr>
              <w:t>を保障する補聴器です</w:t>
            </w:r>
            <w:r w:rsidR="00C04EB3">
              <w:rPr>
                <w:rFonts w:hAnsi="ＭＳ 明朝" w:hint="eastAsia"/>
                <w:sz w:val="24"/>
              </w:rPr>
              <w:t>が、</w:t>
            </w:r>
            <w:r w:rsidRPr="004B79EC">
              <w:rPr>
                <w:rFonts w:hAnsi="ＭＳ 明朝" w:hint="eastAsia"/>
                <w:sz w:val="24"/>
              </w:rPr>
              <w:t>眼鏡の話が出ましたけれども</w:t>
            </w:r>
            <w:r w:rsidR="00C04EB3">
              <w:rPr>
                <w:rFonts w:hAnsi="ＭＳ 明朝" w:hint="eastAsia"/>
                <w:sz w:val="24"/>
              </w:rPr>
              <w:t>、</w:t>
            </w:r>
            <w:r w:rsidRPr="004B79EC">
              <w:rPr>
                <w:rFonts w:hAnsi="ＭＳ 明朝" w:hint="eastAsia"/>
                <w:sz w:val="24"/>
              </w:rPr>
              <w:t>私も同じように眼鏡とは全く違う機器だという</w:t>
            </w:r>
            <w:r w:rsidR="00C04EB3">
              <w:rPr>
                <w:rFonts w:hAnsi="ＭＳ 明朝" w:hint="eastAsia"/>
                <w:sz w:val="24"/>
              </w:rPr>
              <w:t>ことをお話しました。かければすぐに見え</w:t>
            </w:r>
            <w:r w:rsidR="004C39A5">
              <w:rPr>
                <w:rFonts w:hAnsi="ＭＳ 明朝" w:hint="eastAsia"/>
                <w:sz w:val="24"/>
              </w:rPr>
              <w:t>る</w:t>
            </w:r>
            <w:r w:rsidRPr="004B79EC">
              <w:rPr>
                <w:rFonts w:hAnsi="ＭＳ 明朝" w:hint="eastAsia"/>
                <w:sz w:val="24"/>
              </w:rPr>
              <w:t>眼鏡とは異なって</w:t>
            </w:r>
            <w:r w:rsidR="00C04EB3">
              <w:rPr>
                <w:rFonts w:hAnsi="ＭＳ 明朝" w:hint="eastAsia"/>
                <w:sz w:val="24"/>
              </w:rPr>
              <w:t>、補聴器を付けても</w:t>
            </w:r>
            <w:r w:rsidRPr="004B79EC">
              <w:rPr>
                <w:rFonts w:hAnsi="ＭＳ 明朝" w:hint="eastAsia"/>
                <w:sz w:val="24"/>
              </w:rPr>
              <w:t>すぐには聞こえ</w:t>
            </w:r>
            <w:r w:rsidR="00726CD9" w:rsidRPr="004B79EC">
              <w:rPr>
                <w:rFonts w:hAnsi="ＭＳ 明朝" w:hint="eastAsia"/>
                <w:sz w:val="24"/>
              </w:rPr>
              <w:t>ませんと</w:t>
            </w:r>
            <w:r w:rsidRPr="004B79EC">
              <w:rPr>
                <w:rFonts w:hAnsi="ＭＳ 明朝" w:hint="eastAsia"/>
                <w:sz w:val="24"/>
              </w:rPr>
              <w:t>お話を</w:t>
            </w:r>
            <w:r w:rsidR="00C04EB3">
              <w:rPr>
                <w:rFonts w:hAnsi="ＭＳ 明朝" w:hint="eastAsia"/>
                <w:sz w:val="24"/>
              </w:rPr>
              <w:t>し</w:t>
            </w:r>
            <w:r w:rsidRPr="004B79EC">
              <w:rPr>
                <w:rFonts w:hAnsi="ＭＳ 明朝" w:hint="eastAsia"/>
                <w:sz w:val="24"/>
              </w:rPr>
              <w:t>ました。また</w:t>
            </w:r>
            <w:r w:rsidR="00726CD9" w:rsidRPr="004B79EC">
              <w:rPr>
                <w:rFonts w:hAnsi="ＭＳ 明朝" w:hint="eastAsia"/>
                <w:sz w:val="24"/>
              </w:rPr>
              <w:t>、</w:t>
            </w:r>
            <w:r w:rsidRPr="004B79EC">
              <w:rPr>
                <w:rFonts w:hAnsi="ＭＳ 明朝" w:hint="eastAsia"/>
                <w:sz w:val="24"/>
              </w:rPr>
              <w:t>今</w:t>
            </w:r>
            <w:r w:rsidR="00726CD9" w:rsidRPr="004B79EC">
              <w:rPr>
                <w:rFonts w:hAnsi="ＭＳ 明朝" w:hint="eastAsia"/>
                <w:sz w:val="24"/>
              </w:rPr>
              <w:t>、</w:t>
            </w:r>
            <w:r w:rsidRPr="004B79EC">
              <w:rPr>
                <w:rFonts w:hAnsi="ＭＳ 明朝" w:hint="eastAsia"/>
                <w:sz w:val="24"/>
              </w:rPr>
              <w:t>人工内耳が一般的になって</w:t>
            </w:r>
            <w:r w:rsidR="00EF59D6">
              <w:rPr>
                <w:rFonts w:hAnsi="ＭＳ 明朝" w:hint="eastAsia"/>
                <w:sz w:val="24"/>
              </w:rPr>
              <w:t>いますが</w:t>
            </w:r>
            <w:r w:rsidRPr="004B79EC">
              <w:rPr>
                <w:rFonts w:hAnsi="ＭＳ 明朝" w:hint="eastAsia"/>
                <w:sz w:val="24"/>
              </w:rPr>
              <w:t>、人工</w:t>
            </w:r>
            <w:r w:rsidR="00EF59D6">
              <w:rPr>
                <w:rFonts w:hAnsi="ＭＳ 明朝" w:hint="eastAsia"/>
                <w:sz w:val="24"/>
              </w:rPr>
              <w:t>内耳をすれば、</w:t>
            </w:r>
            <w:r w:rsidR="00D207C5">
              <w:rPr>
                <w:rFonts w:hAnsi="ＭＳ 明朝" w:hint="eastAsia"/>
                <w:sz w:val="24"/>
              </w:rPr>
              <w:t>「</w:t>
            </w:r>
            <w:r w:rsidR="00D207C5" w:rsidRPr="00591838">
              <w:rPr>
                <w:rFonts w:hAnsi="ＭＳ 明朝" w:hint="eastAsia"/>
                <w:sz w:val="24"/>
              </w:rPr>
              <w:t>０デシベル＝</w:t>
            </w:r>
            <w:r w:rsidR="00EF59D6" w:rsidRPr="00591838">
              <w:rPr>
                <w:rFonts w:hAnsi="ＭＳ 明朝" w:hint="eastAsia"/>
                <w:sz w:val="24"/>
              </w:rPr>
              <w:t>聞こえる人間</w:t>
            </w:r>
            <w:r w:rsidR="00D207C5" w:rsidRPr="00591838">
              <w:rPr>
                <w:rFonts w:hAnsi="ＭＳ 明朝" w:hint="eastAsia"/>
                <w:sz w:val="24"/>
              </w:rPr>
              <w:t>」</w:t>
            </w:r>
            <w:r w:rsidR="00EF59D6" w:rsidRPr="00591838">
              <w:rPr>
                <w:rFonts w:hAnsi="ＭＳ 明朝" w:hint="eastAsia"/>
                <w:sz w:val="24"/>
              </w:rPr>
              <w:t>と同</w:t>
            </w:r>
            <w:r w:rsidR="00EF59D6">
              <w:rPr>
                <w:rFonts w:hAnsi="ＭＳ 明朝" w:hint="eastAsia"/>
                <w:sz w:val="24"/>
              </w:rPr>
              <w:t>じデシベルになるわけではないとい</w:t>
            </w:r>
            <w:r w:rsidRPr="004B79EC">
              <w:rPr>
                <w:rFonts w:hAnsi="ＭＳ 明朝" w:hint="eastAsia"/>
                <w:sz w:val="24"/>
              </w:rPr>
              <w:t>うお話も</w:t>
            </w:r>
            <w:r w:rsidR="00EF59D6">
              <w:rPr>
                <w:rFonts w:hAnsi="ＭＳ 明朝" w:hint="eastAsia"/>
                <w:sz w:val="24"/>
              </w:rPr>
              <w:t>し</w:t>
            </w:r>
            <w:r w:rsidRPr="004B79EC">
              <w:rPr>
                <w:rFonts w:hAnsi="ＭＳ 明朝" w:hint="eastAsia"/>
                <w:sz w:val="24"/>
              </w:rPr>
              <w:t>ました。</w:t>
            </w:r>
            <w:r w:rsidR="00726CD9" w:rsidRPr="00591838">
              <w:rPr>
                <w:rFonts w:hAnsi="ＭＳ 明朝" w:hint="eastAsia"/>
                <w:sz w:val="24"/>
              </w:rPr>
              <w:t>人工内耳を外せばろうになると</w:t>
            </w:r>
            <w:r w:rsidR="00EF59D6" w:rsidRPr="00591838">
              <w:rPr>
                <w:rFonts w:hAnsi="ＭＳ 明朝" w:hint="eastAsia"/>
                <w:sz w:val="24"/>
              </w:rPr>
              <w:t>いうことです</w:t>
            </w:r>
            <w:r w:rsidRPr="00591838">
              <w:rPr>
                <w:rFonts w:hAnsi="ＭＳ 明朝" w:hint="eastAsia"/>
                <w:sz w:val="24"/>
              </w:rPr>
              <w:t>。</w:t>
            </w:r>
          </w:p>
          <w:p w:rsidR="00175E80" w:rsidRPr="004B79EC" w:rsidRDefault="00175E80" w:rsidP="00726CD9">
            <w:pPr>
              <w:spacing w:line="320" w:lineRule="exact"/>
              <w:ind w:leftChars="100" w:left="234" w:firstLineChars="100" w:firstLine="264"/>
              <w:rPr>
                <w:rFonts w:hAnsi="ＭＳ 明朝"/>
                <w:sz w:val="24"/>
              </w:rPr>
            </w:pPr>
            <w:r w:rsidRPr="004B79EC">
              <w:rPr>
                <w:rFonts w:hAnsi="ＭＳ 明朝" w:hint="eastAsia"/>
                <w:sz w:val="24"/>
              </w:rPr>
              <w:t>それから、デメリットについてもお話</w:t>
            </w:r>
            <w:r w:rsidR="00EF59D6">
              <w:rPr>
                <w:rFonts w:hAnsi="ＭＳ 明朝" w:hint="eastAsia"/>
                <w:sz w:val="24"/>
              </w:rPr>
              <w:t>し</w:t>
            </w:r>
            <w:r w:rsidRPr="004B79EC">
              <w:rPr>
                <w:rFonts w:hAnsi="ＭＳ 明朝" w:hint="eastAsia"/>
                <w:sz w:val="24"/>
              </w:rPr>
              <w:t>ました。</w:t>
            </w:r>
            <w:r w:rsidR="00EF59D6">
              <w:rPr>
                <w:rFonts w:hAnsi="ＭＳ 明朝" w:hint="eastAsia"/>
                <w:sz w:val="24"/>
              </w:rPr>
              <w:t>ほとんどの参加者</w:t>
            </w:r>
            <w:r w:rsidR="00726CD9" w:rsidRPr="004B79EC">
              <w:rPr>
                <w:rFonts w:hAnsi="ＭＳ 明朝" w:hint="eastAsia"/>
                <w:sz w:val="24"/>
              </w:rPr>
              <w:t>は、補聴器や人工内耳をしてい</w:t>
            </w:r>
            <w:r w:rsidRPr="004B79EC">
              <w:rPr>
                <w:rFonts w:hAnsi="ＭＳ 明朝" w:hint="eastAsia"/>
                <w:sz w:val="24"/>
              </w:rPr>
              <w:t>れば、子</w:t>
            </w:r>
            <w:r w:rsidR="00726CD9" w:rsidRPr="004B79EC">
              <w:rPr>
                <w:rFonts w:hAnsi="ＭＳ 明朝" w:hint="eastAsia"/>
                <w:sz w:val="24"/>
              </w:rPr>
              <w:t>ども</w:t>
            </w:r>
            <w:r w:rsidRPr="004B79EC">
              <w:rPr>
                <w:rFonts w:hAnsi="ＭＳ 明朝" w:hint="eastAsia"/>
                <w:sz w:val="24"/>
              </w:rPr>
              <w:t>は聞こえると</w:t>
            </w:r>
            <w:r w:rsidR="00726CD9" w:rsidRPr="004B79EC">
              <w:rPr>
                <w:rFonts w:hAnsi="ＭＳ 明朝" w:hint="eastAsia"/>
                <w:sz w:val="24"/>
              </w:rPr>
              <w:t>見</w:t>
            </w:r>
            <w:r w:rsidR="00591838">
              <w:rPr>
                <w:rFonts w:hAnsi="ＭＳ 明朝" w:hint="eastAsia"/>
                <w:sz w:val="24"/>
              </w:rPr>
              <w:t>られ</w:t>
            </w:r>
            <w:r w:rsidR="0043541A">
              <w:rPr>
                <w:rFonts w:hAnsi="ＭＳ 明朝" w:hint="eastAsia"/>
                <w:sz w:val="24"/>
              </w:rPr>
              <w:t>ていたと思いますが</w:t>
            </w:r>
            <w:r w:rsidR="00726CD9" w:rsidRPr="004B79EC">
              <w:rPr>
                <w:rFonts w:hAnsi="ＭＳ 明朝" w:hint="eastAsia"/>
                <w:sz w:val="24"/>
              </w:rPr>
              <w:t>、そうではないということに</w:t>
            </w:r>
            <w:r w:rsidR="0043541A">
              <w:rPr>
                <w:rFonts w:hAnsi="ＭＳ 明朝" w:hint="eastAsia"/>
                <w:sz w:val="24"/>
              </w:rPr>
              <w:t>少しでも気づいて</w:t>
            </w:r>
            <w:r w:rsidR="00591838">
              <w:rPr>
                <w:rFonts w:hAnsi="ＭＳ 明朝" w:hint="eastAsia"/>
                <w:sz w:val="24"/>
              </w:rPr>
              <w:t>いただければ</w:t>
            </w:r>
            <w:r w:rsidRPr="004B79EC">
              <w:rPr>
                <w:rFonts w:hAnsi="ＭＳ 明朝" w:hint="eastAsia"/>
                <w:sz w:val="24"/>
              </w:rPr>
              <w:t>と思いました。</w:t>
            </w:r>
          </w:p>
          <w:p w:rsidR="00175E80" w:rsidRPr="004B79EC" w:rsidRDefault="00726CD9" w:rsidP="00726CD9">
            <w:pPr>
              <w:spacing w:line="320" w:lineRule="exact"/>
              <w:ind w:leftChars="100" w:left="234" w:firstLineChars="100" w:firstLine="264"/>
              <w:rPr>
                <w:rFonts w:hAnsi="ＭＳ 明朝"/>
                <w:sz w:val="24"/>
              </w:rPr>
            </w:pPr>
            <w:r w:rsidRPr="004B79EC">
              <w:rPr>
                <w:rFonts w:hAnsi="ＭＳ 明朝" w:hint="eastAsia"/>
                <w:sz w:val="24"/>
              </w:rPr>
              <w:t>新生児</w:t>
            </w:r>
            <w:r w:rsidR="00175E80" w:rsidRPr="004B79EC">
              <w:rPr>
                <w:rFonts w:hAnsi="ＭＳ 明朝" w:hint="eastAsia"/>
                <w:sz w:val="24"/>
              </w:rPr>
              <w:t>聴覚スクリーニング検査が実施されて、随分多くの</w:t>
            </w:r>
            <w:r w:rsidR="003245E5" w:rsidRPr="004B79EC">
              <w:rPr>
                <w:rFonts w:hAnsi="ＭＳ 明朝" w:hint="eastAsia"/>
                <w:sz w:val="24"/>
              </w:rPr>
              <w:t>子ども</w:t>
            </w:r>
            <w:r w:rsidR="00175E80" w:rsidRPr="004B79EC">
              <w:rPr>
                <w:rFonts w:hAnsi="ＭＳ 明朝" w:hint="eastAsia"/>
                <w:sz w:val="24"/>
              </w:rPr>
              <w:t>たちが、</w:t>
            </w:r>
            <w:r w:rsidRPr="004B79EC">
              <w:rPr>
                <w:rFonts w:hAnsi="ＭＳ 明朝" w:hint="eastAsia"/>
                <w:sz w:val="24"/>
              </w:rPr>
              <w:t>０</w:t>
            </w:r>
            <w:r w:rsidR="00175E80" w:rsidRPr="004B79EC">
              <w:rPr>
                <w:rFonts w:hAnsi="ＭＳ 明朝" w:hint="eastAsia"/>
                <w:sz w:val="24"/>
              </w:rPr>
              <w:t>歳で発見されるようになりました</w:t>
            </w:r>
            <w:r w:rsidR="003E1FEF">
              <w:rPr>
                <w:rFonts w:hAnsi="ＭＳ 明朝" w:hint="eastAsia"/>
                <w:sz w:val="24"/>
              </w:rPr>
              <w:t>が</w:t>
            </w:r>
            <w:r w:rsidR="00175E80" w:rsidRPr="004B79EC">
              <w:rPr>
                <w:rFonts w:hAnsi="ＭＳ 明朝" w:hint="eastAsia"/>
                <w:sz w:val="24"/>
              </w:rPr>
              <w:t>、</w:t>
            </w:r>
            <w:r w:rsidRPr="004B79EC">
              <w:rPr>
                <w:rFonts w:hAnsi="ＭＳ 明朝" w:hint="eastAsia"/>
                <w:sz w:val="24"/>
              </w:rPr>
              <w:t>いわゆる幼稚園に</w:t>
            </w:r>
            <w:r w:rsidR="003E1FEF">
              <w:rPr>
                <w:rFonts w:hAnsi="ＭＳ 明朝" w:hint="eastAsia"/>
                <w:sz w:val="24"/>
              </w:rPr>
              <w:t>入る時期、或いは小学校に入る時期になってから</w:t>
            </w:r>
            <w:r w:rsidRPr="004B79EC">
              <w:rPr>
                <w:rFonts w:hAnsi="ＭＳ 明朝" w:hint="eastAsia"/>
                <w:sz w:val="24"/>
              </w:rPr>
              <w:t>「</w:t>
            </w:r>
            <w:r w:rsidR="00175E80" w:rsidRPr="004B79EC">
              <w:rPr>
                <w:rFonts w:hAnsi="ＭＳ 明朝" w:hint="eastAsia"/>
                <w:sz w:val="24"/>
              </w:rPr>
              <w:t>聞こえなかった</w:t>
            </w:r>
            <w:r w:rsidR="00D207C5">
              <w:rPr>
                <w:rFonts w:hAnsi="ＭＳ 明朝" w:hint="eastAsia"/>
                <w:sz w:val="24"/>
              </w:rPr>
              <w:t>」ということが分かる</w:t>
            </w:r>
            <w:r w:rsidR="003E1FEF">
              <w:rPr>
                <w:rFonts w:hAnsi="ＭＳ 明朝" w:hint="eastAsia"/>
                <w:sz w:val="24"/>
              </w:rPr>
              <w:t>お子さんも、最近</w:t>
            </w:r>
            <w:r w:rsidR="00434D5D">
              <w:rPr>
                <w:rFonts w:hAnsi="ＭＳ 明朝" w:hint="eastAsia"/>
                <w:sz w:val="24"/>
              </w:rPr>
              <w:t>結構</w:t>
            </w:r>
            <w:r w:rsidRPr="004B79EC">
              <w:rPr>
                <w:rFonts w:hAnsi="ＭＳ 明朝" w:hint="eastAsia"/>
                <w:sz w:val="24"/>
              </w:rPr>
              <w:t>見られます</w:t>
            </w:r>
            <w:r w:rsidR="00175E80" w:rsidRPr="004B79EC">
              <w:rPr>
                <w:rFonts w:hAnsi="ＭＳ 明朝" w:hint="eastAsia"/>
                <w:sz w:val="24"/>
              </w:rPr>
              <w:t>。そう</w:t>
            </w:r>
            <w:r w:rsidR="003E1FEF">
              <w:rPr>
                <w:rFonts w:hAnsi="ＭＳ 明朝" w:hint="eastAsia"/>
                <w:sz w:val="24"/>
              </w:rPr>
              <w:t>し</w:t>
            </w:r>
            <w:r w:rsidR="00175E80" w:rsidRPr="004B79EC">
              <w:rPr>
                <w:rFonts w:hAnsi="ＭＳ 明朝" w:hint="eastAsia"/>
                <w:sz w:val="24"/>
              </w:rPr>
              <w:t>たこ</w:t>
            </w:r>
            <w:r w:rsidR="00B23997">
              <w:rPr>
                <w:rFonts w:hAnsi="ＭＳ 明朝" w:hint="eastAsia"/>
                <w:sz w:val="24"/>
              </w:rPr>
              <w:t>とを考えますと、今回の研修は、参加した方々にとって</w:t>
            </w:r>
            <w:r w:rsidR="00434D5D">
              <w:rPr>
                <w:rFonts w:hAnsi="ＭＳ 明朝" w:hint="eastAsia"/>
                <w:sz w:val="24"/>
              </w:rPr>
              <w:t>も、</w:t>
            </w:r>
            <w:r w:rsidRPr="004B79EC">
              <w:rPr>
                <w:rFonts w:hAnsi="ＭＳ 明朝" w:hint="eastAsia"/>
                <w:sz w:val="24"/>
              </w:rPr>
              <w:t>よかったのではな</w:t>
            </w:r>
            <w:r w:rsidR="00175E80" w:rsidRPr="004B79EC">
              <w:rPr>
                <w:rFonts w:hAnsi="ＭＳ 明朝" w:hint="eastAsia"/>
                <w:sz w:val="24"/>
              </w:rPr>
              <w:t>いかと思います。</w:t>
            </w:r>
            <w:r w:rsidR="00317251">
              <w:rPr>
                <w:rFonts w:hAnsi="ＭＳ 明朝" w:hint="eastAsia"/>
                <w:sz w:val="24"/>
              </w:rPr>
              <w:t>聞こえについて、</w:t>
            </w:r>
            <w:r w:rsidR="00434D5D">
              <w:rPr>
                <w:rFonts w:hAnsi="ＭＳ 明朝" w:hint="eastAsia"/>
                <w:sz w:val="24"/>
              </w:rPr>
              <w:t>ちょっと</w:t>
            </w:r>
            <w:r w:rsidRPr="004B79EC">
              <w:rPr>
                <w:rFonts w:hAnsi="ＭＳ 明朝" w:hint="eastAsia"/>
                <w:sz w:val="24"/>
              </w:rPr>
              <w:t>注意を凝らして子ども</w:t>
            </w:r>
            <w:r w:rsidR="00175E80" w:rsidRPr="004B79EC">
              <w:rPr>
                <w:rFonts w:hAnsi="ＭＳ 明朝" w:hint="eastAsia"/>
                <w:sz w:val="24"/>
              </w:rPr>
              <w:t>を観察していただ</w:t>
            </w:r>
            <w:r w:rsidR="00434D5D">
              <w:rPr>
                <w:rFonts w:hAnsi="ＭＳ 明朝" w:hint="eastAsia"/>
                <w:sz w:val="24"/>
              </w:rPr>
              <w:t>ければ</w:t>
            </w:r>
            <w:r w:rsidR="00175E80" w:rsidRPr="004B79EC">
              <w:rPr>
                <w:rFonts w:hAnsi="ＭＳ 明朝" w:hint="eastAsia"/>
                <w:sz w:val="24"/>
              </w:rPr>
              <w:t>というお話もしました。</w:t>
            </w:r>
          </w:p>
          <w:p w:rsidR="00175E80" w:rsidRPr="004B79EC" w:rsidRDefault="00175E80" w:rsidP="00726CD9">
            <w:pPr>
              <w:spacing w:line="320" w:lineRule="exact"/>
              <w:ind w:leftChars="100" w:left="234" w:firstLineChars="100" w:firstLine="264"/>
              <w:rPr>
                <w:rFonts w:hAnsi="ＭＳ 明朝"/>
                <w:sz w:val="24"/>
              </w:rPr>
            </w:pPr>
            <w:r w:rsidRPr="004B79EC">
              <w:rPr>
                <w:rFonts w:hAnsi="ＭＳ 明朝" w:hint="eastAsia"/>
                <w:sz w:val="24"/>
              </w:rPr>
              <w:t>それから、</w:t>
            </w:r>
            <w:r w:rsidR="00726CD9" w:rsidRPr="004B79EC">
              <w:rPr>
                <w:rFonts w:hAnsi="ＭＳ 明朝" w:hint="eastAsia"/>
                <w:sz w:val="24"/>
              </w:rPr>
              <w:t>もう一つ</w:t>
            </w:r>
            <w:r w:rsidR="00170D45">
              <w:rPr>
                <w:rFonts w:hAnsi="ＭＳ 明朝" w:hint="eastAsia"/>
                <w:sz w:val="24"/>
              </w:rPr>
              <w:t>、</w:t>
            </w:r>
            <w:r w:rsidR="00726CD9" w:rsidRPr="004B79EC">
              <w:rPr>
                <w:rFonts w:hAnsi="ＭＳ 明朝" w:hint="eastAsia"/>
                <w:sz w:val="24"/>
              </w:rPr>
              <w:t>スクリーニング検査でリファー、いわゆる要再検査</w:t>
            </w:r>
            <w:r w:rsidRPr="004B79EC">
              <w:rPr>
                <w:rFonts w:hAnsi="ＭＳ 明朝" w:hint="eastAsia"/>
                <w:sz w:val="24"/>
              </w:rPr>
              <w:t>になった保護者に対する支援です</w:t>
            </w:r>
            <w:r w:rsidR="00726CD9" w:rsidRPr="004B79EC">
              <w:rPr>
                <w:rFonts w:hAnsi="ＭＳ 明朝" w:hint="eastAsia"/>
                <w:sz w:val="24"/>
              </w:rPr>
              <w:t>。これは非常に</w:t>
            </w:r>
            <w:r w:rsidRPr="004B79EC">
              <w:rPr>
                <w:rFonts w:hAnsi="ＭＳ 明朝" w:hint="eastAsia"/>
                <w:sz w:val="24"/>
              </w:rPr>
              <w:t>重要で、</w:t>
            </w:r>
            <w:r w:rsidR="00726CD9" w:rsidRPr="004B79EC">
              <w:rPr>
                <w:rFonts w:hAnsi="ＭＳ 明朝" w:hint="eastAsia"/>
                <w:sz w:val="24"/>
              </w:rPr>
              <w:t>保護者自身がパニック状態になるわけですから</w:t>
            </w:r>
            <w:r w:rsidR="00434D5D">
              <w:rPr>
                <w:rFonts w:hAnsi="ＭＳ 明朝" w:hint="eastAsia"/>
                <w:sz w:val="24"/>
              </w:rPr>
              <w:t>、</w:t>
            </w:r>
            <w:r w:rsidR="00726CD9" w:rsidRPr="004B79EC">
              <w:rPr>
                <w:rFonts w:hAnsi="ＭＳ 明朝" w:hint="eastAsia"/>
                <w:sz w:val="24"/>
              </w:rPr>
              <w:t>こうした保護者に関してどういう支援をしていくかと</w:t>
            </w:r>
            <w:r w:rsidR="00170D45">
              <w:rPr>
                <w:rFonts w:hAnsi="ＭＳ 明朝" w:hint="eastAsia"/>
                <w:sz w:val="24"/>
              </w:rPr>
              <w:t>いうこともお話を</w:t>
            </w:r>
            <w:r w:rsidRPr="004B79EC">
              <w:rPr>
                <w:rFonts w:hAnsi="ＭＳ 明朝" w:hint="eastAsia"/>
                <w:sz w:val="24"/>
              </w:rPr>
              <w:t>しました。</w:t>
            </w:r>
          </w:p>
          <w:p w:rsidR="00175E80" w:rsidRPr="004B79EC" w:rsidRDefault="00175E80" w:rsidP="006867D7">
            <w:pPr>
              <w:spacing w:line="320" w:lineRule="exact"/>
              <w:ind w:leftChars="100" w:left="234" w:firstLineChars="100" w:firstLine="264"/>
              <w:rPr>
                <w:rFonts w:hAnsi="ＭＳ 明朝"/>
                <w:sz w:val="24"/>
              </w:rPr>
            </w:pPr>
            <w:r w:rsidRPr="004B79EC">
              <w:rPr>
                <w:rFonts w:hAnsi="ＭＳ 明朝" w:hint="eastAsia"/>
                <w:sz w:val="24"/>
              </w:rPr>
              <w:t>早期支援</w:t>
            </w:r>
            <w:r w:rsidR="00220CF4" w:rsidRPr="004B79EC">
              <w:rPr>
                <w:rFonts w:hAnsi="ＭＳ 明朝" w:hint="eastAsia"/>
                <w:sz w:val="24"/>
              </w:rPr>
              <w:t>は、</w:t>
            </w:r>
            <w:r w:rsidR="003245E5" w:rsidRPr="004B79EC">
              <w:rPr>
                <w:rFonts w:hAnsi="ＭＳ 明朝" w:hint="eastAsia"/>
                <w:sz w:val="24"/>
              </w:rPr>
              <w:t>子ども</w:t>
            </w:r>
            <w:r w:rsidR="00220CF4" w:rsidRPr="004B79EC">
              <w:rPr>
                <w:rFonts w:hAnsi="ＭＳ 明朝" w:hint="eastAsia"/>
                <w:sz w:val="24"/>
              </w:rPr>
              <w:t>に対して直接何か支援をすることではなく</w:t>
            </w:r>
            <w:r w:rsidRPr="004B79EC">
              <w:rPr>
                <w:rFonts w:hAnsi="ＭＳ 明朝" w:hint="eastAsia"/>
                <w:sz w:val="24"/>
              </w:rPr>
              <w:t>、</w:t>
            </w:r>
            <w:r w:rsidR="00220CF4" w:rsidRPr="004B79EC">
              <w:rPr>
                <w:rFonts w:hAnsi="ＭＳ 明朝" w:hint="eastAsia"/>
                <w:sz w:val="24"/>
              </w:rPr>
              <w:t>保護者に対する支援</w:t>
            </w:r>
            <w:r w:rsidR="00170D45">
              <w:rPr>
                <w:rFonts w:hAnsi="ＭＳ 明朝" w:hint="eastAsia"/>
                <w:sz w:val="24"/>
              </w:rPr>
              <w:t>と</w:t>
            </w:r>
            <w:r w:rsidR="00220CF4" w:rsidRPr="004B79EC">
              <w:rPr>
                <w:rFonts w:hAnsi="ＭＳ 明朝" w:hint="eastAsia"/>
                <w:sz w:val="24"/>
              </w:rPr>
              <w:t>いうこと</w:t>
            </w:r>
            <w:r w:rsidRPr="004B79EC">
              <w:rPr>
                <w:rFonts w:hAnsi="ＭＳ 明朝" w:hint="eastAsia"/>
                <w:sz w:val="24"/>
              </w:rPr>
              <w:t>です。どうしても聞こえる人間は聞こえにしがみついてしまいます。</w:t>
            </w:r>
            <w:r w:rsidR="00220CF4" w:rsidRPr="004B79EC">
              <w:rPr>
                <w:rFonts w:hAnsi="ＭＳ 明朝" w:hint="eastAsia"/>
                <w:sz w:val="24"/>
              </w:rPr>
              <w:t>何とかして聞こえるようになるのでは</w:t>
            </w:r>
            <w:r w:rsidRPr="004B79EC">
              <w:rPr>
                <w:rFonts w:hAnsi="ＭＳ 明朝" w:hint="eastAsia"/>
                <w:sz w:val="24"/>
              </w:rPr>
              <w:t>ないか。私も娘が聞こえませんので、娘が幼い頃はもうそれだけを考えておりました。</w:t>
            </w:r>
            <w:r w:rsidR="00317251">
              <w:rPr>
                <w:rFonts w:hAnsi="ＭＳ 明朝" w:hint="eastAsia"/>
                <w:sz w:val="24"/>
              </w:rPr>
              <w:t>良い</w:t>
            </w:r>
            <w:r w:rsidR="006867D7" w:rsidRPr="004B79EC">
              <w:rPr>
                <w:rFonts w:hAnsi="ＭＳ 明朝" w:hint="eastAsia"/>
                <w:sz w:val="24"/>
              </w:rPr>
              <w:t>補聴器をつければ聞こえるようになるのでは</w:t>
            </w:r>
            <w:r w:rsidRPr="004B79EC">
              <w:rPr>
                <w:rFonts w:hAnsi="ＭＳ 明朝" w:hint="eastAsia"/>
                <w:sz w:val="24"/>
              </w:rPr>
              <w:t>ないか。</w:t>
            </w:r>
            <w:r w:rsidR="006867D7" w:rsidRPr="004B79EC">
              <w:rPr>
                <w:rFonts w:hAnsi="ＭＳ 明朝" w:hint="eastAsia"/>
                <w:sz w:val="24"/>
              </w:rPr>
              <w:t>１</w:t>
            </w:r>
            <w:r w:rsidRPr="004B79EC">
              <w:rPr>
                <w:rFonts w:hAnsi="ＭＳ 明朝" w:hint="eastAsia"/>
                <w:sz w:val="24"/>
              </w:rPr>
              <w:t>万円でも10</w:t>
            </w:r>
            <w:r w:rsidR="00170D45">
              <w:rPr>
                <w:rFonts w:hAnsi="ＭＳ 明朝" w:hint="eastAsia"/>
                <w:sz w:val="24"/>
              </w:rPr>
              <w:t>万円でも高い補聴器の方が聞こえがよ</w:t>
            </w:r>
            <w:r w:rsidR="006867D7" w:rsidRPr="004B79EC">
              <w:rPr>
                <w:rFonts w:hAnsi="ＭＳ 明朝" w:hint="eastAsia"/>
                <w:sz w:val="24"/>
              </w:rPr>
              <w:t>いのではないか。何とかして聞こえを取り戻してやりたいという思い一筋でした</w:t>
            </w:r>
            <w:r w:rsidR="00170D45">
              <w:rPr>
                <w:rFonts w:hAnsi="ＭＳ 明朝" w:hint="eastAsia"/>
                <w:sz w:val="24"/>
              </w:rPr>
              <w:t>。それは仕方</w:t>
            </w:r>
            <w:r w:rsidRPr="004B79EC">
              <w:rPr>
                <w:rFonts w:hAnsi="ＭＳ 明朝" w:hint="eastAsia"/>
                <w:sz w:val="24"/>
              </w:rPr>
              <w:t>ないと思います</w:t>
            </w:r>
            <w:r w:rsidR="006867D7" w:rsidRPr="004B79EC">
              <w:rPr>
                <w:rFonts w:hAnsi="ＭＳ 明朝" w:hint="eastAsia"/>
                <w:sz w:val="24"/>
              </w:rPr>
              <w:t>。</w:t>
            </w:r>
            <w:r w:rsidRPr="004B79EC">
              <w:rPr>
                <w:rFonts w:hAnsi="ＭＳ 明朝" w:hint="eastAsia"/>
                <w:sz w:val="24"/>
              </w:rPr>
              <w:t>親だったら</w:t>
            </w:r>
            <w:r w:rsidR="006867D7" w:rsidRPr="004B79EC">
              <w:rPr>
                <w:rFonts w:hAnsi="ＭＳ 明朝" w:hint="eastAsia"/>
                <w:sz w:val="24"/>
              </w:rPr>
              <w:t>、聞こえる親だったらなおのことです</w:t>
            </w:r>
            <w:r w:rsidRPr="004B79EC">
              <w:rPr>
                <w:rFonts w:hAnsi="ＭＳ 明朝" w:hint="eastAsia"/>
                <w:sz w:val="24"/>
              </w:rPr>
              <w:t>。</w:t>
            </w:r>
          </w:p>
          <w:p w:rsidR="00175E80" w:rsidRPr="004B79EC" w:rsidRDefault="006A47A3" w:rsidP="00663DCB">
            <w:pPr>
              <w:spacing w:line="320" w:lineRule="exact"/>
              <w:ind w:leftChars="100" w:left="234" w:firstLineChars="100" w:firstLine="264"/>
              <w:rPr>
                <w:rFonts w:hAnsi="ＭＳ 明朝"/>
                <w:sz w:val="24"/>
              </w:rPr>
            </w:pPr>
            <w:r>
              <w:rPr>
                <w:rFonts w:hAnsi="ＭＳ 明朝" w:hint="eastAsia"/>
                <w:sz w:val="24"/>
              </w:rPr>
              <w:t>しかしながら、私が</w:t>
            </w:r>
            <w:r w:rsidR="00175E80" w:rsidRPr="004B79EC">
              <w:rPr>
                <w:rFonts w:hAnsi="ＭＳ 明朝" w:hint="eastAsia"/>
                <w:sz w:val="24"/>
              </w:rPr>
              <w:t>保護者の方に最初に</w:t>
            </w:r>
            <w:r w:rsidR="00175E80" w:rsidRPr="00BF4673">
              <w:rPr>
                <w:rFonts w:hAnsi="ＭＳ 明朝" w:hint="eastAsia"/>
                <w:sz w:val="24"/>
              </w:rPr>
              <w:t>申し上げるのは、</w:t>
            </w:r>
            <w:r w:rsidR="00434D5D">
              <w:rPr>
                <w:rFonts w:hAnsi="ＭＳ 明朝" w:hint="eastAsia"/>
                <w:sz w:val="24"/>
              </w:rPr>
              <w:t>「</w:t>
            </w:r>
            <w:r w:rsidR="00175E80" w:rsidRPr="00BF4673">
              <w:rPr>
                <w:rFonts w:hAnsi="ＭＳ 明朝" w:hint="eastAsia"/>
                <w:sz w:val="24"/>
              </w:rPr>
              <w:t>諦めることが一つ</w:t>
            </w:r>
            <w:r w:rsidR="00434D5D">
              <w:rPr>
                <w:rFonts w:hAnsi="ＭＳ 明朝" w:hint="eastAsia"/>
                <w:sz w:val="24"/>
              </w:rPr>
              <w:t>あります</w:t>
            </w:r>
            <w:r w:rsidR="00175E80" w:rsidRPr="00BF4673">
              <w:rPr>
                <w:rFonts w:hAnsi="ＭＳ 明朝" w:hint="eastAsia"/>
                <w:sz w:val="24"/>
              </w:rPr>
              <w:t>。</w:t>
            </w:r>
            <w:r w:rsidR="006867D7" w:rsidRPr="00BF4673">
              <w:rPr>
                <w:rFonts w:hAnsi="ＭＳ 明朝" w:hint="eastAsia"/>
                <w:sz w:val="24"/>
              </w:rPr>
              <w:t>それは、子ども</w:t>
            </w:r>
            <w:r w:rsidR="00175E80" w:rsidRPr="00BF4673">
              <w:rPr>
                <w:rFonts w:hAnsi="ＭＳ 明朝" w:hint="eastAsia"/>
                <w:sz w:val="24"/>
              </w:rPr>
              <w:t>が私たちと同じ</w:t>
            </w:r>
            <w:r w:rsidR="006867D7" w:rsidRPr="00434D5D">
              <w:rPr>
                <w:rFonts w:hAnsi="ＭＳ 明朝" w:hint="eastAsia"/>
                <w:sz w:val="24"/>
              </w:rPr>
              <w:t>０デシベルの聞こえを</w:t>
            </w:r>
            <w:r w:rsidR="006867D7" w:rsidRPr="00BF4673">
              <w:rPr>
                <w:rFonts w:hAnsi="ＭＳ 明朝" w:hint="eastAsia"/>
                <w:sz w:val="24"/>
              </w:rPr>
              <w:t>取り戻すことはできません</w:t>
            </w:r>
            <w:r w:rsidR="00D237B2" w:rsidRPr="00BF4673">
              <w:rPr>
                <w:rFonts w:hAnsi="ＭＳ 明朝" w:hint="eastAsia"/>
                <w:sz w:val="24"/>
              </w:rPr>
              <w:t>。</w:t>
            </w:r>
            <w:r w:rsidR="00175E80" w:rsidRPr="00BF4673">
              <w:rPr>
                <w:rFonts w:hAnsi="ＭＳ 明朝" w:hint="eastAsia"/>
                <w:sz w:val="24"/>
              </w:rPr>
              <w:t>聞こえに</w:t>
            </w:r>
            <w:r w:rsidR="006867D7" w:rsidRPr="00BF4673">
              <w:rPr>
                <w:rFonts w:hAnsi="ＭＳ 明朝" w:hint="eastAsia"/>
                <w:sz w:val="24"/>
              </w:rPr>
              <w:t>関しては諦めてく</w:t>
            </w:r>
            <w:r w:rsidR="006867D7" w:rsidRPr="004B79EC">
              <w:rPr>
                <w:rFonts w:hAnsi="ＭＳ 明朝" w:hint="eastAsia"/>
                <w:sz w:val="24"/>
              </w:rPr>
              <w:t>ださい</w:t>
            </w:r>
            <w:r w:rsidR="00434D5D">
              <w:rPr>
                <w:rFonts w:hAnsi="ＭＳ 明朝" w:hint="eastAsia"/>
                <w:sz w:val="24"/>
              </w:rPr>
              <w:t>。」</w:t>
            </w:r>
            <w:r w:rsidR="006867D7" w:rsidRPr="004B79EC">
              <w:rPr>
                <w:rFonts w:hAnsi="ＭＳ 明朝" w:hint="eastAsia"/>
                <w:sz w:val="24"/>
              </w:rPr>
              <w:t>と</w:t>
            </w:r>
            <w:r w:rsidR="00D237B2">
              <w:rPr>
                <w:rFonts w:hAnsi="ＭＳ 明朝" w:hint="eastAsia"/>
                <w:sz w:val="24"/>
              </w:rPr>
              <w:t>申し上げます</w:t>
            </w:r>
            <w:r w:rsidR="00175E80" w:rsidRPr="004B79EC">
              <w:rPr>
                <w:rFonts w:hAnsi="ＭＳ 明朝" w:hint="eastAsia"/>
                <w:sz w:val="24"/>
              </w:rPr>
              <w:t>。そ</w:t>
            </w:r>
            <w:r w:rsidR="00D237B2">
              <w:rPr>
                <w:rFonts w:hAnsi="ＭＳ 明朝" w:hint="eastAsia"/>
                <w:sz w:val="24"/>
              </w:rPr>
              <w:t>うしないと親御さん自身が</w:t>
            </w:r>
            <w:r w:rsidR="006867D7" w:rsidRPr="004B79EC">
              <w:rPr>
                <w:rFonts w:hAnsi="ＭＳ 明朝" w:hint="eastAsia"/>
                <w:sz w:val="24"/>
              </w:rPr>
              <w:t>聞こえにしがみついて、本来の子ども</w:t>
            </w:r>
            <w:r w:rsidR="00175E80" w:rsidRPr="004B79EC">
              <w:rPr>
                <w:rFonts w:hAnsi="ＭＳ 明朝" w:hint="eastAsia"/>
                <w:sz w:val="24"/>
              </w:rPr>
              <w:t>とのコミュニケーションをうまく</w:t>
            </w:r>
            <w:r w:rsidR="006867D7" w:rsidRPr="004B79EC">
              <w:rPr>
                <w:rFonts w:hAnsi="ＭＳ 明朝" w:hint="eastAsia"/>
                <w:sz w:val="24"/>
              </w:rPr>
              <w:t>しようという</w:t>
            </w:r>
            <w:r w:rsidR="00D237B2">
              <w:rPr>
                <w:rFonts w:hAnsi="ＭＳ 明朝" w:hint="eastAsia"/>
                <w:sz w:val="24"/>
              </w:rPr>
              <w:t>方向</w:t>
            </w:r>
            <w:r w:rsidR="006867D7" w:rsidRPr="004B79EC">
              <w:rPr>
                <w:rFonts w:hAnsi="ＭＳ 明朝" w:hint="eastAsia"/>
                <w:sz w:val="24"/>
              </w:rPr>
              <w:t>に向かないのです</w:t>
            </w:r>
            <w:r w:rsidR="00175E80" w:rsidRPr="004B79EC">
              <w:rPr>
                <w:rFonts w:hAnsi="ＭＳ 明朝" w:hint="eastAsia"/>
                <w:sz w:val="24"/>
              </w:rPr>
              <w:t>。</w:t>
            </w:r>
            <w:r w:rsidR="00663DCB" w:rsidRPr="004B79EC">
              <w:rPr>
                <w:rFonts w:hAnsi="ＭＳ 明朝" w:hint="eastAsia"/>
                <w:sz w:val="24"/>
              </w:rPr>
              <w:t>聞こえないということは、コミュニケーション障がいですから</w:t>
            </w:r>
            <w:r w:rsidR="00D237B2">
              <w:rPr>
                <w:rFonts w:hAnsi="ＭＳ 明朝" w:hint="eastAsia"/>
                <w:sz w:val="24"/>
              </w:rPr>
              <w:t>、</w:t>
            </w:r>
            <w:r w:rsidR="00663DCB" w:rsidRPr="004B79EC">
              <w:rPr>
                <w:rFonts w:hAnsi="ＭＳ 明朝" w:hint="eastAsia"/>
                <w:sz w:val="24"/>
              </w:rPr>
              <w:t>子ども</w:t>
            </w:r>
            <w:r w:rsidR="00175E80" w:rsidRPr="004B79EC">
              <w:rPr>
                <w:rFonts w:hAnsi="ＭＳ 明朝" w:hint="eastAsia"/>
                <w:sz w:val="24"/>
              </w:rPr>
              <w:t>と</w:t>
            </w:r>
            <w:r w:rsidR="00D237B2">
              <w:rPr>
                <w:rFonts w:hAnsi="ＭＳ 明朝" w:hint="eastAsia"/>
                <w:sz w:val="24"/>
              </w:rPr>
              <w:t>如何に</w:t>
            </w:r>
            <w:r w:rsidR="00175E80" w:rsidRPr="004B79EC">
              <w:rPr>
                <w:rFonts w:hAnsi="ＭＳ 明朝" w:hint="eastAsia"/>
                <w:sz w:val="24"/>
              </w:rPr>
              <w:t>してコミュニケーションをとっていくか。</w:t>
            </w:r>
            <w:r w:rsidR="00663DCB" w:rsidRPr="004B79EC">
              <w:rPr>
                <w:rFonts w:hAnsi="ＭＳ 明朝" w:hint="eastAsia"/>
                <w:sz w:val="24"/>
              </w:rPr>
              <w:t>先ほど熊谷委員も仰っていましたけれども</w:t>
            </w:r>
            <w:r w:rsidR="00175E80" w:rsidRPr="004B79EC">
              <w:rPr>
                <w:rFonts w:hAnsi="ＭＳ 明朝" w:hint="eastAsia"/>
                <w:sz w:val="24"/>
              </w:rPr>
              <w:t>、小さい頃の親子のコミュニケーションが、その後の子</w:t>
            </w:r>
            <w:r w:rsidR="00663DCB" w:rsidRPr="004B79EC">
              <w:rPr>
                <w:rFonts w:hAnsi="ＭＳ 明朝" w:hint="eastAsia"/>
                <w:sz w:val="24"/>
              </w:rPr>
              <w:t>どもの言語的発達を促します。</w:t>
            </w:r>
            <w:r w:rsidR="00175E80" w:rsidRPr="004B79EC">
              <w:rPr>
                <w:rFonts w:hAnsi="ＭＳ 明朝" w:hint="eastAsia"/>
                <w:sz w:val="24"/>
              </w:rPr>
              <w:t>従っ</w:t>
            </w:r>
            <w:r w:rsidR="00663DCB" w:rsidRPr="004B79EC">
              <w:rPr>
                <w:rFonts w:hAnsi="ＭＳ 明朝" w:hint="eastAsia"/>
                <w:sz w:val="24"/>
              </w:rPr>
              <w:t>て、聞こえない子どもとのコミュニケーションを学ぶ、或いは、そういった聴こえない子ども</w:t>
            </w:r>
            <w:r w:rsidR="00175E80" w:rsidRPr="004B79EC">
              <w:rPr>
                <w:rFonts w:hAnsi="ＭＳ 明朝" w:hint="eastAsia"/>
                <w:sz w:val="24"/>
              </w:rPr>
              <w:t>との</w:t>
            </w:r>
            <w:r w:rsidR="00663DCB" w:rsidRPr="004B79EC">
              <w:rPr>
                <w:rFonts w:hAnsi="ＭＳ 明朝" w:hint="eastAsia"/>
                <w:sz w:val="24"/>
              </w:rPr>
              <w:t>コミュニケーションが習慣化する、</w:t>
            </w:r>
            <w:r w:rsidR="00175E80" w:rsidRPr="004B79EC">
              <w:rPr>
                <w:rFonts w:hAnsi="ＭＳ 明朝" w:hint="eastAsia"/>
                <w:sz w:val="24"/>
              </w:rPr>
              <w:t>そういった保護者を支援することがとても大事だと思います。</w:t>
            </w:r>
          </w:p>
          <w:p w:rsidR="003245E5" w:rsidRPr="004B79EC" w:rsidRDefault="006704F8" w:rsidP="003245E5">
            <w:pPr>
              <w:spacing w:line="320" w:lineRule="exact"/>
              <w:ind w:leftChars="100" w:left="234" w:firstLineChars="100" w:firstLine="264"/>
              <w:rPr>
                <w:rFonts w:hAnsi="ＭＳ 明朝"/>
                <w:sz w:val="24"/>
              </w:rPr>
            </w:pPr>
            <w:r w:rsidRPr="004B79EC">
              <w:rPr>
                <w:rFonts w:hAnsi="ＭＳ 明朝" w:hint="eastAsia"/>
                <w:sz w:val="24"/>
              </w:rPr>
              <w:t>ここでお話した</w:t>
            </w:r>
            <w:r w:rsidR="00175E80" w:rsidRPr="004B79EC">
              <w:rPr>
                <w:rFonts w:hAnsi="ＭＳ 明朝" w:hint="eastAsia"/>
                <w:sz w:val="24"/>
              </w:rPr>
              <w:t>のは</w:t>
            </w:r>
            <w:r w:rsidR="003245E5" w:rsidRPr="004B79EC">
              <w:rPr>
                <w:rFonts w:hAnsi="ＭＳ 明朝" w:hint="eastAsia"/>
                <w:sz w:val="24"/>
              </w:rPr>
              <w:t>、具体的にどのようにコミュニケーションをすればよいか、</w:t>
            </w:r>
            <w:r w:rsidR="00175E80" w:rsidRPr="004B79EC">
              <w:rPr>
                <w:rFonts w:hAnsi="ＭＳ 明朝" w:hint="eastAsia"/>
                <w:sz w:val="24"/>
              </w:rPr>
              <w:t>どのようにコミュニケーションをとればよいか。</w:t>
            </w:r>
            <w:r w:rsidR="0053049F" w:rsidRPr="0053049F">
              <w:rPr>
                <w:rFonts w:hAnsi="ＭＳ 明朝" w:hint="eastAsia"/>
                <w:sz w:val="24"/>
              </w:rPr>
              <w:t>「</w:t>
            </w:r>
            <w:r w:rsidR="00175E80" w:rsidRPr="0053049F">
              <w:rPr>
                <w:rFonts w:hAnsi="ＭＳ 明朝" w:hint="eastAsia"/>
                <w:sz w:val="24"/>
              </w:rPr>
              <w:t>目の</w:t>
            </w:r>
            <w:r w:rsidR="00C366A2" w:rsidRPr="0053049F">
              <w:rPr>
                <w:rFonts w:hAnsi="ＭＳ 明朝" w:hint="eastAsia"/>
                <w:sz w:val="24"/>
              </w:rPr>
              <w:t>人</w:t>
            </w:r>
            <w:r w:rsidR="0053049F" w:rsidRPr="0053049F">
              <w:rPr>
                <w:rFonts w:hAnsi="ＭＳ 明朝" w:hint="eastAsia"/>
                <w:sz w:val="24"/>
              </w:rPr>
              <w:t>」</w:t>
            </w:r>
            <w:r w:rsidR="003245E5" w:rsidRPr="0053049F">
              <w:rPr>
                <w:rFonts w:hAnsi="ＭＳ 明朝" w:hint="eastAsia"/>
                <w:sz w:val="24"/>
              </w:rPr>
              <w:t>である聞</w:t>
            </w:r>
            <w:r w:rsidR="003245E5" w:rsidRPr="00C366A2">
              <w:rPr>
                <w:rFonts w:hAnsi="ＭＳ 明朝" w:hint="eastAsia"/>
                <w:sz w:val="24"/>
              </w:rPr>
              <w:t>こえない、聞こえにくい子ども</w:t>
            </w:r>
            <w:r w:rsidR="00175E80" w:rsidRPr="00C366A2">
              <w:rPr>
                <w:rFonts w:hAnsi="ＭＳ 明朝" w:hint="eastAsia"/>
                <w:sz w:val="24"/>
              </w:rPr>
              <w:t>とのコミュニケーションは、聞こえる子</w:t>
            </w:r>
            <w:r w:rsidR="003245E5" w:rsidRPr="00C366A2">
              <w:rPr>
                <w:rFonts w:hAnsi="ＭＳ 明朝" w:hint="eastAsia"/>
                <w:sz w:val="24"/>
              </w:rPr>
              <w:t>どもとのコミュニケーションにも通じます</w:t>
            </w:r>
            <w:r w:rsidR="00175E80" w:rsidRPr="00C366A2">
              <w:rPr>
                <w:rFonts w:hAnsi="ＭＳ 明朝" w:hint="eastAsia"/>
                <w:sz w:val="24"/>
              </w:rPr>
              <w:t>。そういったお話を</w:t>
            </w:r>
            <w:r w:rsidR="002E197B" w:rsidRPr="00C366A2">
              <w:rPr>
                <w:rFonts w:hAnsi="ＭＳ 明朝" w:hint="eastAsia"/>
                <w:sz w:val="24"/>
              </w:rPr>
              <w:t>し</w:t>
            </w:r>
            <w:r w:rsidR="00175E80" w:rsidRPr="00C366A2">
              <w:rPr>
                <w:rFonts w:hAnsi="ＭＳ 明朝" w:hint="eastAsia"/>
                <w:sz w:val="24"/>
              </w:rPr>
              <w:t>ました。</w:t>
            </w:r>
          </w:p>
          <w:p w:rsidR="003245E5" w:rsidRPr="004B79EC" w:rsidRDefault="00175E80" w:rsidP="003245E5">
            <w:pPr>
              <w:spacing w:line="320" w:lineRule="exact"/>
              <w:ind w:leftChars="100" w:left="234" w:firstLineChars="100" w:firstLine="264"/>
              <w:rPr>
                <w:rFonts w:hAnsi="ＭＳ 明朝"/>
                <w:sz w:val="24"/>
              </w:rPr>
            </w:pPr>
            <w:r w:rsidRPr="004B79EC">
              <w:rPr>
                <w:rFonts w:hAnsi="ＭＳ 明朝" w:hint="eastAsia"/>
                <w:sz w:val="24"/>
              </w:rPr>
              <w:t>最後に</w:t>
            </w:r>
            <w:r w:rsidR="003245E5" w:rsidRPr="004B79EC">
              <w:rPr>
                <w:rFonts w:hAnsi="ＭＳ 明朝" w:hint="eastAsia"/>
                <w:sz w:val="24"/>
              </w:rPr>
              <w:t>、</w:t>
            </w:r>
            <w:r w:rsidRPr="004B79EC">
              <w:rPr>
                <w:rFonts w:hAnsi="ＭＳ 明朝" w:hint="eastAsia"/>
                <w:sz w:val="24"/>
              </w:rPr>
              <w:t>私の聞こえない娘の子育てについてお話をしました。</w:t>
            </w:r>
            <w:r w:rsidR="003245E5" w:rsidRPr="004B79EC">
              <w:rPr>
                <w:rFonts w:hAnsi="ＭＳ 明朝" w:hint="eastAsia"/>
                <w:sz w:val="24"/>
              </w:rPr>
              <w:t>たくさんの反省</w:t>
            </w:r>
            <w:r w:rsidR="000D3639">
              <w:rPr>
                <w:rFonts w:hAnsi="ＭＳ 明朝" w:hint="eastAsia"/>
                <w:sz w:val="24"/>
              </w:rPr>
              <w:t>点</w:t>
            </w:r>
            <w:r w:rsidR="00F75C1C">
              <w:rPr>
                <w:rFonts w:hAnsi="ＭＳ 明朝" w:hint="eastAsia"/>
                <w:sz w:val="24"/>
              </w:rPr>
              <w:t>や</w:t>
            </w:r>
            <w:r w:rsidR="003245E5" w:rsidRPr="004B79EC">
              <w:rPr>
                <w:rFonts w:hAnsi="ＭＳ 明朝" w:hint="eastAsia"/>
                <w:sz w:val="24"/>
              </w:rPr>
              <w:t>後悔</w:t>
            </w:r>
            <w:r w:rsidRPr="004B79EC">
              <w:rPr>
                <w:rFonts w:hAnsi="ＭＳ 明朝" w:hint="eastAsia"/>
                <w:sz w:val="24"/>
              </w:rPr>
              <w:t>することがたくさんございます。そのことについて赤裸々に話を</w:t>
            </w:r>
            <w:r w:rsidR="002E197B">
              <w:rPr>
                <w:rFonts w:hAnsi="ＭＳ 明朝" w:hint="eastAsia"/>
                <w:sz w:val="24"/>
              </w:rPr>
              <w:t>し</w:t>
            </w:r>
            <w:r w:rsidRPr="004B79EC">
              <w:rPr>
                <w:rFonts w:hAnsi="ＭＳ 明朝" w:hint="eastAsia"/>
                <w:sz w:val="24"/>
              </w:rPr>
              <w:t>ました。聞こえない子</w:t>
            </w:r>
            <w:r w:rsidR="003245E5" w:rsidRPr="004B79EC">
              <w:rPr>
                <w:rFonts w:hAnsi="ＭＳ 明朝" w:hint="eastAsia"/>
                <w:sz w:val="24"/>
              </w:rPr>
              <w:t>どもに、私の娘と同じような思いをさせ</w:t>
            </w:r>
            <w:r w:rsidRPr="004B79EC">
              <w:rPr>
                <w:rFonts w:hAnsi="ＭＳ 明朝" w:hint="eastAsia"/>
                <w:sz w:val="24"/>
              </w:rPr>
              <w:t>たくない</w:t>
            </w:r>
            <w:r w:rsidR="003245E5" w:rsidRPr="004B79EC">
              <w:rPr>
                <w:rFonts w:hAnsi="ＭＳ 明朝" w:hint="eastAsia"/>
                <w:sz w:val="24"/>
              </w:rPr>
              <w:t>の</w:t>
            </w:r>
            <w:r w:rsidRPr="004B79EC">
              <w:rPr>
                <w:rFonts w:hAnsi="ＭＳ 明朝" w:hint="eastAsia"/>
                <w:sz w:val="24"/>
              </w:rPr>
              <w:t>で</w:t>
            </w:r>
            <w:r w:rsidRPr="004B79EC">
              <w:rPr>
                <w:rFonts w:hAnsi="ＭＳ 明朝" w:hint="eastAsia"/>
                <w:sz w:val="24"/>
              </w:rPr>
              <w:lastRenderedPageBreak/>
              <w:t>す。</w:t>
            </w:r>
            <w:r w:rsidR="003245E5" w:rsidRPr="004B79EC">
              <w:rPr>
                <w:rFonts w:hAnsi="ＭＳ 明朝" w:hint="eastAsia"/>
                <w:sz w:val="24"/>
              </w:rPr>
              <w:t>親御さんにも、私と同じような辛い</w:t>
            </w:r>
            <w:r w:rsidRPr="004B79EC">
              <w:rPr>
                <w:rFonts w:hAnsi="ＭＳ 明朝" w:hint="eastAsia"/>
                <w:sz w:val="24"/>
              </w:rPr>
              <w:t>思いをさせたくありません。</w:t>
            </w:r>
          </w:p>
          <w:p w:rsidR="002E197B" w:rsidRDefault="00175E80" w:rsidP="002E197B">
            <w:pPr>
              <w:spacing w:line="320" w:lineRule="exact"/>
              <w:ind w:leftChars="100" w:left="234" w:firstLineChars="100" w:firstLine="264"/>
              <w:rPr>
                <w:rFonts w:hAnsi="ＭＳ 明朝"/>
                <w:sz w:val="24"/>
              </w:rPr>
            </w:pPr>
            <w:r w:rsidRPr="004B79EC">
              <w:rPr>
                <w:rFonts w:hAnsi="ＭＳ 明朝" w:hint="eastAsia"/>
                <w:sz w:val="24"/>
              </w:rPr>
              <w:t>聞こえない</w:t>
            </w:r>
            <w:r w:rsidR="003245E5" w:rsidRPr="004B79EC">
              <w:rPr>
                <w:rFonts w:hAnsi="ＭＳ 明朝" w:hint="eastAsia"/>
                <w:sz w:val="24"/>
              </w:rPr>
              <w:t>、</w:t>
            </w:r>
            <w:r w:rsidRPr="004B79EC">
              <w:rPr>
                <w:rFonts w:hAnsi="ＭＳ 明朝" w:hint="eastAsia"/>
                <w:sz w:val="24"/>
              </w:rPr>
              <w:t>聞こえにくい子</w:t>
            </w:r>
            <w:r w:rsidR="003245E5" w:rsidRPr="004B79EC">
              <w:rPr>
                <w:rFonts w:hAnsi="ＭＳ 明朝" w:hint="eastAsia"/>
                <w:sz w:val="24"/>
              </w:rPr>
              <w:t>ども</w:t>
            </w:r>
            <w:r w:rsidRPr="004B79EC">
              <w:rPr>
                <w:rFonts w:hAnsi="ＭＳ 明朝" w:hint="eastAsia"/>
                <w:sz w:val="24"/>
              </w:rPr>
              <w:t>は</w:t>
            </w:r>
            <w:r w:rsidR="000D3639">
              <w:rPr>
                <w:rFonts w:hAnsi="ＭＳ 明朝" w:hint="eastAsia"/>
                <w:sz w:val="24"/>
              </w:rPr>
              <w:t>「</w:t>
            </w:r>
            <w:r w:rsidRPr="00CC3341">
              <w:rPr>
                <w:rFonts w:hAnsi="ＭＳ 明朝" w:hint="eastAsia"/>
                <w:sz w:val="24"/>
              </w:rPr>
              <w:t>目の</w:t>
            </w:r>
            <w:r w:rsidR="00C366A2" w:rsidRPr="00CC3341">
              <w:rPr>
                <w:rFonts w:hAnsi="ＭＳ 明朝" w:hint="eastAsia"/>
                <w:sz w:val="24"/>
              </w:rPr>
              <w:t>人</w:t>
            </w:r>
            <w:r w:rsidR="000D3639" w:rsidRPr="00CC3341">
              <w:rPr>
                <w:rFonts w:hAnsi="ＭＳ 明朝" w:hint="eastAsia"/>
                <w:sz w:val="24"/>
              </w:rPr>
              <w:t>」</w:t>
            </w:r>
            <w:r w:rsidRPr="00CC3341">
              <w:rPr>
                <w:rFonts w:hAnsi="ＭＳ 明朝" w:hint="eastAsia"/>
                <w:sz w:val="24"/>
              </w:rPr>
              <w:t>です。聞こえにくくても、最終的には目で子</w:t>
            </w:r>
            <w:r w:rsidR="003245E5" w:rsidRPr="00CC3341">
              <w:rPr>
                <w:rFonts w:hAnsi="ＭＳ 明朝" w:hint="eastAsia"/>
                <w:sz w:val="24"/>
              </w:rPr>
              <w:t>どもたちは判断してい</w:t>
            </w:r>
            <w:r w:rsidRPr="00CC3341">
              <w:rPr>
                <w:rFonts w:hAnsi="ＭＳ 明朝" w:hint="eastAsia"/>
                <w:sz w:val="24"/>
              </w:rPr>
              <w:t>ます。こういう</w:t>
            </w:r>
            <w:r w:rsidR="000D3639" w:rsidRPr="00CC3341">
              <w:rPr>
                <w:rFonts w:hAnsi="ＭＳ 明朝" w:hint="eastAsia"/>
                <w:sz w:val="24"/>
              </w:rPr>
              <w:t>「</w:t>
            </w:r>
            <w:r w:rsidRPr="00CC3341">
              <w:rPr>
                <w:rFonts w:hAnsi="ＭＳ 明朝" w:hint="eastAsia"/>
                <w:sz w:val="24"/>
              </w:rPr>
              <w:t>目の人</w:t>
            </w:r>
            <w:r w:rsidR="000D3639" w:rsidRPr="00CC3341">
              <w:rPr>
                <w:rFonts w:hAnsi="ＭＳ 明朝" w:hint="eastAsia"/>
                <w:sz w:val="24"/>
              </w:rPr>
              <w:t>」</w:t>
            </w:r>
            <w:r w:rsidRPr="00CC3341">
              <w:rPr>
                <w:rFonts w:hAnsi="ＭＳ 明朝" w:hint="eastAsia"/>
                <w:sz w:val="24"/>
              </w:rPr>
              <w:t>で</w:t>
            </w:r>
            <w:r w:rsidRPr="00045D39">
              <w:rPr>
                <w:rFonts w:hAnsi="ＭＳ 明朝" w:hint="eastAsia"/>
                <w:sz w:val="24"/>
              </w:rPr>
              <w:t>ある</w:t>
            </w:r>
            <w:r w:rsidR="003245E5" w:rsidRPr="00045D39">
              <w:rPr>
                <w:rFonts w:hAnsi="ＭＳ 明朝" w:hint="eastAsia"/>
                <w:sz w:val="24"/>
              </w:rPr>
              <w:t>子ども</w:t>
            </w:r>
            <w:r w:rsidRPr="00045D39">
              <w:rPr>
                <w:rFonts w:hAnsi="ＭＳ 明朝" w:hint="eastAsia"/>
                <w:sz w:val="24"/>
              </w:rPr>
              <w:t>を取り巻くもの</w:t>
            </w:r>
            <w:r w:rsidR="00045D39" w:rsidRPr="00045D39">
              <w:rPr>
                <w:rFonts w:hAnsi="ＭＳ 明朝" w:hint="eastAsia"/>
                <w:sz w:val="24"/>
              </w:rPr>
              <w:t>、</w:t>
            </w:r>
            <w:r w:rsidRPr="00045D39">
              <w:rPr>
                <w:rFonts w:hAnsi="ＭＳ 明朝" w:hint="eastAsia"/>
                <w:sz w:val="24"/>
              </w:rPr>
              <w:t>人といった環境が変わらなければ、</w:t>
            </w:r>
            <w:r w:rsidR="003245E5" w:rsidRPr="00045D39">
              <w:rPr>
                <w:rFonts w:hAnsi="ＭＳ 明朝" w:hint="eastAsia"/>
                <w:sz w:val="24"/>
              </w:rPr>
              <w:t>子ども</w:t>
            </w:r>
            <w:r w:rsidRPr="00045D39">
              <w:rPr>
                <w:rFonts w:hAnsi="ＭＳ 明朝" w:hint="eastAsia"/>
                <w:sz w:val="24"/>
              </w:rPr>
              <w:t>たち</w:t>
            </w:r>
            <w:r w:rsidRPr="004B79EC">
              <w:rPr>
                <w:rFonts w:hAnsi="ＭＳ 明朝" w:hint="eastAsia"/>
                <w:sz w:val="24"/>
              </w:rPr>
              <w:t>は救われない</w:t>
            </w:r>
            <w:r w:rsidR="00EC7754" w:rsidRPr="004B79EC">
              <w:rPr>
                <w:rFonts w:hAnsi="ＭＳ 明朝" w:hint="eastAsia"/>
                <w:sz w:val="24"/>
              </w:rPr>
              <w:t>と</w:t>
            </w:r>
            <w:r w:rsidRPr="004B79EC">
              <w:rPr>
                <w:rFonts w:hAnsi="ＭＳ 明朝" w:hint="eastAsia"/>
                <w:sz w:val="24"/>
              </w:rPr>
              <w:t>思っております。環境が変われば、</w:t>
            </w:r>
            <w:r w:rsidR="003245E5" w:rsidRPr="004B79EC">
              <w:rPr>
                <w:rFonts w:hAnsi="ＭＳ 明朝" w:hint="eastAsia"/>
                <w:sz w:val="24"/>
              </w:rPr>
              <w:t>子ども</w:t>
            </w:r>
            <w:r w:rsidRPr="004B79EC">
              <w:rPr>
                <w:rFonts w:hAnsi="ＭＳ 明朝" w:hint="eastAsia"/>
                <w:sz w:val="24"/>
              </w:rPr>
              <w:t>たちは救われ、その子らしく生きていける</w:t>
            </w:r>
            <w:r w:rsidR="00EC7754" w:rsidRPr="004B79EC">
              <w:rPr>
                <w:rFonts w:hAnsi="ＭＳ 明朝" w:hint="eastAsia"/>
                <w:sz w:val="24"/>
              </w:rPr>
              <w:t>のでは</w:t>
            </w:r>
            <w:r w:rsidR="002E197B">
              <w:rPr>
                <w:rFonts w:hAnsi="ＭＳ 明朝" w:hint="eastAsia"/>
                <w:sz w:val="24"/>
              </w:rPr>
              <w:t>ないか</w:t>
            </w:r>
            <w:r w:rsidR="00EC7754" w:rsidRPr="004B79EC">
              <w:rPr>
                <w:rFonts w:hAnsi="ＭＳ 明朝" w:hint="eastAsia"/>
                <w:sz w:val="24"/>
              </w:rPr>
              <w:t>と思います</w:t>
            </w:r>
            <w:r w:rsidRPr="004B79EC">
              <w:rPr>
                <w:rFonts w:hAnsi="ＭＳ 明朝" w:hint="eastAsia"/>
                <w:sz w:val="24"/>
              </w:rPr>
              <w:t>。</w:t>
            </w:r>
          </w:p>
          <w:p w:rsidR="002E197B" w:rsidRDefault="00EC7754" w:rsidP="002E197B">
            <w:pPr>
              <w:spacing w:line="320" w:lineRule="exact"/>
              <w:ind w:leftChars="100" w:left="234" w:firstLineChars="100" w:firstLine="264"/>
              <w:rPr>
                <w:rFonts w:hAnsi="ＭＳ 明朝"/>
                <w:sz w:val="24"/>
              </w:rPr>
            </w:pPr>
            <w:r w:rsidRPr="004B79EC">
              <w:rPr>
                <w:rFonts w:hAnsi="ＭＳ 明朝" w:hint="eastAsia"/>
                <w:sz w:val="24"/>
              </w:rPr>
              <w:t>聴覚障がいは、本当に見えない障がいで、そういったことを</w:t>
            </w:r>
            <w:r w:rsidR="00175E80" w:rsidRPr="004B79EC">
              <w:rPr>
                <w:rFonts w:hAnsi="ＭＳ 明朝" w:hint="eastAsia"/>
                <w:sz w:val="24"/>
              </w:rPr>
              <w:t>参加者の方々にわかっていただきたい</w:t>
            </w:r>
            <w:r w:rsidR="002E197B">
              <w:rPr>
                <w:rFonts w:hAnsi="ＭＳ 明朝" w:hint="eastAsia"/>
                <w:sz w:val="24"/>
              </w:rPr>
              <w:t>と思ってお話をし</w:t>
            </w:r>
            <w:r w:rsidR="00175E80" w:rsidRPr="004B79EC">
              <w:rPr>
                <w:rFonts w:hAnsi="ＭＳ 明朝" w:hint="eastAsia"/>
                <w:sz w:val="24"/>
              </w:rPr>
              <w:t>ました。オンラインでのお話でしたので、反応が直に私には伝わら</w:t>
            </w:r>
            <w:r w:rsidRPr="004B79EC">
              <w:rPr>
                <w:rFonts w:hAnsi="ＭＳ 明朝" w:hint="eastAsia"/>
                <w:sz w:val="24"/>
              </w:rPr>
              <w:t>なかったので、もう少しうまくお話ができればよかったと</w:t>
            </w:r>
            <w:r w:rsidR="00175E80" w:rsidRPr="004B79EC">
              <w:rPr>
                <w:rFonts w:hAnsi="ＭＳ 明朝" w:hint="eastAsia"/>
                <w:sz w:val="24"/>
              </w:rPr>
              <w:t>思</w:t>
            </w:r>
            <w:r w:rsidRPr="004B79EC">
              <w:rPr>
                <w:rFonts w:hAnsi="ＭＳ 明朝" w:hint="eastAsia"/>
                <w:sz w:val="24"/>
              </w:rPr>
              <w:t>いました</w:t>
            </w:r>
            <w:r w:rsidR="00175E80" w:rsidRPr="004B79EC">
              <w:rPr>
                <w:rFonts w:hAnsi="ＭＳ 明朝" w:hint="eastAsia"/>
                <w:sz w:val="24"/>
              </w:rPr>
              <w:t>。</w:t>
            </w:r>
          </w:p>
          <w:p w:rsidR="002E197B" w:rsidRDefault="00EC7754" w:rsidP="002E197B">
            <w:pPr>
              <w:spacing w:line="320" w:lineRule="exact"/>
              <w:ind w:leftChars="100" w:left="234" w:firstLineChars="100" w:firstLine="264"/>
              <w:rPr>
                <w:rFonts w:hAnsi="ＭＳ 明朝"/>
                <w:sz w:val="24"/>
              </w:rPr>
            </w:pPr>
            <w:r w:rsidRPr="004B79EC">
              <w:rPr>
                <w:rFonts w:hAnsi="ＭＳ 明朝" w:hint="eastAsia"/>
                <w:sz w:val="24"/>
              </w:rPr>
              <w:t>でも、参加者の方々の</w:t>
            </w:r>
            <w:r w:rsidR="00175E80" w:rsidRPr="004B79EC">
              <w:rPr>
                <w:rFonts w:hAnsi="ＭＳ 明朝" w:hint="eastAsia"/>
                <w:sz w:val="24"/>
              </w:rPr>
              <w:t>感想を読ませていただいて、少しでも聴覚障</w:t>
            </w:r>
            <w:r w:rsidRPr="004B79EC">
              <w:rPr>
                <w:rFonts w:hAnsi="ＭＳ 明朝" w:hint="eastAsia"/>
                <w:sz w:val="24"/>
              </w:rPr>
              <w:t>がいについて理解を深めていただけたのかなととても嬉しく</w:t>
            </w:r>
            <w:r w:rsidR="00175E80" w:rsidRPr="004B79EC">
              <w:rPr>
                <w:rFonts w:hAnsi="ＭＳ 明朝" w:hint="eastAsia"/>
                <w:sz w:val="24"/>
              </w:rPr>
              <w:t>思いました。また、</w:t>
            </w:r>
            <w:r w:rsidR="003245E5" w:rsidRPr="004B79EC">
              <w:rPr>
                <w:rFonts w:hAnsi="ＭＳ 明朝" w:hint="eastAsia"/>
                <w:sz w:val="24"/>
              </w:rPr>
              <w:t>子ども</w:t>
            </w:r>
            <w:r w:rsidR="00175E80" w:rsidRPr="004B79EC">
              <w:rPr>
                <w:rFonts w:hAnsi="ＭＳ 明朝" w:hint="eastAsia"/>
                <w:sz w:val="24"/>
              </w:rPr>
              <w:t>とのコミュニケーションについて</w:t>
            </w:r>
            <w:r w:rsidR="00175E80" w:rsidRPr="0033098E">
              <w:rPr>
                <w:rFonts w:hAnsi="ＭＳ 明朝" w:hint="eastAsia"/>
                <w:sz w:val="24"/>
              </w:rPr>
              <w:t>、</w:t>
            </w:r>
            <w:r w:rsidR="0033098E" w:rsidRPr="0033098E">
              <w:rPr>
                <w:rFonts w:hAnsi="ＭＳ 明朝" w:hint="eastAsia"/>
                <w:sz w:val="24"/>
              </w:rPr>
              <w:t>手掛かりを得た</w:t>
            </w:r>
            <w:r w:rsidR="00175E80" w:rsidRPr="0033098E">
              <w:rPr>
                <w:rFonts w:hAnsi="ＭＳ 明朝" w:hint="eastAsia"/>
                <w:sz w:val="24"/>
              </w:rPr>
              <w:t>という</w:t>
            </w:r>
            <w:r w:rsidR="00175E80" w:rsidRPr="004B79EC">
              <w:rPr>
                <w:rFonts w:hAnsi="ＭＳ 明朝" w:hint="eastAsia"/>
                <w:sz w:val="24"/>
              </w:rPr>
              <w:t>感想もありましたので、コミュニケーション障</w:t>
            </w:r>
            <w:r w:rsidRPr="004B79EC">
              <w:rPr>
                <w:rFonts w:hAnsi="ＭＳ 明朝" w:hint="eastAsia"/>
                <w:sz w:val="24"/>
              </w:rPr>
              <w:t>がい</w:t>
            </w:r>
            <w:r w:rsidR="00175E80" w:rsidRPr="004B79EC">
              <w:rPr>
                <w:rFonts w:hAnsi="ＭＳ 明朝" w:hint="eastAsia"/>
                <w:sz w:val="24"/>
              </w:rPr>
              <w:t>である</w:t>
            </w:r>
            <w:r w:rsidR="003245E5" w:rsidRPr="004B79EC">
              <w:rPr>
                <w:rFonts w:hAnsi="ＭＳ 明朝" w:hint="eastAsia"/>
                <w:sz w:val="24"/>
              </w:rPr>
              <w:t>子ども</w:t>
            </w:r>
            <w:r w:rsidRPr="004B79EC">
              <w:rPr>
                <w:rFonts w:hAnsi="ＭＳ 明朝" w:hint="eastAsia"/>
                <w:sz w:val="24"/>
              </w:rPr>
              <w:t>とのコミュニケーションを</w:t>
            </w:r>
            <w:r w:rsidR="00175E80" w:rsidRPr="004B79EC">
              <w:rPr>
                <w:rFonts w:hAnsi="ＭＳ 明朝" w:hint="eastAsia"/>
                <w:sz w:val="24"/>
              </w:rPr>
              <w:t>うまくやっていただければ、私はお話をした甲斐があると思いました。</w:t>
            </w:r>
          </w:p>
          <w:p w:rsidR="00175E80" w:rsidRPr="004B79EC" w:rsidRDefault="00EC7754" w:rsidP="002E197B">
            <w:pPr>
              <w:spacing w:line="320" w:lineRule="exact"/>
              <w:ind w:leftChars="100" w:left="234" w:firstLineChars="100" w:firstLine="264"/>
              <w:rPr>
                <w:rFonts w:hAnsi="ＭＳ 明朝"/>
                <w:sz w:val="24"/>
              </w:rPr>
            </w:pPr>
            <w:r w:rsidRPr="004B79EC">
              <w:rPr>
                <w:rFonts w:hAnsi="ＭＳ 明朝" w:hint="eastAsia"/>
                <w:sz w:val="24"/>
              </w:rPr>
              <w:t>それから、私は聴覚障害者福祉センターを創設時から存じ上げて</w:t>
            </w:r>
            <w:r w:rsidR="002E197B">
              <w:rPr>
                <w:rFonts w:hAnsi="ＭＳ 明朝" w:hint="eastAsia"/>
                <w:sz w:val="24"/>
              </w:rPr>
              <w:t>おり</w:t>
            </w:r>
            <w:r w:rsidR="00175E80" w:rsidRPr="004B79EC">
              <w:rPr>
                <w:rFonts w:hAnsi="ＭＳ 明朝" w:hint="eastAsia"/>
                <w:sz w:val="24"/>
              </w:rPr>
              <w:t>、また、個人的には、もう20年以上なりますけれども</w:t>
            </w:r>
            <w:r w:rsidRPr="004B79EC">
              <w:rPr>
                <w:rFonts w:hAnsi="ＭＳ 明朝" w:hint="eastAsia"/>
                <w:sz w:val="24"/>
              </w:rPr>
              <w:t>月に１回通ってい</w:t>
            </w:r>
            <w:r w:rsidR="002E197B">
              <w:rPr>
                <w:rFonts w:hAnsi="ＭＳ 明朝" w:hint="eastAsia"/>
                <w:sz w:val="24"/>
              </w:rPr>
              <w:t>ます。あの施設は</w:t>
            </w:r>
            <w:r w:rsidR="00175E80" w:rsidRPr="004B79EC">
              <w:rPr>
                <w:rFonts w:hAnsi="ＭＳ 明朝" w:hint="eastAsia"/>
                <w:sz w:val="24"/>
              </w:rPr>
              <w:t>とても恵まれた施設だと思って</w:t>
            </w:r>
            <w:r w:rsidRPr="004B79EC">
              <w:rPr>
                <w:rFonts w:hAnsi="ＭＳ 明朝" w:hint="eastAsia"/>
                <w:sz w:val="24"/>
              </w:rPr>
              <w:t>います</w:t>
            </w:r>
            <w:r w:rsidR="00175E80" w:rsidRPr="004B79EC">
              <w:rPr>
                <w:rFonts w:hAnsi="ＭＳ 明朝" w:hint="eastAsia"/>
                <w:sz w:val="24"/>
              </w:rPr>
              <w:t>。それは</w:t>
            </w:r>
            <w:r w:rsidRPr="004B79EC">
              <w:rPr>
                <w:rFonts w:hAnsi="ＭＳ 明朝" w:hint="eastAsia"/>
                <w:sz w:val="24"/>
              </w:rPr>
              <w:t>、０</w:t>
            </w:r>
            <w:r w:rsidR="00175E80" w:rsidRPr="004B79EC">
              <w:rPr>
                <w:rFonts w:hAnsi="ＭＳ 明朝" w:hint="eastAsia"/>
                <w:sz w:val="24"/>
              </w:rPr>
              <w:t>歳から就学までの</w:t>
            </w:r>
            <w:r w:rsidR="003245E5" w:rsidRPr="004B79EC">
              <w:rPr>
                <w:rFonts w:hAnsi="ＭＳ 明朝" w:hint="eastAsia"/>
                <w:sz w:val="24"/>
              </w:rPr>
              <w:t>子ども</w:t>
            </w:r>
            <w:r w:rsidRPr="004B79EC">
              <w:rPr>
                <w:rFonts w:hAnsi="ＭＳ 明朝" w:hint="eastAsia"/>
                <w:sz w:val="24"/>
              </w:rPr>
              <w:t>たちの支援をしており、御</w:t>
            </w:r>
            <w:r w:rsidR="00175E80" w:rsidRPr="004B79EC">
              <w:rPr>
                <w:rFonts w:hAnsi="ＭＳ 明朝" w:hint="eastAsia"/>
                <w:sz w:val="24"/>
              </w:rPr>
              <w:t>本人たちの相談を受けて</w:t>
            </w:r>
            <w:r w:rsidRPr="004B79EC">
              <w:rPr>
                <w:rFonts w:hAnsi="ＭＳ 明朝" w:hint="eastAsia"/>
                <w:sz w:val="24"/>
              </w:rPr>
              <w:t>いらっしゃ</w:t>
            </w:r>
            <w:r w:rsidR="00175E80" w:rsidRPr="004B79EC">
              <w:rPr>
                <w:rFonts w:hAnsi="ＭＳ 明朝" w:hint="eastAsia"/>
                <w:sz w:val="24"/>
              </w:rPr>
              <w:t>る。職員の中に</w:t>
            </w:r>
            <w:r w:rsidRPr="004B79EC">
              <w:rPr>
                <w:rFonts w:hAnsi="ＭＳ 明朝" w:hint="eastAsia"/>
                <w:sz w:val="24"/>
              </w:rPr>
              <w:t>も</w:t>
            </w:r>
            <w:r w:rsidR="00175E80" w:rsidRPr="004B79EC">
              <w:rPr>
                <w:rFonts w:hAnsi="ＭＳ 明朝" w:hint="eastAsia"/>
                <w:sz w:val="24"/>
              </w:rPr>
              <w:t>ろうの方もいらっしゃる。難聴</w:t>
            </w:r>
            <w:r w:rsidRPr="004B79EC">
              <w:rPr>
                <w:rFonts w:hAnsi="ＭＳ 明朝" w:hint="eastAsia"/>
                <w:sz w:val="24"/>
              </w:rPr>
              <w:t>の方もいらっしゃるということで、聞こえない世界を知る唯一の場所だと思ってい</w:t>
            </w:r>
            <w:r w:rsidR="00175E80" w:rsidRPr="004B79EC">
              <w:rPr>
                <w:rFonts w:hAnsi="ＭＳ 明朝" w:hint="eastAsia"/>
                <w:sz w:val="24"/>
              </w:rPr>
              <w:t>ます。</w:t>
            </w:r>
            <w:r w:rsidR="002E197B">
              <w:rPr>
                <w:rFonts w:hAnsi="ＭＳ 明朝" w:hint="eastAsia"/>
                <w:sz w:val="24"/>
              </w:rPr>
              <w:t>だから、この中核機能のモデル事業を行うには最適の場所ではないか</w:t>
            </w:r>
            <w:r w:rsidRPr="004B79EC">
              <w:rPr>
                <w:rFonts w:hAnsi="ＭＳ 明朝" w:hint="eastAsia"/>
                <w:sz w:val="24"/>
              </w:rPr>
              <w:t>と</w:t>
            </w:r>
            <w:r w:rsidR="00175E80" w:rsidRPr="004B79EC">
              <w:rPr>
                <w:rFonts w:hAnsi="ＭＳ 明朝" w:hint="eastAsia"/>
                <w:sz w:val="24"/>
              </w:rPr>
              <w:t>考えて</w:t>
            </w:r>
            <w:r w:rsidR="00815573">
              <w:rPr>
                <w:rFonts w:hAnsi="ＭＳ 明朝" w:hint="eastAsia"/>
                <w:sz w:val="24"/>
              </w:rPr>
              <w:t>い</w:t>
            </w:r>
            <w:r w:rsidR="00175E80" w:rsidRPr="004B79EC">
              <w:rPr>
                <w:rFonts w:hAnsi="ＭＳ 明朝" w:hint="eastAsia"/>
                <w:sz w:val="24"/>
              </w:rPr>
              <w:t>ます。これからも、私も少しでもお手伝いができればうれしく思います。以上です。</w:t>
            </w:r>
          </w:p>
          <w:p w:rsidR="00D44BBA" w:rsidRPr="004B79EC" w:rsidRDefault="00D44BBA" w:rsidP="00175E80">
            <w:pPr>
              <w:spacing w:line="320" w:lineRule="exact"/>
              <w:ind w:firstLineChars="100" w:firstLine="264"/>
              <w:rPr>
                <w:rFonts w:hAnsi="ＭＳ 明朝"/>
                <w:sz w:val="24"/>
              </w:rPr>
            </w:pPr>
          </w:p>
          <w:p w:rsidR="00D44BBA" w:rsidRPr="004B79EC" w:rsidRDefault="00D44BBA" w:rsidP="00D44BBA">
            <w:pPr>
              <w:spacing w:line="320" w:lineRule="exact"/>
              <w:ind w:firstLineChars="100" w:firstLine="264"/>
              <w:rPr>
                <w:rFonts w:hAnsi="ＭＳ 明朝"/>
                <w:sz w:val="24"/>
              </w:rPr>
            </w:pPr>
            <w:r w:rsidRPr="004B79EC">
              <w:rPr>
                <w:rFonts w:hAnsi="ＭＳ 明朝" w:hint="eastAsia"/>
                <w:sz w:val="24"/>
              </w:rPr>
              <w:t>（田村会長）</w:t>
            </w:r>
          </w:p>
          <w:p w:rsidR="001E1BDA" w:rsidRDefault="00175E80" w:rsidP="00B30D9E">
            <w:pPr>
              <w:spacing w:line="320" w:lineRule="exact"/>
              <w:ind w:leftChars="100" w:left="234" w:firstLineChars="100" w:firstLine="264"/>
              <w:rPr>
                <w:rFonts w:hAnsi="ＭＳ 明朝"/>
                <w:sz w:val="24"/>
              </w:rPr>
            </w:pPr>
            <w:r w:rsidRPr="004B79EC">
              <w:rPr>
                <w:rFonts w:hAnsi="ＭＳ 明朝" w:hint="eastAsia"/>
                <w:sz w:val="24"/>
              </w:rPr>
              <w:t>南村委員ありがとうございました。今</w:t>
            </w:r>
            <w:r w:rsidR="008653C3" w:rsidRPr="004B79EC">
              <w:rPr>
                <w:rFonts w:hAnsi="ＭＳ 明朝" w:hint="eastAsia"/>
                <w:sz w:val="24"/>
              </w:rPr>
              <w:t>、</w:t>
            </w:r>
            <w:r w:rsidRPr="004B79EC">
              <w:rPr>
                <w:rFonts w:hAnsi="ＭＳ 明朝" w:hint="eastAsia"/>
                <w:sz w:val="24"/>
              </w:rPr>
              <w:t>伺っただけでも随分学びがありました。良い研修だったということが</w:t>
            </w:r>
            <w:r w:rsidR="002E197B">
              <w:rPr>
                <w:rFonts w:hAnsi="ＭＳ 明朝" w:hint="eastAsia"/>
                <w:sz w:val="24"/>
              </w:rPr>
              <w:t>分かる気が</w:t>
            </w:r>
            <w:r w:rsidR="002E197B" w:rsidRPr="00815573">
              <w:rPr>
                <w:rFonts w:hAnsi="ＭＳ 明朝" w:hint="eastAsia"/>
                <w:sz w:val="24"/>
              </w:rPr>
              <w:t>し</w:t>
            </w:r>
            <w:r w:rsidR="00B30D9E" w:rsidRPr="00815573">
              <w:rPr>
                <w:rFonts w:hAnsi="ＭＳ 明朝" w:hint="eastAsia"/>
                <w:sz w:val="24"/>
              </w:rPr>
              <w:t>ます。</w:t>
            </w:r>
          </w:p>
          <w:p w:rsidR="00175E80" w:rsidRPr="004B79EC" w:rsidRDefault="00175E80" w:rsidP="00B30D9E">
            <w:pPr>
              <w:spacing w:line="320" w:lineRule="exact"/>
              <w:ind w:leftChars="100" w:left="234" w:firstLineChars="100" w:firstLine="264"/>
              <w:rPr>
                <w:rFonts w:hAnsi="ＭＳ 明朝"/>
                <w:sz w:val="24"/>
              </w:rPr>
            </w:pPr>
            <w:r w:rsidRPr="004B79EC">
              <w:rPr>
                <w:rFonts w:hAnsi="ＭＳ 明朝" w:hint="eastAsia"/>
                <w:sz w:val="24"/>
              </w:rPr>
              <w:t>それでは</w:t>
            </w:r>
            <w:r w:rsidR="001E1BDA">
              <w:rPr>
                <w:rFonts w:hAnsi="ＭＳ 明朝" w:hint="eastAsia"/>
                <w:sz w:val="24"/>
              </w:rPr>
              <w:t>、</w:t>
            </w:r>
            <w:r w:rsidRPr="004B79EC">
              <w:rPr>
                <w:rFonts w:hAnsi="ＭＳ 明朝" w:hint="eastAsia"/>
                <w:sz w:val="24"/>
              </w:rPr>
              <w:t>これから</w:t>
            </w:r>
            <w:r w:rsidR="00B30D9E" w:rsidRPr="004B79EC">
              <w:rPr>
                <w:rFonts w:hAnsi="ＭＳ 明朝" w:hint="eastAsia"/>
                <w:sz w:val="24"/>
              </w:rPr>
              <w:t>御</w:t>
            </w:r>
            <w:r w:rsidRPr="004B79EC">
              <w:rPr>
                <w:rFonts w:hAnsi="ＭＳ 明朝" w:hint="eastAsia"/>
                <w:sz w:val="24"/>
              </w:rPr>
              <w:t>意見、</w:t>
            </w:r>
            <w:r w:rsidR="00B30D9E" w:rsidRPr="004B79EC">
              <w:rPr>
                <w:rFonts w:hAnsi="ＭＳ 明朝" w:hint="eastAsia"/>
                <w:sz w:val="24"/>
              </w:rPr>
              <w:t>御</w:t>
            </w:r>
            <w:r w:rsidRPr="004B79EC">
              <w:rPr>
                <w:rFonts w:hAnsi="ＭＳ 明朝" w:hint="eastAsia"/>
                <w:sz w:val="24"/>
              </w:rPr>
              <w:t>質問いただくところですが、開始から</w:t>
            </w:r>
            <w:r w:rsidR="00B30D9E" w:rsidRPr="004B79EC">
              <w:rPr>
                <w:rFonts w:hAnsi="ＭＳ 明朝" w:hint="eastAsia"/>
                <w:sz w:val="24"/>
              </w:rPr>
              <w:t>１</w:t>
            </w:r>
            <w:r w:rsidRPr="004B79EC">
              <w:rPr>
                <w:rFonts w:hAnsi="ＭＳ 明朝" w:hint="eastAsia"/>
                <w:sz w:val="24"/>
              </w:rPr>
              <w:t>時間以上経過しております。手話通訳の方と要約筆記の方の負担もかなり大きいと思いますので、ここで変則ですが休憩を入れさせていただいてよろしいでしょうか。</w:t>
            </w:r>
            <w:r w:rsidR="00B30D9E" w:rsidRPr="004B79EC">
              <w:rPr>
                <w:rFonts w:hAnsi="ＭＳ 明朝" w:hint="eastAsia"/>
                <w:sz w:val="24"/>
              </w:rPr>
              <w:t>短い時間で申し訳ない</w:t>
            </w:r>
            <w:r w:rsidRPr="004B79EC">
              <w:rPr>
                <w:rFonts w:hAnsi="ＭＳ 明朝" w:hint="eastAsia"/>
                <w:sz w:val="24"/>
              </w:rPr>
              <w:t>ですが</w:t>
            </w:r>
            <w:r w:rsidR="00B30D9E" w:rsidRPr="004B79EC">
              <w:rPr>
                <w:rFonts w:hAnsi="ＭＳ 明朝" w:hint="eastAsia"/>
                <w:sz w:val="24"/>
              </w:rPr>
              <w:t>、18</w:t>
            </w:r>
            <w:r w:rsidRPr="004B79EC">
              <w:rPr>
                <w:rFonts w:hAnsi="ＭＳ 明朝" w:hint="eastAsia"/>
                <w:sz w:val="24"/>
              </w:rPr>
              <w:t>時15分から再開して、今の議題</w:t>
            </w:r>
            <w:r w:rsidR="00EC23B7">
              <w:rPr>
                <w:rFonts w:hAnsi="ＭＳ 明朝" w:hint="eastAsia"/>
                <w:sz w:val="24"/>
              </w:rPr>
              <w:t>(1)</w:t>
            </w:r>
            <w:r w:rsidR="00B30D9E" w:rsidRPr="004B79EC">
              <w:rPr>
                <w:rFonts w:hAnsi="ＭＳ 明朝" w:hint="eastAsia"/>
                <w:sz w:val="24"/>
              </w:rPr>
              <w:t>についての御</w:t>
            </w:r>
            <w:r w:rsidRPr="004B79EC">
              <w:rPr>
                <w:rFonts w:hAnsi="ＭＳ 明朝" w:hint="eastAsia"/>
                <w:sz w:val="24"/>
              </w:rPr>
              <w:t>意見</w:t>
            </w:r>
            <w:r w:rsidR="00B30D9E" w:rsidRPr="004B79EC">
              <w:rPr>
                <w:rFonts w:hAnsi="ＭＳ 明朝" w:hint="eastAsia"/>
                <w:sz w:val="24"/>
              </w:rPr>
              <w:t>、御</w:t>
            </w:r>
            <w:r w:rsidRPr="004B79EC">
              <w:rPr>
                <w:rFonts w:hAnsi="ＭＳ 明朝" w:hint="eastAsia"/>
                <w:sz w:val="24"/>
              </w:rPr>
              <w:t>質問をできる</w:t>
            </w:r>
            <w:r w:rsidR="00B30D9E" w:rsidRPr="004B79EC">
              <w:rPr>
                <w:rFonts w:hAnsi="ＭＳ 明朝" w:hint="eastAsia"/>
                <w:sz w:val="24"/>
              </w:rPr>
              <w:t>だけ</w:t>
            </w:r>
            <w:r w:rsidRPr="004B79EC">
              <w:rPr>
                <w:rFonts w:hAnsi="ＭＳ 明朝" w:hint="eastAsia"/>
                <w:sz w:val="24"/>
              </w:rPr>
              <w:t>コンパクトに</w:t>
            </w:r>
            <w:r w:rsidR="00B30D9E" w:rsidRPr="004B79EC">
              <w:rPr>
                <w:rFonts w:hAnsi="ＭＳ 明朝" w:hint="eastAsia"/>
                <w:sz w:val="24"/>
              </w:rPr>
              <w:t>いただき、</w:t>
            </w:r>
            <w:r w:rsidRPr="004B79EC">
              <w:rPr>
                <w:rFonts w:hAnsi="ＭＳ 明朝" w:hint="eastAsia"/>
                <w:sz w:val="24"/>
              </w:rPr>
              <w:t>進めたいと思います。時間も押しております関係で申し訳ございませんが、</w:t>
            </w:r>
            <w:r w:rsidR="00B30D9E" w:rsidRPr="004B79EC">
              <w:rPr>
                <w:rFonts w:hAnsi="ＭＳ 明朝" w:hint="eastAsia"/>
                <w:sz w:val="24"/>
              </w:rPr>
              <w:t>御</w:t>
            </w:r>
            <w:r w:rsidRPr="004B79EC">
              <w:rPr>
                <w:rFonts w:hAnsi="ＭＳ 明朝" w:hint="eastAsia"/>
                <w:sz w:val="24"/>
              </w:rPr>
              <w:t>協力をよろしくお願いします。</w:t>
            </w:r>
          </w:p>
          <w:p w:rsidR="00B30D9E" w:rsidRPr="004B79EC" w:rsidRDefault="00B30D9E" w:rsidP="00B30D9E">
            <w:pPr>
              <w:spacing w:line="320" w:lineRule="exact"/>
              <w:ind w:leftChars="100" w:left="234" w:firstLineChars="100" w:firstLine="264"/>
              <w:rPr>
                <w:rFonts w:hAnsi="ＭＳ 明朝"/>
                <w:sz w:val="24"/>
              </w:rPr>
            </w:pPr>
          </w:p>
          <w:p w:rsidR="00175E80" w:rsidRPr="004B79EC" w:rsidRDefault="00B30D9E" w:rsidP="00175E80">
            <w:pPr>
              <w:spacing w:line="320" w:lineRule="exact"/>
              <w:ind w:firstLineChars="100" w:firstLine="264"/>
              <w:rPr>
                <w:rFonts w:hAnsi="ＭＳ 明朝"/>
                <w:sz w:val="24"/>
              </w:rPr>
            </w:pPr>
            <w:r w:rsidRPr="004B79EC">
              <w:rPr>
                <w:rFonts w:hAnsi="ＭＳ 明朝" w:hint="eastAsia"/>
                <w:sz w:val="24"/>
              </w:rPr>
              <w:t>《休憩》</w:t>
            </w:r>
          </w:p>
          <w:p w:rsidR="00C348A9" w:rsidRPr="004B79EC" w:rsidRDefault="00C348A9" w:rsidP="00175E80">
            <w:pPr>
              <w:spacing w:line="320" w:lineRule="exact"/>
              <w:ind w:firstLineChars="100" w:firstLine="264"/>
              <w:rPr>
                <w:rFonts w:hAnsi="ＭＳ 明朝"/>
                <w:sz w:val="24"/>
              </w:rPr>
            </w:pPr>
          </w:p>
          <w:p w:rsidR="00B30D9E" w:rsidRPr="004B79EC" w:rsidRDefault="00014279" w:rsidP="00175E80">
            <w:pPr>
              <w:spacing w:line="320" w:lineRule="exact"/>
              <w:ind w:firstLineChars="100" w:firstLine="264"/>
              <w:rPr>
                <w:rFonts w:hAnsi="ＭＳ 明朝"/>
                <w:sz w:val="24"/>
              </w:rPr>
            </w:pPr>
            <w:r w:rsidRPr="004B79EC">
              <w:rPr>
                <w:rFonts w:hAnsi="ＭＳ 明朝" w:hint="eastAsia"/>
                <w:sz w:val="24"/>
              </w:rPr>
              <w:t>（田村会長）</w:t>
            </w:r>
          </w:p>
          <w:p w:rsidR="00CC3341" w:rsidRDefault="00014279" w:rsidP="00014279">
            <w:pPr>
              <w:spacing w:line="320" w:lineRule="exact"/>
              <w:ind w:leftChars="100" w:left="234" w:firstLineChars="100" w:firstLine="264"/>
              <w:rPr>
                <w:rFonts w:hAnsi="ＭＳ 明朝"/>
                <w:sz w:val="24"/>
              </w:rPr>
            </w:pPr>
            <w:r w:rsidRPr="004B79EC">
              <w:rPr>
                <w:rFonts w:hAnsi="ＭＳ 明朝" w:hint="eastAsia"/>
                <w:sz w:val="24"/>
              </w:rPr>
              <w:t>それでは</w:t>
            </w:r>
            <w:r w:rsidR="00C348A9" w:rsidRPr="004B79EC">
              <w:rPr>
                <w:rFonts w:hAnsi="ＭＳ 明朝" w:hint="eastAsia"/>
                <w:sz w:val="24"/>
              </w:rPr>
              <w:t>、</w:t>
            </w:r>
            <w:r w:rsidRPr="004B79EC">
              <w:rPr>
                <w:rFonts w:hAnsi="ＭＳ 明朝" w:hint="eastAsia"/>
                <w:sz w:val="24"/>
              </w:rPr>
              <w:t>時間になりましたので再開させていただき</w:t>
            </w:r>
            <w:r w:rsidR="00175E80" w:rsidRPr="004B79EC">
              <w:rPr>
                <w:rFonts w:hAnsi="ＭＳ 明朝" w:hint="eastAsia"/>
                <w:sz w:val="24"/>
              </w:rPr>
              <w:t>ます。</w:t>
            </w:r>
            <w:r w:rsidRPr="004B79EC">
              <w:rPr>
                <w:rFonts w:hAnsi="ＭＳ 明朝" w:hint="eastAsia"/>
                <w:sz w:val="24"/>
              </w:rPr>
              <w:t>休憩中に少し整理いただけたと思いますので、</w:t>
            </w:r>
            <w:r w:rsidR="00175E80" w:rsidRPr="004B79EC">
              <w:rPr>
                <w:rFonts w:hAnsi="ＭＳ 明朝" w:hint="eastAsia"/>
                <w:sz w:val="24"/>
              </w:rPr>
              <w:t>議題</w:t>
            </w:r>
            <w:r w:rsidR="00EC23B7">
              <w:rPr>
                <w:rFonts w:hAnsi="ＭＳ 明朝" w:hint="eastAsia"/>
                <w:sz w:val="24"/>
              </w:rPr>
              <w:t>(</w:t>
            </w:r>
            <w:r w:rsidR="00EC23B7">
              <w:rPr>
                <w:rFonts w:hAnsi="ＭＳ 明朝"/>
                <w:sz w:val="24"/>
              </w:rPr>
              <w:t>1</w:t>
            </w:r>
            <w:r w:rsidR="00EC23B7">
              <w:rPr>
                <w:rFonts w:hAnsi="ＭＳ 明朝" w:hint="eastAsia"/>
                <w:sz w:val="24"/>
              </w:rPr>
              <w:t>)</w:t>
            </w:r>
            <w:r w:rsidR="00175E80" w:rsidRPr="004B79EC">
              <w:rPr>
                <w:rFonts w:hAnsi="ＭＳ 明朝" w:hint="eastAsia"/>
                <w:sz w:val="24"/>
              </w:rPr>
              <w:t>について</w:t>
            </w:r>
            <w:r w:rsidRPr="004B79EC">
              <w:rPr>
                <w:rFonts w:hAnsi="ＭＳ 明朝" w:hint="eastAsia"/>
                <w:sz w:val="24"/>
              </w:rPr>
              <w:t>御意見、御</w:t>
            </w:r>
            <w:r w:rsidR="00175E80" w:rsidRPr="004B79EC">
              <w:rPr>
                <w:rFonts w:hAnsi="ＭＳ 明朝" w:hint="eastAsia"/>
                <w:sz w:val="24"/>
              </w:rPr>
              <w:t>質問</w:t>
            </w:r>
            <w:r w:rsidRPr="004B79EC">
              <w:rPr>
                <w:rFonts w:hAnsi="ＭＳ 明朝" w:hint="eastAsia"/>
                <w:sz w:val="24"/>
              </w:rPr>
              <w:t>を</w:t>
            </w:r>
            <w:r w:rsidR="00175E80" w:rsidRPr="004B79EC">
              <w:rPr>
                <w:rFonts w:hAnsi="ＭＳ 明朝" w:hint="eastAsia"/>
                <w:sz w:val="24"/>
              </w:rPr>
              <w:t>できるだけコンパクトにお願いをしたいと思います。</w:t>
            </w:r>
          </w:p>
          <w:p w:rsidR="003B38ED" w:rsidRPr="004B79EC" w:rsidRDefault="00014279" w:rsidP="00014279">
            <w:pPr>
              <w:spacing w:line="320" w:lineRule="exact"/>
              <w:ind w:leftChars="100" w:left="234" w:firstLineChars="100" w:firstLine="264"/>
              <w:rPr>
                <w:rFonts w:hAnsi="ＭＳ 明朝"/>
                <w:sz w:val="24"/>
              </w:rPr>
            </w:pPr>
            <w:r w:rsidRPr="004B79EC">
              <w:rPr>
                <w:rFonts w:hAnsi="ＭＳ 明朝" w:hint="eastAsia"/>
                <w:sz w:val="24"/>
              </w:rPr>
              <w:t>河原委員</w:t>
            </w:r>
            <w:r w:rsidR="00175E80" w:rsidRPr="004B79EC">
              <w:rPr>
                <w:rFonts w:hAnsi="ＭＳ 明朝" w:hint="eastAsia"/>
                <w:sz w:val="24"/>
              </w:rPr>
              <w:t>お願いします。</w:t>
            </w:r>
          </w:p>
          <w:p w:rsidR="00C348A9" w:rsidRPr="004B79EC" w:rsidRDefault="00C348A9" w:rsidP="00C348A9">
            <w:pPr>
              <w:spacing w:line="320" w:lineRule="exact"/>
              <w:rPr>
                <w:rFonts w:hAnsi="ＭＳ 明朝"/>
                <w:sz w:val="24"/>
              </w:rPr>
            </w:pPr>
          </w:p>
          <w:p w:rsidR="00014279" w:rsidRPr="004B79EC" w:rsidRDefault="00C348A9" w:rsidP="00EF5C82">
            <w:pPr>
              <w:spacing w:line="320" w:lineRule="exact"/>
              <w:ind w:firstLineChars="100" w:firstLine="264"/>
              <w:rPr>
                <w:rFonts w:hAnsi="ＭＳ 明朝"/>
                <w:sz w:val="24"/>
              </w:rPr>
            </w:pPr>
            <w:r w:rsidRPr="004B79EC">
              <w:rPr>
                <w:rFonts w:hAnsi="ＭＳ 明朝" w:hint="eastAsia"/>
                <w:sz w:val="24"/>
              </w:rPr>
              <w:t>（河原委員）</w:t>
            </w:r>
          </w:p>
          <w:p w:rsidR="004F7A63" w:rsidRDefault="00014279" w:rsidP="00014279">
            <w:pPr>
              <w:spacing w:line="320" w:lineRule="exact"/>
              <w:ind w:leftChars="100" w:left="234" w:firstLineChars="100" w:firstLine="264"/>
              <w:rPr>
                <w:rFonts w:hAnsi="ＭＳ 明朝"/>
                <w:sz w:val="24"/>
              </w:rPr>
            </w:pPr>
            <w:r w:rsidRPr="004B79EC">
              <w:rPr>
                <w:rFonts w:hAnsi="ＭＳ 明朝" w:hint="eastAsia"/>
                <w:sz w:val="24"/>
              </w:rPr>
              <w:t>神奈川県聴覚障害者連盟</w:t>
            </w:r>
            <w:r w:rsidR="00C348A9" w:rsidRPr="004B79EC">
              <w:rPr>
                <w:rFonts w:hAnsi="ＭＳ 明朝" w:hint="eastAsia"/>
                <w:sz w:val="24"/>
              </w:rPr>
              <w:t>の河原</w:t>
            </w:r>
            <w:r w:rsidRPr="004B79EC">
              <w:rPr>
                <w:rFonts w:hAnsi="ＭＳ 明朝" w:hint="eastAsia"/>
                <w:sz w:val="24"/>
              </w:rPr>
              <w:t>です。</w:t>
            </w:r>
            <w:r w:rsidR="001A1BD1" w:rsidRPr="004F7A63">
              <w:rPr>
                <w:rFonts w:hAnsi="ＭＳ 明朝" w:hint="eastAsia"/>
                <w:sz w:val="24"/>
              </w:rPr>
              <w:t>議題</w:t>
            </w:r>
            <w:r w:rsidR="004F7A63" w:rsidRPr="004F7A63">
              <w:rPr>
                <w:rFonts w:hAnsi="ＭＳ 明朝" w:hint="eastAsia"/>
                <w:sz w:val="24"/>
              </w:rPr>
              <w:t>（１）</w:t>
            </w:r>
            <w:r w:rsidR="00EC23B7" w:rsidRPr="004F7A63">
              <w:rPr>
                <w:rFonts w:hAnsi="ＭＳ 明朝" w:hint="eastAsia"/>
                <w:sz w:val="24"/>
              </w:rPr>
              <w:t>資料１</w:t>
            </w:r>
            <w:r w:rsidR="004F7A63" w:rsidRPr="004F7A63">
              <w:rPr>
                <w:rFonts w:hAnsi="ＭＳ 明朝" w:hint="eastAsia"/>
                <w:sz w:val="24"/>
              </w:rPr>
              <w:t>の</w:t>
            </w:r>
            <w:r w:rsidR="004F7A63">
              <w:rPr>
                <w:rFonts w:hAnsi="ＭＳ 明朝" w:hint="eastAsia"/>
                <w:sz w:val="24"/>
              </w:rPr>
              <w:t>「</w:t>
            </w:r>
            <w:r w:rsidR="00EC23B7" w:rsidRPr="004F7A63">
              <w:rPr>
                <w:rFonts w:hAnsi="ＭＳ 明朝" w:hint="eastAsia"/>
                <w:sz w:val="24"/>
              </w:rPr>
              <w:t>２</w:t>
            </w:r>
            <w:r w:rsidR="004F7A63">
              <w:rPr>
                <w:rFonts w:hAnsi="ＭＳ 明朝" w:hint="eastAsia"/>
                <w:sz w:val="24"/>
              </w:rPr>
              <w:t xml:space="preserve">　</w:t>
            </w:r>
            <w:r w:rsidR="004F7A63" w:rsidRPr="004F7A63">
              <w:rPr>
                <w:rFonts w:hAnsi="ＭＳ 明朝" w:hint="eastAsia"/>
                <w:sz w:val="24"/>
              </w:rPr>
              <w:t>中核機能の</w:t>
            </w:r>
            <w:r w:rsidR="004F7A63">
              <w:rPr>
                <w:rFonts w:hAnsi="ＭＳ 明朝" w:hint="eastAsia"/>
                <w:sz w:val="24"/>
              </w:rPr>
              <w:lastRenderedPageBreak/>
              <w:t>設置」</w:t>
            </w:r>
            <w:r w:rsidR="004F7A63" w:rsidRPr="004F7A63">
              <w:rPr>
                <w:rFonts w:hAnsi="ＭＳ 明朝" w:hint="eastAsia"/>
                <w:sz w:val="24"/>
              </w:rPr>
              <w:t>の</w:t>
            </w:r>
            <w:r w:rsidR="00370049" w:rsidRPr="004F7A63">
              <w:rPr>
                <w:rFonts w:hAnsi="ＭＳ 明朝"/>
                <w:sz w:val="24"/>
              </w:rPr>
              <w:t>(</w:t>
            </w:r>
            <w:r w:rsidR="004F7A63" w:rsidRPr="004F7A63">
              <w:rPr>
                <w:rFonts w:hAnsi="ＭＳ 明朝" w:hint="eastAsia"/>
                <w:sz w:val="24"/>
              </w:rPr>
              <w:t>２</w:t>
            </w:r>
            <w:r w:rsidR="00370049" w:rsidRPr="004F7A63">
              <w:rPr>
                <w:rFonts w:hAnsi="ＭＳ 明朝"/>
                <w:sz w:val="24"/>
              </w:rPr>
              <w:t>)</w:t>
            </w:r>
            <w:r w:rsidR="00A77EA2">
              <w:rPr>
                <w:rFonts w:hAnsi="ＭＳ 明朝" w:hint="eastAsia"/>
                <w:sz w:val="24"/>
              </w:rPr>
              <w:t>で、</w:t>
            </w:r>
            <w:r w:rsidRPr="004B79EC">
              <w:rPr>
                <w:rFonts w:hAnsi="ＭＳ 明朝" w:hint="eastAsia"/>
                <w:sz w:val="24"/>
              </w:rPr>
              <w:t>家族</w:t>
            </w:r>
            <w:r w:rsidR="001A1BD1" w:rsidRPr="004B79EC">
              <w:rPr>
                <w:rFonts w:hAnsi="ＭＳ 明朝" w:hint="eastAsia"/>
                <w:sz w:val="24"/>
              </w:rPr>
              <w:t>教室</w:t>
            </w:r>
            <w:r w:rsidRPr="004B79EC">
              <w:rPr>
                <w:rFonts w:hAnsi="ＭＳ 明朝" w:hint="eastAsia"/>
                <w:sz w:val="24"/>
              </w:rPr>
              <w:t>と</w:t>
            </w:r>
            <w:r w:rsidR="001A1BD1" w:rsidRPr="004B79EC">
              <w:rPr>
                <w:rFonts w:hAnsi="ＭＳ 明朝" w:hint="eastAsia"/>
                <w:sz w:val="24"/>
              </w:rPr>
              <w:t>しゅわまる、聴覚障害者福祉センターの乳幼児</w:t>
            </w:r>
            <w:r w:rsidRPr="004B79EC">
              <w:rPr>
                <w:rFonts w:hAnsi="ＭＳ 明朝" w:hint="eastAsia"/>
                <w:sz w:val="24"/>
              </w:rPr>
              <w:t>の支援</w:t>
            </w:r>
            <w:r w:rsidR="001A1BD1" w:rsidRPr="004B79EC">
              <w:rPr>
                <w:rFonts w:hAnsi="ＭＳ 明朝" w:hint="eastAsia"/>
                <w:sz w:val="24"/>
              </w:rPr>
              <w:t>のすみ</w:t>
            </w:r>
            <w:r w:rsidRPr="004B79EC">
              <w:rPr>
                <w:rFonts w:hAnsi="ＭＳ 明朝" w:hint="eastAsia"/>
                <w:sz w:val="24"/>
              </w:rPr>
              <w:t>分けの話がありましたが、</w:t>
            </w:r>
            <w:r w:rsidR="001A1BD1" w:rsidRPr="004B79EC">
              <w:rPr>
                <w:rFonts w:hAnsi="ＭＳ 明朝" w:hint="eastAsia"/>
                <w:sz w:val="24"/>
              </w:rPr>
              <w:t>すみ分け</w:t>
            </w:r>
            <w:r w:rsidR="0053049F">
              <w:rPr>
                <w:rFonts w:hAnsi="ＭＳ 明朝" w:hint="eastAsia"/>
                <w:sz w:val="24"/>
              </w:rPr>
              <w:t>の問題</w:t>
            </w:r>
            <w:r w:rsidRPr="004B79EC">
              <w:rPr>
                <w:rFonts w:hAnsi="ＭＳ 明朝" w:hint="eastAsia"/>
                <w:sz w:val="24"/>
              </w:rPr>
              <w:t>ではないと思います</w:t>
            </w:r>
            <w:r w:rsidRPr="004F7A63">
              <w:rPr>
                <w:rFonts w:hAnsi="ＭＳ 明朝" w:hint="eastAsia"/>
                <w:sz w:val="24"/>
              </w:rPr>
              <w:t>。</w:t>
            </w:r>
            <w:r w:rsidR="004F7A63" w:rsidRPr="004F7A63">
              <w:rPr>
                <w:rFonts w:hAnsi="ＭＳ 明朝" w:hint="eastAsia"/>
                <w:sz w:val="24"/>
              </w:rPr>
              <w:t>合わせて行っていく</w:t>
            </w:r>
            <w:r w:rsidR="00A77EA2" w:rsidRPr="004F7A63">
              <w:rPr>
                <w:rFonts w:hAnsi="ＭＳ 明朝" w:hint="eastAsia"/>
                <w:sz w:val="24"/>
              </w:rPr>
              <w:t>形</w:t>
            </w:r>
            <w:r w:rsidR="0053049F">
              <w:rPr>
                <w:rFonts w:hAnsi="ＭＳ 明朝" w:hint="eastAsia"/>
                <w:sz w:val="24"/>
              </w:rPr>
              <w:t>が必要であると</w:t>
            </w:r>
            <w:r w:rsidR="004F7A63" w:rsidRPr="004F7A63">
              <w:rPr>
                <w:rFonts w:hAnsi="ＭＳ 明朝" w:hint="eastAsia"/>
                <w:sz w:val="24"/>
              </w:rPr>
              <w:t>思います。</w:t>
            </w:r>
          </w:p>
          <w:p w:rsidR="00014279" w:rsidRPr="004B79EC" w:rsidRDefault="001A1BD1" w:rsidP="00014279">
            <w:pPr>
              <w:spacing w:line="320" w:lineRule="exact"/>
              <w:ind w:leftChars="100" w:left="234" w:firstLineChars="100" w:firstLine="264"/>
              <w:rPr>
                <w:rFonts w:hAnsi="ＭＳ 明朝"/>
                <w:sz w:val="24"/>
              </w:rPr>
            </w:pPr>
            <w:r w:rsidRPr="004F7A63">
              <w:rPr>
                <w:rFonts w:hAnsi="ＭＳ 明朝" w:hint="eastAsia"/>
                <w:sz w:val="24"/>
              </w:rPr>
              <w:t>しゅわまる</w:t>
            </w:r>
            <w:r w:rsidR="00EA0C82" w:rsidRPr="004F7A63">
              <w:rPr>
                <w:rFonts w:hAnsi="ＭＳ 明朝" w:hint="eastAsia"/>
                <w:sz w:val="24"/>
              </w:rPr>
              <w:t>は</w:t>
            </w:r>
            <w:r w:rsidR="00014279" w:rsidRPr="004F7A63">
              <w:rPr>
                <w:rFonts w:hAnsi="ＭＳ 明朝" w:hint="eastAsia"/>
                <w:sz w:val="24"/>
              </w:rPr>
              <w:t>、手話の獲得</w:t>
            </w:r>
            <w:r w:rsidRPr="004F7A63">
              <w:rPr>
                <w:rFonts w:hAnsi="ＭＳ 明朝" w:hint="eastAsia"/>
                <w:sz w:val="24"/>
              </w:rPr>
              <w:t>、</w:t>
            </w:r>
            <w:r w:rsidR="00014279" w:rsidRPr="004F7A63">
              <w:rPr>
                <w:rFonts w:hAnsi="ＭＳ 明朝" w:hint="eastAsia"/>
                <w:sz w:val="24"/>
              </w:rPr>
              <w:t>また、親に</w:t>
            </w:r>
            <w:r w:rsidR="00014279" w:rsidRPr="004B79EC">
              <w:rPr>
                <w:rFonts w:hAnsi="ＭＳ 明朝" w:hint="eastAsia"/>
                <w:sz w:val="24"/>
              </w:rPr>
              <w:t>対する</w:t>
            </w:r>
            <w:r w:rsidRPr="004B79EC">
              <w:rPr>
                <w:rFonts w:hAnsi="ＭＳ 明朝" w:hint="eastAsia"/>
                <w:sz w:val="24"/>
              </w:rPr>
              <w:t>手話でのコミュニケーション</w:t>
            </w:r>
            <w:r w:rsidR="00A77EA2">
              <w:rPr>
                <w:rFonts w:hAnsi="ＭＳ 明朝" w:hint="eastAsia"/>
                <w:sz w:val="24"/>
              </w:rPr>
              <w:t>の</w:t>
            </w:r>
            <w:r w:rsidRPr="004B79EC">
              <w:rPr>
                <w:rFonts w:hAnsi="ＭＳ 明朝" w:hint="eastAsia"/>
                <w:sz w:val="24"/>
              </w:rPr>
              <w:t>支援をする</w:t>
            </w:r>
            <w:r w:rsidR="00014279" w:rsidRPr="004B79EC">
              <w:rPr>
                <w:rFonts w:hAnsi="ＭＳ 明朝" w:hint="eastAsia"/>
                <w:sz w:val="24"/>
              </w:rPr>
              <w:t>ことを目的にして</w:t>
            </w:r>
            <w:r w:rsidR="0053049F">
              <w:rPr>
                <w:rFonts w:hAnsi="ＭＳ 明朝" w:hint="eastAsia"/>
                <w:sz w:val="24"/>
              </w:rPr>
              <w:t>おり</w:t>
            </w:r>
            <w:r w:rsidR="00014279" w:rsidRPr="004B79EC">
              <w:rPr>
                <w:rFonts w:hAnsi="ＭＳ 明朝" w:hint="eastAsia"/>
                <w:sz w:val="24"/>
              </w:rPr>
              <w:t>、</w:t>
            </w:r>
            <w:r w:rsidRPr="004B79EC">
              <w:rPr>
                <w:rFonts w:hAnsi="ＭＳ 明朝" w:hint="eastAsia"/>
                <w:sz w:val="24"/>
              </w:rPr>
              <w:t>家族教室と乳幼児の支援</w:t>
            </w:r>
            <w:r w:rsidR="00014279" w:rsidRPr="004B79EC">
              <w:rPr>
                <w:rFonts w:hAnsi="ＭＳ 明朝" w:hint="eastAsia"/>
                <w:sz w:val="24"/>
              </w:rPr>
              <w:t>の内容は違</w:t>
            </w:r>
            <w:r w:rsidR="0053049F">
              <w:rPr>
                <w:rFonts w:hAnsi="ＭＳ 明朝" w:hint="eastAsia"/>
                <w:sz w:val="24"/>
              </w:rPr>
              <w:t>いま</w:t>
            </w:r>
            <w:r w:rsidR="00014279" w:rsidRPr="004B79EC">
              <w:rPr>
                <w:rFonts w:hAnsi="ＭＳ 明朝" w:hint="eastAsia"/>
                <w:sz w:val="24"/>
              </w:rPr>
              <w:t>す</w:t>
            </w:r>
            <w:r w:rsidRPr="004B79EC">
              <w:rPr>
                <w:rFonts w:hAnsi="ＭＳ 明朝" w:hint="eastAsia"/>
                <w:sz w:val="24"/>
              </w:rPr>
              <w:t>ので</w:t>
            </w:r>
            <w:r w:rsidR="0053049F">
              <w:rPr>
                <w:rFonts w:hAnsi="ＭＳ 明朝" w:hint="eastAsia"/>
                <w:sz w:val="24"/>
              </w:rPr>
              <w:t>、</w:t>
            </w:r>
            <w:r w:rsidR="00A77EA2">
              <w:rPr>
                <w:rFonts w:hAnsi="ＭＳ 明朝" w:hint="eastAsia"/>
                <w:sz w:val="24"/>
              </w:rPr>
              <w:t>す</w:t>
            </w:r>
            <w:r w:rsidR="00014279" w:rsidRPr="004B79EC">
              <w:rPr>
                <w:rFonts w:hAnsi="ＭＳ 明朝" w:hint="eastAsia"/>
                <w:sz w:val="24"/>
              </w:rPr>
              <w:t>み分けという問題ではないと思います。</w:t>
            </w:r>
            <w:r w:rsidR="00EA0C82" w:rsidRPr="00EA0C82">
              <w:rPr>
                <w:rFonts w:hAnsi="ＭＳ 明朝" w:hint="eastAsia"/>
                <w:sz w:val="24"/>
              </w:rPr>
              <w:t>家族教室、乳幼児の教室で実施していない</w:t>
            </w:r>
            <w:r w:rsidRPr="00EA0C82">
              <w:rPr>
                <w:rFonts w:hAnsi="ＭＳ 明朝" w:hint="eastAsia"/>
                <w:sz w:val="24"/>
              </w:rPr>
              <w:t>手話の獲得</w:t>
            </w:r>
            <w:r w:rsidR="00EA0C82" w:rsidRPr="00EA0C82">
              <w:rPr>
                <w:rFonts w:hAnsi="ＭＳ 明朝" w:hint="eastAsia"/>
                <w:sz w:val="24"/>
              </w:rPr>
              <w:t>、</w:t>
            </w:r>
            <w:r w:rsidRPr="00EA0C82">
              <w:rPr>
                <w:rFonts w:hAnsi="ＭＳ 明朝" w:hint="eastAsia"/>
                <w:sz w:val="24"/>
              </w:rPr>
              <w:t>コミュニケーション支援</w:t>
            </w:r>
            <w:r w:rsidR="00FE5F9E">
              <w:rPr>
                <w:rFonts w:hAnsi="ＭＳ 明朝" w:hint="eastAsia"/>
                <w:sz w:val="24"/>
              </w:rPr>
              <w:t>を</w:t>
            </w:r>
            <w:r w:rsidR="004F7A63">
              <w:rPr>
                <w:rFonts w:hAnsi="ＭＳ 明朝" w:hint="eastAsia"/>
                <w:sz w:val="24"/>
              </w:rPr>
              <w:t>行ってい</w:t>
            </w:r>
            <w:r w:rsidR="0053049F">
              <w:rPr>
                <w:rFonts w:hAnsi="ＭＳ 明朝" w:hint="eastAsia"/>
                <w:sz w:val="24"/>
              </w:rPr>
              <w:t>ます</w:t>
            </w:r>
            <w:r w:rsidR="004F7A63">
              <w:rPr>
                <w:rFonts w:hAnsi="ＭＳ 明朝" w:hint="eastAsia"/>
                <w:sz w:val="24"/>
              </w:rPr>
              <w:t>ので、</w:t>
            </w:r>
            <w:r w:rsidRPr="00EA0C82">
              <w:rPr>
                <w:rFonts w:hAnsi="ＭＳ 明朝" w:hint="eastAsia"/>
                <w:sz w:val="24"/>
              </w:rPr>
              <w:t>しゅわまる</w:t>
            </w:r>
            <w:r w:rsidR="00EA0C82" w:rsidRPr="00EA0C82">
              <w:rPr>
                <w:rFonts w:hAnsi="ＭＳ 明朝" w:hint="eastAsia"/>
                <w:sz w:val="24"/>
              </w:rPr>
              <w:t>を</w:t>
            </w:r>
            <w:r w:rsidRPr="00EA0C82">
              <w:rPr>
                <w:rFonts w:hAnsi="ＭＳ 明朝" w:hint="eastAsia"/>
                <w:sz w:val="24"/>
              </w:rPr>
              <w:t>中核機能</w:t>
            </w:r>
            <w:r w:rsidR="00014279" w:rsidRPr="00EA0C82">
              <w:rPr>
                <w:rFonts w:hAnsi="ＭＳ 明朝" w:hint="eastAsia"/>
                <w:sz w:val="24"/>
              </w:rPr>
              <w:t>の中</w:t>
            </w:r>
            <w:r w:rsidR="00EA0C82" w:rsidRPr="00EA0C82">
              <w:rPr>
                <w:rFonts w:hAnsi="ＭＳ 明朝" w:hint="eastAsia"/>
                <w:sz w:val="24"/>
              </w:rPr>
              <w:t>に</w:t>
            </w:r>
            <w:r w:rsidR="00014279" w:rsidRPr="00EA0C82">
              <w:rPr>
                <w:rFonts w:hAnsi="ＭＳ 明朝" w:hint="eastAsia"/>
                <w:sz w:val="24"/>
              </w:rPr>
              <w:t>含めていく必要があると思っています。</w:t>
            </w:r>
          </w:p>
          <w:p w:rsidR="00014279" w:rsidRPr="004B79EC" w:rsidRDefault="00EA0C82" w:rsidP="001A1BD1">
            <w:pPr>
              <w:spacing w:line="320" w:lineRule="exact"/>
              <w:ind w:leftChars="100" w:left="234" w:firstLineChars="100" w:firstLine="264"/>
              <w:rPr>
                <w:rFonts w:hAnsi="ＭＳ 明朝"/>
                <w:sz w:val="24"/>
              </w:rPr>
            </w:pPr>
            <w:r>
              <w:rPr>
                <w:rFonts w:hAnsi="ＭＳ 明朝" w:hint="eastAsia"/>
                <w:sz w:val="24"/>
              </w:rPr>
              <w:t>今、しゅわまるを</w:t>
            </w:r>
            <w:r w:rsidR="001A1BD1" w:rsidRPr="004B79EC">
              <w:rPr>
                <w:rFonts w:hAnsi="ＭＳ 明朝" w:hint="eastAsia"/>
                <w:sz w:val="24"/>
              </w:rPr>
              <w:t>藤沢市でやっています</w:t>
            </w:r>
            <w:r>
              <w:rPr>
                <w:rFonts w:hAnsi="ＭＳ 明朝" w:hint="eastAsia"/>
                <w:sz w:val="24"/>
              </w:rPr>
              <w:t>が</w:t>
            </w:r>
            <w:r w:rsidR="001A1BD1" w:rsidRPr="004B79EC">
              <w:rPr>
                <w:rFonts w:hAnsi="ＭＳ 明朝" w:hint="eastAsia"/>
                <w:sz w:val="24"/>
              </w:rPr>
              <w:t>、他のところで</w:t>
            </w:r>
            <w:r>
              <w:rPr>
                <w:rFonts w:hAnsi="ＭＳ 明朝" w:hint="eastAsia"/>
                <w:sz w:val="24"/>
              </w:rPr>
              <w:t>も</w:t>
            </w:r>
            <w:r w:rsidR="001A1BD1" w:rsidRPr="004B79EC">
              <w:rPr>
                <w:rFonts w:hAnsi="ＭＳ 明朝" w:hint="eastAsia"/>
                <w:sz w:val="24"/>
              </w:rPr>
              <w:t>、</w:t>
            </w:r>
            <w:r w:rsidR="00014279" w:rsidRPr="004B79EC">
              <w:rPr>
                <w:rFonts w:hAnsi="ＭＳ 明朝" w:hint="eastAsia"/>
                <w:sz w:val="24"/>
              </w:rPr>
              <w:t>例えば、</w:t>
            </w:r>
            <w:r w:rsidR="001A1BD1" w:rsidRPr="004B79EC">
              <w:rPr>
                <w:rFonts w:hAnsi="ＭＳ 明朝" w:hint="eastAsia"/>
                <w:sz w:val="24"/>
              </w:rPr>
              <w:t>相模原、</w:t>
            </w:r>
            <w:r w:rsidR="00014279" w:rsidRPr="004B79EC">
              <w:rPr>
                <w:rFonts w:hAnsi="ＭＳ 明朝" w:hint="eastAsia"/>
                <w:sz w:val="24"/>
              </w:rPr>
              <w:t>横浜、</w:t>
            </w:r>
            <w:r w:rsidR="001A1BD1" w:rsidRPr="004B79EC">
              <w:rPr>
                <w:rFonts w:hAnsi="ＭＳ 明朝" w:hint="eastAsia"/>
                <w:sz w:val="24"/>
              </w:rPr>
              <w:t>県西でも</w:t>
            </w:r>
            <w:r w:rsidR="00014279" w:rsidRPr="004B79EC">
              <w:rPr>
                <w:rFonts w:hAnsi="ＭＳ 明朝" w:hint="eastAsia"/>
                <w:sz w:val="24"/>
              </w:rPr>
              <w:t>開いていくこと</w:t>
            </w:r>
            <w:r w:rsidR="00FE5F9E">
              <w:rPr>
                <w:rFonts w:hAnsi="ＭＳ 明朝" w:hint="eastAsia"/>
                <w:sz w:val="24"/>
              </w:rPr>
              <w:t>を考えています。中核機能の中の一つとして</w:t>
            </w:r>
            <w:r>
              <w:rPr>
                <w:rFonts w:hAnsi="ＭＳ 明朝" w:hint="eastAsia"/>
                <w:sz w:val="24"/>
              </w:rPr>
              <w:t>実施する</w:t>
            </w:r>
            <w:r w:rsidR="00FE5F9E">
              <w:rPr>
                <w:rFonts w:hAnsi="ＭＳ 明朝" w:hint="eastAsia"/>
                <w:sz w:val="24"/>
              </w:rPr>
              <w:t>、という</w:t>
            </w:r>
            <w:r w:rsidR="001A1BD1" w:rsidRPr="004B79EC">
              <w:rPr>
                <w:rFonts w:hAnsi="ＭＳ 明朝" w:hint="eastAsia"/>
                <w:sz w:val="24"/>
              </w:rPr>
              <w:t>ことが</w:t>
            </w:r>
            <w:r w:rsidR="00014279" w:rsidRPr="004B79EC">
              <w:rPr>
                <w:rFonts w:hAnsi="ＭＳ 明朝" w:hint="eastAsia"/>
                <w:sz w:val="24"/>
              </w:rPr>
              <w:t>必要だと思っています。以上です。</w:t>
            </w:r>
          </w:p>
          <w:p w:rsidR="001A1BD1" w:rsidRPr="004B79EC" w:rsidRDefault="001A1BD1" w:rsidP="00014279">
            <w:pPr>
              <w:spacing w:line="320" w:lineRule="exact"/>
              <w:ind w:leftChars="100" w:left="234" w:firstLineChars="100" w:firstLine="264"/>
              <w:rPr>
                <w:rFonts w:hAnsi="ＭＳ 明朝"/>
                <w:sz w:val="24"/>
              </w:rPr>
            </w:pPr>
          </w:p>
          <w:p w:rsidR="001A1BD1" w:rsidRPr="004B79EC" w:rsidRDefault="001A1BD1" w:rsidP="001A1BD1">
            <w:pPr>
              <w:spacing w:line="320" w:lineRule="exact"/>
              <w:ind w:firstLineChars="100" w:firstLine="264"/>
              <w:rPr>
                <w:rFonts w:hAnsi="ＭＳ 明朝"/>
                <w:sz w:val="24"/>
              </w:rPr>
            </w:pPr>
            <w:r w:rsidRPr="004B79EC">
              <w:rPr>
                <w:rFonts w:hAnsi="ＭＳ 明朝" w:hint="eastAsia"/>
                <w:sz w:val="24"/>
              </w:rPr>
              <w:t>（田村会長）</w:t>
            </w:r>
          </w:p>
          <w:p w:rsidR="00FE5F9E" w:rsidRDefault="004C3C61" w:rsidP="001A1BD1">
            <w:pPr>
              <w:spacing w:line="320" w:lineRule="exact"/>
              <w:ind w:leftChars="100" w:left="234" w:firstLineChars="100" w:firstLine="264"/>
              <w:rPr>
                <w:rFonts w:hAnsi="ＭＳ 明朝"/>
                <w:sz w:val="24"/>
              </w:rPr>
            </w:pPr>
            <w:r>
              <w:rPr>
                <w:rFonts w:hAnsi="ＭＳ 明朝" w:hint="eastAsia"/>
                <w:sz w:val="24"/>
              </w:rPr>
              <w:t>河原委員御</w:t>
            </w:r>
            <w:r w:rsidR="00014279" w:rsidRPr="004B79EC">
              <w:rPr>
                <w:rFonts w:hAnsi="ＭＳ 明朝" w:hint="eastAsia"/>
                <w:sz w:val="24"/>
              </w:rPr>
              <w:t>意見ありがとうございました。</w:t>
            </w:r>
            <w:r w:rsidR="001A1BD1" w:rsidRPr="004B79EC">
              <w:rPr>
                <w:rFonts w:hAnsi="ＭＳ 明朝" w:hint="eastAsia"/>
                <w:sz w:val="24"/>
              </w:rPr>
              <w:t>他にありますか。</w:t>
            </w:r>
          </w:p>
          <w:p w:rsidR="001A1BD1" w:rsidRPr="004B79EC" w:rsidRDefault="00014279" w:rsidP="001A1BD1">
            <w:pPr>
              <w:spacing w:line="320" w:lineRule="exact"/>
              <w:ind w:leftChars="100" w:left="234" w:firstLineChars="100" w:firstLine="264"/>
              <w:rPr>
                <w:rFonts w:hAnsi="ＭＳ 明朝"/>
                <w:sz w:val="24"/>
              </w:rPr>
            </w:pPr>
            <w:r w:rsidRPr="004B79EC">
              <w:rPr>
                <w:rFonts w:hAnsi="ＭＳ 明朝" w:hint="eastAsia"/>
                <w:sz w:val="24"/>
              </w:rPr>
              <w:t>平塚ろう学校</w:t>
            </w:r>
            <w:r w:rsidR="005E1411" w:rsidRPr="004B79EC">
              <w:rPr>
                <w:rFonts w:hAnsi="ＭＳ 明朝" w:hint="eastAsia"/>
                <w:sz w:val="24"/>
              </w:rPr>
              <w:t>の</w:t>
            </w:r>
            <w:r w:rsidR="001A1BD1" w:rsidRPr="004B79EC">
              <w:rPr>
                <w:rFonts w:hAnsi="ＭＳ 明朝" w:hint="eastAsia"/>
                <w:sz w:val="24"/>
              </w:rPr>
              <w:t>須藤</w:t>
            </w:r>
            <w:r w:rsidR="005E1411" w:rsidRPr="004B79EC">
              <w:rPr>
                <w:rFonts w:hAnsi="ＭＳ 明朝" w:hint="eastAsia"/>
                <w:sz w:val="24"/>
              </w:rPr>
              <w:t>委員</w:t>
            </w:r>
            <w:r w:rsidRPr="004B79EC">
              <w:rPr>
                <w:rFonts w:hAnsi="ＭＳ 明朝" w:hint="eastAsia"/>
                <w:sz w:val="24"/>
              </w:rPr>
              <w:t>どうぞ。</w:t>
            </w:r>
          </w:p>
          <w:p w:rsidR="001A1BD1" w:rsidRPr="00FE5F9E" w:rsidRDefault="001A1BD1" w:rsidP="001A1BD1">
            <w:pPr>
              <w:spacing w:line="320" w:lineRule="exact"/>
              <w:rPr>
                <w:rFonts w:hAnsi="ＭＳ 明朝"/>
                <w:sz w:val="24"/>
              </w:rPr>
            </w:pPr>
          </w:p>
          <w:p w:rsidR="001A1BD1" w:rsidRPr="004B79EC" w:rsidRDefault="001A1BD1" w:rsidP="001A1BD1">
            <w:pPr>
              <w:spacing w:line="320" w:lineRule="exact"/>
              <w:ind w:firstLineChars="100" w:firstLine="264"/>
              <w:rPr>
                <w:rFonts w:hAnsi="ＭＳ 明朝"/>
                <w:sz w:val="24"/>
              </w:rPr>
            </w:pPr>
            <w:r w:rsidRPr="004B79EC">
              <w:rPr>
                <w:rFonts w:hAnsi="ＭＳ 明朝" w:hint="eastAsia"/>
                <w:sz w:val="24"/>
              </w:rPr>
              <w:t>（須藤委員）</w:t>
            </w:r>
          </w:p>
          <w:p w:rsidR="00014279" w:rsidRPr="004B79EC" w:rsidRDefault="001A1BD1" w:rsidP="00014279">
            <w:pPr>
              <w:spacing w:line="320" w:lineRule="exact"/>
              <w:ind w:leftChars="100" w:left="234" w:firstLineChars="100" w:firstLine="264"/>
              <w:rPr>
                <w:rFonts w:hAnsi="ＭＳ 明朝"/>
                <w:sz w:val="24"/>
              </w:rPr>
            </w:pPr>
            <w:r w:rsidRPr="004B79EC">
              <w:rPr>
                <w:rFonts w:hAnsi="ＭＳ 明朝" w:hint="eastAsia"/>
                <w:sz w:val="24"/>
              </w:rPr>
              <w:t>平塚ろう学校の須藤です。私も今の河原委員のお話と同じで、</w:t>
            </w:r>
            <w:r w:rsidR="00014279" w:rsidRPr="004B79EC">
              <w:rPr>
                <w:rFonts w:hAnsi="ＭＳ 明朝" w:hint="eastAsia"/>
                <w:sz w:val="24"/>
              </w:rPr>
              <w:t>藤沢市</w:t>
            </w:r>
            <w:r w:rsidRPr="004B79EC">
              <w:rPr>
                <w:rFonts w:hAnsi="ＭＳ 明朝" w:hint="eastAsia"/>
                <w:sz w:val="24"/>
              </w:rPr>
              <w:t>との打</w:t>
            </w:r>
            <w:r w:rsidR="00014279" w:rsidRPr="004B79EC">
              <w:rPr>
                <w:rFonts w:hAnsi="ＭＳ 明朝" w:hint="eastAsia"/>
                <w:sz w:val="24"/>
              </w:rPr>
              <w:t>合せをした際に、この話題が出た</w:t>
            </w:r>
            <w:r w:rsidRPr="004B79EC">
              <w:rPr>
                <w:rFonts w:hAnsi="ＭＳ 明朝" w:hint="eastAsia"/>
                <w:sz w:val="24"/>
              </w:rPr>
              <w:t>と思うのですが</w:t>
            </w:r>
            <w:r w:rsidR="00014279" w:rsidRPr="004B79EC">
              <w:rPr>
                <w:rFonts w:hAnsi="ＭＳ 明朝" w:hint="eastAsia"/>
                <w:sz w:val="24"/>
              </w:rPr>
              <w:t>、その際は</w:t>
            </w:r>
            <w:r w:rsidRPr="004B79EC">
              <w:rPr>
                <w:rFonts w:hAnsi="ＭＳ 明朝" w:hint="eastAsia"/>
                <w:sz w:val="24"/>
              </w:rPr>
              <w:t>す</w:t>
            </w:r>
            <w:r w:rsidR="00014279" w:rsidRPr="004B79EC">
              <w:rPr>
                <w:rFonts w:hAnsi="ＭＳ 明朝" w:hint="eastAsia"/>
                <w:sz w:val="24"/>
              </w:rPr>
              <w:t>み分けという話ではなくて、それぞれやってる事業が別々に進んでい</w:t>
            </w:r>
            <w:r w:rsidR="005E1411" w:rsidRPr="004B79EC">
              <w:rPr>
                <w:rFonts w:hAnsi="ＭＳ 明朝" w:hint="eastAsia"/>
                <w:sz w:val="24"/>
              </w:rPr>
              <w:t>くのではなくて、繋がっていくと良いのではないかというお話だった</w:t>
            </w:r>
            <w:r w:rsidR="00014279" w:rsidRPr="004B79EC">
              <w:rPr>
                <w:rFonts w:hAnsi="ＭＳ 明朝" w:hint="eastAsia"/>
                <w:sz w:val="24"/>
              </w:rPr>
              <w:t>と思います。</w:t>
            </w:r>
          </w:p>
          <w:p w:rsidR="005E1411" w:rsidRPr="004B79EC" w:rsidRDefault="00014279" w:rsidP="00014279">
            <w:pPr>
              <w:spacing w:line="320" w:lineRule="exact"/>
              <w:ind w:leftChars="100" w:left="234" w:firstLineChars="100" w:firstLine="264"/>
              <w:rPr>
                <w:rFonts w:hAnsi="ＭＳ 明朝"/>
                <w:sz w:val="24"/>
              </w:rPr>
            </w:pPr>
            <w:r w:rsidRPr="004B79EC">
              <w:rPr>
                <w:rFonts w:hAnsi="ＭＳ 明朝" w:hint="eastAsia"/>
                <w:sz w:val="24"/>
              </w:rPr>
              <w:t>今</w:t>
            </w:r>
            <w:r w:rsidR="005E1411" w:rsidRPr="004B79EC">
              <w:rPr>
                <w:rFonts w:hAnsi="ＭＳ 明朝" w:hint="eastAsia"/>
                <w:sz w:val="24"/>
              </w:rPr>
              <w:t>、河原</w:t>
            </w:r>
            <w:r w:rsidRPr="004B79EC">
              <w:rPr>
                <w:rFonts w:hAnsi="ＭＳ 明朝" w:hint="eastAsia"/>
                <w:sz w:val="24"/>
              </w:rPr>
              <w:t>委員が</w:t>
            </w:r>
            <w:r w:rsidR="005E1411" w:rsidRPr="004B79EC">
              <w:rPr>
                <w:rFonts w:hAnsi="ＭＳ 明朝" w:hint="eastAsia"/>
                <w:sz w:val="24"/>
              </w:rPr>
              <w:t>仰って</w:t>
            </w:r>
            <w:r w:rsidRPr="004B79EC">
              <w:rPr>
                <w:rFonts w:hAnsi="ＭＳ 明朝" w:hint="eastAsia"/>
                <w:sz w:val="24"/>
              </w:rPr>
              <w:t>くださったこと</w:t>
            </w:r>
            <w:r w:rsidR="005E1411" w:rsidRPr="004B79EC">
              <w:rPr>
                <w:rFonts w:hAnsi="ＭＳ 明朝" w:hint="eastAsia"/>
                <w:sz w:val="24"/>
              </w:rPr>
              <w:t>は</w:t>
            </w:r>
            <w:r w:rsidRPr="004B79EC">
              <w:rPr>
                <w:rFonts w:hAnsi="ＭＳ 明朝" w:hint="eastAsia"/>
                <w:sz w:val="24"/>
              </w:rPr>
              <w:t>その</w:t>
            </w:r>
            <w:r w:rsidR="005E1411" w:rsidRPr="004B79EC">
              <w:rPr>
                <w:rFonts w:hAnsi="ＭＳ 明朝" w:hint="eastAsia"/>
                <w:sz w:val="24"/>
              </w:rPr>
              <w:t>とおりで、何か一つだけで良いのではなくて、手話の部分</w:t>
            </w:r>
            <w:r w:rsidR="00FE5F9E">
              <w:rPr>
                <w:rFonts w:hAnsi="ＭＳ 明朝" w:hint="eastAsia"/>
                <w:sz w:val="24"/>
              </w:rPr>
              <w:t>もそ</w:t>
            </w:r>
            <w:r w:rsidR="00322FF4">
              <w:rPr>
                <w:rFonts w:hAnsi="ＭＳ 明朝" w:hint="eastAsia"/>
                <w:sz w:val="24"/>
              </w:rPr>
              <w:t>うです</w:t>
            </w:r>
            <w:r w:rsidR="00FE5F9E">
              <w:rPr>
                <w:rFonts w:hAnsi="ＭＳ 明朝" w:hint="eastAsia"/>
                <w:sz w:val="24"/>
              </w:rPr>
              <w:t>し</w:t>
            </w:r>
            <w:r w:rsidR="005326D7">
              <w:rPr>
                <w:rFonts w:hAnsi="ＭＳ 明朝" w:hint="eastAsia"/>
                <w:sz w:val="24"/>
              </w:rPr>
              <w:t>、</w:t>
            </w:r>
            <w:r w:rsidR="005E1411" w:rsidRPr="004B79EC">
              <w:rPr>
                <w:rFonts w:hAnsi="ＭＳ 明朝" w:hint="eastAsia"/>
                <w:sz w:val="24"/>
              </w:rPr>
              <w:t>保護者の支援もそうです</w:t>
            </w:r>
            <w:r w:rsidRPr="004B79EC">
              <w:rPr>
                <w:rFonts w:hAnsi="ＭＳ 明朝" w:hint="eastAsia"/>
                <w:sz w:val="24"/>
              </w:rPr>
              <w:t>し</w:t>
            </w:r>
            <w:r w:rsidR="005E1411" w:rsidRPr="004B79EC">
              <w:rPr>
                <w:rFonts w:hAnsi="ＭＳ 明朝" w:hint="eastAsia"/>
                <w:sz w:val="24"/>
              </w:rPr>
              <w:t>、いくつかやってる内容がちょっとずつ異なるのですが</w:t>
            </w:r>
            <w:r w:rsidRPr="004B79EC">
              <w:rPr>
                <w:rFonts w:hAnsi="ＭＳ 明朝" w:hint="eastAsia"/>
                <w:sz w:val="24"/>
              </w:rPr>
              <w:t>、それを</w:t>
            </w:r>
            <w:r w:rsidR="005E1411" w:rsidRPr="004B79EC">
              <w:rPr>
                <w:rFonts w:hAnsi="ＭＳ 明朝" w:hint="eastAsia"/>
                <w:sz w:val="24"/>
              </w:rPr>
              <w:t>一つしか知らないとか、一つ</w:t>
            </w:r>
            <w:r w:rsidRPr="004B79EC">
              <w:rPr>
                <w:rFonts w:hAnsi="ＭＳ 明朝" w:hint="eastAsia"/>
                <w:sz w:val="24"/>
              </w:rPr>
              <w:t>にしか参加できてないということではなくて、いろんな事業があることが、総合的に保護者に伝わって、</w:t>
            </w:r>
            <w:r w:rsidR="005326D7" w:rsidRPr="005326D7">
              <w:rPr>
                <w:rFonts w:hAnsi="ＭＳ 明朝" w:hint="eastAsia"/>
                <w:sz w:val="24"/>
              </w:rPr>
              <w:t>どれ</w:t>
            </w:r>
            <w:r w:rsidRPr="005326D7">
              <w:rPr>
                <w:rFonts w:hAnsi="ＭＳ 明朝" w:hint="eastAsia"/>
                <w:sz w:val="24"/>
              </w:rPr>
              <w:t>にでも参加できる</w:t>
            </w:r>
            <w:r w:rsidR="005E1411" w:rsidRPr="005326D7">
              <w:rPr>
                <w:rFonts w:hAnsi="ＭＳ 明朝" w:hint="eastAsia"/>
                <w:sz w:val="24"/>
              </w:rPr>
              <w:t>よう</w:t>
            </w:r>
            <w:r w:rsidRPr="005326D7">
              <w:rPr>
                <w:rFonts w:hAnsi="ＭＳ 明朝" w:hint="eastAsia"/>
                <w:sz w:val="24"/>
              </w:rPr>
              <w:t>に</w:t>
            </w:r>
            <w:r w:rsidR="005E1411" w:rsidRPr="005326D7">
              <w:rPr>
                <w:rFonts w:hAnsi="ＭＳ 明朝" w:hint="eastAsia"/>
                <w:sz w:val="24"/>
              </w:rPr>
              <w:t>繋がっていくと良いのでは</w:t>
            </w:r>
            <w:r w:rsidRPr="005326D7">
              <w:rPr>
                <w:rFonts w:hAnsi="ＭＳ 明朝" w:hint="eastAsia"/>
                <w:sz w:val="24"/>
              </w:rPr>
              <w:t>ないかと</w:t>
            </w:r>
            <w:r w:rsidR="005E1411" w:rsidRPr="005326D7">
              <w:rPr>
                <w:rFonts w:hAnsi="ＭＳ 明朝" w:hint="eastAsia"/>
                <w:sz w:val="24"/>
              </w:rPr>
              <w:t>思っています</w:t>
            </w:r>
            <w:r w:rsidRPr="004B79EC">
              <w:rPr>
                <w:rFonts w:hAnsi="ＭＳ 明朝" w:hint="eastAsia"/>
                <w:sz w:val="24"/>
              </w:rPr>
              <w:t>。</w:t>
            </w:r>
          </w:p>
          <w:p w:rsidR="00014279" w:rsidRPr="004B79EC" w:rsidRDefault="00014279" w:rsidP="00014279">
            <w:pPr>
              <w:spacing w:line="320" w:lineRule="exact"/>
              <w:ind w:leftChars="100" w:left="234" w:firstLineChars="100" w:firstLine="264"/>
              <w:rPr>
                <w:rFonts w:hAnsi="ＭＳ 明朝"/>
                <w:sz w:val="24"/>
              </w:rPr>
            </w:pPr>
            <w:r w:rsidRPr="004B79EC">
              <w:rPr>
                <w:rFonts w:hAnsi="ＭＳ 明朝" w:hint="eastAsia"/>
                <w:sz w:val="24"/>
              </w:rPr>
              <w:t>それから</w:t>
            </w:r>
            <w:r w:rsidR="005E1411" w:rsidRPr="004B79EC">
              <w:rPr>
                <w:rFonts w:hAnsi="ＭＳ 明朝" w:hint="eastAsia"/>
                <w:sz w:val="24"/>
              </w:rPr>
              <w:t>、</w:t>
            </w:r>
            <w:r w:rsidRPr="004B79EC">
              <w:rPr>
                <w:rFonts w:hAnsi="ＭＳ 明朝" w:hint="eastAsia"/>
                <w:sz w:val="24"/>
              </w:rPr>
              <w:t>県西地区の療育の少なさ</w:t>
            </w:r>
            <w:r w:rsidR="005E1411" w:rsidRPr="005326D7">
              <w:rPr>
                <w:rFonts w:hAnsi="ＭＳ 明朝" w:hint="eastAsia"/>
                <w:sz w:val="24"/>
              </w:rPr>
              <w:t>や</w:t>
            </w:r>
            <w:r w:rsidRPr="005326D7">
              <w:rPr>
                <w:rFonts w:hAnsi="ＭＳ 明朝" w:hint="eastAsia"/>
                <w:sz w:val="24"/>
              </w:rPr>
              <w:t>支援の</w:t>
            </w:r>
            <w:r w:rsidR="005326D7" w:rsidRPr="005326D7">
              <w:rPr>
                <w:rFonts w:hAnsi="ＭＳ 明朝" w:hint="eastAsia"/>
                <w:sz w:val="24"/>
              </w:rPr>
              <w:t>足りなさ</w:t>
            </w:r>
            <w:r w:rsidR="005E1411" w:rsidRPr="005326D7">
              <w:rPr>
                <w:rFonts w:hAnsi="ＭＳ 明朝" w:hint="eastAsia"/>
                <w:sz w:val="24"/>
              </w:rPr>
              <w:t>と</w:t>
            </w:r>
            <w:r w:rsidR="005E1411" w:rsidRPr="004B79EC">
              <w:rPr>
                <w:rFonts w:hAnsi="ＭＳ 明朝" w:hint="eastAsia"/>
                <w:sz w:val="24"/>
              </w:rPr>
              <w:t>いうのは、本当に昔から言われている</w:t>
            </w:r>
            <w:r w:rsidRPr="004B79EC">
              <w:rPr>
                <w:rFonts w:hAnsi="ＭＳ 明朝" w:hint="eastAsia"/>
                <w:sz w:val="24"/>
              </w:rPr>
              <w:t>ところですが</w:t>
            </w:r>
            <w:r w:rsidR="005E1411" w:rsidRPr="004B79EC">
              <w:rPr>
                <w:rFonts w:hAnsi="ＭＳ 明朝" w:hint="eastAsia"/>
                <w:sz w:val="24"/>
              </w:rPr>
              <w:t>、あんまり変わってないのかなと思っています</w:t>
            </w:r>
            <w:r w:rsidRPr="004B79EC">
              <w:rPr>
                <w:rFonts w:hAnsi="ＭＳ 明朝" w:hint="eastAsia"/>
                <w:sz w:val="24"/>
              </w:rPr>
              <w:t>。支援がすごく受けられる地域とそう</w:t>
            </w:r>
            <w:r w:rsidR="005E1411" w:rsidRPr="004B79EC">
              <w:rPr>
                <w:rFonts w:hAnsi="ＭＳ 明朝" w:hint="eastAsia"/>
                <w:sz w:val="24"/>
              </w:rPr>
              <w:t>で</w:t>
            </w:r>
            <w:r w:rsidRPr="004B79EC">
              <w:rPr>
                <w:rFonts w:hAnsi="ＭＳ 明朝" w:hint="eastAsia"/>
                <w:sz w:val="24"/>
              </w:rPr>
              <w:t>ない地域</w:t>
            </w:r>
            <w:r w:rsidR="005E1411" w:rsidRPr="004B79EC">
              <w:rPr>
                <w:rFonts w:hAnsi="ＭＳ 明朝" w:hint="eastAsia"/>
                <w:sz w:val="24"/>
              </w:rPr>
              <w:t>という差</w:t>
            </w:r>
            <w:r w:rsidRPr="004B79EC">
              <w:rPr>
                <w:rFonts w:hAnsi="ＭＳ 明朝" w:hint="eastAsia"/>
                <w:sz w:val="24"/>
              </w:rPr>
              <w:t>が出ていかないように、連携して</w:t>
            </w:r>
            <w:r w:rsidR="00AD7814">
              <w:rPr>
                <w:rFonts w:hAnsi="ＭＳ 明朝" w:hint="eastAsia"/>
                <w:sz w:val="24"/>
              </w:rPr>
              <w:t>実施していけたら良い</w:t>
            </w:r>
            <w:r w:rsidR="005E1411" w:rsidRPr="004B79EC">
              <w:rPr>
                <w:rFonts w:hAnsi="ＭＳ 明朝" w:hint="eastAsia"/>
                <w:sz w:val="24"/>
              </w:rPr>
              <w:t>と</w:t>
            </w:r>
            <w:r w:rsidRPr="004B79EC">
              <w:rPr>
                <w:rFonts w:hAnsi="ＭＳ 明朝" w:hint="eastAsia"/>
                <w:sz w:val="24"/>
              </w:rPr>
              <w:t>思</w:t>
            </w:r>
            <w:r w:rsidR="005E1411" w:rsidRPr="004B79EC">
              <w:rPr>
                <w:rFonts w:hAnsi="ＭＳ 明朝" w:hint="eastAsia"/>
                <w:sz w:val="24"/>
              </w:rPr>
              <w:t>いま</w:t>
            </w:r>
            <w:r w:rsidRPr="004B79EC">
              <w:rPr>
                <w:rFonts w:hAnsi="ＭＳ 明朝" w:hint="eastAsia"/>
                <w:sz w:val="24"/>
              </w:rPr>
              <w:t>す。以上です。</w:t>
            </w:r>
          </w:p>
          <w:p w:rsidR="005E1411" w:rsidRPr="004B79EC" w:rsidRDefault="005E1411" w:rsidP="00014279">
            <w:pPr>
              <w:spacing w:line="320" w:lineRule="exact"/>
              <w:ind w:leftChars="100" w:left="234" w:firstLineChars="100" w:firstLine="264"/>
              <w:rPr>
                <w:rFonts w:hAnsi="ＭＳ 明朝"/>
                <w:sz w:val="24"/>
              </w:rPr>
            </w:pPr>
          </w:p>
          <w:p w:rsidR="005E1411" w:rsidRPr="004B79EC" w:rsidRDefault="005E1411" w:rsidP="005E1411">
            <w:pPr>
              <w:spacing w:line="320" w:lineRule="exact"/>
              <w:ind w:firstLineChars="100" w:firstLine="264"/>
              <w:rPr>
                <w:rFonts w:hAnsi="ＭＳ 明朝"/>
                <w:sz w:val="24"/>
              </w:rPr>
            </w:pPr>
            <w:r w:rsidRPr="004B79EC">
              <w:rPr>
                <w:rFonts w:hAnsi="ＭＳ 明朝" w:hint="eastAsia"/>
                <w:sz w:val="24"/>
              </w:rPr>
              <w:t>（田村会長）</w:t>
            </w:r>
          </w:p>
          <w:p w:rsidR="00E81BCC" w:rsidRDefault="005E1411" w:rsidP="00F271F5">
            <w:pPr>
              <w:spacing w:line="320" w:lineRule="exact"/>
              <w:ind w:leftChars="100" w:left="234" w:firstLineChars="100" w:firstLine="264"/>
              <w:rPr>
                <w:rFonts w:hAnsi="ＭＳ 明朝"/>
                <w:sz w:val="24"/>
              </w:rPr>
            </w:pPr>
            <w:r w:rsidRPr="004B79EC">
              <w:rPr>
                <w:rFonts w:hAnsi="ＭＳ 明朝" w:hint="eastAsia"/>
                <w:sz w:val="24"/>
              </w:rPr>
              <w:t>須藤委員</w:t>
            </w:r>
            <w:r w:rsidR="00014279" w:rsidRPr="004B79EC">
              <w:rPr>
                <w:rFonts w:hAnsi="ＭＳ 明朝" w:hint="eastAsia"/>
                <w:sz w:val="24"/>
              </w:rPr>
              <w:t>ありがとうございました。他にいかがでしょうか。</w:t>
            </w:r>
          </w:p>
          <w:p w:rsidR="00014279" w:rsidRPr="004B79EC" w:rsidRDefault="00014279" w:rsidP="00F271F5">
            <w:pPr>
              <w:spacing w:line="320" w:lineRule="exact"/>
              <w:ind w:leftChars="100" w:left="234" w:firstLineChars="100" w:firstLine="264"/>
              <w:rPr>
                <w:rFonts w:hAnsi="ＭＳ 明朝"/>
                <w:sz w:val="24"/>
              </w:rPr>
            </w:pPr>
            <w:r w:rsidRPr="004B79EC">
              <w:rPr>
                <w:rFonts w:hAnsi="ＭＳ 明朝" w:hint="eastAsia"/>
                <w:sz w:val="24"/>
              </w:rPr>
              <w:t>古川委員どうぞ。</w:t>
            </w:r>
          </w:p>
          <w:p w:rsidR="00F271F5" w:rsidRPr="004B79EC" w:rsidRDefault="00F271F5" w:rsidP="00F271F5">
            <w:pPr>
              <w:spacing w:line="320" w:lineRule="exact"/>
              <w:ind w:leftChars="100" w:left="234" w:firstLineChars="100" w:firstLine="264"/>
              <w:rPr>
                <w:rFonts w:hAnsi="ＭＳ 明朝"/>
                <w:sz w:val="24"/>
              </w:rPr>
            </w:pPr>
          </w:p>
          <w:p w:rsidR="00F271F5" w:rsidRPr="004B79EC" w:rsidRDefault="00F271F5" w:rsidP="00F271F5">
            <w:pPr>
              <w:spacing w:line="320" w:lineRule="exact"/>
              <w:ind w:firstLineChars="100" w:firstLine="264"/>
              <w:rPr>
                <w:rFonts w:hAnsi="ＭＳ 明朝"/>
                <w:sz w:val="24"/>
              </w:rPr>
            </w:pPr>
            <w:r w:rsidRPr="004B79EC">
              <w:rPr>
                <w:rFonts w:hAnsi="ＭＳ 明朝" w:hint="eastAsia"/>
                <w:sz w:val="24"/>
              </w:rPr>
              <w:t>（古川委員）</w:t>
            </w:r>
          </w:p>
          <w:p w:rsidR="00E81BCC" w:rsidRDefault="00014279" w:rsidP="00014279">
            <w:pPr>
              <w:spacing w:line="320" w:lineRule="exact"/>
              <w:ind w:leftChars="100" w:left="234" w:firstLineChars="100" w:firstLine="264"/>
              <w:rPr>
                <w:rFonts w:hAnsi="ＭＳ 明朝"/>
                <w:sz w:val="24"/>
              </w:rPr>
            </w:pPr>
            <w:r w:rsidRPr="004B79EC">
              <w:rPr>
                <w:rFonts w:hAnsi="ＭＳ 明朝" w:hint="eastAsia"/>
                <w:sz w:val="24"/>
              </w:rPr>
              <w:t>神奈川県中途失聴難聴者協会の古川と申します。</w:t>
            </w:r>
          </w:p>
          <w:p w:rsidR="00014279" w:rsidRPr="004B79EC" w:rsidRDefault="00F271F5" w:rsidP="00014279">
            <w:pPr>
              <w:spacing w:line="320" w:lineRule="exact"/>
              <w:ind w:leftChars="100" w:left="234" w:firstLineChars="100" w:firstLine="264"/>
              <w:rPr>
                <w:rFonts w:hAnsi="ＭＳ 明朝"/>
                <w:sz w:val="24"/>
              </w:rPr>
            </w:pPr>
            <w:r w:rsidRPr="004B79EC">
              <w:rPr>
                <w:rFonts w:hAnsi="ＭＳ 明朝" w:hint="eastAsia"/>
                <w:sz w:val="24"/>
              </w:rPr>
              <w:t>御</w:t>
            </w:r>
            <w:r w:rsidR="00576392">
              <w:rPr>
                <w:rFonts w:hAnsi="ＭＳ 明朝" w:hint="eastAsia"/>
                <w:sz w:val="24"/>
              </w:rPr>
              <w:t>質問</w:t>
            </w:r>
            <w:r w:rsidRPr="004B79EC">
              <w:rPr>
                <w:rFonts w:hAnsi="ＭＳ 明朝" w:hint="eastAsia"/>
                <w:sz w:val="24"/>
              </w:rPr>
              <w:t>ですが、中核機能の目的</w:t>
            </w:r>
            <w:r w:rsidR="00014279" w:rsidRPr="004B79EC">
              <w:rPr>
                <w:rFonts w:hAnsi="ＭＳ 明朝" w:hint="eastAsia"/>
                <w:sz w:val="24"/>
              </w:rPr>
              <w:t>、ゴール</w:t>
            </w:r>
            <w:r w:rsidRPr="004B79EC">
              <w:rPr>
                <w:rFonts w:hAnsi="ＭＳ 明朝" w:hint="eastAsia"/>
                <w:sz w:val="24"/>
              </w:rPr>
              <w:t>はどういったところにあるのでしょうか。</w:t>
            </w:r>
            <w:r w:rsidR="00014279" w:rsidRPr="004B79EC">
              <w:rPr>
                <w:rFonts w:hAnsi="ＭＳ 明朝" w:hint="eastAsia"/>
                <w:sz w:val="24"/>
              </w:rPr>
              <w:t>この評価を</w:t>
            </w:r>
            <w:r w:rsidR="00576392">
              <w:rPr>
                <w:rFonts w:hAnsi="ＭＳ 明朝" w:hint="eastAsia"/>
                <w:sz w:val="24"/>
              </w:rPr>
              <w:t>どうしていけばよい</w:t>
            </w:r>
            <w:r w:rsidRPr="004B79EC">
              <w:rPr>
                <w:rFonts w:hAnsi="ＭＳ 明朝" w:hint="eastAsia"/>
                <w:sz w:val="24"/>
              </w:rPr>
              <w:t>のかと</w:t>
            </w:r>
            <w:r w:rsidR="00014279" w:rsidRPr="004B79EC">
              <w:rPr>
                <w:rFonts w:hAnsi="ＭＳ 明朝" w:hint="eastAsia"/>
                <w:sz w:val="24"/>
              </w:rPr>
              <w:t>いうところ</w:t>
            </w:r>
            <w:r w:rsidR="00576392">
              <w:rPr>
                <w:rFonts w:hAnsi="ＭＳ 明朝" w:hint="eastAsia"/>
                <w:sz w:val="24"/>
              </w:rPr>
              <w:t>が</w:t>
            </w:r>
            <w:r w:rsidRPr="004B79EC">
              <w:rPr>
                <w:rFonts w:hAnsi="ＭＳ 明朝" w:hint="eastAsia"/>
                <w:sz w:val="24"/>
              </w:rPr>
              <w:t>課題だ</w:t>
            </w:r>
            <w:r w:rsidR="00014279" w:rsidRPr="004B79EC">
              <w:rPr>
                <w:rFonts w:hAnsi="ＭＳ 明朝" w:hint="eastAsia"/>
                <w:sz w:val="24"/>
              </w:rPr>
              <w:t>と思います。数字で表せるものは、数字を残して</w:t>
            </w:r>
            <w:r w:rsidRPr="004B79EC">
              <w:rPr>
                <w:rFonts w:hAnsi="ＭＳ 明朝" w:hint="eastAsia"/>
                <w:sz w:val="24"/>
              </w:rPr>
              <w:t>、このモデル事業をやったことで、こういった</w:t>
            </w:r>
            <w:r w:rsidR="000D53D1">
              <w:rPr>
                <w:rFonts w:hAnsi="ＭＳ 明朝" w:hint="eastAsia"/>
                <w:sz w:val="24"/>
              </w:rPr>
              <w:t>効果がありましたってことを</w:t>
            </w:r>
            <w:r w:rsidR="00014279" w:rsidRPr="004B79EC">
              <w:rPr>
                <w:rFonts w:hAnsi="ＭＳ 明朝" w:hint="eastAsia"/>
                <w:sz w:val="24"/>
              </w:rPr>
              <w:t>はっきり</w:t>
            </w:r>
            <w:r w:rsidR="000D53D1">
              <w:rPr>
                <w:rFonts w:hAnsi="ＭＳ 明朝" w:hint="eastAsia"/>
                <w:sz w:val="24"/>
              </w:rPr>
              <w:t>分かる</w:t>
            </w:r>
            <w:r w:rsidR="00014279" w:rsidRPr="004B79EC">
              <w:rPr>
                <w:rFonts w:hAnsi="ＭＳ 明朝" w:hint="eastAsia"/>
                <w:sz w:val="24"/>
              </w:rPr>
              <w:t>ようにしていただけたらと思います。以上です。</w:t>
            </w:r>
          </w:p>
          <w:p w:rsidR="00F271F5" w:rsidRPr="004B79EC" w:rsidRDefault="00F271F5" w:rsidP="00F271F5">
            <w:pPr>
              <w:spacing w:line="320" w:lineRule="exact"/>
              <w:rPr>
                <w:rFonts w:hAnsi="ＭＳ 明朝"/>
                <w:sz w:val="24"/>
              </w:rPr>
            </w:pPr>
          </w:p>
          <w:p w:rsidR="00F271F5" w:rsidRPr="004B79EC" w:rsidRDefault="00F271F5" w:rsidP="00F271F5">
            <w:pPr>
              <w:spacing w:line="320" w:lineRule="exact"/>
              <w:ind w:firstLineChars="100" w:firstLine="264"/>
              <w:rPr>
                <w:rFonts w:hAnsi="ＭＳ 明朝"/>
                <w:sz w:val="24"/>
              </w:rPr>
            </w:pPr>
            <w:r w:rsidRPr="004B79EC">
              <w:rPr>
                <w:rFonts w:hAnsi="ＭＳ 明朝" w:hint="eastAsia"/>
                <w:sz w:val="24"/>
              </w:rPr>
              <w:t>（田村会長）</w:t>
            </w:r>
          </w:p>
          <w:p w:rsidR="00014279" w:rsidRPr="004B79EC" w:rsidRDefault="00F271F5" w:rsidP="00014279">
            <w:pPr>
              <w:spacing w:line="320" w:lineRule="exact"/>
              <w:ind w:leftChars="100" w:left="234" w:firstLineChars="100" w:firstLine="264"/>
              <w:rPr>
                <w:rFonts w:hAnsi="ＭＳ 明朝"/>
                <w:sz w:val="24"/>
              </w:rPr>
            </w:pPr>
            <w:r w:rsidRPr="004B79EC">
              <w:rPr>
                <w:rFonts w:hAnsi="ＭＳ 明朝" w:hint="eastAsia"/>
                <w:sz w:val="24"/>
              </w:rPr>
              <w:lastRenderedPageBreak/>
              <w:t>古川</w:t>
            </w:r>
            <w:r w:rsidR="00014279" w:rsidRPr="004B79EC">
              <w:rPr>
                <w:rFonts w:hAnsi="ＭＳ 明朝" w:hint="eastAsia"/>
                <w:sz w:val="24"/>
              </w:rPr>
              <w:t>委員ありがとうございました。大事な指摘だと思います今の件について</w:t>
            </w:r>
            <w:r w:rsidR="00A7639B">
              <w:rPr>
                <w:rFonts w:hAnsi="ＭＳ 明朝" w:hint="eastAsia"/>
                <w:sz w:val="24"/>
              </w:rPr>
              <w:t>事務局</w:t>
            </w:r>
            <w:r w:rsidR="00014279" w:rsidRPr="004B79EC">
              <w:rPr>
                <w:rFonts w:hAnsi="ＭＳ 明朝" w:hint="eastAsia"/>
                <w:sz w:val="24"/>
              </w:rPr>
              <w:t>から何かありますか。</w:t>
            </w:r>
          </w:p>
          <w:p w:rsidR="00F271F5" w:rsidRPr="004B79EC" w:rsidRDefault="00F271F5" w:rsidP="00F271F5">
            <w:pPr>
              <w:spacing w:line="320" w:lineRule="exact"/>
              <w:ind w:firstLineChars="100" w:firstLine="264"/>
              <w:rPr>
                <w:rFonts w:hAnsi="ＭＳ 明朝"/>
                <w:sz w:val="24"/>
              </w:rPr>
            </w:pPr>
          </w:p>
          <w:p w:rsidR="00F271F5" w:rsidRPr="004B79EC" w:rsidRDefault="00F271F5" w:rsidP="00F271F5">
            <w:pPr>
              <w:spacing w:line="320" w:lineRule="exact"/>
              <w:ind w:firstLineChars="100" w:firstLine="264"/>
              <w:rPr>
                <w:rFonts w:hAnsi="ＭＳ 明朝"/>
                <w:sz w:val="24"/>
              </w:rPr>
            </w:pPr>
            <w:r w:rsidRPr="004B79EC">
              <w:rPr>
                <w:rFonts w:hAnsi="ＭＳ 明朝" w:hint="eastAsia"/>
                <w:sz w:val="24"/>
              </w:rPr>
              <w:t>（事務局）</w:t>
            </w:r>
          </w:p>
          <w:p w:rsidR="00391F56" w:rsidRDefault="00F271F5" w:rsidP="004F212C">
            <w:pPr>
              <w:spacing w:line="320" w:lineRule="exact"/>
              <w:ind w:leftChars="100" w:left="234" w:firstLineChars="100" w:firstLine="264"/>
              <w:rPr>
                <w:rFonts w:hAnsi="ＭＳ 明朝"/>
                <w:sz w:val="24"/>
              </w:rPr>
            </w:pPr>
            <w:r w:rsidRPr="004B79EC">
              <w:rPr>
                <w:rFonts w:hAnsi="ＭＳ 明朝" w:hint="eastAsia"/>
                <w:sz w:val="24"/>
              </w:rPr>
              <w:t>事務局</w:t>
            </w:r>
            <w:r w:rsidR="00014279" w:rsidRPr="004B79EC">
              <w:rPr>
                <w:rFonts w:hAnsi="ＭＳ 明朝" w:hint="eastAsia"/>
                <w:sz w:val="24"/>
              </w:rPr>
              <w:t>からお答えします。</w:t>
            </w:r>
            <w:r w:rsidRPr="004B79EC">
              <w:rPr>
                <w:rFonts w:hAnsi="ＭＳ 明朝" w:hint="eastAsia"/>
                <w:sz w:val="24"/>
              </w:rPr>
              <w:t>もちろんこの事業</w:t>
            </w:r>
            <w:r w:rsidR="004F212C">
              <w:rPr>
                <w:rFonts w:hAnsi="ＭＳ 明朝" w:hint="eastAsia"/>
                <w:sz w:val="24"/>
              </w:rPr>
              <w:t>を</w:t>
            </w:r>
            <w:r w:rsidRPr="004B79EC">
              <w:rPr>
                <w:rFonts w:hAnsi="ＭＳ 明朝" w:hint="eastAsia"/>
                <w:sz w:val="24"/>
              </w:rPr>
              <w:t>実施していくに当たって</w:t>
            </w:r>
            <w:r w:rsidR="004F212C">
              <w:rPr>
                <w:rFonts w:hAnsi="ＭＳ 明朝" w:hint="eastAsia"/>
                <w:sz w:val="24"/>
              </w:rPr>
              <w:t>、評価というものは</w:t>
            </w:r>
            <w:r w:rsidR="00014279" w:rsidRPr="004B79EC">
              <w:rPr>
                <w:rFonts w:hAnsi="ＭＳ 明朝" w:hint="eastAsia"/>
                <w:sz w:val="24"/>
              </w:rPr>
              <w:t>非常に大事なことだと考えて</w:t>
            </w:r>
            <w:r w:rsidR="004F212C">
              <w:rPr>
                <w:rFonts w:hAnsi="ＭＳ 明朝" w:hint="eastAsia"/>
                <w:sz w:val="24"/>
              </w:rPr>
              <w:t>います。</w:t>
            </w:r>
            <w:r w:rsidR="00014279" w:rsidRPr="0030543C">
              <w:rPr>
                <w:rFonts w:hAnsi="ＭＳ 明朝" w:hint="eastAsia"/>
                <w:sz w:val="24"/>
              </w:rPr>
              <w:t>数値</w:t>
            </w:r>
            <w:r w:rsidRPr="0030543C">
              <w:rPr>
                <w:rFonts w:hAnsi="ＭＳ 明朝" w:hint="eastAsia"/>
                <w:sz w:val="24"/>
              </w:rPr>
              <w:t>と</w:t>
            </w:r>
            <w:r w:rsidR="00014279" w:rsidRPr="0030543C">
              <w:rPr>
                <w:rFonts w:hAnsi="ＭＳ 明朝" w:hint="eastAsia"/>
                <w:sz w:val="24"/>
              </w:rPr>
              <w:t>いう</w:t>
            </w:r>
            <w:r w:rsidR="004F212C" w:rsidRPr="0030543C">
              <w:rPr>
                <w:rFonts w:hAnsi="ＭＳ 明朝" w:hint="eastAsia"/>
                <w:sz w:val="24"/>
              </w:rPr>
              <w:t>点では、</w:t>
            </w:r>
            <w:r w:rsidR="00391F56" w:rsidRPr="0030543C">
              <w:rPr>
                <w:rFonts w:hAnsi="ＭＳ 明朝" w:hint="eastAsia"/>
                <w:sz w:val="24"/>
              </w:rPr>
              <w:t>健康増進課の取組になりますが、</w:t>
            </w:r>
            <w:r w:rsidRPr="0030543C">
              <w:rPr>
                <w:rFonts w:hAnsi="ＭＳ 明朝" w:hint="eastAsia"/>
                <w:sz w:val="24"/>
              </w:rPr>
              <w:t>新生児聴覚検査の実施に関して</w:t>
            </w:r>
            <w:r w:rsidR="00391F56" w:rsidRPr="0030543C">
              <w:rPr>
                <w:rFonts w:hAnsi="ＭＳ 明朝" w:hint="eastAsia"/>
                <w:sz w:val="24"/>
              </w:rPr>
              <w:t>把握しており、</w:t>
            </w:r>
            <w:r w:rsidRPr="004B79EC">
              <w:rPr>
                <w:rFonts w:hAnsi="ＭＳ 明朝" w:hint="eastAsia"/>
                <w:sz w:val="24"/>
              </w:rPr>
              <w:t>今後、</w:t>
            </w:r>
            <w:r w:rsidR="004F212C">
              <w:rPr>
                <w:rFonts w:hAnsi="ＭＳ 明朝" w:hint="eastAsia"/>
                <w:sz w:val="24"/>
              </w:rPr>
              <w:t>数字を出して確認していく</w:t>
            </w:r>
            <w:r w:rsidRPr="004B79EC">
              <w:rPr>
                <w:rFonts w:hAnsi="ＭＳ 明朝" w:hint="eastAsia"/>
                <w:sz w:val="24"/>
              </w:rPr>
              <w:t>ということ</w:t>
            </w:r>
            <w:r w:rsidR="00014279" w:rsidRPr="004B79EC">
              <w:rPr>
                <w:rFonts w:hAnsi="ＭＳ 明朝" w:hint="eastAsia"/>
                <w:sz w:val="24"/>
              </w:rPr>
              <w:t>は可能</w:t>
            </w:r>
            <w:r w:rsidRPr="004B79EC">
              <w:rPr>
                <w:rFonts w:hAnsi="ＭＳ 明朝" w:hint="eastAsia"/>
                <w:sz w:val="24"/>
              </w:rPr>
              <w:t>だ</w:t>
            </w:r>
            <w:r w:rsidR="00014279" w:rsidRPr="004B79EC">
              <w:rPr>
                <w:rFonts w:hAnsi="ＭＳ 明朝" w:hint="eastAsia"/>
                <w:sz w:val="24"/>
              </w:rPr>
              <w:t>と思</w:t>
            </w:r>
            <w:r w:rsidRPr="004B79EC">
              <w:rPr>
                <w:rFonts w:hAnsi="ＭＳ 明朝" w:hint="eastAsia"/>
                <w:sz w:val="24"/>
              </w:rPr>
              <w:t>います。</w:t>
            </w:r>
          </w:p>
          <w:p w:rsidR="0030543C" w:rsidRDefault="00F271F5" w:rsidP="004F212C">
            <w:pPr>
              <w:spacing w:line="320" w:lineRule="exact"/>
              <w:ind w:leftChars="100" w:left="234" w:firstLineChars="100" w:firstLine="264"/>
              <w:rPr>
                <w:rFonts w:hAnsi="ＭＳ 明朝"/>
                <w:sz w:val="24"/>
              </w:rPr>
            </w:pPr>
            <w:r w:rsidRPr="004B79EC">
              <w:rPr>
                <w:rFonts w:hAnsi="ＭＳ 明朝" w:hint="eastAsia"/>
                <w:sz w:val="24"/>
              </w:rPr>
              <w:t>療育支援の部分に関しては、</w:t>
            </w:r>
            <w:r w:rsidR="00014279" w:rsidRPr="004B79EC">
              <w:rPr>
                <w:rFonts w:hAnsi="ＭＳ 明朝" w:hint="eastAsia"/>
                <w:sz w:val="24"/>
              </w:rPr>
              <w:t>先ほどの</w:t>
            </w:r>
            <w:r w:rsidRPr="004B79EC">
              <w:rPr>
                <w:rFonts w:hAnsi="ＭＳ 明朝" w:hint="eastAsia"/>
                <w:sz w:val="24"/>
              </w:rPr>
              <w:t>説明</w:t>
            </w:r>
            <w:r w:rsidR="004F212C">
              <w:rPr>
                <w:rFonts w:hAnsi="ＭＳ 明朝" w:hint="eastAsia"/>
                <w:sz w:val="24"/>
              </w:rPr>
              <w:t>でも少し触れたのですが、保育園、幼稚園</w:t>
            </w:r>
            <w:r w:rsidR="0030543C">
              <w:rPr>
                <w:rFonts w:hAnsi="ＭＳ 明朝" w:hint="eastAsia"/>
                <w:sz w:val="24"/>
              </w:rPr>
              <w:t>等にいる聴覚障がい児</w:t>
            </w:r>
            <w:r w:rsidR="004F212C">
              <w:rPr>
                <w:rFonts w:hAnsi="ＭＳ 明朝" w:hint="eastAsia"/>
                <w:sz w:val="24"/>
              </w:rPr>
              <w:t>の実態を</w:t>
            </w:r>
            <w:r w:rsidR="00014279" w:rsidRPr="004B79EC">
              <w:rPr>
                <w:rFonts w:hAnsi="ＭＳ 明朝" w:hint="eastAsia"/>
                <w:sz w:val="24"/>
              </w:rPr>
              <w:t>数字で</w:t>
            </w:r>
            <w:r w:rsidR="00A15CA2" w:rsidRPr="004B79EC">
              <w:rPr>
                <w:rFonts w:hAnsi="ＭＳ 明朝" w:hint="eastAsia"/>
                <w:sz w:val="24"/>
              </w:rPr>
              <w:t>把握</w:t>
            </w:r>
            <w:r w:rsidR="004F212C">
              <w:rPr>
                <w:rFonts w:hAnsi="ＭＳ 明朝" w:hint="eastAsia"/>
                <w:sz w:val="24"/>
              </w:rPr>
              <w:t>すること</w:t>
            </w:r>
            <w:r w:rsidR="00A15CA2" w:rsidRPr="004B79EC">
              <w:rPr>
                <w:rFonts w:hAnsi="ＭＳ 明朝" w:hint="eastAsia"/>
                <w:sz w:val="24"/>
              </w:rPr>
              <w:t>は難しい状況</w:t>
            </w:r>
            <w:r w:rsidR="004F212C">
              <w:rPr>
                <w:rFonts w:hAnsi="ＭＳ 明朝" w:hint="eastAsia"/>
                <w:sz w:val="24"/>
              </w:rPr>
              <w:t>に</w:t>
            </w:r>
            <w:r w:rsidR="00A15CA2" w:rsidRPr="004B79EC">
              <w:rPr>
                <w:rFonts w:hAnsi="ＭＳ 明朝" w:hint="eastAsia"/>
                <w:sz w:val="24"/>
              </w:rPr>
              <w:t>あります。</w:t>
            </w:r>
            <w:r w:rsidR="00014279" w:rsidRPr="004B79EC">
              <w:rPr>
                <w:rFonts w:hAnsi="ＭＳ 明朝" w:hint="eastAsia"/>
                <w:sz w:val="24"/>
              </w:rPr>
              <w:t>そう</w:t>
            </w:r>
            <w:r w:rsidR="00391F56">
              <w:rPr>
                <w:rFonts w:hAnsi="ＭＳ 明朝" w:hint="eastAsia"/>
                <w:sz w:val="24"/>
              </w:rPr>
              <w:t>した中で</w:t>
            </w:r>
            <w:r w:rsidR="0030543C">
              <w:rPr>
                <w:rFonts w:hAnsi="ＭＳ 明朝" w:hint="eastAsia"/>
                <w:sz w:val="24"/>
              </w:rPr>
              <w:t>は</w:t>
            </w:r>
            <w:r w:rsidR="00391F56">
              <w:rPr>
                <w:rFonts w:hAnsi="ＭＳ 明朝" w:hint="eastAsia"/>
                <w:sz w:val="24"/>
              </w:rPr>
              <w:t>、</w:t>
            </w:r>
            <w:r w:rsidR="0030543C">
              <w:rPr>
                <w:rFonts w:hAnsi="ＭＳ 明朝" w:hint="eastAsia"/>
                <w:sz w:val="24"/>
              </w:rPr>
              <w:t>まずは</w:t>
            </w:r>
            <w:r w:rsidR="00391F56">
              <w:rPr>
                <w:rFonts w:hAnsi="ＭＳ 明朝" w:hint="eastAsia"/>
                <w:sz w:val="24"/>
              </w:rPr>
              <w:t>実際に取組を</w:t>
            </w:r>
            <w:r w:rsidR="0030543C">
              <w:rPr>
                <w:rFonts w:hAnsi="ＭＳ 明朝" w:hint="eastAsia"/>
                <w:sz w:val="24"/>
              </w:rPr>
              <w:t>進め</w:t>
            </w:r>
            <w:r w:rsidR="00A15CA2" w:rsidRPr="004B79EC">
              <w:rPr>
                <w:rFonts w:hAnsi="ＭＳ 明朝" w:hint="eastAsia"/>
                <w:sz w:val="24"/>
              </w:rPr>
              <w:t>、</w:t>
            </w:r>
            <w:r w:rsidR="00014279" w:rsidRPr="004B79EC">
              <w:rPr>
                <w:rFonts w:hAnsi="ＭＳ 明朝" w:hint="eastAsia"/>
                <w:sz w:val="24"/>
              </w:rPr>
              <w:t>対象となる聞こえに問題のある</w:t>
            </w:r>
            <w:r w:rsidR="0030543C">
              <w:rPr>
                <w:rFonts w:hAnsi="ＭＳ 明朝" w:hint="eastAsia"/>
                <w:sz w:val="24"/>
              </w:rPr>
              <w:t>お子様、</w:t>
            </w:r>
            <w:r w:rsidR="004F212C">
              <w:rPr>
                <w:rFonts w:hAnsi="ＭＳ 明朝" w:hint="eastAsia"/>
                <w:sz w:val="24"/>
              </w:rPr>
              <w:t>聴覚障がいの</w:t>
            </w:r>
            <w:r w:rsidR="00014279" w:rsidRPr="004B79EC">
              <w:rPr>
                <w:rFonts w:hAnsi="ＭＳ 明朝" w:hint="eastAsia"/>
                <w:sz w:val="24"/>
              </w:rPr>
              <w:t>お子</w:t>
            </w:r>
            <w:r w:rsidR="00A15CA2" w:rsidRPr="004B79EC">
              <w:rPr>
                <w:rFonts w:hAnsi="ＭＳ 明朝" w:hint="eastAsia"/>
                <w:sz w:val="24"/>
              </w:rPr>
              <w:t>様の把握を</w:t>
            </w:r>
            <w:r w:rsidR="00014279" w:rsidRPr="004B79EC">
              <w:rPr>
                <w:rFonts w:hAnsi="ＭＳ 明朝" w:hint="eastAsia"/>
                <w:sz w:val="24"/>
              </w:rPr>
              <w:t>していきながら、</w:t>
            </w:r>
            <w:r w:rsidR="00A15CA2" w:rsidRPr="004B79EC">
              <w:rPr>
                <w:rFonts w:hAnsi="ＭＳ 明朝" w:hint="eastAsia"/>
                <w:sz w:val="24"/>
              </w:rPr>
              <w:t>支援の実績を</w:t>
            </w:r>
            <w:r w:rsidR="0030543C">
              <w:rPr>
                <w:rFonts w:hAnsi="ＭＳ 明朝" w:hint="eastAsia"/>
                <w:sz w:val="24"/>
              </w:rPr>
              <w:t>出し</w:t>
            </w:r>
            <w:r w:rsidR="00A15CA2" w:rsidRPr="004B79EC">
              <w:rPr>
                <w:rFonts w:hAnsi="ＭＳ 明朝" w:hint="eastAsia"/>
                <w:sz w:val="24"/>
              </w:rPr>
              <w:t>て</w:t>
            </w:r>
            <w:r w:rsidR="00014279" w:rsidRPr="004B79EC">
              <w:rPr>
                <w:rFonts w:hAnsi="ＭＳ 明朝" w:hint="eastAsia"/>
                <w:sz w:val="24"/>
              </w:rPr>
              <w:t>いけたらと考えて</w:t>
            </w:r>
            <w:r w:rsidR="00A15CA2" w:rsidRPr="004B79EC">
              <w:rPr>
                <w:rFonts w:hAnsi="ＭＳ 明朝" w:hint="eastAsia"/>
                <w:sz w:val="24"/>
              </w:rPr>
              <w:t>い</w:t>
            </w:r>
            <w:r w:rsidR="00014279" w:rsidRPr="004B79EC">
              <w:rPr>
                <w:rFonts w:hAnsi="ＭＳ 明朝" w:hint="eastAsia"/>
                <w:sz w:val="24"/>
              </w:rPr>
              <w:t>ます。</w:t>
            </w:r>
          </w:p>
          <w:p w:rsidR="00014279" w:rsidRPr="004B79EC" w:rsidRDefault="0030543C" w:rsidP="004F212C">
            <w:pPr>
              <w:spacing w:line="320" w:lineRule="exact"/>
              <w:ind w:leftChars="100" w:left="234" w:firstLineChars="100" w:firstLine="264"/>
              <w:rPr>
                <w:rFonts w:hAnsi="ＭＳ 明朝"/>
                <w:sz w:val="24"/>
              </w:rPr>
            </w:pPr>
            <w:r>
              <w:rPr>
                <w:rFonts w:hAnsi="ＭＳ 明朝" w:hint="eastAsia"/>
                <w:sz w:val="24"/>
              </w:rPr>
              <w:t>ゴールはどこか</w:t>
            </w:r>
            <w:r w:rsidR="003B0BCB">
              <w:rPr>
                <w:rFonts w:hAnsi="ＭＳ 明朝" w:hint="eastAsia"/>
                <w:sz w:val="24"/>
              </w:rPr>
              <w:t>、</w:t>
            </w:r>
            <w:r w:rsidR="00A15CA2" w:rsidRPr="004B79EC">
              <w:rPr>
                <w:rFonts w:hAnsi="ＭＳ 明朝" w:hint="eastAsia"/>
                <w:sz w:val="24"/>
              </w:rPr>
              <w:t>目標値を定めてということは</w:t>
            </w:r>
            <w:r>
              <w:rPr>
                <w:rFonts w:hAnsi="ＭＳ 明朝" w:hint="eastAsia"/>
                <w:sz w:val="24"/>
              </w:rPr>
              <w:t>、</w:t>
            </w:r>
            <w:r w:rsidR="00A15CA2" w:rsidRPr="004B79EC">
              <w:rPr>
                <w:rFonts w:hAnsi="ＭＳ 明朝" w:hint="eastAsia"/>
                <w:sz w:val="24"/>
              </w:rPr>
              <w:t>今の時点では明確にどういったところで出せるかというのが、こちらも見えないところではあります</w:t>
            </w:r>
            <w:r w:rsidR="004F212C">
              <w:rPr>
                <w:rFonts w:hAnsi="ＭＳ 明朝" w:hint="eastAsia"/>
                <w:sz w:val="24"/>
              </w:rPr>
              <w:t>が</w:t>
            </w:r>
            <w:r w:rsidR="00A15CA2" w:rsidRPr="004B79EC">
              <w:rPr>
                <w:rFonts w:hAnsi="ＭＳ 明朝" w:hint="eastAsia"/>
                <w:sz w:val="24"/>
              </w:rPr>
              <w:t>、</w:t>
            </w:r>
            <w:r w:rsidR="000F1976" w:rsidRPr="004B79EC">
              <w:rPr>
                <w:rFonts w:hAnsi="ＭＳ 明朝" w:hint="eastAsia"/>
                <w:sz w:val="24"/>
              </w:rPr>
              <w:t>意識して今後の取組を</w:t>
            </w:r>
            <w:r w:rsidR="00014279" w:rsidRPr="004B79EC">
              <w:rPr>
                <w:rFonts w:hAnsi="ＭＳ 明朝" w:hint="eastAsia"/>
                <w:sz w:val="24"/>
              </w:rPr>
              <w:t>考えていかなければいけないと思っております。</w:t>
            </w:r>
            <w:r w:rsidR="000F1976" w:rsidRPr="004B79EC">
              <w:rPr>
                <w:rFonts w:hAnsi="ＭＳ 明朝" w:hint="eastAsia"/>
                <w:sz w:val="24"/>
              </w:rPr>
              <w:t>こういったところで考えていけるのではないか等</w:t>
            </w:r>
            <w:r>
              <w:rPr>
                <w:rFonts w:hAnsi="ＭＳ 明朝" w:hint="eastAsia"/>
                <w:sz w:val="24"/>
              </w:rPr>
              <w:t>何か</w:t>
            </w:r>
            <w:r w:rsidR="00014279" w:rsidRPr="004B79EC">
              <w:rPr>
                <w:rFonts w:hAnsi="ＭＳ 明朝" w:hint="eastAsia"/>
                <w:sz w:val="24"/>
              </w:rPr>
              <w:t>ありましたら、</w:t>
            </w:r>
            <w:r w:rsidR="000F1976" w:rsidRPr="004B79EC">
              <w:rPr>
                <w:rFonts w:hAnsi="ＭＳ 明朝" w:hint="eastAsia"/>
                <w:sz w:val="24"/>
              </w:rPr>
              <w:t>御意見いただければと思います。</w:t>
            </w:r>
            <w:r w:rsidR="00014279" w:rsidRPr="004B79EC">
              <w:rPr>
                <w:rFonts w:hAnsi="ＭＳ 明朝" w:hint="eastAsia"/>
                <w:sz w:val="24"/>
              </w:rPr>
              <w:t>以上です。</w:t>
            </w:r>
          </w:p>
          <w:p w:rsidR="000F1976" w:rsidRPr="004B79EC" w:rsidRDefault="000F1976" w:rsidP="00014279">
            <w:pPr>
              <w:spacing w:line="320" w:lineRule="exact"/>
              <w:ind w:leftChars="100" w:left="234" w:firstLineChars="100" w:firstLine="264"/>
              <w:rPr>
                <w:rFonts w:hAnsi="ＭＳ 明朝"/>
                <w:sz w:val="24"/>
              </w:rPr>
            </w:pPr>
          </w:p>
          <w:p w:rsidR="000F1976" w:rsidRPr="004B79EC" w:rsidRDefault="000F1976" w:rsidP="000F1976">
            <w:pPr>
              <w:spacing w:line="320" w:lineRule="exact"/>
              <w:ind w:firstLineChars="100" w:firstLine="264"/>
              <w:rPr>
                <w:rFonts w:hAnsi="ＭＳ 明朝"/>
                <w:sz w:val="24"/>
              </w:rPr>
            </w:pPr>
            <w:r w:rsidRPr="004B79EC">
              <w:rPr>
                <w:rFonts w:hAnsi="ＭＳ 明朝" w:hint="eastAsia"/>
                <w:sz w:val="24"/>
              </w:rPr>
              <w:t>（田村会長）</w:t>
            </w:r>
          </w:p>
          <w:p w:rsidR="00E81BCC" w:rsidRDefault="0056637A" w:rsidP="0056637A">
            <w:pPr>
              <w:spacing w:line="320" w:lineRule="exact"/>
              <w:ind w:leftChars="100" w:left="234" w:firstLineChars="100" w:firstLine="264"/>
              <w:rPr>
                <w:rFonts w:hAnsi="ＭＳ 明朝"/>
                <w:sz w:val="24"/>
              </w:rPr>
            </w:pPr>
            <w:r w:rsidRPr="004B79EC">
              <w:rPr>
                <w:rFonts w:hAnsi="ＭＳ 明朝" w:hint="eastAsia"/>
                <w:sz w:val="24"/>
              </w:rPr>
              <w:t>事務局</w:t>
            </w:r>
            <w:r w:rsidR="00014279" w:rsidRPr="004B79EC">
              <w:rPr>
                <w:rFonts w:hAnsi="ＭＳ 明朝" w:hint="eastAsia"/>
                <w:sz w:val="24"/>
              </w:rPr>
              <w:t>ありがとうございました。古川委員よろしいでしょうか。</w:t>
            </w:r>
          </w:p>
          <w:p w:rsidR="00014279" w:rsidRPr="004B79EC" w:rsidRDefault="0056637A" w:rsidP="0056637A">
            <w:pPr>
              <w:spacing w:line="320" w:lineRule="exact"/>
              <w:ind w:leftChars="100" w:left="234" w:firstLineChars="100" w:firstLine="264"/>
              <w:rPr>
                <w:rFonts w:hAnsi="ＭＳ 明朝"/>
                <w:sz w:val="24"/>
              </w:rPr>
            </w:pPr>
            <w:r w:rsidRPr="004B79EC">
              <w:rPr>
                <w:rFonts w:hAnsi="ＭＳ 明朝" w:hint="eastAsia"/>
                <w:sz w:val="24"/>
              </w:rPr>
              <w:t>それ</w:t>
            </w:r>
            <w:r w:rsidR="00014279" w:rsidRPr="004B79EC">
              <w:rPr>
                <w:rFonts w:hAnsi="ＭＳ 明朝" w:hint="eastAsia"/>
                <w:sz w:val="24"/>
              </w:rPr>
              <w:t>では</w:t>
            </w:r>
            <w:r w:rsidRPr="004B79EC">
              <w:rPr>
                <w:rFonts w:hAnsi="ＭＳ 明朝" w:hint="eastAsia"/>
                <w:sz w:val="24"/>
              </w:rPr>
              <w:t>、</w:t>
            </w:r>
            <w:r w:rsidR="00014279" w:rsidRPr="004B79EC">
              <w:rPr>
                <w:rFonts w:hAnsi="ＭＳ 明朝" w:hint="eastAsia"/>
                <w:sz w:val="24"/>
              </w:rPr>
              <w:t>黒須委員どうぞ。</w:t>
            </w:r>
          </w:p>
          <w:p w:rsidR="0056637A" w:rsidRPr="004B79EC" w:rsidRDefault="0056637A" w:rsidP="0056637A">
            <w:pPr>
              <w:spacing w:line="320" w:lineRule="exact"/>
              <w:rPr>
                <w:rFonts w:hAnsi="ＭＳ 明朝"/>
                <w:sz w:val="24"/>
              </w:rPr>
            </w:pPr>
          </w:p>
          <w:p w:rsidR="0056637A" w:rsidRPr="004B79EC" w:rsidRDefault="0056637A" w:rsidP="0056637A">
            <w:pPr>
              <w:spacing w:line="320" w:lineRule="exact"/>
              <w:ind w:firstLineChars="100" w:firstLine="264"/>
              <w:rPr>
                <w:rFonts w:hAnsi="ＭＳ 明朝"/>
                <w:sz w:val="24"/>
              </w:rPr>
            </w:pPr>
            <w:r w:rsidRPr="004B79EC">
              <w:rPr>
                <w:rFonts w:hAnsi="ＭＳ 明朝" w:hint="eastAsia"/>
                <w:sz w:val="24"/>
              </w:rPr>
              <w:t>（黒須委員）</w:t>
            </w:r>
          </w:p>
          <w:p w:rsidR="00014279" w:rsidRPr="004B79EC" w:rsidRDefault="00014279" w:rsidP="00014279">
            <w:pPr>
              <w:spacing w:line="320" w:lineRule="exact"/>
              <w:ind w:leftChars="100" w:left="234" w:firstLineChars="100" w:firstLine="264"/>
              <w:rPr>
                <w:rFonts w:hAnsi="ＭＳ 明朝"/>
                <w:sz w:val="24"/>
              </w:rPr>
            </w:pPr>
            <w:r w:rsidRPr="004B79EC">
              <w:rPr>
                <w:rFonts w:hAnsi="ＭＳ 明朝" w:hint="eastAsia"/>
                <w:sz w:val="24"/>
              </w:rPr>
              <w:t>神奈川の県域の聴覚障</w:t>
            </w:r>
            <w:r w:rsidR="0056637A" w:rsidRPr="004B79EC">
              <w:rPr>
                <w:rFonts w:hAnsi="ＭＳ 明朝" w:hint="eastAsia"/>
                <w:sz w:val="24"/>
              </w:rPr>
              <w:t>がい児の保護者が設立した湘南聴覚障害児</w:t>
            </w:r>
            <w:r w:rsidRPr="004B79EC">
              <w:rPr>
                <w:rFonts w:hAnsi="ＭＳ 明朝" w:hint="eastAsia"/>
                <w:sz w:val="24"/>
              </w:rPr>
              <w:t>親の会役員の黒須</w:t>
            </w:r>
            <w:r w:rsidR="003B0BCB">
              <w:rPr>
                <w:rFonts w:hAnsi="ＭＳ 明朝" w:hint="eastAsia"/>
                <w:sz w:val="24"/>
              </w:rPr>
              <w:t>で</w:t>
            </w:r>
            <w:r w:rsidRPr="004B79EC">
              <w:rPr>
                <w:rFonts w:hAnsi="ＭＳ 明朝" w:hint="eastAsia"/>
                <w:sz w:val="24"/>
              </w:rPr>
              <w:t>す。息子は今</w:t>
            </w:r>
            <w:r w:rsidR="0056637A" w:rsidRPr="004B79EC">
              <w:rPr>
                <w:rFonts w:hAnsi="ＭＳ 明朝" w:hint="eastAsia"/>
                <w:sz w:val="24"/>
              </w:rPr>
              <w:t>、</w:t>
            </w:r>
            <w:r w:rsidRPr="004B79EC">
              <w:rPr>
                <w:rFonts w:hAnsi="ＭＳ 明朝" w:hint="eastAsia"/>
                <w:sz w:val="24"/>
              </w:rPr>
              <w:t>平塚ろう学校小学部に通</w:t>
            </w:r>
            <w:r w:rsidR="00C27509" w:rsidRPr="004B79EC">
              <w:rPr>
                <w:rFonts w:hAnsi="ＭＳ 明朝" w:hint="eastAsia"/>
                <w:sz w:val="24"/>
              </w:rPr>
              <w:t>っています。本日</w:t>
            </w:r>
            <w:r w:rsidR="003B0BCB">
              <w:rPr>
                <w:rFonts w:hAnsi="ＭＳ 明朝" w:hint="eastAsia"/>
                <w:sz w:val="24"/>
              </w:rPr>
              <w:t>、</w:t>
            </w:r>
            <w:r w:rsidR="00C27509" w:rsidRPr="004B79EC">
              <w:rPr>
                <w:rFonts w:hAnsi="ＭＳ 明朝" w:hint="eastAsia"/>
                <w:sz w:val="24"/>
              </w:rPr>
              <w:t>保護者の立場から参加</w:t>
            </w:r>
            <w:r w:rsidR="003B0BCB">
              <w:rPr>
                <w:rFonts w:hAnsi="ＭＳ 明朝" w:hint="eastAsia"/>
                <w:sz w:val="24"/>
              </w:rPr>
              <w:t>し</w:t>
            </w:r>
            <w:r w:rsidR="00C27509" w:rsidRPr="004B79EC">
              <w:rPr>
                <w:rFonts w:hAnsi="ＭＳ 明朝" w:hint="eastAsia"/>
                <w:sz w:val="24"/>
              </w:rPr>
              <w:t>ました。今回、</w:t>
            </w:r>
            <w:r w:rsidRPr="004B79EC">
              <w:rPr>
                <w:rFonts w:hAnsi="ＭＳ 明朝" w:hint="eastAsia"/>
                <w:sz w:val="24"/>
              </w:rPr>
              <w:t>お話聞かせていただいて、非常に贅沢を申し上げ</w:t>
            </w:r>
            <w:r w:rsidR="0056637A" w:rsidRPr="004B79EC">
              <w:rPr>
                <w:rFonts w:hAnsi="ＭＳ 明朝" w:hint="eastAsia"/>
                <w:sz w:val="24"/>
              </w:rPr>
              <w:t>ま</w:t>
            </w:r>
            <w:r w:rsidRPr="004B79EC">
              <w:rPr>
                <w:rFonts w:hAnsi="ＭＳ 明朝" w:hint="eastAsia"/>
                <w:sz w:val="24"/>
              </w:rPr>
              <w:t>すが</w:t>
            </w:r>
            <w:r w:rsidR="0056637A" w:rsidRPr="004B79EC">
              <w:rPr>
                <w:rFonts w:hAnsi="ＭＳ 明朝" w:hint="eastAsia"/>
                <w:sz w:val="24"/>
              </w:rPr>
              <w:t>、支援の窓口があり過ぎてどう</w:t>
            </w:r>
            <w:r w:rsidRPr="004B79EC">
              <w:rPr>
                <w:rFonts w:hAnsi="ＭＳ 明朝" w:hint="eastAsia"/>
                <w:sz w:val="24"/>
              </w:rPr>
              <w:t>使いこなしてい</w:t>
            </w:r>
            <w:r w:rsidR="0056637A" w:rsidRPr="004B79EC">
              <w:rPr>
                <w:rFonts w:hAnsi="ＭＳ 明朝" w:hint="eastAsia"/>
                <w:sz w:val="24"/>
              </w:rPr>
              <w:t>けばよい</w:t>
            </w:r>
            <w:r w:rsidR="00C27509" w:rsidRPr="004B79EC">
              <w:rPr>
                <w:rFonts w:hAnsi="ＭＳ 明朝" w:hint="eastAsia"/>
                <w:sz w:val="24"/>
              </w:rPr>
              <w:t>か</w:t>
            </w:r>
            <w:r w:rsidRPr="004B79EC">
              <w:rPr>
                <w:rFonts w:hAnsi="ＭＳ 明朝" w:hint="eastAsia"/>
                <w:sz w:val="24"/>
              </w:rPr>
              <w:t>と</w:t>
            </w:r>
            <w:r w:rsidR="0056637A" w:rsidRPr="004B79EC">
              <w:rPr>
                <w:rFonts w:hAnsi="ＭＳ 明朝" w:hint="eastAsia"/>
                <w:sz w:val="24"/>
              </w:rPr>
              <w:t>迷っていま</w:t>
            </w:r>
            <w:r w:rsidRPr="004B79EC">
              <w:rPr>
                <w:rFonts w:hAnsi="ＭＳ 明朝" w:hint="eastAsia"/>
                <w:sz w:val="24"/>
              </w:rPr>
              <w:t>す。</w:t>
            </w:r>
          </w:p>
          <w:p w:rsidR="00014279" w:rsidRPr="004B79EC" w:rsidRDefault="00C27509" w:rsidP="00014279">
            <w:pPr>
              <w:spacing w:line="320" w:lineRule="exact"/>
              <w:ind w:leftChars="100" w:left="234" w:firstLineChars="100" w:firstLine="264"/>
              <w:rPr>
                <w:rFonts w:hAnsi="ＭＳ 明朝"/>
                <w:sz w:val="24"/>
              </w:rPr>
            </w:pPr>
            <w:r w:rsidRPr="004B79EC">
              <w:rPr>
                <w:rFonts w:hAnsi="ＭＳ 明朝" w:hint="eastAsia"/>
                <w:sz w:val="24"/>
              </w:rPr>
              <w:t>聴覚障がい</w:t>
            </w:r>
            <w:r w:rsidR="00014279" w:rsidRPr="004B79EC">
              <w:rPr>
                <w:rFonts w:hAnsi="ＭＳ 明朝" w:hint="eastAsia"/>
                <w:sz w:val="24"/>
              </w:rPr>
              <w:t>児と告げられて</w:t>
            </w:r>
            <w:r w:rsidRPr="004B79EC">
              <w:rPr>
                <w:rFonts w:hAnsi="ＭＳ 明朝" w:hint="eastAsia"/>
                <w:sz w:val="24"/>
              </w:rPr>
              <w:t>、</w:t>
            </w:r>
            <w:r w:rsidR="00014279" w:rsidRPr="004B79EC">
              <w:rPr>
                <w:rFonts w:hAnsi="ＭＳ 明朝" w:hint="eastAsia"/>
                <w:sz w:val="24"/>
              </w:rPr>
              <w:t>そもそも悩んでいるのに</w:t>
            </w:r>
            <w:r w:rsidRPr="004B79EC">
              <w:rPr>
                <w:rFonts w:hAnsi="ＭＳ 明朝" w:hint="eastAsia"/>
                <w:sz w:val="24"/>
              </w:rPr>
              <w:t>様々な意見を聞けるのは嬉しいことなのですが</w:t>
            </w:r>
            <w:r w:rsidR="00014279" w:rsidRPr="004B79EC">
              <w:rPr>
                <w:rFonts w:hAnsi="ＭＳ 明朝" w:hint="eastAsia"/>
                <w:sz w:val="24"/>
              </w:rPr>
              <w:t>、</w:t>
            </w:r>
            <w:r w:rsidRPr="004B79EC">
              <w:rPr>
                <w:rFonts w:hAnsi="ＭＳ 明朝" w:hint="eastAsia"/>
                <w:sz w:val="24"/>
              </w:rPr>
              <w:t>悩みがまた増える</w:t>
            </w:r>
            <w:r w:rsidR="00014279" w:rsidRPr="004B79EC">
              <w:rPr>
                <w:rFonts w:hAnsi="ＭＳ 明朝" w:hint="eastAsia"/>
                <w:sz w:val="24"/>
              </w:rPr>
              <w:t>支援でもあるなと感じました。</w:t>
            </w:r>
          </w:p>
          <w:p w:rsidR="00014279" w:rsidRPr="004B79EC" w:rsidRDefault="00C27509" w:rsidP="00014279">
            <w:pPr>
              <w:spacing w:line="320" w:lineRule="exact"/>
              <w:ind w:leftChars="100" w:left="234" w:firstLineChars="100" w:firstLine="264"/>
              <w:rPr>
                <w:rFonts w:hAnsi="ＭＳ 明朝"/>
                <w:sz w:val="24"/>
              </w:rPr>
            </w:pPr>
            <w:r w:rsidRPr="004B79EC">
              <w:rPr>
                <w:rFonts w:hAnsi="ＭＳ 明朝" w:hint="eastAsia"/>
                <w:sz w:val="24"/>
              </w:rPr>
              <w:t>私たち保護者にとって必要なことは</w:t>
            </w:r>
            <w:r w:rsidR="00014279" w:rsidRPr="004B79EC">
              <w:rPr>
                <w:rFonts w:hAnsi="ＭＳ 明朝" w:hint="eastAsia"/>
                <w:sz w:val="24"/>
              </w:rPr>
              <w:t>何</w:t>
            </w:r>
            <w:r w:rsidRPr="004B79EC">
              <w:rPr>
                <w:rFonts w:hAnsi="ＭＳ 明朝" w:hint="eastAsia"/>
                <w:sz w:val="24"/>
              </w:rPr>
              <w:t>かと</w:t>
            </w:r>
            <w:r w:rsidR="00014279" w:rsidRPr="004B79EC">
              <w:rPr>
                <w:rFonts w:hAnsi="ＭＳ 明朝" w:hint="eastAsia"/>
                <w:sz w:val="24"/>
              </w:rPr>
              <w:t>考えると</w:t>
            </w:r>
            <w:r w:rsidRPr="004B79EC">
              <w:rPr>
                <w:rFonts w:hAnsi="ＭＳ 明朝" w:hint="eastAsia"/>
                <w:sz w:val="24"/>
              </w:rPr>
              <w:t>、やはり子育てを伴走してくれる人</w:t>
            </w:r>
            <w:r w:rsidR="00014279" w:rsidRPr="004B79EC">
              <w:rPr>
                <w:rFonts w:hAnsi="ＭＳ 明朝" w:hint="eastAsia"/>
                <w:sz w:val="24"/>
              </w:rPr>
              <w:t>だな</w:t>
            </w:r>
            <w:r w:rsidRPr="004B79EC">
              <w:rPr>
                <w:rFonts w:hAnsi="ＭＳ 明朝" w:hint="eastAsia"/>
                <w:sz w:val="24"/>
              </w:rPr>
              <w:t>という</w:t>
            </w:r>
            <w:r w:rsidR="00014279" w:rsidRPr="004B79EC">
              <w:rPr>
                <w:rFonts w:hAnsi="ＭＳ 明朝" w:hint="eastAsia"/>
                <w:sz w:val="24"/>
              </w:rPr>
              <w:t>ことを改めて感じています。ここに行ったらこの先生</w:t>
            </w:r>
            <w:r w:rsidRPr="004B79EC">
              <w:rPr>
                <w:rFonts w:hAnsi="ＭＳ 明朝" w:hint="eastAsia"/>
                <w:sz w:val="24"/>
              </w:rPr>
              <w:t>がいらっしゃるという安心感や</w:t>
            </w:r>
            <w:r w:rsidR="00014279" w:rsidRPr="004B79EC">
              <w:rPr>
                <w:rFonts w:hAnsi="ＭＳ 明朝" w:hint="eastAsia"/>
                <w:sz w:val="24"/>
              </w:rPr>
              <w:t>、</w:t>
            </w:r>
            <w:r w:rsidR="00887894">
              <w:rPr>
                <w:rFonts w:hAnsi="ＭＳ 明朝" w:hint="eastAsia"/>
                <w:sz w:val="24"/>
              </w:rPr>
              <w:t>頻繁に人が変わってしまうと</w:t>
            </w:r>
            <w:r w:rsidRPr="004B79EC">
              <w:rPr>
                <w:rFonts w:hAnsi="ＭＳ 明朝" w:hint="eastAsia"/>
                <w:sz w:val="24"/>
              </w:rPr>
              <w:t>心配、</w:t>
            </w:r>
            <w:r w:rsidR="00014279" w:rsidRPr="004B79EC">
              <w:rPr>
                <w:rFonts w:hAnsi="ＭＳ 明朝" w:hint="eastAsia"/>
                <w:sz w:val="24"/>
              </w:rPr>
              <w:t>不安になる部分</w:t>
            </w:r>
            <w:r w:rsidRPr="004B79EC">
              <w:rPr>
                <w:rFonts w:hAnsi="ＭＳ 明朝" w:hint="eastAsia"/>
                <w:sz w:val="24"/>
              </w:rPr>
              <w:t>も</w:t>
            </w:r>
            <w:r w:rsidR="00014279" w:rsidRPr="004B79EC">
              <w:rPr>
                <w:rFonts w:hAnsi="ＭＳ 明朝" w:hint="eastAsia"/>
                <w:sz w:val="24"/>
              </w:rPr>
              <w:t>あります。</w:t>
            </w:r>
            <w:r w:rsidR="00E859FC" w:rsidRPr="004B79EC">
              <w:rPr>
                <w:rFonts w:hAnsi="ＭＳ 明朝" w:hint="eastAsia"/>
                <w:sz w:val="24"/>
              </w:rPr>
              <w:t>聞こえない当事者の方や</w:t>
            </w:r>
            <w:r w:rsidR="00014279" w:rsidRPr="004B79EC">
              <w:rPr>
                <w:rFonts w:hAnsi="ＭＳ 明朝" w:hint="eastAsia"/>
                <w:sz w:val="24"/>
              </w:rPr>
              <w:t>専門家の先生方</w:t>
            </w:r>
            <w:r w:rsidR="00E859FC" w:rsidRPr="004B79EC">
              <w:rPr>
                <w:rFonts w:hAnsi="ＭＳ 明朝" w:hint="eastAsia"/>
                <w:sz w:val="24"/>
              </w:rPr>
              <w:t>が、事業に継続して関わっていただきたいというのが</w:t>
            </w:r>
            <w:r w:rsidR="00014279" w:rsidRPr="004B79EC">
              <w:rPr>
                <w:rFonts w:hAnsi="ＭＳ 明朝" w:hint="eastAsia"/>
                <w:sz w:val="24"/>
              </w:rPr>
              <w:t>私たち保護者の願いです。やはり人の顔がよく見える支援でないと、</w:t>
            </w:r>
            <w:r w:rsidR="00E859FC" w:rsidRPr="004B79EC">
              <w:rPr>
                <w:rFonts w:hAnsi="ＭＳ 明朝" w:hint="eastAsia"/>
                <w:sz w:val="24"/>
              </w:rPr>
              <w:t>更</w:t>
            </w:r>
            <w:r w:rsidR="00014279" w:rsidRPr="004B79EC">
              <w:rPr>
                <w:rFonts w:hAnsi="ＭＳ 明朝" w:hint="eastAsia"/>
                <w:sz w:val="24"/>
              </w:rPr>
              <w:t>に不安が膨らむのではな</w:t>
            </w:r>
            <w:r w:rsidR="00E859FC" w:rsidRPr="004B79EC">
              <w:rPr>
                <w:rFonts w:hAnsi="ＭＳ 明朝" w:hint="eastAsia"/>
                <w:sz w:val="24"/>
              </w:rPr>
              <w:t>いか</w:t>
            </w:r>
            <w:r w:rsidR="00014279" w:rsidRPr="004B79EC">
              <w:rPr>
                <w:rFonts w:hAnsi="ＭＳ 明朝" w:hint="eastAsia"/>
                <w:sz w:val="24"/>
              </w:rPr>
              <w:t>という気もしています。私たち保護者も何か協力できることがあれば</w:t>
            </w:r>
            <w:r w:rsidR="00E859FC" w:rsidRPr="004B79EC">
              <w:rPr>
                <w:rFonts w:hAnsi="ＭＳ 明朝" w:hint="eastAsia"/>
                <w:sz w:val="24"/>
              </w:rPr>
              <w:t>是非</w:t>
            </w:r>
            <w:r w:rsidR="00014279" w:rsidRPr="004B79EC">
              <w:rPr>
                <w:rFonts w:hAnsi="ＭＳ 明朝" w:hint="eastAsia"/>
                <w:sz w:val="24"/>
              </w:rPr>
              <w:t>関わっていきたいなと思っています。ありがとうございます。</w:t>
            </w:r>
          </w:p>
          <w:p w:rsidR="00E859FC" w:rsidRPr="004B79EC" w:rsidRDefault="00E859FC" w:rsidP="00E859FC">
            <w:pPr>
              <w:spacing w:line="320" w:lineRule="exact"/>
              <w:rPr>
                <w:rFonts w:hAnsi="ＭＳ 明朝"/>
                <w:sz w:val="24"/>
              </w:rPr>
            </w:pPr>
          </w:p>
          <w:p w:rsidR="00E859FC" w:rsidRPr="004B79EC" w:rsidRDefault="00E859FC" w:rsidP="00E859FC">
            <w:pPr>
              <w:spacing w:line="320" w:lineRule="exact"/>
              <w:ind w:firstLineChars="100" w:firstLine="264"/>
              <w:rPr>
                <w:rFonts w:hAnsi="ＭＳ 明朝"/>
                <w:sz w:val="24"/>
              </w:rPr>
            </w:pPr>
            <w:r w:rsidRPr="004B79EC">
              <w:rPr>
                <w:rFonts w:hAnsi="ＭＳ 明朝" w:hint="eastAsia"/>
                <w:sz w:val="24"/>
              </w:rPr>
              <w:t>（田村会長）</w:t>
            </w:r>
          </w:p>
          <w:p w:rsidR="00E81BCC" w:rsidRDefault="0094723D" w:rsidP="00014279">
            <w:pPr>
              <w:spacing w:line="320" w:lineRule="exact"/>
              <w:ind w:leftChars="100" w:left="234" w:firstLineChars="100" w:firstLine="264"/>
              <w:rPr>
                <w:rFonts w:hAnsi="ＭＳ 明朝"/>
                <w:sz w:val="24"/>
              </w:rPr>
            </w:pPr>
            <w:r>
              <w:rPr>
                <w:rFonts w:hAnsi="ＭＳ 明朝" w:hint="eastAsia"/>
                <w:sz w:val="24"/>
              </w:rPr>
              <w:t>黒須委員ありがとうございました。大変よく気持ちが分かり</w:t>
            </w:r>
            <w:r w:rsidR="00014279" w:rsidRPr="004B79EC">
              <w:rPr>
                <w:rFonts w:hAnsi="ＭＳ 明朝" w:hint="eastAsia"/>
                <w:sz w:val="24"/>
              </w:rPr>
              <w:t>ました。</w:t>
            </w:r>
          </w:p>
          <w:p w:rsidR="0094723D" w:rsidRDefault="00014279" w:rsidP="00014279">
            <w:pPr>
              <w:spacing w:line="320" w:lineRule="exact"/>
              <w:ind w:leftChars="100" w:left="234" w:firstLineChars="100" w:firstLine="264"/>
              <w:rPr>
                <w:rFonts w:hAnsi="ＭＳ 明朝"/>
                <w:sz w:val="24"/>
              </w:rPr>
            </w:pPr>
            <w:r w:rsidRPr="004B79EC">
              <w:rPr>
                <w:rFonts w:hAnsi="ＭＳ 明朝" w:hint="eastAsia"/>
                <w:sz w:val="24"/>
              </w:rPr>
              <w:t>他にいかがでございましょうか。</w:t>
            </w:r>
          </w:p>
          <w:p w:rsidR="00014279" w:rsidRPr="004B79EC" w:rsidRDefault="00E81BCC" w:rsidP="00014279">
            <w:pPr>
              <w:spacing w:line="320" w:lineRule="exact"/>
              <w:ind w:leftChars="100" w:left="234" w:firstLineChars="100" w:firstLine="264"/>
              <w:rPr>
                <w:rFonts w:hAnsi="ＭＳ 明朝"/>
                <w:sz w:val="24"/>
              </w:rPr>
            </w:pPr>
            <w:r>
              <w:rPr>
                <w:rFonts w:hAnsi="ＭＳ 明朝" w:hint="eastAsia"/>
                <w:sz w:val="24"/>
              </w:rPr>
              <w:t>まだ</w:t>
            </w:r>
            <w:r w:rsidRPr="004B79EC">
              <w:rPr>
                <w:rFonts w:hAnsi="ＭＳ 明朝" w:hint="eastAsia"/>
                <w:sz w:val="24"/>
              </w:rPr>
              <w:t>実質３か月しか経って</w:t>
            </w:r>
            <w:r>
              <w:rPr>
                <w:rFonts w:hAnsi="ＭＳ 明朝" w:hint="eastAsia"/>
                <w:sz w:val="24"/>
              </w:rPr>
              <w:t>いないのですが、</w:t>
            </w:r>
            <w:r w:rsidR="0094723D">
              <w:rPr>
                <w:rFonts w:hAnsi="ＭＳ 明朝" w:hint="eastAsia"/>
                <w:sz w:val="24"/>
              </w:rPr>
              <w:t>非常に精力的に動いていただいている中で、</w:t>
            </w:r>
            <w:r>
              <w:rPr>
                <w:rFonts w:hAnsi="ＭＳ 明朝" w:hint="eastAsia"/>
                <w:sz w:val="24"/>
              </w:rPr>
              <w:t>まず、</w:t>
            </w:r>
            <w:r w:rsidR="00E859FC" w:rsidRPr="004B79EC">
              <w:rPr>
                <w:rFonts w:hAnsi="ＭＳ 明朝" w:hint="eastAsia"/>
                <w:sz w:val="24"/>
              </w:rPr>
              <w:t>何よりも課題がいっぱい見つかったということが</w:t>
            </w:r>
            <w:r w:rsidR="00014279" w:rsidRPr="004B79EC">
              <w:rPr>
                <w:rFonts w:hAnsi="ＭＳ 明朝" w:hint="eastAsia"/>
                <w:sz w:val="24"/>
              </w:rPr>
              <w:t>一番大き</w:t>
            </w:r>
            <w:r w:rsidR="00014279" w:rsidRPr="004B79EC">
              <w:rPr>
                <w:rFonts w:hAnsi="ＭＳ 明朝" w:hint="eastAsia"/>
                <w:sz w:val="24"/>
              </w:rPr>
              <w:lastRenderedPageBreak/>
              <w:t>いのではないかと思います。この課題をどう解決していけばいいのかということについて、</w:t>
            </w:r>
            <w:r w:rsidR="00E859FC" w:rsidRPr="004B79EC">
              <w:rPr>
                <w:rFonts w:hAnsi="ＭＳ 明朝" w:hint="eastAsia"/>
                <w:sz w:val="24"/>
              </w:rPr>
              <w:t>引き続きこの協議会</w:t>
            </w:r>
            <w:r w:rsidR="00014279" w:rsidRPr="004B79EC">
              <w:rPr>
                <w:rFonts w:hAnsi="ＭＳ 明朝" w:hint="eastAsia"/>
                <w:sz w:val="24"/>
              </w:rPr>
              <w:t>及び思いついた段階でも事</w:t>
            </w:r>
            <w:r w:rsidR="00E859FC" w:rsidRPr="004B79EC">
              <w:rPr>
                <w:rFonts w:hAnsi="ＭＳ 明朝" w:hint="eastAsia"/>
                <w:sz w:val="24"/>
              </w:rPr>
              <w:t>務局の方にどんどんメール等で御</w:t>
            </w:r>
            <w:r w:rsidR="00014279" w:rsidRPr="004B79EC">
              <w:rPr>
                <w:rFonts w:hAnsi="ＭＳ 明朝" w:hint="eastAsia"/>
                <w:sz w:val="24"/>
              </w:rPr>
              <w:t>意見、</w:t>
            </w:r>
            <w:r w:rsidR="00E859FC" w:rsidRPr="004B79EC">
              <w:rPr>
                <w:rFonts w:hAnsi="ＭＳ 明朝" w:hint="eastAsia"/>
                <w:sz w:val="24"/>
              </w:rPr>
              <w:t>御</w:t>
            </w:r>
            <w:r w:rsidR="00014279" w:rsidRPr="004B79EC">
              <w:rPr>
                <w:rFonts w:hAnsi="ＭＳ 明朝" w:hint="eastAsia"/>
                <w:sz w:val="24"/>
              </w:rPr>
              <w:t>希望等をお寄せいただければと思っております。それでは議題</w:t>
            </w:r>
            <w:r>
              <w:rPr>
                <w:rFonts w:hAnsi="ＭＳ 明朝" w:hint="eastAsia"/>
                <w:sz w:val="24"/>
              </w:rPr>
              <w:t>（１）</w:t>
            </w:r>
            <w:r w:rsidR="00E859FC" w:rsidRPr="004B79EC">
              <w:rPr>
                <w:rFonts w:hAnsi="ＭＳ 明朝" w:hint="eastAsia"/>
                <w:sz w:val="24"/>
              </w:rPr>
              <w:t>についてよろしい</w:t>
            </w:r>
            <w:r w:rsidR="00014279" w:rsidRPr="004B79EC">
              <w:rPr>
                <w:rFonts w:hAnsi="ＭＳ 明朝" w:hint="eastAsia"/>
                <w:sz w:val="24"/>
              </w:rPr>
              <w:t>でしょうか。</w:t>
            </w:r>
            <w:r w:rsidR="00E859FC" w:rsidRPr="004B79EC">
              <w:rPr>
                <w:rFonts w:hAnsi="ＭＳ 明朝" w:hint="eastAsia"/>
                <w:sz w:val="24"/>
              </w:rPr>
              <w:t>《挙手無し》</w:t>
            </w:r>
          </w:p>
          <w:p w:rsidR="00014279" w:rsidRPr="004B79EC" w:rsidRDefault="00E859FC" w:rsidP="00014279">
            <w:pPr>
              <w:spacing w:line="320" w:lineRule="exact"/>
              <w:ind w:leftChars="100" w:left="234" w:firstLineChars="100" w:firstLine="264"/>
              <w:rPr>
                <w:rFonts w:hAnsi="ＭＳ 明朝"/>
                <w:sz w:val="24"/>
              </w:rPr>
            </w:pPr>
            <w:r w:rsidRPr="004B79EC">
              <w:rPr>
                <w:rFonts w:hAnsi="ＭＳ 明朝" w:hint="eastAsia"/>
                <w:sz w:val="24"/>
              </w:rPr>
              <w:t>はい、ありがとうございます。</w:t>
            </w:r>
            <w:r w:rsidR="00014279" w:rsidRPr="004B79EC">
              <w:rPr>
                <w:rFonts w:hAnsi="ＭＳ 明朝" w:hint="eastAsia"/>
                <w:sz w:val="24"/>
              </w:rPr>
              <w:t>続きまして議題</w:t>
            </w:r>
            <w:r w:rsidR="00E81BCC">
              <w:rPr>
                <w:rFonts w:hAnsi="ＭＳ 明朝" w:hint="eastAsia"/>
                <w:sz w:val="24"/>
              </w:rPr>
              <w:t>（２）</w:t>
            </w:r>
            <w:r w:rsidR="00F44016" w:rsidRPr="004B79EC">
              <w:rPr>
                <w:rFonts w:hAnsi="ＭＳ 明朝" w:hint="eastAsia"/>
                <w:sz w:val="24"/>
              </w:rPr>
              <w:t>に移ります。</w:t>
            </w:r>
            <w:r w:rsidR="00014279" w:rsidRPr="004B79EC">
              <w:rPr>
                <w:rFonts w:hAnsi="ＭＳ 明朝" w:hint="eastAsia"/>
                <w:sz w:val="24"/>
              </w:rPr>
              <w:t>事務局お願いいたします</w:t>
            </w:r>
          </w:p>
          <w:p w:rsidR="00014279" w:rsidRPr="004B79EC" w:rsidRDefault="00014279" w:rsidP="00014279">
            <w:pPr>
              <w:spacing w:line="320" w:lineRule="exact"/>
              <w:ind w:leftChars="100" w:left="234" w:firstLineChars="100" w:firstLine="264"/>
              <w:rPr>
                <w:rFonts w:hAnsi="ＭＳ 明朝"/>
                <w:sz w:val="24"/>
              </w:rPr>
            </w:pPr>
          </w:p>
          <w:p w:rsidR="00014279" w:rsidRPr="004B79EC" w:rsidRDefault="00014279" w:rsidP="00014279">
            <w:pPr>
              <w:spacing w:line="320" w:lineRule="exact"/>
              <w:ind w:leftChars="100" w:left="234" w:firstLineChars="100" w:firstLine="264"/>
              <w:rPr>
                <w:rFonts w:hAnsi="ＭＳ 明朝"/>
                <w:sz w:val="24"/>
              </w:rPr>
            </w:pPr>
          </w:p>
          <w:p w:rsidR="00E06939" w:rsidRPr="004B79EC" w:rsidRDefault="00E06939" w:rsidP="00191FD2">
            <w:pPr>
              <w:spacing w:line="320" w:lineRule="exact"/>
              <w:ind w:firstLineChars="100" w:firstLine="264"/>
              <w:rPr>
                <w:rFonts w:hAnsi="ＭＳ 明朝"/>
                <w:sz w:val="24"/>
              </w:rPr>
            </w:pPr>
            <w:r w:rsidRPr="004B79EC">
              <w:rPr>
                <w:rFonts w:hAnsi="ＭＳ 明朝" w:hint="eastAsia"/>
                <w:sz w:val="24"/>
              </w:rPr>
              <w:t>議題(</w:t>
            </w:r>
            <w:r w:rsidR="00B037FC">
              <w:rPr>
                <w:rFonts w:hAnsi="ＭＳ 明朝"/>
                <w:sz w:val="24"/>
              </w:rPr>
              <w:t>2</w:t>
            </w:r>
            <w:r w:rsidRPr="004B79EC">
              <w:rPr>
                <w:rFonts w:hAnsi="ＭＳ 明朝" w:hint="eastAsia"/>
                <w:sz w:val="24"/>
              </w:rPr>
              <w:t>)</w:t>
            </w:r>
            <w:r w:rsidRPr="004B79EC">
              <w:rPr>
                <w:rFonts w:hAnsi="ＭＳ 明朝"/>
                <w:sz w:val="24"/>
              </w:rPr>
              <w:t xml:space="preserve"> </w:t>
            </w:r>
            <w:r w:rsidR="003B38ED" w:rsidRPr="004B79EC">
              <w:rPr>
                <w:rFonts w:hAnsi="ＭＳ 明朝" w:hint="eastAsia"/>
                <w:sz w:val="24"/>
              </w:rPr>
              <w:t>令和５年度の協議会開催予定</w:t>
            </w:r>
            <w:r w:rsidRPr="004B79EC">
              <w:rPr>
                <w:rFonts w:hAnsi="ＭＳ 明朝" w:hint="eastAsia"/>
                <w:sz w:val="24"/>
              </w:rPr>
              <w:t>について</w:t>
            </w:r>
          </w:p>
          <w:p w:rsidR="00E06939" w:rsidRPr="004B79EC" w:rsidRDefault="00E06939" w:rsidP="00191FD2">
            <w:pPr>
              <w:spacing w:line="320" w:lineRule="exact"/>
              <w:ind w:firstLineChars="100" w:firstLine="264"/>
              <w:rPr>
                <w:rFonts w:hAnsi="ＭＳ 明朝"/>
                <w:sz w:val="24"/>
              </w:rPr>
            </w:pPr>
            <w:r w:rsidRPr="004B79EC">
              <w:rPr>
                <w:rFonts w:hAnsi="ＭＳ 明朝" w:hint="eastAsia"/>
                <w:sz w:val="24"/>
              </w:rPr>
              <w:t xml:space="preserve">　事務局から</w:t>
            </w:r>
            <w:r w:rsidRPr="004B79EC">
              <w:rPr>
                <w:rFonts w:hAnsi="ＭＳ 明朝" w:hint="eastAsia"/>
                <w:sz w:val="24"/>
                <w:bdr w:val="single" w:sz="4" w:space="0" w:color="auto"/>
              </w:rPr>
              <w:t>資料</w:t>
            </w:r>
            <w:r w:rsidR="003B38ED" w:rsidRPr="004B79EC">
              <w:rPr>
                <w:rFonts w:hAnsi="ＭＳ 明朝" w:hint="eastAsia"/>
                <w:sz w:val="24"/>
                <w:bdr w:val="single" w:sz="4" w:space="0" w:color="auto"/>
              </w:rPr>
              <w:t>２</w:t>
            </w:r>
            <w:r w:rsidRPr="004B79EC">
              <w:rPr>
                <w:rFonts w:hAnsi="ＭＳ 明朝" w:hint="eastAsia"/>
                <w:sz w:val="24"/>
              </w:rPr>
              <w:t>に基づき説明</w:t>
            </w:r>
          </w:p>
          <w:p w:rsidR="00BA071E" w:rsidRPr="004B79EC" w:rsidRDefault="00BA071E" w:rsidP="00191FD2">
            <w:pPr>
              <w:spacing w:line="320" w:lineRule="exact"/>
              <w:ind w:firstLineChars="100" w:firstLine="264"/>
              <w:rPr>
                <w:rFonts w:hAnsi="ＭＳ 明朝"/>
                <w:sz w:val="24"/>
              </w:rPr>
            </w:pPr>
          </w:p>
          <w:p w:rsidR="00BA071E" w:rsidRPr="004B79EC" w:rsidRDefault="00BA071E" w:rsidP="00BA071E">
            <w:pPr>
              <w:spacing w:line="320" w:lineRule="exact"/>
              <w:rPr>
                <w:rFonts w:hAnsi="ＭＳ 明朝"/>
                <w:sz w:val="24"/>
              </w:rPr>
            </w:pPr>
            <w:r w:rsidRPr="004B79EC">
              <w:rPr>
                <w:rFonts w:hAnsi="ＭＳ 明朝" w:hint="eastAsia"/>
                <w:sz w:val="24"/>
              </w:rPr>
              <w:t xml:space="preserve">　（田村会長）</w:t>
            </w:r>
          </w:p>
          <w:p w:rsidR="00BA071E" w:rsidRPr="004B79EC" w:rsidRDefault="00BA071E" w:rsidP="00370049">
            <w:pPr>
              <w:spacing w:line="320" w:lineRule="exact"/>
              <w:ind w:leftChars="100" w:left="234" w:firstLineChars="100" w:firstLine="264"/>
              <w:rPr>
                <w:rFonts w:hAnsi="ＭＳ 明朝"/>
                <w:sz w:val="24"/>
              </w:rPr>
            </w:pPr>
            <w:r w:rsidRPr="004B79EC">
              <w:rPr>
                <w:rFonts w:hAnsi="ＭＳ 明朝" w:hint="eastAsia"/>
                <w:sz w:val="24"/>
              </w:rPr>
              <w:t>ただいまの議題(</w:t>
            </w:r>
            <w:r w:rsidRPr="004B79EC">
              <w:rPr>
                <w:rFonts w:hAnsi="ＭＳ 明朝"/>
                <w:sz w:val="24"/>
              </w:rPr>
              <w:t>2</w:t>
            </w:r>
            <w:r w:rsidRPr="004B79EC">
              <w:rPr>
                <w:rFonts w:hAnsi="ＭＳ 明朝" w:hint="eastAsia"/>
                <w:sz w:val="24"/>
              </w:rPr>
              <w:t>)令和５年度の計画について、何か御意見、御質問</w:t>
            </w:r>
            <w:r w:rsidR="00370049">
              <w:rPr>
                <w:rFonts w:hAnsi="ＭＳ 明朝" w:hint="eastAsia"/>
                <w:sz w:val="24"/>
              </w:rPr>
              <w:t>がありましたらお願い</w:t>
            </w:r>
            <w:r w:rsidRPr="004B79EC">
              <w:rPr>
                <w:rFonts w:hAnsi="ＭＳ 明朝" w:hint="eastAsia"/>
                <w:sz w:val="24"/>
              </w:rPr>
              <w:t>します。河原委員どうぞ。</w:t>
            </w:r>
          </w:p>
          <w:p w:rsidR="00BA071E" w:rsidRPr="004B79EC" w:rsidRDefault="00BA071E" w:rsidP="00BA071E">
            <w:pPr>
              <w:spacing w:line="320" w:lineRule="exact"/>
              <w:rPr>
                <w:rFonts w:hAnsi="ＭＳ 明朝"/>
                <w:sz w:val="24"/>
              </w:rPr>
            </w:pPr>
          </w:p>
          <w:p w:rsidR="00BA071E" w:rsidRPr="004B79EC" w:rsidRDefault="00BA071E" w:rsidP="00BA071E">
            <w:pPr>
              <w:spacing w:line="320" w:lineRule="exact"/>
              <w:rPr>
                <w:rFonts w:hAnsi="ＭＳ 明朝"/>
                <w:sz w:val="24"/>
              </w:rPr>
            </w:pPr>
            <w:r w:rsidRPr="004B79EC">
              <w:rPr>
                <w:rFonts w:hAnsi="ＭＳ 明朝" w:hint="eastAsia"/>
                <w:sz w:val="24"/>
              </w:rPr>
              <w:t xml:space="preserve">　（河原委員）</w:t>
            </w:r>
          </w:p>
          <w:p w:rsidR="00BA071E" w:rsidRPr="004B79EC" w:rsidRDefault="00BA071E" w:rsidP="00BA071E">
            <w:pPr>
              <w:spacing w:line="320" w:lineRule="exact"/>
              <w:ind w:leftChars="100" w:left="234" w:firstLineChars="100" w:firstLine="264"/>
              <w:rPr>
                <w:rFonts w:hAnsi="ＭＳ 明朝"/>
                <w:sz w:val="24"/>
              </w:rPr>
            </w:pPr>
            <w:r w:rsidRPr="004B79EC">
              <w:rPr>
                <w:rFonts w:hAnsi="ＭＳ 明朝" w:hint="eastAsia"/>
                <w:sz w:val="24"/>
              </w:rPr>
              <w:t>河原です。説明ありがとうございました。少し引っかかるところがありまして、</w:t>
            </w:r>
            <w:r w:rsidR="00DA2DD8" w:rsidRPr="004B79EC">
              <w:rPr>
                <w:rFonts w:hAnsi="ＭＳ 明朝" w:hint="eastAsia"/>
                <w:sz w:val="24"/>
              </w:rPr>
              <w:t>令和５年度の事業計画</w:t>
            </w:r>
            <w:r w:rsidRPr="004B79EC">
              <w:rPr>
                <w:rFonts w:hAnsi="ＭＳ 明朝" w:hint="eastAsia"/>
                <w:sz w:val="24"/>
              </w:rPr>
              <w:t>について協議をするという</w:t>
            </w:r>
            <w:r w:rsidR="00DA2DD8">
              <w:rPr>
                <w:rFonts w:hAnsi="ＭＳ 明朝" w:hint="eastAsia"/>
                <w:sz w:val="24"/>
              </w:rPr>
              <w:t>点について</w:t>
            </w:r>
            <w:r w:rsidRPr="004B79EC">
              <w:rPr>
                <w:rFonts w:hAnsi="ＭＳ 明朝" w:hint="eastAsia"/>
                <w:sz w:val="24"/>
              </w:rPr>
              <w:t>ですが、６月から７月頃とありますが、少し遅いのではないのかと考えます。令和５年度はもう４月から始まりますので、６月、７月では遅いのではないでしょうか。そのように思います。７月は無理でも５月ぐらいには</w:t>
            </w:r>
            <w:r w:rsidR="00DA2DD8">
              <w:rPr>
                <w:rFonts w:hAnsi="ＭＳ 明朝" w:hint="eastAsia"/>
                <w:sz w:val="24"/>
              </w:rPr>
              <w:t>開催することは難しい</w:t>
            </w:r>
            <w:r w:rsidRPr="004B79EC">
              <w:rPr>
                <w:rFonts w:hAnsi="ＭＳ 明朝" w:hint="eastAsia"/>
                <w:sz w:val="24"/>
              </w:rPr>
              <w:t>でしょうか。以上です。</w:t>
            </w:r>
          </w:p>
          <w:p w:rsidR="00BA071E" w:rsidRPr="004B79EC" w:rsidRDefault="00BA071E" w:rsidP="00BA071E">
            <w:pPr>
              <w:spacing w:line="320" w:lineRule="exact"/>
              <w:rPr>
                <w:rFonts w:hAnsi="ＭＳ 明朝"/>
                <w:sz w:val="24"/>
              </w:rPr>
            </w:pPr>
          </w:p>
          <w:p w:rsidR="00BA071E" w:rsidRPr="004B79EC" w:rsidRDefault="00BA071E" w:rsidP="00BA071E">
            <w:pPr>
              <w:spacing w:line="320" w:lineRule="exact"/>
              <w:rPr>
                <w:rFonts w:hAnsi="ＭＳ 明朝"/>
                <w:sz w:val="24"/>
              </w:rPr>
            </w:pPr>
            <w:r w:rsidRPr="004B79EC">
              <w:rPr>
                <w:rFonts w:hAnsi="ＭＳ 明朝" w:hint="eastAsia"/>
                <w:sz w:val="24"/>
              </w:rPr>
              <w:t xml:space="preserve">　（田村会長）</w:t>
            </w:r>
          </w:p>
          <w:p w:rsidR="00BA071E" w:rsidRPr="004B79EC" w:rsidRDefault="00BA071E" w:rsidP="00BA071E">
            <w:pPr>
              <w:spacing w:line="320" w:lineRule="exact"/>
              <w:ind w:firstLineChars="200" w:firstLine="528"/>
              <w:rPr>
                <w:rFonts w:hAnsi="ＭＳ 明朝"/>
                <w:sz w:val="24"/>
              </w:rPr>
            </w:pPr>
            <w:r w:rsidRPr="004B79EC">
              <w:rPr>
                <w:rFonts w:hAnsi="ＭＳ 明朝" w:hint="eastAsia"/>
                <w:sz w:val="24"/>
              </w:rPr>
              <w:t>河原委員ありがとうございました。事務局いかがですか。</w:t>
            </w:r>
          </w:p>
          <w:p w:rsidR="00BA071E" w:rsidRPr="004B79EC" w:rsidRDefault="00BA071E" w:rsidP="00BA071E">
            <w:pPr>
              <w:spacing w:line="320" w:lineRule="exact"/>
              <w:rPr>
                <w:rFonts w:hAnsi="ＭＳ 明朝"/>
                <w:sz w:val="24"/>
              </w:rPr>
            </w:pPr>
          </w:p>
          <w:p w:rsidR="00BA071E" w:rsidRPr="004B79EC" w:rsidRDefault="00BA071E" w:rsidP="00BA071E">
            <w:pPr>
              <w:spacing w:line="320" w:lineRule="exact"/>
              <w:ind w:firstLineChars="100" w:firstLine="264"/>
              <w:rPr>
                <w:rFonts w:hAnsi="ＭＳ 明朝"/>
                <w:sz w:val="24"/>
              </w:rPr>
            </w:pPr>
            <w:r w:rsidRPr="004B79EC">
              <w:rPr>
                <w:rFonts w:hAnsi="ＭＳ 明朝" w:hint="eastAsia"/>
                <w:sz w:val="24"/>
              </w:rPr>
              <w:t>（事務局）</w:t>
            </w:r>
          </w:p>
          <w:p w:rsidR="004B79EC" w:rsidRPr="004B79EC" w:rsidRDefault="00DA2DD8" w:rsidP="004B79EC">
            <w:pPr>
              <w:spacing w:line="320" w:lineRule="exact"/>
              <w:ind w:leftChars="100" w:left="234" w:firstLineChars="100" w:firstLine="264"/>
              <w:rPr>
                <w:rFonts w:hAnsi="ＭＳ 明朝"/>
                <w:sz w:val="24"/>
              </w:rPr>
            </w:pPr>
            <w:r w:rsidRPr="004B79EC">
              <w:rPr>
                <w:rFonts w:hAnsi="ＭＳ 明朝" w:hint="eastAsia"/>
                <w:sz w:val="24"/>
              </w:rPr>
              <w:t>令和５年度の事業計画</w:t>
            </w:r>
            <w:r>
              <w:rPr>
                <w:rFonts w:hAnsi="ＭＳ 明朝" w:hint="eastAsia"/>
                <w:sz w:val="24"/>
              </w:rPr>
              <w:t>を</w:t>
            </w:r>
            <w:r w:rsidR="00BA071E" w:rsidRPr="00DA2DD8">
              <w:rPr>
                <w:rFonts w:hAnsi="ＭＳ 明朝" w:hint="eastAsia"/>
                <w:sz w:val="24"/>
              </w:rPr>
              <w:t>今回ではなく、次回にした理由というの</w:t>
            </w:r>
            <w:r>
              <w:rPr>
                <w:rFonts w:hAnsi="ＭＳ 明朝" w:hint="eastAsia"/>
                <w:sz w:val="24"/>
              </w:rPr>
              <w:t>は</w:t>
            </w:r>
            <w:r w:rsidR="00BA071E" w:rsidRPr="00DA2DD8">
              <w:rPr>
                <w:rFonts w:hAnsi="ＭＳ 明朝" w:hint="eastAsia"/>
                <w:sz w:val="24"/>
              </w:rPr>
              <w:t>、今年度スタートして３か</w:t>
            </w:r>
            <w:r w:rsidR="004B79EC" w:rsidRPr="00DA2DD8">
              <w:rPr>
                <w:rFonts w:hAnsi="ＭＳ 明朝" w:hint="eastAsia"/>
                <w:sz w:val="24"/>
              </w:rPr>
              <w:t>月</w:t>
            </w:r>
            <w:r w:rsidR="004F353F">
              <w:rPr>
                <w:rFonts w:hAnsi="ＭＳ 明朝" w:hint="eastAsia"/>
                <w:sz w:val="24"/>
              </w:rPr>
              <w:t>で実施した結果</w:t>
            </w:r>
            <w:r w:rsidR="00BA071E" w:rsidRPr="004B79EC">
              <w:rPr>
                <w:rFonts w:hAnsi="ＭＳ 明朝" w:hint="eastAsia"/>
                <w:sz w:val="24"/>
              </w:rPr>
              <w:t>を踏まえて、具体的にどういったことをすると</w:t>
            </w:r>
            <w:r w:rsidR="004B79EC" w:rsidRPr="004B79EC">
              <w:rPr>
                <w:rFonts w:hAnsi="ＭＳ 明朝" w:hint="eastAsia"/>
                <w:sz w:val="24"/>
              </w:rPr>
              <w:t>よ</w:t>
            </w:r>
            <w:r w:rsidR="00BA071E" w:rsidRPr="004B79EC">
              <w:rPr>
                <w:rFonts w:hAnsi="ＭＳ 明朝" w:hint="eastAsia"/>
                <w:sz w:val="24"/>
              </w:rPr>
              <w:t>いか</w:t>
            </w:r>
            <w:r w:rsidR="004F353F">
              <w:rPr>
                <w:rFonts w:hAnsi="ＭＳ 明朝" w:hint="eastAsia"/>
                <w:sz w:val="24"/>
              </w:rPr>
              <w:t>を検討して</w:t>
            </w:r>
            <w:r>
              <w:rPr>
                <w:rFonts w:hAnsi="ＭＳ 明朝" w:hint="eastAsia"/>
                <w:sz w:val="24"/>
              </w:rPr>
              <w:t>事業計画を作っていく必要がある</w:t>
            </w:r>
            <w:r w:rsidR="00BA071E" w:rsidRPr="004B79EC">
              <w:rPr>
                <w:rFonts w:hAnsi="ＭＳ 明朝" w:hint="eastAsia"/>
                <w:sz w:val="24"/>
              </w:rPr>
              <w:t>と考えまし</w:t>
            </w:r>
            <w:r w:rsidR="004B79EC" w:rsidRPr="004B79EC">
              <w:rPr>
                <w:rFonts w:hAnsi="ＭＳ 明朝" w:hint="eastAsia"/>
                <w:sz w:val="24"/>
              </w:rPr>
              <w:t>た。</w:t>
            </w:r>
            <w:r w:rsidR="00BA071E" w:rsidRPr="004B79EC">
              <w:rPr>
                <w:rFonts w:hAnsi="ＭＳ 明朝" w:hint="eastAsia"/>
                <w:sz w:val="24"/>
              </w:rPr>
              <w:t>今回の議題</w:t>
            </w:r>
            <w:r w:rsidR="00B037FC">
              <w:rPr>
                <w:rFonts w:hAnsi="ＭＳ 明朝" w:hint="eastAsia"/>
                <w:sz w:val="24"/>
              </w:rPr>
              <w:t>に</w:t>
            </w:r>
            <w:r w:rsidR="00BA071E" w:rsidRPr="004B79EC">
              <w:rPr>
                <w:rFonts w:hAnsi="ＭＳ 明朝" w:hint="eastAsia"/>
                <w:sz w:val="24"/>
              </w:rPr>
              <w:t>間に合わないということで</w:t>
            </w:r>
            <w:r w:rsidR="004B79EC" w:rsidRPr="004B79EC">
              <w:rPr>
                <w:rFonts w:hAnsi="ＭＳ 明朝" w:hint="eastAsia"/>
                <w:sz w:val="24"/>
              </w:rPr>
              <w:t>、</w:t>
            </w:r>
            <w:r w:rsidR="00BA071E" w:rsidRPr="004B79EC">
              <w:rPr>
                <w:rFonts w:hAnsi="ＭＳ 明朝" w:hint="eastAsia"/>
                <w:sz w:val="24"/>
              </w:rPr>
              <w:t>次回ということにさせていただいて</w:t>
            </w:r>
            <w:r>
              <w:rPr>
                <w:rFonts w:hAnsi="ＭＳ 明朝" w:hint="eastAsia"/>
                <w:sz w:val="24"/>
              </w:rPr>
              <w:t>い</w:t>
            </w:r>
            <w:r w:rsidR="00BA071E" w:rsidRPr="004B79EC">
              <w:rPr>
                <w:rFonts w:hAnsi="ＭＳ 明朝" w:hint="eastAsia"/>
                <w:sz w:val="24"/>
              </w:rPr>
              <w:t>ます。</w:t>
            </w:r>
          </w:p>
          <w:p w:rsidR="00BA071E" w:rsidRPr="004B79EC" w:rsidRDefault="00F922E7" w:rsidP="004B79EC">
            <w:pPr>
              <w:spacing w:line="320" w:lineRule="exact"/>
              <w:ind w:leftChars="100" w:left="234" w:firstLineChars="100" w:firstLine="264"/>
              <w:rPr>
                <w:rFonts w:hAnsi="ＭＳ 明朝"/>
                <w:sz w:val="24"/>
              </w:rPr>
            </w:pPr>
            <w:r>
              <w:rPr>
                <w:rFonts w:hAnsi="ＭＳ 明朝" w:hint="eastAsia"/>
                <w:sz w:val="24"/>
              </w:rPr>
              <w:t>河原</w:t>
            </w:r>
            <w:r w:rsidR="004B79EC" w:rsidRPr="00F922E7">
              <w:rPr>
                <w:rFonts w:hAnsi="ＭＳ 明朝" w:hint="eastAsia"/>
                <w:sz w:val="24"/>
              </w:rPr>
              <w:t>委員が仰られ</w:t>
            </w:r>
            <w:r w:rsidR="00BA071E" w:rsidRPr="00F922E7">
              <w:rPr>
                <w:rFonts w:hAnsi="ＭＳ 明朝" w:hint="eastAsia"/>
                <w:sz w:val="24"/>
              </w:rPr>
              <w:t>る</w:t>
            </w:r>
            <w:r w:rsidR="004B79EC" w:rsidRPr="00F922E7">
              <w:rPr>
                <w:rFonts w:hAnsi="ＭＳ 明朝" w:hint="eastAsia"/>
                <w:sz w:val="24"/>
              </w:rPr>
              <w:t>よう</w:t>
            </w:r>
            <w:r w:rsidR="004B79EC" w:rsidRPr="004B79EC">
              <w:rPr>
                <w:rFonts w:hAnsi="ＭＳ 明朝" w:hint="eastAsia"/>
                <w:sz w:val="24"/>
              </w:rPr>
              <w:t>に、５月にできないかという点についてです</w:t>
            </w:r>
            <w:r w:rsidR="00BA071E" w:rsidRPr="004B79EC">
              <w:rPr>
                <w:rFonts w:hAnsi="ＭＳ 明朝" w:hint="eastAsia"/>
                <w:sz w:val="24"/>
              </w:rPr>
              <w:t>が</w:t>
            </w:r>
            <w:r w:rsidR="004B79EC" w:rsidRPr="004B79EC">
              <w:rPr>
                <w:rFonts w:hAnsi="ＭＳ 明朝" w:hint="eastAsia"/>
                <w:sz w:val="24"/>
              </w:rPr>
              <w:t>、そ</w:t>
            </w:r>
            <w:r w:rsidR="00BA071E" w:rsidRPr="004B79EC">
              <w:rPr>
                <w:rFonts w:hAnsi="ＭＳ 明朝" w:hint="eastAsia"/>
                <w:sz w:val="24"/>
              </w:rPr>
              <w:t>の時期に関しましては、少し検討させていただきたいと思います。実際に事業</w:t>
            </w:r>
            <w:r w:rsidR="00A15ABC">
              <w:rPr>
                <w:rFonts w:hAnsi="ＭＳ 明朝" w:hint="eastAsia"/>
                <w:sz w:val="24"/>
              </w:rPr>
              <w:t>計画をある程度立て</w:t>
            </w:r>
            <w:r w:rsidR="00BA071E" w:rsidRPr="004B79EC">
              <w:rPr>
                <w:rFonts w:hAnsi="ＭＳ 明朝" w:hint="eastAsia"/>
                <w:sz w:val="24"/>
              </w:rPr>
              <w:t>、そ</w:t>
            </w:r>
            <w:r w:rsidR="004B79EC" w:rsidRPr="004B79EC">
              <w:rPr>
                <w:rFonts w:hAnsi="ＭＳ 明朝" w:hint="eastAsia"/>
                <w:sz w:val="24"/>
              </w:rPr>
              <w:t>の内容について御</w:t>
            </w:r>
            <w:r w:rsidR="00BA071E" w:rsidRPr="004B79EC">
              <w:rPr>
                <w:rFonts w:hAnsi="ＭＳ 明朝" w:hint="eastAsia"/>
                <w:sz w:val="24"/>
              </w:rPr>
              <w:t>意見いただいたところで、来年度中の事業実施に</w:t>
            </w:r>
            <w:r w:rsidR="004F353F">
              <w:rPr>
                <w:rFonts w:hAnsi="ＭＳ 明朝" w:hint="eastAsia"/>
                <w:sz w:val="24"/>
              </w:rPr>
              <w:t>おいて</w:t>
            </w:r>
            <w:r w:rsidR="00A15ABC">
              <w:rPr>
                <w:rFonts w:hAnsi="ＭＳ 明朝" w:hint="eastAsia"/>
                <w:sz w:val="24"/>
              </w:rPr>
              <w:t>反映できればと思っておりますので</w:t>
            </w:r>
            <w:r w:rsidR="00BA071E" w:rsidRPr="004B79EC">
              <w:rPr>
                <w:rFonts w:hAnsi="ＭＳ 明朝" w:hint="eastAsia"/>
                <w:sz w:val="24"/>
              </w:rPr>
              <w:t>よろしくお願いします。</w:t>
            </w:r>
          </w:p>
          <w:p w:rsidR="004B79EC" w:rsidRPr="004F353F" w:rsidRDefault="004B79EC" w:rsidP="004B79EC">
            <w:pPr>
              <w:spacing w:line="320" w:lineRule="exact"/>
              <w:rPr>
                <w:rFonts w:hAnsi="ＭＳ 明朝"/>
                <w:sz w:val="24"/>
              </w:rPr>
            </w:pPr>
          </w:p>
          <w:p w:rsidR="004B79EC" w:rsidRPr="004B79EC" w:rsidRDefault="004B79EC" w:rsidP="004B79EC">
            <w:pPr>
              <w:spacing w:line="320" w:lineRule="exact"/>
              <w:ind w:firstLineChars="100" w:firstLine="264"/>
              <w:rPr>
                <w:rFonts w:hAnsi="ＭＳ 明朝"/>
                <w:sz w:val="24"/>
              </w:rPr>
            </w:pPr>
            <w:r w:rsidRPr="004B79EC">
              <w:rPr>
                <w:rFonts w:hAnsi="ＭＳ 明朝" w:hint="eastAsia"/>
                <w:sz w:val="24"/>
              </w:rPr>
              <w:t>（田村会長）</w:t>
            </w:r>
          </w:p>
          <w:p w:rsidR="00BA071E" w:rsidRPr="004B79EC" w:rsidRDefault="00BA071E" w:rsidP="006E70F1">
            <w:pPr>
              <w:spacing w:line="320" w:lineRule="exact"/>
              <w:ind w:leftChars="100" w:left="234" w:firstLineChars="100" w:firstLine="264"/>
              <w:rPr>
                <w:rFonts w:hAnsi="ＭＳ 明朝"/>
                <w:sz w:val="24"/>
              </w:rPr>
            </w:pPr>
            <w:r w:rsidRPr="004B79EC">
              <w:rPr>
                <w:rFonts w:hAnsi="ＭＳ 明朝" w:hint="eastAsia"/>
                <w:sz w:val="24"/>
              </w:rPr>
              <w:t>河原委員よろしいでしょうか。事務局サイドで</w:t>
            </w:r>
            <w:r w:rsidR="004B79EC" w:rsidRPr="004B79EC">
              <w:rPr>
                <w:rFonts w:hAnsi="ＭＳ 明朝" w:hint="eastAsia"/>
                <w:sz w:val="24"/>
              </w:rPr>
              <w:t>発言し</w:t>
            </w:r>
            <w:r w:rsidRPr="004B79EC">
              <w:rPr>
                <w:rFonts w:hAnsi="ＭＳ 明朝" w:hint="eastAsia"/>
                <w:sz w:val="24"/>
              </w:rPr>
              <w:t>ますと、</w:t>
            </w:r>
            <w:r w:rsidR="004B79EC" w:rsidRPr="004B79EC">
              <w:rPr>
                <w:rFonts w:hAnsi="ＭＳ 明朝" w:hint="eastAsia"/>
                <w:sz w:val="24"/>
              </w:rPr>
              <w:t>４</w:t>
            </w:r>
            <w:r w:rsidRPr="004B79EC">
              <w:rPr>
                <w:rFonts w:hAnsi="ＭＳ 明朝" w:hint="eastAsia"/>
                <w:sz w:val="24"/>
              </w:rPr>
              <w:t>月で人の</w:t>
            </w:r>
            <w:r w:rsidR="004B79EC" w:rsidRPr="004B79EC">
              <w:rPr>
                <w:rFonts w:hAnsi="ＭＳ 明朝" w:hint="eastAsia"/>
                <w:sz w:val="24"/>
              </w:rPr>
              <w:t>入れ替わりもございますし、議会の関係もございますので、なかなか</w:t>
            </w:r>
            <w:r w:rsidRPr="004B79EC">
              <w:rPr>
                <w:rFonts w:hAnsi="ＭＳ 明朝" w:hint="eastAsia"/>
                <w:sz w:val="24"/>
              </w:rPr>
              <w:t>いつできるかということについて</w:t>
            </w:r>
            <w:r w:rsidR="004B79EC" w:rsidRPr="004B79EC">
              <w:rPr>
                <w:rFonts w:hAnsi="ＭＳ 明朝" w:hint="eastAsia"/>
                <w:sz w:val="24"/>
              </w:rPr>
              <w:t>明確には</w:t>
            </w:r>
            <w:r w:rsidRPr="004B79EC">
              <w:rPr>
                <w:rFonts w:hAnsi="ＭＳ 明朝" w:hint="eastAsia"/>
                <w:sz w:val="24"/>
              </w:rPr>
              <w:t>言えない</w:t>
            </w:r>
            <w:r w:rsidR="004B79EC" w:rsidRPr="004B79EC">
              <w:rPr>
                <w:rFonts w:hAnsi="ＭＳ 明朝" w:hint="eastAsia"/>
                <w:sz w:val="24"/>
              </w:rPr>
              <w:t>の</w:t>
            </w:r>
            <w:r w:rsidRPr="004B79EC">
              <w:rPr>
                <w:rFonts w:hAnsi="ＭＳ 明朝" w:hint="eastAsia"/>
                <w:sz w:val="24"/>
              </w:rPr>
              <w:t>だろうと思います。少しでも早く</w:t>
            </w:r>
            <w:r w:rsidR="004B79EC" w:rsidRPr="004B79EC">
              <w:rPr>
                <w:rFonts w:hAnsi="ＭＳ 明朝" w:hint="eastAsia"/>
                <w:sz w:val="24"/>
              </w:rPr>
              <w:t>開催できるよう検討いただくということで</w:t>
            </w:r>
            <w:r w:rsidRPr="004B79EC">
              <w:rPr>
                <w:rFonts w:hAnsi="ＭＳ 明朝" w:hint="eastAsia"/>
                <w:sz w:val="24"/>
              </w:rPr>
              <w:t>進めたいと思います。他にいかがでしょうか。</w:t>
            </w:r>
            <w:r w:rsidR="004B79EC" w:rsidRPr="004B79EC">
              <w:rPr>
                <w:rFonts w:hAnsi="ＭＳ 明朝" w:hint="eastAsia"/>
                <w:sz w:val="24"/>
              </w:rPr>
              <w:t>《挙手無し》</w:t>
            </w:r>
          </w:p>
          <w:p w:rsidR="004B79EC" w:rsidRPr="004B79EC" w:rsidRDefault="004B79EC" w:rsidP="006E70F1">
            <w:pPr>
              <w:spacing w:line="320" w:lineRule="exact"/>
              <w:ind w:leftChars="100" w:left="234" w:firstLineChars="100" w:firstLine="264"/>
              <w:rPr>
                <w:rFonts w:hAnsi="ＭＳ 明朝"/>
                <w:sz w:val="24"/>
              </w:rPr>
            </w:pPr>
            <w:r w:rsidRPr="004B79EC">
              <w:rPr>
                <w:rFonts w:hAnsi="ＭＳ 明朝" w:hint="eastAsia"/>
                <w:sz w:val="24"/>
              </w:rPr>
              <w:t>では、議題</w:t>
            </w:r>
            <w:r w:rsidR="004F353F">
              <w:rPr>
                <w:rFonts w:hAnsi="ＭＳ 明朝" w:hint="eastAsia"/>
                <w:sz w:val="24"/>
              </w:rPr>
              <w:t>（２）</w:t>
            </w:r>
            <w:r w:rsidRPr="004B79EC">
              <w:rPr>
                <w:rFonts w:hAnsi="ＭＳ 明朝" w:hint="eastAsia"/>
                <w:sz w:val="24"/>
              </w:rPr>
              <w:t>につきましては以上で</w:t>
            </w:r>
            <w:r w:rsidR="00BA071E" w:rsidRPr="004B79EC">
              <w:rPr>
                <w:rFonts w:hAnsi="ＭＳ 明朝" w:hint="eastAsia"/>
                <w:sz w:val="24"/>
              </w:rPr>
              <w:t>す。事務局としましては</w:t>
            </w:r>
            <w:r w:rsidR="00AC2F60">
              <w:rPr>
                <w:rFonts w:hAnsi="ＭＳ 明朝" w:hint="eastAsia"/>
                <w:sz w:val="24"/>
              </w:rPr>
              <w:t>、</w:t>
            </w:r>
            <w:r w:rsidR="00BA071E" w:rsidRPr="004B79EC">
              <w:rPr>
                <w:rFonts w:hAnsi="ＭＳ 明朝" w:hint="eastAsia"/>
                <w:sz w:val="24"/>
              </w:rPr>
              <w:t>この議題</w:t>
            </w:r>
            <w:r w:rsidR="004F353F">
              <w:rPr>
                <w:rFonts w:hAnsi="ＭＳ 明朝" w:hint="eastAsia"/>
                <w:sz w:val="24"/>
              </w:rPr>
              <w:lastRenderedPageBreak/>
              <w:t>（１）</w:t>
            </w:r>
            <w:r w:rsidR="00B037FC">
              <w:rPr>
                <w:rFonts w:hAnsi="ＭＳ 明朝" w:hint="eastAsia"/>
                <w:sz w:val="24"/>
              </w:rPr>
              <w:t>、</w:t>
            </w:r>
            <w:r w:rsidR="004F353F">
              <w:rPr>
                <w:rFonts w:hAnsi="ＭＳ 明朝" w:hint="eastAsia"/>
                <w:sz w:val="24"/>
              </w:rPr>
              <w:t>（２）</w:t>
            </w:r>
            <w:r w:rsidR="00B037FC">
              <w:rPr>
                <w:rFonts w:hAnsi="ＭＳ 明朝" w:hint="eastAsia"/>
                <w:sz w:val="24"/>
              </w:rPr>
              <w:t>と</w:t>
            </w:r>
            <w:r w:rsidR="00BA071E" w:rsidRPr="004B79EC">
              <w:rPr>
                <w:rFonts w:hAnsi="ＭＳ 明朝" w:hint="eastAsia"/>
                <w:sz w:val="24"/>
              </w:rPr>
              <w:t>もに</w:t>
            </w:r>
            <w:r w:rsidRPr="004B79EC">
              <w:rPr>
                <w:rFonts w:hAnsi="ＭＳ 明朝" w:hint="eastAsia"/>
                <w:sz w:val="24"/>
              </w:rPr>
              <w:t>有り難い御</w:t>
            </w:r>
            <w:r w:rsidR="00BA071E" w:rsidRPr="004B79EC">
              <w:rPr>
                <w:rFonts w:hAnsi="ＭＳ 明朝" w:hint="eastAsia"/>
                <w:sz w:val="24"/>
              </w:rPr>
              <w:t>意見</w:t>
            </w:r>
            <w:r w:rsidRPr="004B79EC">
              <w:rPr>
                <w:rFonts w:hAnsi="ＭＳ 明朝" w:hint="eastAsia"/>
                <w:sz w:val="24"/>
              </w:rPr>
              <w:t>を</w:t>
            </w:r>
            <w:r w:rsidR="00BA071E" w:rsidRPr="004B79EC">
              <w:rPr>
                <w:rFonts w:hAnsi="ＭＳ 明朝" w:hint="eastAsia"/>
                <w:sz w:val="24"/>
              </w:rPr>
              <w:t>いただきましたし、</w:t>
            </w:r>
            <w:r w:rsidRPr="004B79EC">
              <w:rPr>
                <w:rFonts w:hAnsi="ＭＳ 明朝" w:hint="eastAsia"/>
                <w:sz w:val="24"/>
              </w:rPr>
              <w:t>また</w:t>
            </w:r>
            <w:r w:rsidR="00AC2F60">
              <w:rPr>
                <w:rFonts w:hAnsi="ＭＳ 明朝" w:hint="eastAsia"/>
                <w:sz w:val="24"/>
              </w:rPr>
              <w:t>、多くのヒントをいただきましたので</w:t>
            </w:r>
            <w:r w:rsidRPr="004B79EC">
              <w:rPr>
                <w:rFonts w:hAnsi="ＭＳ 明朝" w:hint="eastAsia"/>
                <w:sz w:val="24"/>
              </w:rPr>
              <w:t>是非</w:t>
            </w:r>
            <w:r w:rsidR="00AC2F60">
              <w:rPr>
                <w:rFonts w:hAnsi="ＭＳ 明朝" w:hint="eastAsia"/>
                <w:sz w:val="24"/>
              </w:rPr>
              <w:t>、</w:t>
            </w:r>
            <w:r w:rsidR="00BA071E" w:rsidRPr="004B79EC">
              <w:rPr>
                <w:rFonts w:hAnsi="ＭＳ 明朝" w:hint="eastAsia"/>
                <w:sz w:val="24"/>
              </w:rPr>
              <w:t>検討して来年度の実施</w:t>
            </w:r>
            <w:r w:rsidR="00AC2F60">
              <w:rPr>
                <w:rFonts w:hAnsi="ＭＳ 明朝" w:hint="eastAsia"/>
                <w:sz w:val="24"/>
              </w:rPr>
              <w:t>に繋げていただきたい</w:t>
            </w:r>
            <w:r w:rsidR="00BA071E" w:rsidRPr="004B79EC">
              <w:rPr>
                <w:rFonts w:hAnsi="ＭＳ 明朝" w:hint="eastAsia"/>
                <w:sz w:val="24"/>
              </w:rPr>
              <w:t>と思います。</w:t>
            </w:r>
            <w:r w:rsidRPr="004B79EC">
              <w:rPr>
                <w:rFonts w:hAnsi="ＭＳ 明朝" w:hint="eastAsia"/>
                <w:sz w:val="24"/>
              </w:rPr>
              <w:t>本日の議題は以上ですが</w:t>
            </w:r>
            <w:r w:rsidR="00AC2F60">
              <w:rPr>
                <w:rFonts w:hAnsi="ＭＳ 明朝" w:hint="eastAsia"/>
                <w:sz w:val="24"/>
              </w:rPr>
              <w:t>、</w:t>
            </w:r>
            <w:r w:rsidRPr="004B79EC">
              <w:rPr>
                <w:rFonts w:hAnsi="ＭＳ 明朝" w:hint="eastAsia"/>
                <w:sz w:val="24"/>
              </w:rPr>
              <w:t>他に何か皆様から</w:t>
            </w:r>
            <w:r w:rsidR="00AC2F60">
              <w:rPr>
                <w:rFonts w:hAnsi="ＭＳ 明朝" w:hint="eastAsia"/>
                <w:sz w:val="24"/>
              </w:rPr>
              <w:t>あり</w:t>
            </w:r>
            <w:r w:rsidRPr="004B79EC">
              <w:rPr>
                <w:rFonts w:hAnsi="ＭＳ 明朝" w:hint="eastAsia"/>
                <w:sz w:val="24"/>
              </w:rPr>
              <w:t>ますか。《挙手無し》</w:t>
            </w:r>
          </w:p>
          <w:p w:rsidR="00BA071E" w:rsidRPr="004B79EC" w:rsidRDefault="00BA071E" w:rsidP="004B79EC">
            <w:pPr>
              <w:spacing w:line="320" w:lineRule="exact"/>
              <w:ind w:leftChars="100" w:left="234" w:firstLineChars="100" w:firstLine="264"/>
              <w:rPr>
                <w:rFonts w:hAnsi="ＭＳ 明朝"/>
                <w:sz w:val="24"/>
              </w:rPr>
            </w:pPr>
            <w:r w:rsidRPr="004B79EC">
              <w:rPr>
                <w:rFonts w:hAnsi="ＭＳ 明朝" w:hint="eastAsia"/>
                <w:sz w:val="24"/>
              </w:rPr>
              <w:t>それでは</w:t>
            </w:r>
            <w:r w:rsidR="004B79EC" w:rsidRPr="004B79EC">
              <w:rPr>
                <w:rFonts w:hAnsi="ＭＳ 明朝" w:hint="eastAsia"/>
                <w:sz w:val="24"/>
              </w:rPr>
              <w:t>、</w:t>
            </w:r>
            <w:r w:rsidR="00B241AF">
              <w:rPr>
                <w:rFonts w:hAnsi="ＭＳ 明朝" w:hint="eastAsia"/>
                <w:sz w:val="24"/>
              </w:rPr>
              <w:t>本日の審議</w:t>
            </w:r>
            <w:r w:rsidRPr="004B79EC">
              <w:rPr>
                <w:rFonts w:hAnsi="ＭＳ 明朝" w:hint="eastAsia"/>
                <w:sz w:val="24"/>
              </w:rPr>
              <w:t>はここまでとさせていただきます</w:t>
            </w:r>
            <w:r w:rsidR="004B79EC" w:rsidRPr="004B79EC">
              <w:rPr>
                <w:rFonts w:hAnsi="ＭＳ 明朝" w:hint="eastAsia"/>
                <w:sz w:val="24"/>
              </w:rPr>
              <w:t>。次回につきましては</w:t>
            </w:r>
            <w:r w:rsidR="00AC2F60">
              <w:rPr>
                <w:rFonts w:hAnsi="ＭＳ 明朝" w:hint="eastAsia"/>
                <w:sz w:val="24"/>
              </w:rPr>
              <w:t>、</w:t>
            </w:r>
            <w:r w:rsidR="004B79EC" w:rsidRPr="004B79EC">
              <w:rPr>
                <w:rFonts w:hAnsi="ＭＳ 明朝" w:hint="eastAsia"/>
                <w:sz w:val="24"/>
              </w:rPr>
              <w:t>先ほどお話がありました</w:t>
            </w:r>
            <w:r w:rsidR="004B79EC" w:rsidRPr="00D819AD">
              <w:rPr>
                <w:rFonts w:hAnsi="ＭＳ 明朝" w:hint="eastAsia"/>
                <w:sz w:val="24"/>
              </w:rPr>
              <w:t>来年度の計画で進みますが、時</w:t>
            </w:r>
            <w:r w:rsidR="004B79EC" w:rsidRPr="004B79EC">
              <w:rPr>
                <w:rFonts w:hAnsi="ＭＳ 明朝" w:hint="eastAsia"/>
                <w:sz w:val="24"/>
              </w:rPr>
              <w:t>期については</w:t>
            </w:r>
            <w:r w:rsidRPr="004B79EC">
              <w:rPr>
                <w:rFonts w:hAnsi="ＭＳ 明朝" w:hint="eastAsia"/>
                <w:sz w:val="24"/>
              </w:rPr>
              <w:t>検討いただくということにしたいと思います。貴重な</w:t>
            </w:r>
            <w:r w:rsidR="004B79EC" w:rsidRPr="004B79EC">
              <w:rPr>
                <w:rFonts w:hAnsi="ＭＳ 明朝" w:hint="eastAsia"/>
                <w:sz w:val="24"/>
              </w:rPr>
              <w:t>御</w:t>
            </w:r>
            <w:r w:rsidRPr="004B79EC">
              <w:rPr>
                <w:rFonts w:hAnsi="ＭＳ 明朝" w:hint="eastAsia"/>
                <w:sz w:val="24"/>
              </w:rPr>
              <w:t>意見ありがとうございました。</w:t>
            </w:r>
          </w:p>
          <w:p w:rsidR="003B38ED" w:rsidRPr="004B79EC" w:rsidRDefault="003B38ED" w:rsidP="00191FD2">
            <w:pPr>
              <w:spacing w:line="320" w:lineRule="exact"/>
              <w:rPr>
                <w:rFonts w:hAnsi="ＭＳ 明朝"/>
                <w:sz w:val="24"/>
              </w:rPr>
            </w:pPr>
          </w:p>
          <w:p w:rsidR="003B38ED" w:rsidRPr="004B79EC" w:rsidRDefault="003B38ED" w:rsidP="00191FD2">
            <w:pPr>
              <w:pStyle w:val="1"/>
              <w:spacing w:line="320" w:lineRule="exact"/>
            </w:pPr>
            <w:r w:rsidRPr="004B79EC">
              <w:rPr>
                <w:rFonts w:hint="eastAsia"/>
              </w:rPr>
              <w:t>４　閉会</w:t>
            </w:r>
          </w:p>
          <w:p w:rsidR="003B38ED" w:rsidRPr="004B79EC" w:rsidRDefault="003B38ED" w:rsidP="00191FD2">
            <w:pPr>
              <w:spacing w:line="320" w:lineRule="exact"/>
              <w:rPr>
                <w:sz w:val="24"/>
              </w:rPr>
            </w:pPr>
            <w:r w:rsidRPr="004B79EC">
              <w:rPr>
                <w:rFonts w:hint="eastAsia"/>
                <w:sz w:val="24"/>
              </w:rPr>
              <w:t xml:space="preserve">　　次回の協議会は令和５年６～７月を予定</w:t>
            </w:r>
          </w:p>
          <w:p w:rsidR="003B38ED" w:rsidRPr="004B79EC" w:rsidRDefault="003B38ED" w:rsidP="00191FD2">
            <w:pPr>
              <w:spacing w:line="320" w:lineRule="exact"/>
              <w:rPr>
                <w:sz w:val="24"/>
              </w:rPr>
            </w:pPr>
          </w:p>
          <w:p w:rsidR="00247A38" w:rsidRPr="004B79EC" w:rsidRDefault="003B38ED" w:rsidP="004B79EC">
            <w:pPr>
              <w:pStyle w:val="af"/>
              <w:rPr>
                <w:sz w:val="24"/>
              </w:rPr>
            </w:pPr>
            <w:r w:rsidRPr="004B79EC">
              <w:rPr>
                <w:rFonts w:hint="eastAsia"/>
                <w:sz w:val="24"/>
              </w:rPr>
              <w:t>以上</w:t>
            </w:r>
          </w:p>
          <w:p w:rsidR="004B79EC" w:rsidRPr="004B79EC" w:rsidRDefault="004B79EC" w:rsidP="004B79EC">
            <w:pPr>
              <w:spacing w:line="320" w:lineRule="exact"/>
              <w:jc w:val="right"/>
              <w:rPr>
                <w:sz w:val="24"/>
              </w:rPr>
            </w:pPr>
          </w:p>
        </w:tc>
      </w:tr>
    </w:tbl>
    <w:p w:rsidR="00AC5F05" w:rsidRPr="00EE32C9" w:rsidRDefault="00AC5F05" w:rsidP="00191FD2">
      <w:pPr>
        <w:spacing w:line="320" w:lineRule="exact"/>
        <w:rPr>
          <w:rFonts w:asciiTheme="minorEastAsia" w:eastAsiaTheme="minorEastAsia" w:hAnsiTheme="minorEastAsia"/>
          <w:szCs w:val="21"/>
        </w:rPr>
      </w:pPr>
    </w:p>
    <w:sectPr w:rsidR="00AC5F05" w:rsidRPr="00EE32C9" w:rsidSect="000F7A42">
      <w:headerReference w:type="default" r:id="rId8"/>
      <w:footerReference w:type="default" r:id="rId9"/>
      <w:pgSz w:w="11906" w:h="16838" w:code="9"/>
      <w:pgMar w:top="1134" w:right="1134" w:bottom="1134" w:left="1134" w:header="851" w:footer="573"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A2" w:rsidRDefault="00A15CA2">
      <w:r>
        <w:separator/>
      </w:r>
    </w:p>
  </w:endnote>
  <w:endnote w:type="continuationSeparator" w:id="0">
    <w:p w:rsidR="00A15CA2" w:rsidRDefault="00A1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A2" w:rsidRDefault="00A15CA2">
    <w:pPr>
      <w:pStyle w:val="a9"/>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EA30C2">
      <w:rPr>
        <w:rFonts w:hAnsi="ＭＳ 明朝"/>
        <w:noProof/>
        <w:kern w:val="0"/>
        <w:szCs w:val="21"/>
      </w:rPr>
      <w:t>3</w:t>
    </w:r>
    <w:r>
      <w:rPr>
        <w:rFonts w:hAnsi="ＭＳ 明朝"/>
        <w:kern w:val="0"/>
        <w:szCs w:val="21"/>
      </w:rPr>
      <w:fldChar w:fldCharType="end"/>
    </w:r>
    <w:r>
      <w:rPr>
        <w:rFonts w:hAnsi="ＭＳ 明朝"/>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A2" w:rsidRDefault="00A15CA2">
      <w:r>
        <w:separator/>
      </w:r>
    </w:p>
  </w:footnote>
  <w:footnote w:type="continuationSeparator" w:id="0">
    <w:p w:rsidR="00A15CA2" w:rsidRDefault="00A1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A2" w:rsidRDefault="00A15CA2" w:rsidP="007725A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A06"/>
    <w:multiLevelType w:val="hybridMultilevel"/>
    <w:tmpl w:val="C81A2ECA"/>
    <w:lvl w:ilvl="0" w:tplc="76169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13417"/>
    <w:multiLevelType w:val="hybridMultilevel"/>
    <w:tmpl w:val="5986D4C6"/>
    <w:lvl w:ilvl="0" w:tplc="B07C0D7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230B1A92"/>
    <w:multiLevelType w:val="hybridMultilevel"/>
    <w:tmpl w:val="B57ABDEC"/>
    <w:lvl w:ilvl="0" w:tplc="36C217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546C31"/>
    <w:multiLevelType w:val="hybridMultilevel"/>
    <w:tmpl w:val="71D0A38E"/>
    <w:lvl w:ilvl="0" w:tplc="99F83E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62599"/>
    <w:multiLevelType w:val="hybridMultilevel"/>
    <w:tmpl w:val="C2BAF778"/>
    <w:lvl w:ilvl="0" w:tplc="A882FF9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30FD12A0"/>
    <w:multiLevelType w:val="hybridMultilevel"/>
    <w:tmpl w:val="53D6BADE"/>
    <w:lvl w:ilvl="0" w:tplc="EF0E8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CA4DD0"/>
    <w:multiLevelType w:val="hybridMultilevel"/>
    <w:tmpl w:val="E6A6FFA4"/>
    <w:lvl w:ilvl="0" w:tplc="B5D66A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503ED1"/>
    <w:multiLevelType w:val="hybridMultilevel"/>
    <w:tmpl w:val="0E227FDA"/>
    <w:lvl w:ilvl="0" w:tplc="F41A4A68">
      <w:start w:val="2"/>
      <w:numFmt w:val="decimalFullWidth"/>
      <w:lvlText w:val="（%1）"/>
      <w:lvlJc w:val="left"/>
      <w:pPr>
        <w:tabs>
          <w:tab w:val="num" w:pos="1188"/>
        </w:tabs>
        <w:ind w:left="1188" w:hanging="720"/>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8" w15:restartNumberingAfterBreak="0">
    <w:nsid w:val="61584113"/>
    <w:multiLevelType w:val="hybridMultilevel"/>
    <w:tmpl w:val="DDCC7F2E"/>
    <w:lvl w:ilvl="0" w:tplc="9D1824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05051D"/>
    <w:multiLevelType w:val="hybridMultilevel"/>
    <w:tmpl w:val="CA1E6634"/>
    <w:lvl w:ilvl="0" w:tplc="BF64D50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71717F7"/>
    <w:multiLevelType w:val="hybridMultilevel"/>
    <w:tmpl w:val="BAF60CF4"/>
    <w:lvl w:ilvl="0" w:tplc="55CA8CA2">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 w:numId="8">
    <w:abstractNumId w:val="8"/>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317"/>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E7"/>
    <w:rsid w:val="00000576"/>
    <w:rsid w:val="000007DE"/>
    <w:rsid w:val="00000B26"/>
    <w:rsid w:val="00000BED"/>
    <w:rsid w:val="00001897"/>
    <w:rsid w:val="0000196E"/>
    <w:rsid w:val="00002021"/>
    <w:rsid w:val="00003641"/>
    <w:rsid w:val="00003B31"/>
    <w:rsid w:val="00004E69"/>
    <w:rsid w:val="0000521F"/>
    <w:rsid w:val="0000530B"/>
    <w:rsid w:val="00005861"/>
    <w:rsid w:val="00005A51"/>
    <w:rsid w:val="00005CB7"/>
    <w:rsid w:val="00006C26"/>
    <w:rsid w:val="000072A8"/>
    <w:rsid w:val="00010170"/>
    <w:rsid w:val="00010178"/>
    <w:rsid w:val="000102E5"/>
    <w:rsid w:val="00010593"/>
    <w:rsid w:val="000105FC"/>
    <w:rsid w:val="00011904"/>
    <w:rsid w:val="00011FBA"/>
    <w:rsid w:val="00012308"/>
    <w:rsid w:val="00013291"/>
    <w:rsid w:val="00013887"/>
    <w:rsid w:val="00014279"/>
    <w:rsid w:val="0001470C"/>
    <w:rsid w:val="00014F78"/>
    <w:rsid w:val="00015535"/>
    <w:rsid w:val="00015856"/>
    <w:rsid w:val="00015FE2"/>
    <w:rsid w:val="00016038"/>
    <w:rsid w:val="0001675F"/>
    <w:rsid w:val="00016C06"/>
    <w:rsid w:val="00017066"/>
    <w:rsid w:val="00017525"/>
    <w:rsid w:val="00017E46"/>
    <w:rsid w:val="00017E57"/>
    <w:rsid w:val="00020353"/>
    <w:rsid w:val="00020412"/>
    <w:rsid w:val="0002066E"/>
    <w:rsid w:val="000212DE"/>
    <w:rsid w:val="0002210F"/>
    <w:rsid w:val="000227AA"/>
    <w:rsid w:val="00022CAE"/>
    <w:rsid w:val="0002316A"/>
    <w:rsid w:val="00023379"/>
    <w:rsid w:val="00023665"/>
    <w:rsid w:val="00024D1F"/>
    <w:rsid w:val="00025256"/>
    <w:rsid w:val="00025796"/>
    <w:rsid w:val="000257BF"/>
    <w:rsid w:val="00025C7F"/>
    <w:rsid w:val="000274EA"/>
    <w:rsid w:val="00027765"/>
    <w:rsid w:val="00030801"/>
    <w:rsid w:val="00031235"/>
    <w:rsid w:val="00031D32"/>
    <w:rsid w:val="00032298"/>
    <w:rsid w:val="000325CE"/>
    <w:rsid w:val="00032748"/>
    <w:rsid w:val="000334D8"/>
    <w:rsid w:val="00033B11"/>
    <w:rsid w:val="000342B8"/>
    <w:rsid w:val="00034AAC"/>
    <w:rsid w:val="00035793"/>
    <w:rsid w:val="00036401"/>
    <w:rsid w:val="00036C18"/>
    <w:rsid w:val="000372AB"/>
    <w:rsid w:val="000374A0"/>
    <w:rsid w:val="000376A5"/>
    <w:rsid w:val="000377F4"/>
    <w:rsid w:val="000402C9"/>
    <w:rsid w:val="000405BF"/>
    <w:rsid w:val="00040C11"/>
    <w:rsid w:val="0004128D"/>
    <w:rsid w:val="00041A91"/>
    <w:rsid w:val="00041A96"/>
    <w:rsid w:val="0004219D"/>
    <w:rsid w:val="000423E5"/>
    <w:rsid w:val="0004241D"/>
    <w:rsid w:val="0004259B"/>
    <w:rsid w:val="00043164"/>
    <w:rsid w:val="00043754"/>
    <w:rsid w:val="000437D2"/>
    <w:rsid w:val="0004418F"/>
    <w:rsid w:val="0004478A"/>
    <w:rsid w:val="00044A6F"/>
    <w:rsid w:val="00044E34"/>
    <w:rsid w:val="00044EF8"/>
    <w:rsid w:val="00045C75"/>
    <w:rsid w:val="00045D39"/>
    <w:rsid w:val="0004647B"/>
    <w:rsid w:val="0004672A"/>
    <w:rsid w:val="0004708A"/>
    <w:rsid w:val="00050033"/>
    <w:rsid w:val="0005133B"/>
    <w:rsid w:val="000523BD"/>
    <w:rsid w:val="000528C8"/>
    <w:rsid w:val="000529DE"/>
    <w:rsid w:val="00052DB3"/>
    <w:rsid w:val="00052EC1"/>
    <w:rsid w:val="00053419"/>
    <w:rsid w:val="00053987"/>
    <w:rsid w:val="00054D09"/>
    <w:rsid w:val="00054F4B"/>
    <w:rsid w:val="0005530E"/>
    <w:rsid w:val="0005534F"/>
    <w:rsid w:val="00055782"/>
    <w:rsid w:val="000559F5"/>
    <w:rsid w:val="00055AB9"/>
    <w:rsid w:val="00055E4D"/>
    <w:rsid w:val="00055EFF"/>
    <w:rsid w:val="0005656C"/>
    <w:rsid w:val="00056C2A"/>
    <w:rsid w:val="000570C0"/>
    <w:rsid w:val="00057A2D"/>
    <w:rsid w:val="00057A69"/>
    <w:rsid w:val="00057CD0"/>
    <w:rsid w:val="00057D8A"/>
    <w:rsid w:val="00057FD5"/>
    <w:rsid w:val="000607D4"/>
    <w:rsid w:val="0006145E"/>
    <w:rsid w:val="000625FD"/>
    <w:rsid w:val="00062E15"/>
    <w:rsid w:val="00062E18"/>
    <w:rsid w:val="000636B6"/>
    <w:rsid w:val="000636F0"/>
    <w:rsid w:val="0006428B"/>
    <w:rsid w:val="000642F1"/>
    <w:rsid w:val="0006443F"/>
    <w:rsid w:val="000646DF"/>
    <w:rsid w:val="000647DB"/>
    <w:rsid w:val="00064861"/>
    <w:rsid w:val="00065675"/>
    <w:rsid w:val="000661EF"/>
    <w:rsid w:val="000666C9"/>
    <w:rsid w:val="0006709D"/>
    <w:rsid w:val="00067CB9"/>
    <w:rsid w:val="000702D9"/>
    <w:rsid w:val="00070FCE"/>
    <w:rsid w:val="00070FE9"/>
    <w:rsid w:val="00071E3B"/>
    <w:rsid w:val="00072751"/>
    <w:rsid w:val="0007358D"/>
    <w:rsid w:val="00073B32"/>
    <w:rsid w:val="0007417A"/>
    <w:rsid w:val="0007471A"/>
    <w:rsid w:val="00074B08"/>
    <w:rsid w:val="00074D37"/>
    <w:rsid w:val="00077106"/>
    <w:rsid w:val="0008068D"/>
    <w:rsid w:val="0008090F"/>
    <w:rsid w:val="00080DBC"/>
    <w:rsid w:val="00080E3B"/>
    <w:rsid w:val="00080E82"/>
    <w:rsid w:val="0008196F"/>
    <w:rsid w:val="00081DE6"/>
    <w:rsid w:val="00082102"/>
    <w:rsid w:val="000823F3"/>
    <w:rsid w:val="0008249A"/>
    <w:rsid w:val="000826F5"/>
    <w:rsid w:val="00083D0B"/>
    <w:rsid w:val="000843B4"/>
    <w:rsid w:val="000844D8"/>
    <w:rsid w:val="00084858"/>
    <w:rsid w:val="00084F38"/>
    <w:rsid w:val="00084F9D"/>
    <w:rsid w:val="000852F8"/>
    <w:rsid w:val="00085451"/>
    <w:rsid w:val="000855AA"/>
    <w:rsid w:val="00085997"/>
    <w:rsid w:val="00085F8C"/>
    <w:rsid w:val="0008655C"/>
    <w:rsid w:val="00086E0D"/>
    <w:rsid w:val="00087437"/>
    <w:rsid w:val="00087774"/>
    <w:rsid w:val="00087FE0"/>
    <w:rsid w:val="00090B27"/>
    <w:rsid w:val="000915F6"/>
    <w:rsid w:val="00091AC1"/>
    <w:rsid w:val="00091CF0"/>
    <w:rsid w:val="00091D31"/>
    <w:rsid w:val="00092128"/>
    <w:rsid w:val="000922BA"/>
    <w:rsid w:val="00092B50"/>
    <w:rsid w:val="00092EE3"/>
    <w:rsid w:val="00093248"/>
    <w:rsid w:val="000932D5"/>
    <w:rsid w:val="00094CC1"/>
    <w:rsid w:val="000978B7"/>
    <w:rsid w:val="000A0545"/>
    <w:rsid w:val="000A17A7"/>
    <w:rsid w:val="000A1E2C"/>
    <w:rsid w:val="000A2390"/>
    <w:rsid w:val="000A2B5A"/>
    <w:rsid w:val="000A2B95"/>
    <w:rsid w:val="000A2EC5"/>
    <w:rsid w:val="000A3202"/>
    <w:rsid w:val="000A34AB"/>
    <w:rsid w:val="000A3C54"/>
    <w:rsid w:val="000A436F"/>
    <w:rsid w:val="000A48A6"/>
    <w:rsid w:val="000A51BC"/>
    <w:rsid w:val="000A52DC"/>
    <w:rsid w:val="000A5B84"/>
    <w:rsid w:val="000A5CF1"/>
    <w:rsid w:val="000A6041"/>
    <w:rsid w:val="000A6480"/>
    <w:rsid w:val="000A64B6"/>
    <w:rsid w:val="000A69AD"/>
    <w:rsid w:val="000A72E3"/>
    <w:rsid w:val="000B132B"/>
    <w:rsid w:val="000B1418"/>
    <w:rsid w:val="000B2D46"/>
    <w:rsid w:val="000B3510"/>
    <w:rsid w:val="000B3F86"/>
    <w:rsid w:val="000B46A2"/>
    <w:rsid w:val="000B4DAD"/>
    <w:rsid w:val="000B4F1A"/>
    <w:rsid w:val="000B5226"/>
    <w:rsid w:val="000B5431"/>
    <w:rsid w:val="000B551D"/>
    <w:rsid w:val="000B5A09"/>
    <w:rsid w:val="000B5F55"/>
    <w:rsid w:val="000B6A8A"/>
    <w:rsid w:val="000B6D2A"/>
    <w:rsid w:val="000B7976"/>
    <w:rsid w:val="000B7BB7"/>
    <w:rsid w:val="000C0379"/>
    <w:rsid w:val="000C14AD"/>
    <w:rsid w:val="000C249F"/>
    <w:rsid w:val="000C2903"/>
    <w:rsid w:val="000C2B48"/>
    <w:rsid w:val="000C2D5D"/>
    <w:rsid w:val="000C3669"/>
    <w:rsid w:val="000C4049"/>
    <w:rsid w:val="000C4141"/>
    <w:rsid w:val="000C482C"/>
    <w:rsid w:val="000C50B5"/>
    <w:rsid w:val="000C578E"/>
    <w:rsid w:val="000C5BF5"/>
    <w:rsid w:val="000C5EE5"/>
    <w:rsid w:val="000C60A1"/>
    <w:rsid w:val="000C66B7"/>
    <w:rsid w:val="000C7350"/>
    <w:rsid w:val="000C7DC2"/>
    <w:rsid w:val="000C7F35"/>
    <w:rsid w:val="000D02FC"/>
    <w:rsid w:val="000D03F3"/>
    <w:rsid w:val="000D19FD"/>
    <w:rsid w:val="000D2489"/>
    <w:rsid w:val="000D28DE"/>
    <w:rsid w:val="000D33CC"/>
    <w:rsid w:val="000D3639"/>
    <w:rsid w:val="000D4344"/>
    <w:rsid w:val="000D4488"/>
    <w:rsid w:val="000D4B13"/>
    <w:rsid w:val="000D53D1"/>
    <w:rsid w:val="000D6C2F"/>
    <w:rsid w:val="000D7078"/>
    <w:rsid w:val="000D77AB"/>
    <w:rsid w:val="000E02BD"/>
    <w:rsid w:val="000E0C1C"/>
    <w:rsid w:val="000E1B9D"/>
    <w:rsid w:val="000E2621"/>
    <w:rsid w:val="000E2DE6"/>
    <w:rsid w:val="000E341C"/>
    <w:rsid w:val="000E379B"/>
    <w:rsid w:val="000E3950"/>
    <w:rsid w:val="000E39E4"/>
    <w:rsid w:val="000E3B15"/>
    <w:rsid w:val="000E5151"/>
    <w:rsid w:val="000E52D4"/>
    <w:rsid w:val="000E7BDA"/>
    <w:rsid w:val="000F0625"/>
    <w:rsid w:val="000F16E0"/>
    <w:rsid w:val="000F1976"/>
    <w:rsid w:val="000F1A1B"/>
    <w:rsid w:val="000F2942"/>
    <w:rsid w:val="000F3216"/>
    <w:rsid w:val="000F3EE0"/>
    <w:rsid w:val="000F4581"/>
    <w:rsid w:val="000F4787"/>
    <w:rsid w:val="000F4AA0"/>
    <w:rsid w:val="000F52D3"/>
    <w:rsid w:val="000F5B68"/>
    <w:rsid w:val="000F5B71"/>
    <w:rsid w:val="000F676A"/>
    <w:rsid w:val="000F67A0"/>
    <w:rsid w:val="000F6C31"/>
    <w:rsid w:val="000F7317"/>
    <w:rsid w:val="000F7856"/>
    <w:rsid w:val="000F7A42"/>
    <w:rsid w:val="000F7AE1"/>
    <w:rsid w:val="000F7EBA"/>
    <w:rsid w:val="00100921"/>
    <w:rsid w:val="00101438"/>
    <w:rsid w:val="00101842"/>
    <w:rsid w:val="0010222B"/>
    <w:rsid w:val="00102B5A"/>
    <w:rsid w:val="00102E29"/>
    <w:rsid w:val="00103360"/>
    <w:rsid w:val="00103614"/>
    <w:rsid w:val="00103638"/>
    <w:rsid w:val="00103D42"/>
    <w:rsid w:val="00103F8C"/>
    <w:rsid w:val="00104C0D"/>
    <w:rsid w:val="00104D9B"/>
    <w:rsid w:val="00104E41"/>
    <w:rsid w:val="001058F6"/>
    <w:rsid w:val="00106128"/>
    <w:rsid w:val="00106C6D"/>
    <w:rsid w:val="00106D97"/>
    <w:rsid w:val="00106DA3"/>
    <w:rsid w:val="0010712D"/>
    <w:rsid w:val="00107589"/>
    <w:rsid w:val="00107FF6"/>
    <w:rsid w:val="001104B6"/>
    <w:rsid w:val="001107B1"/>
    <w:rsid w:val="001113E9"/>
    <w:rsid w:val="00111FFC"/>
    <w:rsid w:val="00112289"/>
    <w:rsid w:val="0011268E"/>
    <w:rsid w:val="001136C7"/>
    <w:rsid w:val="00113A64"/>
    <w:rsid w:val="00115089"/>
    <w:rsid w:val="001150EC"/>
    <w:rsid w:val="0011516C"/>
    <w:rsid w:val="001155FC"/>
    <w:rsid w:val="001158AE"/>
    <w:rsid w:val="00115A80"/>
    <w:rsid w:val="00116307"/>
    <w:rsid w:val="00117939"/>
    <w:rsid w:val="00117A69"/>
    <w:rsid w:val="00117C0E"/>
    <w:rsid w:val="0012000B"/>
    <w:rsid w:val="001205B5"/>
    <w:rsid w:val="00120860"/>
    <w:rsid w:val="001209D2"/>
    <w:rsid w:val="00120A00"/>
    <w:rsid w:val="00120A8E"/>
    <w:rsid w:val="00120C88"/>
    <w:rsid w:val="001214F8"/>
    <w:rsid w:val="00121ED1"/>
    <w:rsid w:val="001223C4"/>
    <w:rsid w:val="001249FF"/>
    <w:rsid w:val="0012597B"/>
    <w:rsid w:val="00125C65"/>
    <w:rsid w:val="0012631D"/>
    <w:rsid w:val="00126365"/>
    <w:rsid w:val="001271B8"/>
    <w:rsid w:val="001272C1"/>
    <w:rsid w:val="00127386"/>
    <w:rsid w:val="001273A5"/>
    <w:rsid w:val="00130C22"/>
    <w:rsid w:val="00131872"/>
    <w:rsid w:val="00131898"/>
    <w:rsid w:val="00131C8F"/>
    <w:rsid w:val="00131D17"/>
    <w:rsid w:val="0013209F"/>
    <w:rsid w:val="00132651"/>
    <w:rsid w:val="00132D9D"/>
    <w:rsid w:val="00132EB1"/>
    <w:rsid w:val="00132F2A"/>
    <w:rsid w:val="0013326A"/>
    <w:rsid w:val="0013391B"/>
    <w:rsid w:val="00133B56"/>
    <w:rsid w:val="00134461"/>
    <w:rsid w:val="0013467B"/>
    <w:rsid w:val="001346F4"/>
    <w:rsid w:val="001347EB"/>
    <w:rsid w:val="00135114"/>
    <w:rsid w:val="00135829"/>
    <w:rsid w:val="00135DC4"/>
    <w:rsid w:val="0013601D"/>
    <w:rsid w:val="00136425"/>
    <w:rsid w:val="00136A5E"/>
    <w:rsid w:val="00136B27"/>
    <w:rsid w:val="00136F47"/>
    <w:rsid w:val="00136FE3"/>
    <w:rsid w:val="00137984"/>
    <w:rsid w:val="00137CF5"/>
    <w:rsid w:val="00140361"/>
    <w:rsid w:val="00140E36"/>
    <w:rsid w:val="00141C40"/>
    <w:rsid w:val="00141D01"/>
    <w:rsid w:val="00143225"/>
    <w:rsid w:val="0014334F"/>
    <w:rsid w:val="001435B5"/>
    <w:rsid w:val="00143CD9"/>
    <w:rsid w:val="00143F8A"/>
    <w:rsid w:val="00144778"/>
    <w:rsid w:val="0014561C"/>
    <w:rsid w:val="00145FD2"/>
    <w:rsid w:val="001465DE"/>
    <w:rsid w:val="001465F4"/>
    <w:rsid w:val="0014677B"/>
    <w:rsid w:val="001468F7"/>
    <w:rsid w:val="00147CA8"/>
    <w:rsid w:val="001512EB"/>
    <w:rsid w:val="001514CD"/>
    <w:rsid w:val="001517C3"/>
    <w:rsid w:val="00151BCF"/>
    <w:rsid w:val="0015221A"/>
    <w:rsid w:val="001523E1"/>
    <w:rsid w:val="00152409"/>
    <w:rsid w:val="00152AF6"/>
    <w:rsid w:val="00153085"/>
    <w:rsid w:val="00153764"/>
    <w:rsid w:val="00153F0C"/>
    <w:rsid w:val="001541A8"/>
    <w:rsid w:val="001543C6"/>
    <w:rsid w:val="0015469E"/>
    <w:rsid w:val="0015517B"/>
    <w:rsid w:val="00155919"/>
    <w:rsid w:val="00155DD2"/>
    <w:rsid w:val="0015682F"/>
    <w:rsid w:val="00156CBC"/>
    <w:rsid w:val="00156D60"/>
    <w:rsid w:val="00157174"/>
    <w:rsid w:val="001577A2"/>
    <w:rsid w:val="001578B6"/>
    <w:rsid w:val="00157E85"/>
    <w:rsid w:val="001605B6"/>
    <w:rsid w:val="0016064C"/>
    <w:rsid w:val="001607C8"/>
    <w:rsid w:val="00160F32"/>
    <w:rsid w:val="00161277"/>
    <w:rsid w:val="00161568"/>
    <w:rsid w:val="001623FF"/>
    <w:rsid w:val="0016385A"/>
    <w:rsid w:val="001639B3"/>
    <w:rsid w:val="00163B32"/>
    <w:rsid w:val="00163D5C"/>
    <w:rsid w:val="0016446B"/>
    <w:rsid w:val="00164D29"/>
    <w:rsid w:val="00164F4B"/>
    <w:rsid w:val="0016532A"/>
    <w:rsid w:val="001657A6"/>
    <w:rsid w:val="001662ED"/>
    <w:rsid w:val="00166C65"/>
    <w:rsid w:val="00166C95"/>
    <w:rsid w:val="00166C98"/>
    <w:rsid w:val="00166E57"/>
    <w:rsid w:val="00167C54"/>
    <w:rsid w:val="0017012F"/>
    <w:rsid w:val="00170449"/>
    <w:rsid w:val="00170548"/>
    <w:rsid w:val="00170D45"/>
    <w:rsid w:val="0017175C"/>
    <w:rsid w:val="00171A51"/>
    <w:rsid w:val="00172061"/>
    <w:rsid w:val="00172540"/>
    <w:rsid w:val="0017365D"/>
    <w:rsid w:val="001746E3"/>
    <w:rsid w:val="00174938"/>
    <w:rsid w:val="00175D07"/>
    <w:rsid w:val="00175D7F"/>
    <w:rsid w:val="00175E80"/>
    <w:rsid w:val="00175F79"/>
    <w:rsid w:val="001760F5"/>
    <w:rsid w:val="00176129"/>
    <w:rsid w:val="0017687D"/>
    <w:rsid w:val="00177691"/>
    <w:rsid w:val="00177D2A"/>
    <w:rsid w:val="00177DBD"/>
    <w:rsid w:val="001804EE"/>
    <w:rsid w:val="00180B42"/>
    <w:rsid w:val="00181538"/>
    <w:rsid w:val="0018159D"/>
    <w:rsid w:val="0018165C"/>
    <w:rsid w:val="00181853"/>
    <w:rsid w:val="00181FF7"/>
    <w:rsid w:val="001824B2"/>
    <w:rsid w:val="00182A25"/>
    <w:rsid w:val="00182AA4"/>
    <w:rsid w:val="00182CAF"/>
    <w:rsid w:val="00183BC5"/>
    <w:rsid w:val="0018461F"/>
    <w:rsid w:val="001849CB"/>
    <w:rsid w:val="00184B0A"/>
    <w:rsid w:val="00185282"/>
    <w:rsid w:val="0018551D"/>
    <w:rsid w:val="0018677D"/>
    <w:rsid w:val="00186839"/>
    <w:rsid w:val="001872B6"/>
    <w:rsid w:val="001872F7"/>
    <w:rsid w:val="00190A3B"/>
    <w:rsid w:val="00190A59"/>
    <w:rsid w:val="001918B9"/>
    <w:rsid w:val="00191BD3"/>
    <w:rsid w:val="00191E9D"/>
    <w:rsid w:val="00191FD2"/>
    <w:rsid w:val="0019272F"/>
    <w:rsid w:val="00192747"/>
    <w:rsid w:val="0019297B"/>
    <w:rsid w:val="001949EA"/>
    <w:rsid w:val="00194A54"/>
    <w:rsid w:val="001950FC"/>
    <w:rsid w:val="001959B8"/>
    <w:rsid w:val="00195C3F"/>
    <w:rsid w:val="00195CFF"/>
    <w:rsid w:val="0019638B"/>
    <w:rsid w:val="001976CC"/>
    <w:rsid w:val="001A10A4"/>
    <w:rsid w:val="001A11F7"/>
    <w:rsid w:val="001A1BD1"/>
    <w:rsid w:val="001A24D6"/>
    <w:rsid w:val="001A3389"/>
    <w:rsid w:val="001A4184"/>
    <w:rsid w:val="001A451F"/>
    <w:rsid w:val="001A4ABF"/>
    <w:rsid w:val="001A4FA4"/>
    <w:rsid w:val="001A5A1B"/>
    <w:rsid w:val="001A5BA0"/>
    <w:rsid w:val="001A5D97"/>
    <w:rsid w:val="001A61CF"/>
    <w:rsid w:val="001A6403"/>
    <w:rsid w:val="001A677C"/>
    <w:rsid w:val="001A6885"/>
    <w:rsid w:val="001A6EEA"/>
    <w:rsid w:val="001A6EFA"/>
    <w:rsid w:val="001A70A9"/>
    <w:rsid w:val="001A75D2"/>
    <w:rsid w:val="001A75EF"/>
    <w:rsid w:val="001A7912"/>
    <w:rsid w:val="001A7D2E"/>
    <w:rsid w:val="001A7E26"/>
    <w:rsid w:val="001B1039"/>
    <w:rsid w:val="001B11BE"/>
    <w:rsid w:val="001B11F7"/>
    <w:rsid w:val="001B1C71"/>
    <w:rsid w:val="001B2418"/>
    <w:rsid w:val="001B274D"/>
    <w:rsid w:val="001B281E"/>
    <w:rsid w:val="001B2E8A"/>
    <w:rsid w:val="001B3120"/>
    <w:rsid w:val="001B456E"/>
    <w:rsid w:val="001B482A"/>
    <w:rsid w:val="001B633B"/>
    <w:rsid w:val="001B641D"/>
    <w:rsid w:val="001B7496"/>
    <w:rsid w:val="001B7AF6"/>
    <w:rsid w:val="001C0956"/>
    <w:rsid w:val="001C0AC6"/>
    <w:rsid w:val="001C161A"/>
    <w:rsid w:val="001C1B21"/>
    <w:rsid w:val="001C2023"/>
    <w:rsid w:val="001C32EE"/>
    <w:rsid w:val="001C359A"/>
    <w:rsid w:val="001C3B19"/>
    <w:rsid w:val="001C3D5A"/>
    <w:rsid w:val="001C41C0"/>
    <w:rsid w:val="001C485E"/>
    <w:rsid w:val="001C4B22"/>
    <w:rsid w:val="001C69D2"/>
    <w:rsid w:val="001C6A75"/>
    <w:rsid w:val="001C7097"/>
    <w:rsid w:val="001C7290"/>
    <w:rsid w:val="001C7384"/>
    <w:rsid w:val="001D0458"/>
    <w:rsid w:val="001D1225"/>
    <w:rsid w:val="001D14E1"/>
    <w:rsid w:val="001D2144"/>
    <w:rsid w:val="001D26BA"/>
    <w:rsid w:val="001D2D32"/>
    <w:rsid w:val="001D32EB"/>
    <w:rsid w:val="001D338E"/>
    <w:rsid w:val="001D37C9"/>
    <w:rsid w:val="001D3B39"/>
    <w:rsid w:val="001D4081"/>
    <w:rsid w:val="001D448A"/>
    <w:rsid w:val="001D473D"/>
    <w:rsid w:val="001D5F27"/>
    <w:rsid w:val="001D66F0"/>
    <w:rsid w:val="001D67C3"/>
    <w:rsid w:val="001D67DF"/>
    <w:rsid w:val="001D6A79"/>
    <w:rsid w:val="001D6CAE"/>
    <w:rsid w:val="001E0163"/>
    <w:rsid w:val="001E020D"/>
    <w:rsid w:val="001E040C"/>
    <w:rsid w:val="001E1BDA"/>
    <w:rsid w:val="001E28AC"/>
    <w:rsid w:val="001E3CE4"/>
    <w:rsid w:val="001E43C6"/>
    <w:rsid w:val="001E47B1"/>
    <w:rsid w:val="001E4AB0"/>
    <w:rsid w:val="001E5247"/>
    <w:rsid w:val="001E55ED"/>
    <w:rsid w:val="001E5706"/>
    <w:rsid w:val="001E6A1B"/>
    <w:rsid w:val="001E6AE8"/>
    <w:rsid w:val="001E6CBC"/>
    <w:rsid w:val="001E7037"/>
    <w:rsid w:val="001E7050"/>
    <w:rsid w:val="001E73D0"/>
    <w:rsid w:val="001E77D9"/>
    <w:rsid w:val="001E7AC4"/>
    <w:rsid w:val="001E7AFC"/>
    <w:rsid w:val="001F03D5"/>
    <w:rsid w:val="001F03DD"/>
    <w:rsid w:val="001F0769"/>
    <w:rsid w:val="001F1F79"/>
    <w:rsid w:val="001F28D1"/>
    <w:rsid w:val="001F3BAC"/>
    <w:rsid w:val="001F493E"/>
    <w:rsid w:val="001F5AF1"/>
    <w:rsid w:val="001F6EEC"/>
    <w:rsid w:val="001F7290"/>
    <w:rsid w:val="001F776A"/>
    <w:rsid w:val="001F7E59"/>
    <w:rsid w:val="001F7EAF"/>
    <w:rsid w:val="00200308"/>
    <w:rsid w:val="002004E8"/>
    <w:rsid w:val="00200959"/>
    <w:rsid w:val="002009EB"/>
    <w:rsid w:val="00200AA9"/>
    <w:rsid w:val="00200C6A"/>
    <w:rsid w:val="002042CE"/>
    <w:rsid w:val="00204BA5"/>
    <w:rsid w:val="00205899"/>
    <w:rsid w:val="00205DC6"/>
    <w:rsid w:val="00205F34"/>
    <w:rsid w:val="002062FC"/>
    <w:rsid w:val="00206AC9"/>
    <w:rsid w:val="0021089A"/>
    <w:rsid w:val="002114EE"/>
    <w:rsid w:val="002123CD"/>
    <w:rsid w:val="00212449"/>
    <w:rsid w:val="002128ED"/>
    <w:rsid w:val="002130E4"/>
    <w:rsid w:val="00214C40"/>
    <w:rsid w:val="00214E56"/>
    <w:rsid w:val="00215112"/>
    <w:rsid w:val="00215B46"/>
    <w:rsid w:val="002163DA"/>
    <w:rsid w:val="00216444"/>
    <w:rsid w:val="002167F5"/>
    <w:rsid w:val="002168C7"/>
    <w:rsid w:val="00216B10"/>
    <w:rsid w:val="00216CCD"/>
    <w:rsid w:val="00216D81"/>
    <w:rsid w:val="00217226"/>
    <w:rsid w:val="00217A1F"/>
    <w:rsid w:val="00217B00"/>
    <w:rsid w:val="00220438"/>
    <w:rsid w:val="00220CF4"/>
    <w:rsid w:val="0022147D"/>
    <w:rsid w:val="00221B3A"/>
    <w:rsid w:val="00223412"/>
    <w:rsid w:val="00223471"/>
    <w:rsid w:val="002234CF"/>
    <w:rsid w:val="00223D9C"/>
    <w:rsid w:val="00223E30"/>
    <w:rsid w:val="002240F0"/>
    <w:rsid w:val="00224299"/>
    <w:rsid w:val="00224EA0"/>
    <w:rsid w:val="00225B07"/>
    <w:rsid w:val="00225ED9"/>
    <w:rsid w:val="00226505"/>
    <w:rsid w:val="00226E7C"/>
    <w:rsid w:val="002272EE"/>
    <w:rsid w:val="00227558"/>
    <w:rsid w:val="00227605"/>
    <w:rsid w:val="002278BA"/>
    <w:rsid w:val="0023054F"/>
    <w:rsid w:val="002307F5"/>
    <w:rsid w:val="00230C0B"/>
    <w:rsid w:val="0023146C"/>
    <w:rsid w:val="00231587"/>
    <w:rsid w:val="00231A71"/>
    <w:rsid w:val="00231C46"/>
    <w:rsid w:val="00231E6E"/>
    <w:rsid w:val="002325F9"/>
    <w:rsid w:val="00232B4D"/>
    <w:rsid w:val="00232B95"/>
    <w:rsid w:val="00232CB5"/>
    <w:rsid w:val="00233425"/>
    <w:rsid w:val="00233D57"/>
    <w:rsid w:val="00235B6D"/>
    <w:rsid w:val="002364DE"/>
    <w:rsid w:val="00236908"/>
    <w:rsid w:val="00236A7C"/>
    <w:rsid w:val="00236B8C"/>
    <w:rsid w:val="00236ED9"/>
    <w:rsid w:val="00236FE2"/>
    <w:rsid w:val="00237A4C"/>
    <w:rsid w:val="00237D54"/>
    <w:rsid w:val="00241D01"/>
    <w:rsid w:val="002426A1"/>
    <w:rsid w:val="0024295B"/>
    <w:rsid w:val="00242CCC"/>
    <w:rsid w:val="00243041"/>
    <w:rsid w:val="002433AD"/>
    <w:rsid w:val="00243732"/>
    <w:rsid w:val="00244129"/>
    <w:rsid w:val="002441AA"/>
    <w:rsid w:val="0024439D"/>
    <w:rsid w:val="002444B1"/>
    <w:rsid w:val="0024492A"/>
    <w:rsid w:val="00244A12"/>
    <w:rsid w:val="002453A2"/>
    <w:rsid w:val="00245F7E"/>
    <w:rsid w:val="00246581"/>
    <w:rsid w:val="00246FDB"/>
    <w:rsid w:val="0024792D"/>
    <w:rsid w:val="00247A38"/>
    <w:rsid w:val="00250CE7"/>
    <w:rsid w:val="00250D7D"/>
    <w:rsid w:val="00251CB0"/>
    <w:rsid w:val="00252755"/>
    <w:rsid w:val="00252B0F"/>
    <w:rsid w:val="0025339D"/>
    <w:rsid w:val="00253D5C"/>
    <w:rsid w:val="00253E82"/>
    <w:rsid w:val="0025453D"/>
    <w:rsid w:val="0025592D"/>
    <w:rsid w:val="002559AA"/>
    <w:rsid w:val="00255B55"/>
    <w:rsid w:val="002571D0"/>
    <w:rsid w:val="0025765B"/>
    <w:rsid w:val="002578DE"/>
    <w:rsid w:val="00257B07"/>
    <w:rsid w:val="00260AD1"/>
    <w:rsid w:val="002615EF"/>
    <w:rsid w:val="00261826"/>
    <w:rsid w:val="00262960"/>
    <w:rsid w:val="00263A1A"/>
    <w:rsid w:val="00263A89"/>
    <w:rsid w:val="00263B82"/>
    <w:rsid w:val="00263D61"/>
    <w:rsid w:val="00263EB5"/>
    <w:rsid w:val="00264990"/>
    <w:rsid w:val="00264BEC"/>
    <w:rsid w:val="00264FA5"/>
    <w:rsid w:val="00265B9A"/>
    <w:rsid w:val="00266C72"/>
    <w:rsid w:val="002679CD"/>
    <w:rsid w:val="002706CD"/>
    <w:rsid w:val="00271AAB"/>
    <w:rsid w:val="0027258A"/>
    <w:rsid w:val="002728B4"/>
    <w:rsid w:val="00273181"/>
    <w:rsid w:val="0027356E"/>
    <w:rsid w:val="002747A8"/>
    <w:rsid w:val="00274AA9"/>
    <w:rsid w:val="0027545D"/>
    <w:rsid w:val="00275BE6"/>
    <w:rsid w:val="00275D0C"/>
    <w:rsid w:val="00276F2E"/>
    <w:rsid w:val="00276FFA"/>
    <w:rsid w:val="0027719F"/>
    <w:rsid w:val="0027777D"/>
    <w:rsid w:val="00277CD5"/>
    <w:rsid w:val="00277E01"/>
    <w:rsid w:val="00277E39"/>
    <w:rsid w:val="00280156"/>
    <w:rsid w:val="002801BB"/>
    <w:rsid w:val="0028029B"/>
    <w:rsid w:val="002828A9"/>
    <w:rsid w:val="00284436"/>
    <w:rsid w:val="002845EE"/>
    <w:rsid w:val="002861A5"/>
    <w:rsid w:val="00286208"/>
    <w:rsid w:val="0028644A"/>
    <w:rsid w:val="00286D12"/>
    <w:rsid w:val="00286D44"/>
    <w:rsid w:val="002872E7"/>
    <w:rsid w:val="0028771A"/>
    <w:rsid w:val="00291663"/>
    <w:rsid w:val="002934EE"/>
    <w:rsid w:val="002937C1"/>
    <w:rsid w:val="0029494C"/>
    <w:rsid w:val="00294A03"/>
    <w:rsid w:val="00294B46"/>
    <w:rsid w:val="00294D00"/>
    <w:rsid w:val="0029505E"/>
    <w:rsid w:val="00295C29"/>
    <w:rsid w:val="0029687F"/>
    <w:rsid w:val="002972DD"/>
    <w:rsid w:val="00297D91"/>
    <w:rsid w:val="002A0192"/>
    <w:rsid w:val="002A065A"/>
    <w:rsid w:val="002A1239"/>
    <w:rsid w:val="002A12DF"/>
    <w:rsid w:val="002A19F4"/>
    <w:rsid w:val="002A2545"/>
    <w:rsid w:val="002A26BE"/>
    <w:rsid w:val="002A2D82"/>
    <w:rsid w:val="002A30BB"/>
    <w:rsid w:val="002A3AD7"/>
    <w:rsid w:val="002A4440"/>
    <w:rsid w:val="002A505E"/>
    <w:rsid w:val="002A509B"/>
    <w:rsid w:val="002A561F"/>
    <w:rsid w:val="002A5B87"/>
    <w:rsid w:val="002A5CD5"/>
    <w:rsid w:val="002A63A7"/>
    <w:rsid w:val="002A68B4"/>
    <w:rsid w:val="002A6C2A"/>
    <w:rsid w:val="002A70B1"/>
    <w:rsid w:val="002A7C53"/>
    <w:rsid w:val="002A7C99"/>
    <w:rsid w:val="002B0FA8"/>
    <w:rsid w:val="002B10EC"/>
    <w:rsid w:val="002B113C"/>
    <w:rsid w:val="002B1253"/>
    <w:rsid w:val="002B231E"/>
    <w:rsid w:val="002B273C"/>
    <w:rsid w:val="002B2B2B"/>
    <w:rsid w:val="002B2C88"/>
    <w:rsid w:val="002B343B"/>
    <w:rsid w:val="002B359A"/>
    <w:rsid w:val="002B38B5"/>
    <w:rsid w:val="002B3B80"/>
    <w:rsid w:val="002B3F65"/>
    <w:rsid w:val="002B3FAA"/>
    <w:rsid w:val="002B445D"/>
    <w:rsid w:val="002B50B7"/>
    <w:rsid w:val="002B52E8"/>
    <w:rsid w:val="002B5497"/>
    <w:rsid w:val="002B59B9"/>
    <w:rsid w:val="002B5CB7"/>
    <w:rsid w:val="002B60BD"/>
    <w:rsid w:val="002B6225"/>
    <w:rsid w:val="002B6332"/>
    <w:rsid w:val="002B6FB3"/>
    <w:rsid w:val="002C0427"/>
    <w:rsid w:val="002C0C54"/>
    <w:rsid w:val="002C0C72"/>
    <w:rsid w:val="002C0F6A"/>
    <w:rsid w:val="002C2369"/>
    <w:rsid w:val="002C3342"/>
    <w:rsid w:val="002C3390"/>
    <w:rsid w:val="002C3F72"/>
    <w:rsid w:val="002C40D4"/>
    <w:rsid w:val="002C475F"/>
    <w:rsid w:val="002C4796"/>
    <w:rsid w:val="002C47CC"/>
    <w:rsid w:val="002C50E3"/>
    <w:rsid w:val="002C5136"/>
    <w:rsid w:val="002C53E5"/>
    <w:rsid w:val="002C5C3F"/>
    <w:rsid w:val="002C5DF6"/>
    <w:rsid w:val="002C6026"/>
    <w:rsid w:val="002C6FAF"/>
    <w:rsid w:val="002C7DED"/>
    <w:rsid w:val="002D003D"/>
    <w:rsid w:val="002D031C"/>
    <w:rsid w:val="002D070D"/>
    <w:rsid w:val="002D0985"/>
    <w:rsid w:val="002D19BC"/>
    <w:rsid w:val="002D1E62"/>
    <w:rsid w:val="002D2030"/>
    <w:rsid w:val="002D22C6"/>
    <w:rsid w:val="002D263F"/>
    <w:rsid w:val="002D280F"/>
    <w:rsid w:val="002D29C5"/>
    <w:rsid w:val="002D2F41"/>
    <w:rsid w:val="002D33AF"/>
    <w:rsid w:val="002D3425"/>
    <w:rsid w:val="002D37EA"/>
    <w:rsid w:val="002D38AC"/>
    <w:rsid w:val="002D3946"/>
    <w:rsid w:val="002D3971"/>
    <w:rsid w:val="002D3B06"/>
    <w:rsid w:val="002D4DBB"/>
    <w:rsid w:val="002D51B2"/>
    <w:rsid w:val="002D52C6"/>
    <w:rsid w:val="002D63D5"/>
    <w:rsid w:val="002D63FF"/>
    <w:rsid w:val="002D6A4A"/>
    <w:rsid w:val="002D6D93"/>
    <w:rsid w:val="002D6DB7"/>
    <w:rsid w:val="002D73E6"/>
    <w:rsid w:val="002E00F2"/>
    <w:rsid w:val="002E05BA"/>
    <w:rsid w:val="002E08C3"/>
    <w:rsid w:val="002E12B8"/>
    <w:rsid w:val="002E1720"/>
    <w:rsid w:val="002E182D"/>
    <w:rsid w:val="002E197B"/>
    <w:rsid w:val="002E2311"/>
    <w:rsid w:val="002E33B8"/>
    <w:rsid w:val="002E41C0"/>
    <w:rsid w:val="002E4A44"/>
    <w:rsid w:val="002E4B1B"/>
    <w:rsid w:val="002E4F96"/>
    <w:rsid w:val="002E51E9"/>
    <w:rsid w:val="002E5490"/>
    <w:rsid w:val="002E5B79"/>
    <w:rsid w:val="002E6008"/>
    <w:rsid w:val="002E6C5F"/>
    <w:rsid w:val="002E6F95"/>
    <w:rsid w:val="002E7029"/>
    <w:rsid w:val="002E79F1"/>
    <w:rsid w:val="002F00F1"/>
    <w:rsid w:val="002F0AD7"/>
    <w:rsid w:val="002F1389"/>
    <w:rsid w:val="002F183D"/>
    <w:rsid w:val="002F1C8C"/>
    <w:rsid w:val="002F277B"/>
    <w:rsid w:val="002F32D9"/>
    <w:rsid w:val="002F3532"/>
    <w:rsid w:val="002F3E03"/>
    <w:rsid w:val="002F430E"/>
    <w:rsid w:val="002F4834"/>
    <w:rsid w:val="002F4924"/>
    <w:rsid w:val="002F4BA7"/>
    <w:rsid w:val="002F50AB"/>
    <w:rsid w:val="002F54B0"/>
    <w:rsid w:val="002F5663"/>
    <w:rsid w:val="002F5DEB"/>
    <w:rsid w:val="002F5E37"/>
    <w:rsid w:val="002F5E80"/>
    <w:rsid w:val="002F5EB5"/>
    <w:rsid w:val="002F610C"/>
    <w:rsid w:val="002F6238"/>
    <w:rsid w:val="002F63E7"/>
    <w:rsid w:val="002F648F"/>
    <w:rsid w:val="002F6623"/>
    <w:rsid w:val="002F6E4F"/>
    <w:rsid w:val="002F7ED3"/>
    <w:rsid w:val="0030077C"/>
    <w:rsid w:val="00302422"/>
    <w:rsid w:val="00302F2F"/>
    <w:rsid w:val="00303014"/>
    <w:rsid w:val="003032FB"/>
    <w:rsid w:val="00303386"/>
    <w:rsid w:val="0030354E"/>
    <w:rsid w:val="003036DB"/>
    <w:rsid w:val="00303D24"/>
    <w:rsid w:val="003046C2"/>
    <w:rsid w:val="00304D25"/>
    <w:rsid w:val="0030543C"/>
    <w:rsid w:val="003055E5"/>
    <w:rsid w:val="003056E5"/>
    <w:rsid w:val="00306018"/>
    <w:rsid w:val="00306365"/>
    <w:rsid w:val="00306989"/>
    <w:rsid w:val="003075AD"/>
    <w:rsid w:val="003076B5"/>
    <w:rsid w:val="00307FCF"/>
    <w:rsid w:val="00307FF3"/>
    <w:rsid w:val="0031086A"/>
    <w:rsid w:val="003108CB"/>
    <w:rsid w:val="00310EC2"/>
    <w:rsid w:val="00311A87"/>
    <w:rsid w:val="0031237C"/>
    <w:rsid w:val="003126CE"/>
    <w:rsid w:val="003134DE"/>
    <w:rsid w:val="003141F0"/>
    <w:rsid w:val="00314688"/>
    <w:rsid w:val="00314915"/>
    <w:rsid w:val="00315795"/>
    <w:rsid w:val="00315DB2"/>
    <w:rsid w:val="00316209"/>
    <w:rsid w:val="0031697A"/>
    <w:rsid w:val="003169BB"/>
    <w:rsid w:val="00317251"/>
    <w:rsid w:val="00317632"/>
    <w:rsid w:val="00317AF1"/>
    <w:rsid w:val="00317EB7"/>
    <w:rsid w:val="003204B7"/>
    <w:rsid w:val="00320606"/>
    <w:rsid w:val="0032128A"/>
    <w:rsid w:val="0032129D"/>
    <w:rsid w:val="003213C5"/>
    <w:rsid w:val="0032168F"/>
    <w:rsid w:val="00322324"/>
    <w:rsid w:val="00322C41"/>
    <w:rsid w:val="00322FF4"/>
    <w:rsid w:val="00324046"/>
    <w:rsid w:val="003245E5"/>
    <w:rsid w:val="00324CDD"/>
    <w:rsid w:val="003251A0"/>
    <w:rsid w:val="00325BA6"/>
    <w:rsid w:val="00325F69"/>
    <w:rsid w:val="00326A31"/>
    <w:rsid w:val="003270AC"/>
    <w:rsid w:val="00327B45"/>
    <w:rsid w:val="00327BAF"/>
    <w:rsid w:val="00327D7B"/>
    <w:rsid w:val="0033098E"/>
    <w:rsid w:val="00330FE8"/>
    <w:rsid w:val="003314C1"/>
    <w:rsid w:val="0033168E"/>
    <w:rsid w:val="00331A62"/>
    <w:rsid w:val="00331DB8"/>
    <w:rsid w:val="00332582"/>
    <w:rsid w:val="003336B2"/>
    <w:rsid w:val="00333A22"/>
    <w:rsid w:val="00333E00"/>
    <w:rsid w:val="00334024"/>
    <w:rsid w:val="0033435A"/>
    <w:rsid w:val="003347D5"/>
    <w:rsid w:val="003353C9"/>
    <w:rsid w:val="00335D9B"/>
    <w:rsid w:val="00335FC9"/>
    <w:rsid w:val="00336120"/>
    <w:rsid w:val="00337279"/>
    <w:rsid w:val="00337807"/>
    <w:rsid w:val="00337A87"/>
    <w:rsid w:val="00340A15"/>
    <w:rsid w:val="00340AEB"/>
    <w:rsid w:val="00340E66"/>
    <w:rsid w:val="0034190E"/>
    <w:rsid w:val="003419F1"/>
    <w:rsid w:val="00342323"/>
    <w:rsid w:val="00342FAC"/>
    <w:rsid w:val="00343183"/>
    <w:rsid w:val="00343DA4"/>
    <w:rsid w:val="00344255"/>
    <w:rsid w:val="00344871"/>
    <w:rsid w:val="00344DC6"/>
    <w:rsid w:val="003451D8"/>
    <w:rsid w:val="003460EA"/>
    <w:rsid w:val="0034629B"/>
    <w:rsid w:val="0034692D"/>
    <w:rsid w:val="00347918"/>
    <w:rsid w:val="00347950"/>
    <w:rsid w:val="00350325"/>
    <w:rsid w:val="00350BEE"/>
    <w:rsid w:val="003517A5"/>
    <w:rsid w:val="00351B87"/>
    <w:rsid w:val="00352D0E"/>
    <w:rsid w:val="00352DDC"/>
    <w:rsid w:val="003534D3"/>
    <w:rsid w:val="0035458F"/>
    <w:rsid w:val="00354C2B"/>
    <w:rsid w:val="003571FA"/>
    <w:rsid w:val="0035790A"/>
    <w:rsid w:val="00357E7B"/>
    <w:rsid w:val="00360ECB"/>
    <w:rsid w:val="00360F21"/>
    <w:rsid w:val="0036145F"/>
    <w:rsid w:val="0036159F"/>
    <w:rsid w:val="003617A9"/>
    <w:rsid w:val="0036192C"/>
    <w:rsid w:val="00362143"/>
    <w:rsid w:val="003623E7"/>
    <w:rsid w:val="00362980"/>
    <w:rsid w:val="00362BF8"/>
    <w:rsid w:val="00362D90"/>
    <w:rsid w:val="003632A4"/>
    <w:rsid w:val="00364171"/>
    <w:rsid w:val="00364B25"/>
    <w:rsid w:val="00364FC5"/>
    <w:rsid w:val="00365327"/>
    <w:rsid w:val="003654B1"/>
    <w:rsid w:val="003654F9"/>
    <w:rsid w:val="00365BDE"/>
    <w:rsid w:val="00365DAC"/>
    <w:rsid w:val="00366282"/>
    <w:rsid w:val="0036669B"/>
    <w:rsid w:val="00367175"/>
    <w:rsid w:val="003678E5"/>
    <w:rsid w:val="00370049"/>
    <w:rsid w:val="0037054A"/>
    <w:rsid w:val="003707E0"/>
    <w:rsid w:val="003720A4"/>
    <w:rsid w:val="003723CB"/>
    <w:rsid w:val="00372446"/>
    <w:rsid w:val="00372A06"/>
    <w:rsid w:val="00372E1C"/>
    <w:rsid w:val="003739AD"/>
    <w:rsid w:val="003740FA"/>
    <w:rsid w:val="0037415A"/>
    <w:rsid w:val="00374339"/>
    <w:rsid w:val="003743E9"/>
    <w:rsid w:val="00374E9B"/>
    <w:rsid w:val="003756B9"/>
    <w:rsid w:val="0037590E"/>
    <w:rsid w:val="00376CEC"/>
    <w:rsid w:val="003772AB"/>
    <w:rsid w:val="00377755"/>
    <w:rsid w:val="0038084E"/>
    <w:rsid w:val="003809F0"/>
    <w:rsid w:val="00380F4F"/>
    <w:rsid w:val="00381D35"/>
    <w:rsid w:val="00381DE0"/>
    <w:rsid w:val="003820D4"/>
    <w:rsid w:val="00382594"/>
    <w:rsid w:val="00382B82"/>
    <w:rsid w:val="00383331"/>
    <w:rsid w:val="0038337E"/>
    <w:rsid w:val="00383552"/>
    <w:rsid w:val="00383A23"/>
    <w:rsid w:val="00383AF3"/>
    <w:rsid w:val="00383EEE"/>
    <w:rsid w:val="00385328"/>
    <w:rsid w:val="00385C32"/>
    <w:rsid w:val="00385F00"/>
    <w:rsid w:val="0038629E"/>
    <w:rsid w:val="003867F1"/>
    <w:rsid w:val="00386ABB"/>
    <w:rsid w:val="00386B4B"/>
    <w:rsid w:val="00386CA6"/>
    <w:rsid w:val="003873AE"/>
    <w:rsid w:val="0038747A"/>
    <w:rsid w:val="00387A28"/>
    <w:rsid w:val="00387B9F"/>
    <w:rsid w:val="00387E6C"/>
    <w:rsid w:val="00387ECC"/>
    <w:rsid w:val="00390A6F"/>
    <w:rsid w:val="00391413"/>
    <w:rsid w:val="00391B8B"/>
    <w:rsid w:val="00391F56"/>
    <w:rsid w:val="0039224E"/>
    <w:rsid w:val="0039240A"/>
    <w:rsid w:val="003924CB"/>
    <w:rsid w:val="00392684"/>
    <w:rsid w:val="00392D16"/>
    <w:rsid w:val="003931F7"/>
    <w:rsid w:val="00393F34"/>
    <w:rsid w:val="003945D6"/>
    <w:rsid w:val="003957AC"/>
    <w:rsid w:val="0039625F"/>
    <w:rsid w:val="0039714A"/>
    <w:rsid w:val="00397A53"/>
    <w:rsid w:val="003A08FB"/>
    <w:rsid w:val="003A0EBF"/>
    <w:rsid w:val="003A1342"/>
    <w:rsid w:val="003A2002"/>
    <w:rsid w:val="003A237A"/>
    <w:rsid w:val="003A26C3"/>
    <w:rsid w:val="003A26C5"/>
    <w:rsid w:val="003A2C4B"/>
    <w:rsid w:val="003A3243"/>
    <w:rsid w:val="003A37AD"/>
    <w:rsid w:val="003A3AB6"/>
    <w:rsid w:val="003A3D41"/>
    <w:rsid w:val="003A3E4F"/>
    <w:rsid w:val="003A444F"/>
    <w:rsid w:val="003A48D8"/>
    <w:rsid w:val="003A510D"/>
    <w:rsid w:val="003A5EF7"/>
    <w:rsid w:val="003A6151"/>
    <w:rsid w:val="003A6FDA"/>
    <w:rsid w:val="003A72FF"/>
    <w:rsid w:val="003B079B"/>
    <w:rsid w:val="003B0AFF"/>
    <w:rsid w:val="003B0BCB"/>
    <w:rsid w:val="003B2127"/>
    <w:rsid w:val="003B2199"/>
    <w:rsid w:val="003B256F"/>
    <w:rsid w:val="003B2596"/>
    <w:rsid w:val="003B3110"/>
    <w:rsid w:val="003B38ED"/>
    <w:rsid w:val="003B4F7E"/>
    <w:rsid w:val="003B51F0"/>
    <w:rsid w:val="003B53D2"/>
    <w:rsid w:val="003B5497"/>
    <w:rsid w:val="003B5A48"/>
    <w:rsid w:val="003B6226"/>
    <w:rsid w:val="003B6806"/>
    <w:rsid w:val="003B71C4"/>
    <w:rsid w:val="003B73D5"/>
    <w:rsid w:val="003B79BD"/>
    <w:rsid w:val="003C04BB"/>
    <w:rsid w:val="003C05BA"/>
    <w:rsid w:val="003C1456"/>
    <w:rsid w:val="003C14C9"/>
    <w:rsid w:val="003C1D13"/>
    <w:rsid w:val="003C1DB1"/>
    <w:rsid w:val="003C2029"/>
    <w:rsid w:val="003C2C82"/>
    <w:rsid w:val="003C350C"/>
    <w:rsid w:val="003C3CB2"/>
    <w:rsid w:val="003C4296"/>
    <w:rsid w:val="003C4B17"/>
    <w:rsid w:val="003C51B7"/>
    <w:rsid w:val="003C5E25"/>
    <w:rsid w:val="003C5FB0"/>
    <w:rsid w:val="003C6078"/>
    <w:rsid w:val="003C7335"/>
    <w:rsid w:val="003C73B5"/>
    <w:rsid w:val="003C777D"/>
    <w:rsid w:val="003C79F9"/>
    <w:rsid w:val="003C7D9D"/>
    <w:rsid w:val="003D0EFF"/>
    <w:rsid w:val="003D1071"/>
    <w:rsid w:val="003D12F4"/>
    <w:rsid w:val="003D1990"/>
    <w:rsid w:val="003D1B0F"/>
    <w:rsid w:val="003D1B11"/>
    <w:rsid w:val="003D21D7"/>
    <w:rsid w:val="003D2BCC"/>
    <w:rsid w:val="003D310B"/>
    <w:rsid w:val="003D51E6"/>
    <w:rsid w:val="003D5A3A"/>
    <w:rsid w:val="003D5DF8"/>
    <w:rsid w:val="003D6385"/>
    <w:rsid w:val="003D6F95"/>
    <w:rsid w:val="003D7236"/>
    <w:rsid w:val="003D796D"/>
    <w:rsid w:val="003D7A37"/>
    <w:rsid w:val="003D7F7A"/>
    <w:rsid w:val="003E0720"/>
    <w:rsid w:val="003E09C6"/>
    <w:rsid w:val="003E0FE8"/>
    <w:rsid w:val="003E10D0"/>
    <w:rsid w:val="003E1938"/>
    <w:rsid w:val="003E1D6A"/>
    <w:rsid w:val="003E1FEF"/>
    <w:rsid w:val="003E2666"/>
    <w:rsid w:val="003E4A14"/>
    <w:rsid w:val="003E4B9A"/>
    <w:rsid w:val="003E529B"/>
    <w:rsid w:val="003E55CD"/>
    <w:rsid w:val="003E574C"/>
    <w:rsid w:val="003E5920"/>
    <w:rsid w:val="003E5DBE"/>
    <w:rsid w:val="003E662F"/>
    <w:rsid w:val="003E7AD4"/>
    <w:rsid w:val="003E7D7F"/>
    <w:rsid w:val="003E7D9D"/>
    <w:rsid w:val="003E7E16"/>
    <w:rsid w:val="003F04CD"/>
    <w:rsid w:val="003F17B1"/>
    <w:rsid w:val="003F2400"/>
    <w:rsid w:val="003F29F6"/>
    <w:rsid w:val="003F2ADF"/>
    <w:rsid w:val="003F377B"/>
    <w:rsid w:val="003F3BC9"/>
    <w:rsid w:val="003F4CC4"/>
    <w:rsid w:val="003F51EB"/>
    <w:rsid w:val="003F78C6"/>
    <w:rsid w:val="003F7A5A"/>
    <w:rsid w:val="003F7AB0"/>
    <w:rsid w:val="003F7F85"/>
    <w:rsid w:val="0040134E"/>
    <w:rsid w:val="004017D8"/>
    <w:rsid w:val="0040191B"/>
    <w:rsid w:val="004019E8"/>
    <w:rsid w:val="00401A82"/>
    <w:rsid w:val="00402580"/>
    <w:rsid w:val="00402BA2"/>
    <w:rsid w:val="00402BFA"/>
    <w:rsid w:val="004033D7"/>
    <w:rsid w:val="00403DB3"/>
    <w:rsid w:val="00404138"/>
    <w:rsid w:val="00404793"/>
    <w:rsid w:val="004052D0"/>
    <w:rsid w:val="0040594C"/>
    <w:rsid w:val="00405B85"/>
    <w:rsid w:val="00405D7F"/>
    <w:rsid w:val="00406312"/>
    <w:rsid w:val="00406596"/>
    <w:rsid w:val="00406E08"/>
    <w:rsid w:val="004075E2"/>
    <w:rsid w:val="00407F3B"/>
    <w:rsid w:val="004112EB"/>
    <w:rsid w:val="00411380"/>
    <w:rsid w:val="00411653"/>
    <w:rsid w:val="0041176F"/>
    <w:rsid w:val="00411DAF"/>
    <w:rsid w:val="00412193"/>
    <w:rsid w:val="0041366D"/>
    <w:rsid w:val="00413A9B"/>
    <w:rsid w:val="0041409B"/>
    <w:rsid w:val="00414A9D"/>
    <w:rsid w:val="0041608D"/>
    <w:rsid w:val="004167D2"/>
    <w:rsid w:val="00417489"/>
    <w:rsid w:val="004179F7"/>
    <w:rsid w:val="00417ADB"/>
    <w:rsid w:val="00417E06"/>
    <w:rsid w:val="00417E36"/>
    <w:rsid w:val="00417F4D"/>
    <w:rsid w:val="00417FAE"/>
    <w:rsid w:val="0042099F"/>
    <w:rsid w:val="00421C01"/>
    <w:rsid w:val="004229F6"/>
    <w:rsid w:val="00422D94"/>
    <w:rsid w:val="00424A9C"/>
    <w:rsid w:val="004250EE"/>
    <w:rsid w:val="00425245"/>
    <w:rsid w:val="004254B5"/>
    <w:rsid w:val="0042560D"/>
    <w:rsid w:val="00425718"/>
    <w:rsid w:val="0042622C"/>
    <w:rsid w:val="00426AE7"/>
    <w:rsid w:val="0042701C"/>
    <w:rsid w:val="004302D1"/>
    <w:rsid w:val="004303F5"/>
    <w:rsid w:val="00430B04"/>
    <w:rsid w:val="00430BA1"/>
    <w:rsid w:val="00430C50"/>
    <w:rsid w:val="004310C2"/>
    <w:rsid w:val="004315AB"/>
    <w:rsid w:val="0043185F"/>
    <w:rsid w:val="00431C58"/>
    <w:rsid w:val="004322D8"/>
    <w:rsid w:val="004328A9"/>
    <w:rsid w:val="00432A4F"/>
    <w:rsid w:val="00432AB6"/>
    <w:rsid w:val="00434454"/>
    <w:rsid w:val="0043476C"/>
    <w:rsid w:val="00434D5D"/>
    <w:rsid w:val="004351EA"/>
    <w:rsid w:val="0043525A"/>
    <w:rsid w:val="004352EF"/>
    <w:rsid w:val="0043541A"/>
    <w:rsid w:val="00435974"/>
    <w:rsid w:val="00435C5B"/>
    <w:rsid w:val="00437339"/>
    <w:rsid w:val="00437564"/>
    <w:rsid w:val="00437DA5"/>
    <w:rsid w:val="0044029E"/>
    <w:rsid w:val="00440335"/>
    <w:rsid w:val="0044058A"/>
    <w:rsid w:val="00440A01"/>
    <w:rsid w:val="00441D63"/>
    <w:rsid w:val="00441E52"/>
    <w:rsid w:val="00442347"/>
    <w:rsid w:val="00442BC4"/>
    <w:rsid w:val="00442FD7"/>
    <w:rsid w:val="004437D3"/>
    <w:rsid w:val="00443B60"/>
    <w:rsid w:val="00443BD4"/>
    <w:rsid w:val="004442EF"/>
    <w:rsid w:val="00444595"/>
    <w:rsid w:val="00444C5C"/>
    <w:rsid w:val="00445EA4"/>
    <w:rsid w:val="0044689D"/>
    <w:rsid w:val="004476EE"/>
    <w:rsid w:val="00447F72"/>
    <w:rsid w:val="0045014D"/>
    <w:rsid w:val="004507DB"/>
    <w:rsid w:val="00450E7A"/>
    <w:rsid w:val="00450E91"/>
    <w:rsid w:val="00450EA5"/>
    <w:rsid w:val="00450FD6"/>
    <w:rsid w:val="00451166"/>
    <w:rsid w:val="00451E9E"/>
    <w:rsid w:val="004522FD"/>
    <w:rsid w:val="004528D6"/>
    <w:rsid w:val="00453108"/>
    <w:rsid w:val="004533D3"/>
    <w:rsid w:val="004534E5"/>
    <w:rsid w:val="00453F2C"/>
    <w:rsid w:val="0045437E"/>
    <w:rsid w:val="00454586"/>
    <w:rsid w:val="00455135"/>
    <w:rsid w:val="004556D5"/>
    <w:rsid w:val="004556F4"/>
    <w:rsid w:val="00455C26"/>
    <w:rsid w:val="00455D1A"/>
    <w:rsid w:val="0045605C"/>
    <w:rsid w:val="00456E84"/>
    <w:rsid w:val="004577BD"/>
    <w:rsid w:val="00457C08"/>
    <w:rsid w:val="0046008A"/>
    <w:rsid w:val="00460183"/>
    <w:rsid w:val="004602E4"/>
    <w:rsid w:val="00460677"/>
    <w:rsid w:val="00460764"/>
    <w:rsid w:val="00460862"/>
    <w:rsid w:val="00460B62"/>
    <w:rsid w:val="0046221D"/>
    <w:rsid w:val="00462B54"/>
    <w:rsid w:val="00464A10"/>
    <w:rsid w:val="00465742"/>
    <w:rsid w:val="0046652F"/>
    <w:rsid w:val="0046682D"/>
    <w:rsid w:val="004670F6"/>
    <w:rsid w:val="004675E3"/>
    <w:rsid w:val="0046792C"/>
    <w:rsid w:val="00467938"/>
    <w:rsid w:val="004703A8"/>
    <w:rsid w:val="00470E18"/>
    <w:rsid w:val="004712BA"/>
    <w:rsid w:val="004715EB"/>
    <w:rsid w:val="004716FD"/>
    <w:rsid w:val="0047241A"/>
    <w:rsid w:val="0047256A"/>
    <w:rsid w:val="00472CF4"/>
    <w:rsid w:val="004730F9"/>
    <w:rsid w:val="004732B9"/>
    <w:rsid w:val="0047332D"/>
    <w:rsid w:val="00473526"/>
    <w:rsid w:val="004745D9"/>
    <w:rsid w:val="004757AB"/>
    <w:rsid w:val="00475FFE"/>
    <w:rsid w:val="004769CC"/>
    <w:rsid w:val="00476FA9"/>
    <w:rsid w:val="00477CC1"/>
    <w:rsid w:val="004800DB"/>
    <w:rsid w:val="00480687"/>
    <w:rsid w:val="00480702"/>
    <w:rsid w:val="0048241A"/>
    <w:rsid w:val="00482798"/>
    <w:rsid w:val="0048297D"/>
    <w:rsid w:val="00482A2D"/>
    <w:rsid w:val="00482AAB"/>
    <w:rsid w:val="00482DA4"/>
    <w:rsid w:val="00483640"/>
    <w:rsid w:val="00483DA7"/>
    <w:rsid w:val="00483EDA"/>
    <w:rsid w:val="004840DF"/>
    <w:rsid w:val="0048496C"/>
    <w:rsid w:val="0048530D"/>
    <w:rsid w:val="004855C7"/>
    <w:rsid w:val="00485CEA"/>
    <w:rsid w:val="0048681B"/>
    <w:rsid w:val="0048690F"/>
    <w:rsid w:val="00486DA1"/>
    <w:rsid w:val="004873E3"/>
    <w:rsid w:val="0048764A"/>
    <w:rsid w:val="004878BF"/>
    <w:rsid w:val="00490F13"/>
    <w:rsid w:val="004910FE"/>
    <w:rsid w:val="00491524"/>
    <w:rsid w:val="00491EB2"/>
    <w:rsid w:val="0049259B"/>
    <w:rsid w:val="00492986"/>
    <w:rsid w:val="00492CF2"/>
    <w:rsid w:val="00492F2E"/>
    <w:rsid w:val="00493608"/>
    <w:rsid w:val="00493776"/>
    <w:rsid w:val="00493D8B"/>
    <w:rsid w:val="00494781"/>
    <w:rsid w:val="00494782"/>
    <w:rsid w:val="00494F2C"/>
    <w:rsid w:val="0049538A"/>
    <w:rsid w:val="00495515"/>
    <w:rsid w:val="0049579A"/>
    <w:rsid w:val="004959B4"/>
    <w:rsid w:val="00495B82"/>
    <w:rsid w:val="00495BF6"/>
    <w:rsid w:val="0049606F"/>
    <w:rsid w:val="0049689F"/>
    <w:rsid w:val="004978BA"/>
    <w:rsid w:val="00497C89"/>
    <w:rsid w:val="00497CE2"/>
    <w:rsid w:val="004A22AE"/>
    <w:rsid w:val="004A2313"/>
    <w:rsid w:val="004A238F"/>
    <w:rsid w:val="004A2A06"/>
    <w:rsid w:val="004A2D29"/>
    <w:rsid w:val="004A327B"/>
    <w:rsid w:val="004A3369"/>
    <w:rsid w:val="004A3A33"/>
    <w:rsid w:val="004A3B38"/>
    <w:rsid w:val="004A4307"/>
    <w:rsid w:val="004A5148"/>
    <w:rsid w:val="004A57AA"/>
    <w:rsid w:val="004A57F9"/>
    <w:rsid w:val="004A5845"/>
    <w:rsid w:val="004A5D22"/>
    <w:rsid w:val="004A5E54"/>
    <w:rsid w:val="004A645A"/>
    <w:rsid w:val="004A781A"/>
    <w:rsid w:val="004B04F5"/>
    <w:rsid w:val="004B17D1"/>
    <w:rsid w:val="004B1AB1"/>
    <w:rsid w:val="004B1AD0"/>
    <w:rsid w:val="004B2229"/>
    <w:rsid w:val="004B2373"/>
    <w:rsid w:val="004B2C6A"/>
    <w:rsid w:val="004B2EA5"/>
    <w:rsid w:val="004B3143"/>
    <w:rsid w:val="004B31BC"/>
    <w:rsid w:val="004B3256"/>
    <w:rsid w:val="004B371E"/>
    <w:rsid w:val="004B3E12"/>
    <w:rsid w:val="004B3EB2"/>
    <w:rsid w:val="004B43B1"/>
    <w:rsid w:val="004B4685"/>
    <w:rsid w:val="004B4B8F"/>
    <w:rsid w:val="004B581E"/>
    <w:rsid w:val="004B5C02"/>
    <w:rsid w:val="004B6109"/>
    <w:rsid w:val="004B627D"/>
    <w:rsid w:val="004B657C"/>
    <w:rsid w:val="004B69EE"/>
    <w:rsid w:val="004B79EC"/>
    <w:rsid w:val="004C034B"/>
    <w:rsid w:val="004C0D5F"/>
    <w:rsid w:val="004C155C"/>
    <w:rsid w:val="004C1A45"/>
    <w:rsid w:val="004C20C3"/>
    <w:rsid w:val="004C21E3"/>
    <w:rsid w:val="004C2D56"/>
    <w:rsid w:val="004C2E91"/>
    <w:rsid w:val="004C39A5"/>
    <w:rsid w:val="004C3C61"/>
    <w:rsid w:val="004C4CE0"/>
    <w:rsid w:val="004C4D0A"/>
    <w:rsid w:val="004C5177"/>
    <w:rsid w:val="004C57B6"/>
    <w:rsid w:val="004C5D2C"/>
    <w:rsid w:val="004C68CD"/>
    <w:rsid w:val="004C75FF"/>
    <w:rsid w:val="004C7B43"/>
    <w:rsid w:val="004C7BAD"/>
    <w:rsid w:val="004D08D7"/>
    <w:rsid w:val="004D1775"/>
    <w:rsid w:val="004D1FC5"/>
    <w:rsid w:val="004D203E"/>
    <w:rsid w:val="004D2417"/>
    <w:rsid w:val="004D27FA"/>
    <w:rsid w:val="004D28CF"/>
    <w:rsid w:val="004D2DD2"/>
    <w:rsid w:val="004D30C2"/>
    <w:rsid w:val="004D424B"/>
    <w:rsid w:val="004D4973"/>
    <w:rsid w:val="004D5ADA"/>
    <w:rsid w:val="004D60B3"/>
    <w:rsid w:val="004D6119"/>
    <w:rsid w:val="004D7102"/>
    <w:rsid w:val="004D7A77"/>
    <w:rsid w:val="004E056F"/>
    <w:rsid w:val="004E0A10"/>
    <w:rsid w:val="004E0E31"/>
    <w:rsid w:val="004E14DD"/>
    <w:rsid w:val="004E1EF3"/>
    <w:rsid w:val="004E2D39"/>
    <w:rsid w:val="004E3067"/>
    <w:rsid w:val="004E31D9"/>
    <w:rsid w:val="004E44F0"/>
    <w:rsid w:val="004E489E"/>
    <w:rsid w:val="004E4C5F"/>
    <w:rsid w:val="004E618C"/>
    <w:rsid w:val="004E620C"/>
    <w:rsid w:val="004E70C8"/>
    <w:rsid w:val="004E7142"/>
    <w:rsid w:val="004E7529"/>
    <w:rsid w:val="004E756E"/>
    <w:rsid w:val="004E7931"/>
    <w:rsid w:val="004F0173"/>
    <w:rsid w:val="004F02CF"/>
    <w:rsid w:val="004F048F"/>
    <w:rsid w:val="004F1255"/>
    <w:rsid w:val="004F152D"/>
    <w:rsid w:val="004F1E56"/>
    <w:rsid w:val="004F212C"/>
    <w:rsid w:val="004F31F4"/>
    <w:rsid w:val="004F353F"/>
    <w:rsid w:val="004F3580"/>
    <w:rsid w:val="004F38FB"/>
    <w:rsid w:val="004F46DC"/>
    <w:rsid w:val="004F50A1"/>
    <w:rsid w:val="004F5729"/>
    <w:rsid w:val="004F60BC"/>
    <w:rsid w:val="004F61C8"/>
    <w:rsid w:val="004F68E7"/>
    <w:rsid w:val="004F7752"/>
    <w:rsid w:val="004F7A63"/>
    <w:rsid w:val="00500022"/>
    <w:rsid w:val="005001DB"/>
    <w:rsid w:val="005010E3"/>
    <w:rsid w:val="005012C8"/>
    <w:rsid w:val="005016AC"/>
    <w:rsid w:val="00502132"/>
    <w:rsid w:val="005027B9"/>
    <w:rsid w:val="0050366A"/>
    <w:rsid w:val="00503923"/>
    <w:rsid w:val="00503A91"/>
    <w:rsid w:val="005048D7"/>
    <w:rsid w:val="00504D13"/>
    <w:rsid w:val="00505097"/>
    <w:rsid w:val="0050590A"/>
    <w:rsid w:val="005059F5"/>
    <w:rsid w:val="0050758B"/>
    <w:rsid w:val="00507B3A"/>
    <w:rsid w:val="00507FBA"/>
    <w:rsid w:val="0051095F"/>
    <w:rsid w:val="00511375"/>
    <w:rsid w:val="005117DE"/>
    <w:rsid w:val="00511995"/>
    <w:rsid w:val="00512A0C"/>
    <w:rsid w:val="00512D56"/>
    <w:rsid w:val="00513FD6"/>
    <w:rsid w:val="00514F78"/>
    <w:rsid w:val="0051526F"/>
    <w:rsid w:val="005155BD"/>
    <w:rsid w:val="00516BD3"/>
    <w:rsid w:val="00517036"/>
    <w:rsid w:val="00517138"/>
    <w:rsid w:val="00517148"/>
    <w:rsid w:val="00520079"/>
    <w:rsid w:val="005200F8"/>
    <w:rsid w:val="00520196"/>
    <w:rsid w:val="0052049E"/>
    <w:rsid w:val="0052266A"/>
    <w:rsid w:val="00523554"/>
    <w:rsid w:val="00523DAD"/>
    <w:rsid w:val="00523E43"/>
    <w:rsid w:val="00523F05"/>
    <w:rsid w:val="0052424D"/>
    <w:rsid w:val="0052442D"/>
    <w:rsid w:val="005246D8"/>
    <w:rsid w:val="00524D39"/>
    <w:rsid w:val="00525CC1"/>
    <w:rsid w:val="00525EC6"/>
    <w:rsid w:val="0052688E"/>
    <w:rsid w:val="00526977"/>
    <w:rsid w:val="005269C3"/>
    <w:rsid w:val="00526B5B"/>
    <w:rsid w:val="00526CD5"/>
    <w:rsid w:val="00526E39"/>
    <w:rsid w:val="00526E7C"/>
    <w:rsid w:val="00526FFE"/>
    <w:rsid w:val="0052767B"/>
    <w:rsid w:val="00527EDB"/>
    <w:rsid w:val="0053049F"/>
    <w:rsid w:val="00530E3F"/>
    <w:rsid w:val="0053154D"/>
    <w:rsid w:val="00531886"/>
    <w:rsid w:val="005319E4"/>
    <w:rsid w:val="00531DFC"/>
    <w:rsid w:val="00532341"/>
    <w:rsid w:val="005326D7"/>
    <w:rsid w:val="005344B7"/>
    <w:rsid w:val="0053467A"/>
    <w:rsid w:val="00534CED"/>
    <w:rsid w:val="00535DB4"/>
    <w:rsid w:val="005361A1"/>
    <w:rsid w:val="0053635A"/>
    <w:rsid w:val="005369B1"/>
    <w:rsid w:val="00536BE6"/>
    <w:rsid w:val="00537893"/>
    <w:rsid w:val="00540087"/>
    <w:rsid w:val="00540257"/>
    <w:rsid w:val="00540F28"/>
    <w:rsid w:val="005427E0"/>
    <w:rsid w:val="00542BCB"/>
    <w:rsid w:val="00543378"/>
    <w:rsid w:val="00543D2C"/>
    <w:rsid w:val="00543DAB"/>
    <w:rsid w:val="00544723"/>
    <w:rsid w:val="00544CEF"/>
    <w:rsid w:val="00544FA0"/>
    <w:rsid w:val="005461CA"/>
    <w:rsid w:val="00546469"/>
    <w:rsid w:val="0054741E"/>
    <w:rsid w:val="00547EAA"/>
    <w:rsid w:val="00550077"/>
    <w:rsid w:val="0055095C"/>
    <w:rsid w:val="00550FAD"/>
    <w:rsid w:val="00551D86"/>
    <w:rsid w:val="0055247C"/>
    <w:rsid w:val="00552742"/>
    <w:rsid w:val="00553573"/>
    <w:rsid w:val="005541DB"/>
    <w:rsid w:val="005549EE"/>
    <w:rsid w:val="00554CCE"/>
    <w:rsid w:val="00554E02"/>
    <w:rsid w:val="005556A2"/>
    <w:rsid w:val="00555A5B"/>
    <w:rsid w:val="005563B7"/>
    <w:rsid w:val="00556DBE"/>
    <w:rsid w:val="00557CA2"/>
    <w:rsid w:val="00557E27"/>
    <w:rsid w:val="00557F9C"/>
    <w:rsid w:val="00560D5A"/>
    <w:rsid w:val="00560F59"/>
    <w:rsid w:val="00561115"/>
    <w:rsid w:val="00561BED"/>
    <w:rsid w:val="00561F62"/>
    <w:rsid w:val="0056244E"/>
    <w:rsid w:val="00562843"/>
    <w:rsid w:val="00562DF0"/>
    <w:rsid w:val="00563117"/>
    <w:rsid w:val="00564793"/>
    <w:rsid w:val="00564C7C"/>
    <w:rsid w:val="00564E58"/>
    <w:rsid w:val="00564F90"/>
    <w:rsid w:val="00565790"/>
    <w:rsid w:val="0056637A"/>
    <w:rsid w:val="005665C8"/>
    <w:rsid w:val="00567547"/>
    <w:rsid w:val="0057028C"/>
    <w:rsid w:val="005710C6"/>
    <w:rsid w:val="00571149"/>
    <w:rsid w:val="00571670"/>
    <w:rsid w:val="005716F3"/>
    <w:rsid w:val="00573C1A"/>
    <w:rsid w:val="0057438F"/>
    <w:rsid w:val="005752FA"/>
    <w:rsid w:val="005755D3"/>
    <w:rsid w:val="00576392"/>
    <w:rsid w:val="0057686A"/>
    <w:rsid w:val="00576A42"/>
    <w:rsid w:val="00576E60"/>
    <w:rsid w:val="00577086"/>
    <w:rsid w:val="005771B9"/>
    <w:rsid w:val="00577A44"/>
    <w:rsid w:val="00577D0D"/>
    <w:rsid w:val="00577E85"/>
    <w:rsid w:val="0058045B"/>
    <w:rsid w:val="00580B08"/>
    <w:rsid w:val="00580C7B"/>
    <w:rsid w:val="00580E19"/>
    <w:rsid w:val="0058145A"/>
    <w:rsid w:val="00581654"/>
    <w:rsid w:val="00581DBB"/>
    <w:rsid w:val="00581E03"/>
    <w:rsid w:val="00582610"/>
    <w:rsid w:val="00582C04"/>
    <w:rsid w:val="0058329F"/>
    <w:rsid w:val="00583540"/>
    <w:rsid w:val="005836EA"/>
    <w:rsid w:val="00583788"/>
    <w:rsid w:val="005837BC"/>
    <w:rsid w:val="00583BEA"/>
    <w:rsid w:val="00584348"/>
    <w:rsid w:val="00584FA2"/>
    <w:rsid w:val="0058568D"/>
    <w:rsid w:val="00585B53"/>
    <w:rsid w:val="005873C2"/>
    <w:rsid w:val="00590033"/>
    <w:rsid w:val="005916D2"/>
    <w:rsid w:val="00591838"/>
    <w:rsid w:val="0059209C"/>
    <w:rsid w:val="00592BC5"/>
    <w:rsid w:val="005931A5"/>
    <w:rsid w:val="00593EAB"/>
    <w:rsid w:val="00593F26"/>
    <w:rsid w:val="00593F98"/>
    <w:rsid w:val="00594607"/>
    <w:rsid w:val="00594B00"/>
    <w:rsid w:val="00594C70"/>
    <w:rsid w:val="00596F04"/>
    <w:rsid w:val="00597526"/>
    <w:rsid w:val="00597F37"/>
    <w:rsid w:val="005A0B84"/>
    <w:rsid w:val="005A1B24"/>
    <w:rsid w:val="005A218F"/>
    <w:rsid w:val="005A2436"/>
    <w:rsid w:val="005A2C63"/>
    <w:rsid w:val="005A3671"/>
    <w:rsid w:val="005A3CA1"/>
    <w:rsid w:val="005A41FD"/>
    <w:rsid w:val="005A5349"/>
    <w:rsid w:val="005A5B4B"/>
    <w:rsid w:val="005A6CC3"/>
    <w:rsid w:val="005A7146"/>
    <w:rsid w:val="005A7AE6"/>
    <w:rsid w:val="005B0001"/>
    <w:rsid w:val="005B08B2"/>
    <w:rsid w:val="005B0EFF"/>
    <w:rsid w:val="005B1433"/>
    <w:rsid w:val="005B165B"/>
    <w:rsid w:val="005B16FE"/>
    <w:rsid w:val="005B1A11"/>
    <w:rsid w:val="005B1B82"/>
    <w:rsid w:val="005B25A6"/>
    <w:rsid w:val="005B2B0F"/>
    <w:rsid w:val="005B2D26"/>
    <w:rsid w:val="005B4A5C"/>
    <w:rsid w:val="005B6743"/>
    <w:rsid w:val="005B6EFC"/>
    <w:rsid w:val="005B791E"/>
    <w:rsid w:val="005C015D"/>
    <w:rsid w:val="005C1776"/>
    <w:rsid w:val="005C18DE"/>
    <w:rsid w:val="005C1B53"/>
    <w:rsid w:val="005C21AE"/>
    <w:rsid w:val="005C26E5"/>
    <w:rsid w:val="005C2D95"/>
    <w:rsid w:val="005C3100"/>
    <w:rsid w:val="005C327F"/>
    <w:rsid w:val="005C3423"/>
    <w:rsid w:val="005C3AA3"/>
    <w:rsid w:val="005C3CC0"/>
    <w:rsid w:val="005C4458"/>
    <w:rsid w:val="005C48D6"/>
    <w:rsid w:val="005C4A65"/>
    <w:rsid w:val="005C567F"/>
    <w:rsid w:val="005C5E4F"/>
    <w:rsid w:val="005C657F"/>
    <w:rsid w:val="005C6CCE"/>
    <w:rsid w:val="005C7525"/>
    <w:rsid w:val="005C78EF"/>
    <w:rsid w:val="005C7E97"/>
    <w:rsid w:val="005C7F89"/>
    <w:rsid w:val="005D00A4"/>
    <w:rsid w:val="005D087F"/>
    <w:rsid w:val="005D0A38"/>
    <w:rsid w:val="005D0AC2"/>
    <w:rsid w:val="005D11C9"/>
    <w:rsid w:val="005D1354"/>
    <w:rsid w:val="005D19BC"/>
    <w:rsid w:val="005D1AF0"/>
    <w:rsid w:val="005D1FD7"/>
    <w:rsid w:val="005D29B7"/>
    <w:rsid w:val="005D29D3"/>
    <w:rsid w:val="005D30E7"/>
    <w:rsid w:val="005D31F0"/>
    <w:rsid w:val="005D32CD"/>
    <w:rsid w:val="005D3666"/>
    <w:rsid w:val="005D4048"/>
    <w:rsid w:val="005D4157"/>
    <w:rsid w:val="005D4B1B"/>
    <w:rsid w:val="005D50C9"/>
    <w:rsid w:val="005D5251"/>
    <w:rsid w:val="005D5947"/>
    <w:rsid w:val="005D5FBF"/>
    <w:rsid w:val="005D6EE3"/>
    <w:rsid w:val="005D72B9"/>
    <w:rsid w:val="005D7632"/>
    <w:rsid w:val="005D7645"/>
    <w:rsid w:val="005E01CB"/>
    <w:rsid w:val="005E082D"/>
    <w:rsid w:val="005E08B3"/>
    <w:rsid w:val="005E0C60"/>
    <w:rsid w:val="005E0E4F"/>
    <w:rsid w:val="005E1411"/>
    <w:rsid w:val="005E173E"/>
    <w:rsid w:val="005E1C3D"/>
    <w:rsid w:val="005E1DDB"/>
    <w:rsid w:val="005E2754"/>
    <w:rsid w:val="005E2A83"/>
    <w:rsid w:val="005E32DB"/>
    <w:rsid w:val="005E3CA1"/>
    <w:rsid w:val="005E3DFD"/>
    <w:rsid w:val="005E4C1E"/>
    <w:rsid w:val="005E5BAE"/>
    <w:rsid w:val="005E5C39"/>
    <w:rsid w:val="005E6203"/>
    <w:rsid w:val="005E639F"/>
    <w:rsid w:val="005E6734"/>
    <w:rsid w:val="005E765F"/>
    <w:rsid w:val="005F0508"/>
    <w:rsid w:val="005F0569"/>
    <w:rsid w:val="005F0591"/>
    <w:rsid w:val="005F0996"/>
    <w:rsid w:val="005F11C6"/>
    <w:rsid w:val="005F1728"/>
    <w:rsid w:val="005F17F4"/>
    <w:rsid w:val="005F1C59"/>
    <w:rsid w:val="005F2621"/>
    <w:rsid w:val="005F2CA4"/>
    <w:rsid w:val="005F312D"/>
    <w:rsid w:val="005F43C8"/>
    <w:rsid w:val="005F45C9"/>
    <w:rsid w:val="005F487F"/>
    <w:rsid w:val="005F554D"/>
    <w:rsid w:val="005F69C5"/>
    <w:rsid w:val="005F74EC"/>
    <w:rsid w:val="005F75B6"/>
    <w:rsid w:val="005F794F"/>
    <w:rsid w:val="005F7BCA"/>
    <w:rsid w:val="005F7FE0"/>
    <w:rsid w:val="0060069F"/>
    <w:rsid w:val="0060101C"/>
    <w:rsid w:val="006019E7"/>
    <w:rsid w:val="00601A90"/>
    <w:rsid w:val="00602707"/>
    <w:rsid w:val="006027B7"/>
    <w:rsid w:val="00602B46"/>
    <w:rsid w:val="0060301B"/>
    <w:rsid w:val="00603B07"/>
    <w:rsid w:val="0060436D"/>
    <w:rsid w:val="006049EA"/>
    <w:rsid w:val="00604E77"/>
    <w:rsid w:val="006053C1"/>
    <w:rsid w:val="00605671"/>
    <w:rsid w:val="006061C3"/>
    <w:rsid w:val="00607165"/>
    <w:rsid w:val="00607D22"/>
    <w:rsid w:val="006111E6"/>
    <w:rsid w:val="0061129B"/>
    <w:rsid w:val="006115CA"/>
    <w:rsid w:val="00612A7D"/>
    <w:rsid w:val="006132E8"/>
    <w:rsid w:val="00614131"/>
    <w:rsid w:val="0061498F"/>
    <w:rsid w:val="00614A7E"/>
    <w:rsid w:val="00614B86"/>
    <w:rsid w:val="00614BDF"/>
    <w:rsid w:val="00614E28"/>
    <w:rsid w:val="0061595E"/>
    <w:rsid w:val="00616D1C"/>
    <w:rsid w:val="00616EB9"/>
    <w:rsid w:val="0061760D"/>
    <w:rsid w:val="006176A7"/>
    <w:rsid w:val="00617AF5"/>
    <w:rsid w:val="0062088A"/>
    <w:rsid w:val="00620997"/>
    <w:rsid w:val="00620CD3"/>
    <w:rsid w:val="006217D9"/>
    <w:rsid w:val="006220A9"/>
    <w:rsid w:val="0062250B"/>
    <w:rsid w:val="00622905"/>
    <w:rsid w:val="00622AE9"/>
    <w:rsid w:val="0062319A"/>
    <w:rsid w:val="00623CC5"/>
    <w:rsid w:val="00623FE9"/>
    <w:rsid w:val="00624029"/>
    <w:rsid w:val="00624105"/>
    <w:rsid w:val="0062427A"/>
    <w:rsid w:val="00624592"/>
    <w:rsid w:val="006245E9"/>
    <w:rsid w:val="00624EA0"/>
    <w:rsid w:val="006250B2"/>
    <w:rsid w:val="00625189"/>
    <w:rsid w:val="006254F3"/>
    <w:rsid w:val="006259F1"/>
    <w:rsid w:val="00625C56"/>
    <w:rsid w:val="00625E59"/>
    <w:rsid w:val="00626686"/>
    <w:rsid w:val="00626B82"/>
    <w:rsid w:val="00626D81"/>
    <w:rsid w:val="006275B7"/>
    <w:rsid w:val="00630805"/>
    <w:rsid w:val="00630DB8"/>
    <w:rsid w:val="0063184E"/>
    <w:rsid w:val="00631B1F"/>
    <w:rsid w:val="00631C8E"/>
    <w:rsid w:val="00631E89"/>
    <w:rsid w:val="0063208A"/>
    <w:rsid w:val="006329A6"/>
    <w:rsid w:val="00632C99"/>
    <w:rsid w:val="00632E3D"/>
    <w:rsid w:val="00632FF4"/>
    <w:rsid w:val="006333D9"/>
    <w:rsid w:val="00633B2B"/>
    <w:rsid w:val="00634BB5"/>
    <w:rsid w:val="006359C5"/>
    <w:rsid w:val="00635F32"/>
    <w:rsid w:val="006361CF"/>
    <w:rsid w:val="0063658C"/>
    <w:rsid w:val="00636BA9"/>
    <w:rsid w:val="00636D61"/>
    <w:rsid w:val="0063764F"/>
    <w:rsid w:val="00637B16"/>
    <w:rsid w:val="006409EC"/>
    <w:rsid w:val="00640F6F"/>
    <w:rsid w:val="00641151"/>
    <w:rsid w:val="006412DA"/>
    <w:rsid w:val="0064156B"/>
    <w:rsid w:val="006415F1"/>
    <w:rsid w:val="006416C9"/>
    <w:rsid w:val="00641DD1"/>
    <w:rsid w:val="006429CD"/>
    <w:rsid w:val="00642C08"/>
    <w:rsid w:val="006432BA"/>
    <w:rsid w:val="00644959"/>
    <w:rsid w:val="00644DFE"/>
    <w:rsid w:val="006465D1"/>
    <w:rsid w:val="00646EF0"/>
    <w:rsid w:val="00647255"/>
    <w:rsid w:val="00647C50"/>
    <w:rsid w:val="00647E40"/>
    <w:rsid w:val="00650302"/>
    <w:rsid w:val="00650E19"/>
    <w:rsid w:val="00650EFD"/>
    <w:rsid w:val="00651076"/>
    <w:rsid w:val="00651328"/>
    <w:rsid w:val="006520F4"/>
    <w:rsid w:val="00652175"/>
    <w:rsid w:val="00652353"/>
    <w:rsid w:val="00652B30"/>
    <w:rsid w:val="00652B64"/>
    <w:rsid w:val="00652E46"/>
    <w:rsid w:val="00653563"/>
    <w:rsid w:val="00653F27"/>
    <w:rsid w:val="00654016"/>
    <w:rsid w:val="006543AC"/>
    <w:rsid w:val="00655010"/>
    <w:rsid w:val="006552A4"/>
    <w:rsid w:val="00655856"/>
    <w:rsid w:val="00655F58"/>
    <w:rsid w:val="00656004"/>
    <w:rsid w:val="00656610"/>
    <w:rsid w:val="00656649"/>
    <w:rsid w:val="00656729"/>
    <w:rsid w:val="00656748"/>
    <w:rsid w:val="00656C55"/>
    <w:rsid w:val="00657319"/>
    <w:rsid w:val="00657879"/>
    <w:rsid w:val="00660225"/>
    <w:rsid w:val="00660545"/>
    <w:rsid w:val="006611DA"/>
    <w:rsid w:val="006618A3"/>
    <w:rsid w:val="006618F6"/>
    <w:rsid w:val="00662328"/>
    <w:rsid w:val="00662340"/>
    <w:rsid w:val="00662AA4"/>
    <w:rsid w:val="006632A5"/>
    <w:rsid w:val="00663DCB"/>
    <w:rsid w:val="006648B8"/>
    <w:rsid w:val="0066495F"/>
    <w:rsid w:val="00665D8F"/>
    <w:rsid w:val="00666047"/>
    <w:rsid w:val="0066630A"/>
    <w:rsid w:val="00666DBB"/>
    <w:rsid w:val="006671BD"/>
    <w:rsid w:val="00667C4A"/>
    <w:rsid w:val="00667C6C"/>
    <w:rsid w:val="00670412"/>
    <w:rsid w:val="006704F8"/>
    <w:rsid w:val="00671009"/>
    <w:rsid w:val="006711A2"/>
    <w:rsid w:val="00671282"/>
    <w:rsid w:val="006714A0"/>
    <w:rsid w:val="00671FAE"/>
    <w:rsid w:val="006736D1"/>
    <w:rsid w:val="00673DD7"/>
    <w:rsid w:val="006741E0"/>
    <w:rsid w:val="006742B2"/>
    <w:rsid w:val="00674809"/>
    <w:rsid w:val="00675516"/>
    <w:rsid w:val="00675C8C"/>
    <w:rsid w:val="006778A1"/>
    <w:rsid w:val="00677D4F"/>
    <w:rsid w:val="006802F1"/>
    <w:rsid w:val="006802FB"/>
    <w:rsid w:val="00680D3F"/>
    <w:rsid w:val="006827C2"/>
    <w:rsid w:val="006827F1"/>
    <w:rsid w:val="00683261"/>
    <w:rsid w:val="00683AC2"/>
    <w:rsid w:val="006848FF"/>
    <w:rsid w:val="006867D7"/>
    <w:rsid w:val="00686BCE"/>
    <w:rsid w:val="00687193"/>
    <w:rsid w:val="00687678"/>
    <w:rsid w:val="00687813"/>
    <w:rsid w:val="00690350"/>
    <w:rsid w:val="00690EDC"/>
    <w:rsid w:val="00692B37"/>
    <w:rsid w:val="00693C2C"/>
    <w:rsid w:val="00693CDD"/>
    <w:rsid w:val="006949EA"/>
    <w:rsid w:val="00694E6E"/>
    <w:rsid w:val="00695824"/>
    <w:rsid w:val="0069594A"/>
    <w:rsid w:val="00696776"/>
    <w:rsid w:val="00697113"/>
    <w:rsid w:val="006975F3"/>
    <w:rsid w:val="006976CD"/>
    <w:rsid w:val="00697FD6"/>
    <w:rsid w:val="006A02E6"/>
    <w:rsid w:val="006A0A04"/>
    <w:rsid w:val="006A0A94"/>
    <w:rsid w:val="006A1679"/>
    <w:rsid w:val="006A192A"/>
    <w:rsid w:val="006A2595"/>
    <w:rsid w:val="006A2944"/>
    <w:rsid w:val="006A323A"/>
    <w:rsid w:val="006A38A4"/>
    <w:rsid w:val="006A3B79"/>
    <w:rsid w:val="006A46C5"/>
    <w:rsid w:val="006A47A3"/>
    <w:rsid w:val="006A4A8C"/>
    <w:rsid w:val="006A5F13"/>
    <w:rsid w:val="006A5FD2"/>
    <w:rsid w:val="006A6D9B"/>
    <w:rsid w:val="006A7192"/>
    <w:rsid w:val="006A7656"/>
    <w:rsid w:val="006A794C"/>
    <w:rsid w:val="006A7B87"/>
    <w:rsid w:val="006A7E97"/>
    <w:rsid w:val="006B075A"/>
    <w:rsid w:val="006B08AB"/>
    <w:rsid w:val="006B0AD7"/>
    <w:rsid w:val="006B1040"/>
    <w:rsid w:val="006B1302"/>
    <w:rsid w:val="006B15B3"/>
    <w:rsid w:val="006B1739"/>
    <w:rsid w:val="006B1C52"/>
    <w:rsid w:val="006B2D9E"/>
    <w:rsid w:val="006B3810"/>
    <w:rsid w:val="006B3A15"/>
    <w:rsid w:val="006B3C10"/>
    <w:rsid w:val="006B3EB1"/>
    <w:rsid w:val="006B4076"/>
    <w:rsid w:val="006B4155"/>
    <w:rsid w:val="006B42FB"/>
    <w:rsid w:val="006B4B43"/>
    <w:rsid w:val="006B5404"/>
    <w:rsid w:val="006B5521"/>
    <w:rsid w:val="006B68AD"/>
    <w:rsid w:val="006B6949"/>
    <w:rsid w:val="006B6BE6"/>
    <w:rsid w:val="006B7F04"/>
    <w:rsid w:val="006C0CA7"/>
    <w:rsid w:val="006C0CD3"/>
    <w:rsid w:val="006C0EE5"/>
    <w:rsid w:val="006C159F"/>
    <w:rsid w:val="006C15FF"/>
    <w:rsid w:val="006C2B60"/>
    <w:rsid w:val="006C2B85"/>
    <w:rsid w:val="006C369A"/>
    <w:rsid w:val="006C3CB9"/>
    <w:rsid w:val="006C3D37"/>
    <w:rsid w:val="006C4B3E"/>
    <w:rsid w:val="006C4BBA"/>
    <w:rsid w:val="006C5132"/>
    <w:rsid w:val="006C54D7"/>
    <w:rsid w:val="006C565D"/>
    <w:rsid w:val="006C5A0A"/>
    <w:rsid w:val="006C5AF2"/>
    <w:rsid w:val="006C6357"/>
    <w:rsid w:val="006C6836"/>
    <w:rsid w:val="006C695B"/>
    <w:rsid w:val="006C6BCC"/>
    <w:rsid w:val="006C76D0"/>
    <w:rsid w:val="006C78FA"/>
    <w:rsid w:val="006D00BF"/>
    <w:rsid w:val="006D00C5"/>
    <w:rsid w:val="006D112F"/>
    <w:rsid w:val="006D1F4F"/>
    <w:rsid w:val="006D2AD8"/>
    <w:rsid w:val="006D2C26"/>
    <w:rsid w:val="006D3CE2"/>
    <w:rsid w:val="006D4A0D"/>
    <w:rsid w:val="006D4B0D"/>
    <w:rsid w:val="006D4BC8"/>
    <w:rsid w:val="006D4C13"/>
    <w:rsid w:val="006D4DC5"/>
    <w:rsid w:val="006D6A85"/>
    <w:rsid w:val="006D6AED"/>
    <w:rsid w:val="006D768B"/>
    <w:rsid w:val="006D7BCE"/>
    <w:rsid w:val="006D7E44"/>
    <w:rsid w:val="006E03E7"/>
    <w:rsid w:val="006E1482"/>
    <w:rsid w:val="006E1741"/>
    <w:rsid w:val="006E1862"/>
    <w:rsid w:val="006E1A4A"/>
    <w:rsid w:val="006E1CD0"/>
    <w:rsid w:val="006E26A3"/>
    <w:rsid w:val="006E29C1"/>
    <w:rsid w:val="006E2FB1"/>
    <w:rsid w:val="006E368E"/>
    <w:rsid w:val="006E38B9"/>
    <w:rsid w:val="006E455A"/>
    <w:rsid w:val="006E4CF3"/>
    <w:rsid w:val="006E5192"/>
    <w:rsid w:val="006E6B40"/>
    <w:rsid w:val="006E6DBB"/>
    <w:rsid w:val="006E70F1"/>
    <w:rsid w:val="006E7FC7"/>
    <w:rsid w:val="006F0206"/>
    <w:rsid w:val="006F041E"/>
    <w:rsid w:val="006F0F76"/>
    <w:rsid w:val="006F11D2"/>
    <w:rsid w:val="006F14DF"/>
    <w:rsid w:val="006F1697"/>
    <w:rsid w:val="006F19C3"/>
    <w:rsid w:val="006F1A2F"/>
    <w:rsid w:val="006F1B9E"/>
    <w:rsid w:val="006F1F84"/>
    <w:rsid w:val="006F2B0C"/>
    <w:rsid w:val="006F2BC8"/>
    <w:rsid w:val="006F2E61"/>
    <w:rsid w:val="006F2ED1"/>
    <w:rsid w:val="006F4320"/>
    <w:rsid w:val="006F4849"/>
    <w:rsid w:val="006F48ED"/>
    <w:rsid w:val="006F4FCA"/>
    <w:rsid w:val="006F505B"/>
    <w:rsid w:val="006F5384"/>
    <w:rsid w:val="006F580F"/>
    <w:rsid w:val="00700EDA"/>
    <w:rsid w:val="0070116B"/>
    <w:rsid w:val="00702645"/>
    <w:rsid w:val="007033DC"/>
    <w:rsid w:val="0070363A"/>
    <w:rsid w:val="00703FED"/>
    <w:rsid w:val="007040A8"/>
    <w:rsid w:val="007042BB"/>
    <w:rsid w:val="007044C5"/>
    <w:rsid w:val="00705EFC"/>
    <w:rsid w:val="007060A3"/>
    <w:rsid w:val="00707558"/>
    <w:rsid w:val="0070781F"/>
    <w:rsid w:val="00707A2B"/>
    <w:rsid w:val="00707D88"/>
    <w:rsid w:val="00710E4F"/>
    <w:rsid w:val="0071135A"/>
    <w:rsid w:val="00711B0D"/>
    <w:rsid w:val="00711F20"/>
    <w:rsid w:val="00712A4B"/>
    <w:rsid w:val="00713F7C"/>
    <w:rsid w:val="007150DF"/>
    <w:rsid w:val="00715262"/>
    <w:rsid w:val="007161DA"/>
    <w:rsid w:val="0071627D"/>
    <w:rsid w:val="0071696D"/>
    <w:rsid w:val="007169B7"/>
    <w:rsid w:val="0071751B"/>
    <w:rsid w:val="007179DE"/>
    <w:rsid w:val="00717E5B"/>
    <w:rsid w:val="00717FCC"/>
    <w:rsid w:val="00720A22"/>
    <w:rsid w:val="00721AAB"/>
    <w:rsid w:val="00721EC6"/>
    <w:rsid w:val="00722003"/>
    <w:rsid w:val="00724672"/>
    <w:rsid w:val="007247C1"/>
    <w:rsid w:val="00726014"/>
    <w:rsid w:val="0072608A"/>
    <w:rsid w:val="00726869"/>
    <w:rsid w:val="00726C84"/>
    <w:rsid w:val="00726CD9"/>
    <w:rsid w:val="00727739"/>
    <w:rsid w:val="00727A41"/>
    <w:rsid w:val="00727B42"/>
    <w:rsid w:val="00727E88"/>
    <w:rsid w:val="007304A1"/>
    <w:rsid w:val="00730D3F"/>
    <w:rsid w:val="0073103F"/>
    <w:rsid w:val="00731344"/>
    <w:rsid w:val="007315B5"/>
    <w:rsid w:val="00731E0D"/>
    <w:rsid w:val="0073231D"/>
    <w:rsid w:val="007323B3"/>
    <w:rsid w:val="007326CA"/>
    <w:rsid w:val="00732C91"/>
    <w:rsid w:val="00733869"/>
    <w:rsid w:val="00733AEA"/>
    <w:rsid w:val="00734A59"/>
    <w:rsid w:val="00735A53"/>
    <w:rsid w:val="00736625"/>
    <w:rsid w:val="00736CBB"/>
    <w:rsid w:val="00736CF2"/>
    <w:rsid w:val="0074050F"/>
    <w:rsid w:val="007405BF"/>
    <w:rsid w:val="00740902"/>
    <w:rsid w:val="0074148F"/>
    <w:rsid w:val="00741510"/>
    <w:rsid w:val="007415F3"/>
    <w:rsid w:val="00742B4A"/>
    <w:rsid w:val="0074321C"/>
    <w:rsid w:val="007432F9"/>
    <w:rsid w:val="00743718"/>
    <w:rsid w:val="00743CA1"/>
    <w:rsid w:val="00744329"/>
    <w:rsid w:val="00745132"/>
    <w:rsid w:val="00745756"/>
    <w:rsid w:val="00747415"/>
    <w:rsid w:val="00747532"/>
    <w:rsid w:val="00747789"/>
    <w:rsid w:val="0074794A"/>
    <w:rsid w:val="00747D6F"/>
    <w:rsid w:val="00750207"/>
    <w:rsid w:val="007507CC"/>
    <w:rsid w:val="00750D2F"/>
    <w:rsid w:val="00752C4D"/>
    <w:rsid w:val="00753429"/>
    <w:rsid w:val="00754046"/>
    <w:rsid w:val="00754135"/>
    <w:rsid w:val="00754553"/>
    <w:rsid w:val="0075483F"/>
    <w:rsid w:val="00755141"/>
    <w:rsid w:val="0075557D"/>
    <w:rsid w:val="00755F72"/>
    <w:rsid w:val="007567D4"/>
    <w:rsid w:val="00756C81"/>
    <w:rsid w:val="007577AC"/>
    <w:rsid w:val="007577C3"/>
    <w:rsid w:val="007578DD"/>
    <w:rsid w:val="00757BDB"/>
    <w:rsid w:val="00757E33"/>
    <w:rsid w:val="0076041A"/>
    <w:rsid w:val="00760AC6"/>
    <w:rsid w:val="00760D9E"/>
    <w:rsid w:val="0076320D"/>
    <w:rsid w:val="00763A11"/>
    <w:rsid w:val="00763F57"/>
    <w:rsid w:val="00764547"/>
    <w:rsid w:val="00765546"/>
    <w:rsid w:val="00765B65"/>
    <w:rsid w:val="00765C04"/>
    <w:rsid w:val="0076631A"/>
    <w:rsid w:val="007679AA"/>
    <w:rsid w:val="007707E0"/>
    <w:rsid w:val="0077082B"/>
    <w:rsid w:val="00770A2C"/>
    <w:rsid w:val="007722EE"/>
    <w:rsid w:val="007725AD"/>
    <w:rsid w:val="00773790"/>
    <w:rsid w:val="00774837"/>
    <w:rsid w:val="00776FAD"/>
    <w:rsid w:val="007772EC"/>
    <w:rsid w:val="0078090E"/>
    <w:rsid w:val="0078153E"/>
    <w:rsid w:val="00781950"/>
    <w:rsid w:val="00781E02"/>
    <w:rsid w:val="00781E5E"/>
    <w:rsid w:val="00781EBE"/>
    <w:rsid w:val="00781F1C"/>
    <w:rsid w:val="00782028"/>
    <w:rsid w:val="0078313B"/>
    <w:rsid w:val="0078331B"/>
    <w:rsid w:val="007835BC"/>
    <w:rsid w:val="00783CDC"/>
    <w:rsid w:val="00783F29"/>
    <w:rsid w:val="00784074"/>
    <w:rsid w:val="007845FD"/>
    <w:rsid w:val="00784EDE"/>
    <w:rsid w:val="007854F5"/>
    <w:rsid w:val="00785610"/>
    <w:rsid w:val="007860A3"/>
    <w:rsid w:val="0078729B"/>
    <w:rsid w:val="00790313"/>
    <w:rsid w:val="007904D2"/>
    <w:rsid w:val="00790BFC"/>
    <w:rsid w:val="00790F82"/>
    <w:rsid w:val="0079216E"/>
    <w:rsid w:val="0079238B"/>
    <w:rsid w:val="00792C45"/>
    <w:rsid w:val="00792CDD"/>
    <w:rsid w:val="00793456"/>
    <w:rsid w:val="00793575"/>
    <w:rsid w:val="00793986"/>
    <w:rsid w:val="00793DFD"/>
    <w:rsid w:val="007944C3"/>
    <w:rsid w:val="0079527F"/>
    <w:rsid w:val="00796BF5"/>
    <w:rsid w:val="00796E3F"/>
    <w:rsid w:val="007A0C78"/>
    <w:rsid w:val="007A25F7"/>
    <w:rsid w:val="007A2B86"/>
    <w:rsid w:val="007A2F60"/>
    <w:rsid w:val="007A33E0"/>
    <w:rsid w:val="007A45D4"/>
    <w:rsid w:val="007A465D"/>
    <w:rsid w:val="007A47B2"/>
    <w:rsid w:val="007A5BDD"/>
    <w:rsid w:val="007A5E6A"/>
    <w:rsid w:val="007A6825"/>
    <w:rsid w:val="007A6DF2"/>
    <w:rsid w:val="007A72FA"/>
    <w:rsid w:val="007A7D73"/>
    <w:rsid w:val="007B0000"/>
    <w:rsid w:val="007B0574"/>
    <w:rsid w:val="007B0645"/>
    <w:rsid w:val="007B0A55"/>
    <w:rsid w:val="007B0BD0"/>
    <w:rsid w:val="007B0D0F"/>
    <w:rsid w:val="007B1BE4"/>
    <w:rsid w:val="007B201F"/>
    <w:rsid w:val="007B2537"/>
    <w:rsid w:val="007B2B24"/>
    <w:rsid w:val="007B339A"/>
    <w:rsid w:val="007B37E0"/>
    <w:rsid w:val="007B3854"/>
    <w:rsid w:val="007B3DFD"/>
    <w:rsid w:val="007B43A4"/>
    <w:rsid w:val="007B5ABF"/>
    <w:rsid w:val="007B5D6E"/>
    <w:rsid w:val="007B62D2"/>
    <w:rsid w:val="007B6BFA"/>
    <w:rsid w:val="007B70B1"/>
    <w:rsid w:val="007B764C"/>
    <w:rsid w:val="007B7768"/>
    <w:rsid w:val="007C0646"/>
    <w:rsid w:val="007C07F0"/>
    <w:rsid w:val="007C0936"/>
    <w:rsid w:val="007C1807"/>
    <w:rsid w:val="007C1880"/>
    <w:rsid w:val="007C2186"/>
    <w:rsid w:val="007C220B"/>
    <w:rsid w:val="007C2671"/>
    <w:rsid w:val="007C29A1"/>
    <w:rsid w:val="007C2BFB"/>
    <w:rsid w:val="007C3E40"/>
    <w:rsid w:val="007C3E4E"/>
    <w:rsid w:val="007C3FA5"/>
    <w:rsid w:val="007C4019"/>
    <w:rsid w:val="007C48B2"/>
    <w:rsid w:val="007C4FBC"/>
    <w:rsid w:val="007C5141"/>
    <w:rsid w:val="007C55B0"/>
    <w:rsid w:val="007C5805"/>
    <w:rsid w:val="007C5894"/>
    <w:rsid w:val="007C68FC"/>
    <w:rsid w:val="007C7885"/>
    <w:rsid w:val="007D07E9"/>
    <w:rsid w:val="007D196D"/>
    <w:rsid w:val="007D1A5F"/>
    <w:rsid w:val="007D1D86"/>
    <w:rsid w:val="007D1EB0"/>
    <w:rsid w:val="007D2EAA"/>
    <w:rsid w:val="007D3899"/>
    <w:rsid w:val="007D3B33"/>
    <w:rsid w:val="007D43E6"/>
    <w:rsid w:val="007D46F9"/>
    <w:rsid w:val="007D56A4"/>
    <w:rsid w:val="007D5B78"/>
    <w:rsid w:val="007D628C"/>
    <w:rsid w:val="007D6D2A"/>
    <w:rsid w:val="007D70CB"/>
    <w:rsid w:val="007D7179"/>
    <w:rsid w:val="007D7E40"/>
    <w:rsid w:val="007E056F"/>
    <w:rsid w:val="007E063C"/>
    <w:rsid w:val="007E0ADA"/>
    <w:rsid w:val="007E1163"/>
    <w:rsid w:val="007E19ED"/>
    <w:rsid w:val="007E24C2"/>
    <w:rsid w:val="007E2AA4"/>
    <w:rsid w:val="007E2F35"/>
    <w:rsid w:val="007E3716"/>
    <w:rsid w:val="007E42E0"/>
    <w:rsid w:val="007E42FB"/>
    <w:rsid w:val="007E5070"/>
    <w:rsid w:val="007E53BD"/>
    <w:rsid w:val="007E54A2"/>
    <w:rsid w:val="007E5E7D"/>
    <w:rsid w:val="007E5ECE"/>
    <w:rsid w:val="007E6206"/>
    <w:rsid w:val="007E6424"/>
    <w:rsid w:val="007E6B8F"/>
    <w:rsid w:val="007E6E42"/>
    <w:rsid w:val="007E7481"/>
    <w:rsid w:val="007E7684"/>
    <w:rsid w:val="007F0803"/>
    <w:rsid w:val="007F124E"/>
    <w:rsid w:val="007F142A"/>
    <w:rsid w:val="007F27AF"/>
    <w:rsid w:val="007F2D09"/>
    <w:rsid w:val="007F35B4"/>
    <w:rsid w:val="007F46A8"/>
    <w:rsid w:val="007F55CF"/>
    <w:rsid w:val="007F6461"/>
    <w:rsid w:val="007F7389"/>
    <w:rsid w:val="007F7613"/>
    <w:rsid w:val="00800090"/>
    <w:rsid w:val="008010D0"/>
    <w:rsid w:val="008013AD"/>
    <w:rsid w:val="00801548"/>
    <w:rsid w:val="00801A11"/>
    <w:rsid w:val="008023F0"/>
    <w:rsid w:val="00802810"/>
    <w:rsid w:val="0080346A"/>
    <w:rsid w:val="00803FB1"/>
    <w:rsid w:val="00804273"/>
    <w:rsid w:val="0080433C"/>
    <w:rsid w:val="00804739"/>
    <w:rsid w:val="008049A3"/>
    <w:rsid w:val="00804B2A"/>
    <w:rsid w:val="00804CCC"/>
    <w:rsid w:val="00804CFA"/>
    <w:rsid w:val="00805205"/>
    <w:rsid w:val="00806288"/>
    <w:rsid w:val="008068E0"/>
    <w:rsid w:val="00806E11"/>
    <w:rsid w:val="00807210"/>
    <w:rsid w:val="008072F2"/>
    <w:rsid w:val="00807B78"/>
    <w:rsid w:val="00810087"/>
    <w:rsid w:val="0081098D"/>
    <w:rsid w:val="008109F3"/>
    <w:rsid w:val="00810A9A"/>
    <w:rsid w:val="0081162C"/>
    <w:rsid w:val="00811B1B"/>
    <w:rsid w:val="00812FDF"/>
    <w:rsid w:val="008149A1"/>
    <w:rsid w:val="008149FD"/>
    <w:rsid w:val="008152AF"/>
    <w:rsid w:val="00815573"/>
    <w:rsid w:val="00815BC6"/>
    <w:rsid w:val="00815C29"/>
    <w:rsid w:val="00816633"/>
    <w:rsid w:val="008167BD"/>
    <w:rsid w:val="008167CA"/>
    <w:rsid w:val="00816F2E"/>
    <w:rsid w:val="00817773"/>
    <w:rsid w:val="00817ECD"/>
    <w:rsid w:val="0082011E"/>
    <w:rsid w:val="00820CB3"/>
    <w:rsid w:val="00821296"/>
    <w:rsid w:val="00821377"/>
    <w:rsid w:val="00821528"/>
    <w:rsid w:val="00822BA2"/>
    <w:rsid w:val="00823467"/>
    <w:rsid w:val="0082350C"/>
    <w:rsid w:val="008248E1"/>
    <w:rsid w:val="00824E77"/>
    <w:rsid w:val="008253B2"/>
    <w:rsid w:val="00825936"/>
    <w:rsid w:val="00825D37"/>
    <w:rsid w:val="00825F3B"/>
    <w:rsid w:val="00826287"/>
    <w:rsid w:val="00826354"/>
    <w:rsid w:val="008268A2"/>
    <w:rsid w:val="00826ED9"/>
    <w:rsid w:val="0082742B"/>
    <w:rsid w:val="00827E54"/>
    <w:rsid w:val="0083003E"/>
    <w:rsid w:val="0083017A"/>
    <w:rsid w:val="008311B1"/>
    <w:rsid w:val="0083198B"/>
    <w:rsid w:val="00831CD6"/>
    <w:rsid w:val="00833ABD"/>
    <w:rsid w:val="00833D74"/>
    <w:rsid w:val="00833ED3"/>
    <w:rsid w:val="00833F0F"/>
    <w:rsid w:val="0083434C"/>
    <w:rsid w:val="0083480C"/>
    <w:rsid w:val="00834A1B"/>
    <w:rsid w:val="00834AEE"/>
    <w:rsid w:val="008351F8"/>
    <w:rsid w:val="00835307"/>
    <w:rsid w:val="00835C68"/>
    <w:rsid w:val="008362DB"/>
    <w:rsid w:val="00836621"/>
    <w:rsid w:val="00836CEB"/>
    <w:rsid w:val="008377D5"/>
    <w:rsid w:val="00837A86"/>
    <w:rsid w:val="00837CF2"/>
    <w:rsid w:val="00840963"/>
    <w:rsid w:val="00840EB9"/>
    <w:rsid w:val="00840F8C"/>
    <w:rsid w:val="008413D8"/>
    <w:rsid w:val="008422E9"/>
    <w:rsid w:val="008423B8"/>
    <w:rsid w:val="00843C52"/>
    <w:rsid w:val="00843CC4"/>
    <w:rsid w:val="00844C18"/>
    <w:rsid w:val="00844CE8"/>
    <w:rsid w:val="00844D90"/>
    <w:rsid w:val="00845AB8"/>
    <w:rsid w:val="00845B6B"/>
    <w:rsid w:val="008467D0"/>
    <w:rsid w:val="008504C3"/>
    <w:rsid w:val="008507E4"/>
    <w:rsid w:val="0085103B"/>
    <w:rsid w:val="008513B1"/>
    <w:rsid w:val="008515D2"/>
    <w:rsid w:val="008517A1"/>
    <w:rsid w:val="00851AB3"/>
    <w:rsid w:val="00852228"/>
    <w:rsid w:val="0085295C"/>
    <w:rsid w:val="00852994"/>
    <w:rsid w:val="00852C6F"/>
    <w:rsid w:val="00852E2A"/>
    <w:rsid w:val="00853141"/>
    <w:rsid w:val="00853819"/>
    <w:rsid w:val="00853BD7"/>
    <w:rsid w:val="00854099"/>
    <w:rsid w:val="008546DF"/>
    <w:rsid w:val="0085489F"/>
    <w:rsid w:val="00854B0F"/>
    <w:rsid w:val="00854C51"/>
    <w:rsid w:val="00855B6E"/>
    <w:rsid w:val="00855ED8"/>
    <w:rsid w:val="00856134"/>
    <w:rsid w:val="0085644B"/>
    <w:rsid w:val="00856AC2"/>
    <w:rsid w:val="00856EEF"/>
    <w:rsid w:val="0085745B"/>
    <w:rsid w:val="00857702"/>
    <w:rsid w:val="00857AF4"/>
    <w:rsid w:val="00857FCF"/>
    <w:rsid w:val="0086086F"/>
    <w:rsid w:val="00861295"/>
    <w:rsid w:val="00861573"/>
    <w:rsid w:val="008618D0"/>
    <w:rsid w:val="008620D5"/>
    <w:rsid w:val="00862509"/>
    <w:rsid w:val="008627AB"/>
    <w:rsid w:val="0086299D"/>
    <w:rsid w:val="008639BD"/>
    <w:rsid w:val="00863B96"/>
    <w:rsid w:val="00864215"/>
    <w:rsid w:val="00864FE4"/>
    <w:rsid w:val="00865122"/>
    <w:rsid w:val="008653C3"/>
    <w:rsid w:val="00865B14"/>
    <w:rsid w:val="00865C9C"/>
    <w:rsid w:val="00865F01"/>
    <w:rsid w:val="008661FF"/>
    <w:rsid w:val="00867225"/>
    <w:rsid w:val="00867844"/>
    <w:rsid w:val="00867CF6"/>
    <w:rsid w:val="0087008B"/>
    <w:rsid w:val="0087174E"/>
    <w:rsid w:val="00871C28"/>
    <w:rsid w:val="00871CE6"/>
    <w:rsid w:val="008725E8"/>
    <w:rsid w:val="00872B82"/>
    <w:rsid w:val="00872E88"/>
    <w:rsid w:val="008731A0"/>
    <w:rsid w:val="00873A33"/>
    <w:rsid w:val="008743A9"/>
    <w:rsid w:val="00874860"/>
    <w:rsid w:val="00874867"/>
    <w:rsid w:val="00874FEF"/>
    <w:rsid w:val="00875FBD"/>
    <w:rsid w:val="00876128"/>
    <w:rsid w:val="008764C4"/>
    <w:rsid w:val="008771D1"/>
    <w:rsid w:val="00877FE0"/>
    <w:rsid w:val="008801AA"/>
    <w:rsid w:val="008801FE"/>
    <w:rsid w:val="00880255"/>
    <w:rsid w:val="0088064A"/>
    <w:rsid w:val="00881258"/>
    <w:rsid w:val="008812EF"/>
    <w:rsid w:val="00881B63"/>
    <w:rsid w:val="00881C6B"/>
    <w:rsid w:val="0088250E"/>
    <w:rsid w:val="00882629"/>
    <w:rsid w:val="00882C7F"/>
    <w:rsid w:val="00882DDA"/>
    <w:rsid w:val="00883842"/>
    <w:rsid w:val="00883B00"/>
    <w:rsid w:val="00884226"/>
    <w:rsid w:val="0088556A"/>
    <w:rsid w:val="00885A2B"/>
    <w:rsid w:val="00885B3B"/>
    <w:rsid w:val="00885C2C"/>
    <w:rsid w:val="008869A7"/>
    <w:rsid w:val="00886CAE"/>
    <w:rsid w:val="00887894"/>
    <w:rsid w:val="00887910"/>
    <w:rsid w:val="008879B2"/>
    <w:rsid w:val="00887BDA"/>
    <w:rsid w:val="00887C2E"/>
    <w:rsid w:val="00887C35"/>
    <w:rsid w:val="00887C54"/>
    <w:rsid w:val="00887E62"/>
    <w:rsid w:val="00890683"/>
    <w:rsid w:val="00891804"/>
    <w:rsid w:val="00891BB8"/>
    <w:rsid w:val="00891D4D"/>
    <w:rsid w:val="00892D22"/>
    <w:rsid w:val="00892F78"/>
    <w:rsid w:val="008938CA"/>
    <w:rsid w:val="00894803"/>
    <w:rsid w:val="00894AC2"/>
    <w:rsid w:val="00895745"/>
    <w:rsid w:val="00895FFB"/>
    <w:rsid w:val="0089615B"/>
    <w:rsid w:val="00896CA1"/>
    <w:rsid w:val="008A0764"/>
    <w:rsid w:val="008A18B4"/>
    <w:rsid w:val="008A1C88"/>
    <w:rsid w:val="008A2628"/>
    <w:rsid w:val="008A2BDC"/>
    <w:rsid w:val="008A34F6"/>
    <w:rsid w:val="008A4029"/>
    <w:rsid w:val="008A549D"/>
    <w:rsid w:val="008A55FE"/>
    <w:rsid w:val="008A6038"/>
    <w:rsid w:val="008A639D"/>
    <w:rsid w:val="008A63A8"/>
    <w:rsid w:val="008A65E5"/>
    <w:rsid w:val="008A65EA"/>
    <w:rsid w:val="008A67A4"/>
    <w:rsid w:val="008A6CE1"/>
    <w:rsid w:val="008A72AA"/>
    <w:rsid w:val="008A72F7"/>
    <w:rsid w:val="008A7644"/>
    <w:rsid w:val="008A79AF"/>
    <w:rsid w:val="008B0069"/>
    <w:rsid w:val="008B021C"/>
    <w:rsid w:val="008B0359"/>
    <w:rsid w:val="008B047E"/>
    <w:rsid w:val="008B04FC"/>
    <w:rsid w:val="008B115A"/>
    <w:rsid w:val="008B187E"/>
    <w:rsid w:val="008B1BF3"/>
    <w:rsid w:val="008B1E09"/>
    <w:rsid w:val="008B2014"/>
    <w:rsid w:val="008B31A8"/>
    <w:rsid w:val="008B31C5"/>
    <w:rsid w:val="008B3A0B"/>
    <w:rsid w:val="008B420E"/>
    <w:rsid w:val="008B48E4"/>
    <w:rsid w:val="008B48ED"/>
    <w:rsid w:val="008B49C5"/>
    <w:rsid w:val="008B4C6A"/>
    <w:rsid w:val="008B6036"/>
    <w:rsid w:val="008B63CC"/>
    <w:rsid w:val="008B66E1"/>
    <w:rsid w:val="008B6EBC"/>
    <w:rsid w:val="008C0055"/>
    <w:rsid w:val="008C03A5"/>
    <w:rsid w:val="008C10FD"/>
    <w:rsid w:val="008C1648"/>
    <w:rsid w:val="008C1991"/>
    <w:rsid w:val="008C228E"/>
    <w:rsid w:val="008C29EB"/>
    <w:rsid w:val="008C31D8"/>
    <w:rsid w:val="008C33C5"/>
    <w:rsid w:val="008C5030"/>
    <w:rsid w:val="008C51D9"/>
    <w:rsid w:val="008C597E"/>
    <w:rsid w:val="008C69B2"/>
    <w:rsid w:val="008C72C5"/>
    <w:rsid w:val="008C7863"/>
    <w:rsid w:val="008D0569"/>
    <w:rsid w:val="008D0675"/>
    <w:rsid w:val="008D0C9F"/>
    <w:rsid w:val="008D1349"/>
    <w:rsid w:val="008D16ED"/>
    <w:rsid w:val="008D180E"/>
    <w:rsid w:val="008D19B0"/>
    <w:rsid w:val="008D19B7"/>
    <w:rsid w:val="008D1CA8"/>
    <w:rsid w:val="008D231E"/>
    <w:rsid w:val="008D2B33"/>
    <w:rsid w:val="008D2C41"/>
    <w:rsid w:val="008D2E8B"/>
    <w:rsid w:val="008D377A"/>
    <w:rsid w:val="008D3C4E"/>
    <w:rsid w:val="008D41A1"/>
    <w:rsid w:val="008D46FB"/>
    <w:rsid w:val="008D4C1A"/>
    <w:rsid w:val="008D518E"/>
    <w:rsid w:val="008D637E"/>
    <w:rsid w:val="008D6A91"/>
    <w:rsid w:val="008D76DD"/>
    <w:rsid w:val="008E0C83"/>
    <w:rsid w:val="008E0D75"/>
    <w:rsid w:val="008E2BC7"/>
    <w:rsid w:val="008E2DBB"/>
    <w:rsid w:val="008E49EC"/>
    <w:rsid w:val="008E4D80"/>
    <w:rsid w:val="008E514F"/>
    <w:rsid w:val="008E557D"/>
    <w:rsid w:val="008E58D5"/>
    <w:rsid w:val="008E5BEB"/>
    <w:rsid w:val="008E6148"/>
    <w:rsid w:val="008E676D"/>
    <w:rsid w:val="008E6E72"/>
    <w:rsid w:val="008E7B72"/>
    <w:rsid w:val="008E7C9A"/>
    <w:rsid w:val="008E7F50"/>
    <w:rsid w:val="008F005C"/>
    <w:rsid w:val="008F03C8"/>
    <w:rsid w:val="008F0619"/>
    <w:rsid w:val="008F067B"/>
    <w:rsid w:val="008F0FD1"/>
    <w:rsid w:val="008F189A"/>
    <w:rsid w:val="008F1A66"/>
    <w:rsid w:val="008F1C44"/>
    <w:rsid w:val="008F2236"/>
    <w:rsid w:val="008F2866"/>
    <w:rsid w:val="008F2BF0"/>
    <w:rsid w:val="008F35CD"/>
    <w:rsid w:val="008F3FE4"/>
    <w:rsid w:val="008F41B2"/>
    <w:rsid w:val="008F449D"/>
    <w:rsid w:val="008F4DD2"/>
    <w:rsid w:val="008F4DD8"/>
    <w:rsid w:val="008F50E9"/>
    <w:rsid w:val="008F5646"/>
    <w:rsid w:val="008F659E"/>
    <w:rsid w:val="008F779A"/>
    <w:rsid w:val="00900412"/>
    <w:rsid w:val="00900594"/>
    <w:rsid w:val="0090062D"/>
    <w:rsid w:val="0090077A"/>
    <w:rsid w:val="00900CDB"/>
    <w:rsid w:val="00901183"/>
    <w:rsid w:val="00901748"/>
    <w:rsid w:val="00902127"/>
    <w:rsid w:val="009028E6"/>
    <w:rsid w:val="00902B4E"/>
    <w:rsid w:val="00902BF0"/>
    <w:rsid w:val="00902F6C"/>
    <w:rsid w:val="009038C8"/>
    <w:rsid w:val="009038DC"/>
    <w:rsid w:val="009039CC"/>
    <w:rsid w:val="0090430D"/>
    <w:rsid w:val="0090517F"/>
    <w:rsid w:val="0090527F"/>
    <w:rsid w:val="00906F7E"/>
    <w:rsid w:val="00907432"/>
    <w:rsid w:val="0090754C"/>
    <w:rsid w:val="00907775"/>
    <w:rsid w:val="00910090"/>
    <w:rsid w:val="00910C11"/>
    <w:rsid w:val="00911126"/>
    <w:rsid w:val="009119F3"/>
    <w:rsid w:val="0091343A"/>
    <w:rsid w:val="00913CE6"/>
    <w:rsid w:val="00914535"/>
    <w:rsid w:val="00914A00"/>
    <w:rsid w:val="00914ABF"/>
    <w:rsid w:val="00914DE6"/>
    <w:rsid w:val="00914F04"/>
    <w:rsid w:val="009150DA"/>
    <w:rsid w:val="00915425"/>
    <w:rsid w:val="00915DB6"/>
    <w:rsid w:val="00916C60"/>
    <w:rsid w:val="00916E7C"/>
    <w:rsid w:val="00916FE7"/>
    <w:rsid w:val="0091717C"/>
    <w:rsid w:val="009178F3"/>
    <w:rsid w:val="009179EC"/>
    <w:rsid w:val="00917C4E"/>
    <w:rsid w:val="0092071B"/>
    <w:rsid w:val="00921068"/>
    <w:rsid w:val="00921500"/>
    <w:rsid w:val="00921B6E"/>
    <w:rsid w:val="00921B75"/>
    <w:rsid w:val="00921F68"/>
    <w:rsid w:val="00922368"/>
    <w:rsid w:val="0092254C"/>
    <w:rsid w:val="00922674"/>
    <w:rsid w:val="0092326B"/>
    <w:rsid w:val="009237C6"/>
    <w:rsid w:val="00923AB0"/>
    <w:rsid w:val="00923BF1"/>
    <w:rsid w:val="00923F5D"/>
    <w:rsid w:val="0092459C"/>
    <w:rsid w:val="009259EB"/>
    <w:rsid w:val="00926133"/>
    <w:rsid w:val="00926734"/>
    <w:rsid w:val="00926BF4"/>
    <w:rsid w:val="00926CCA"/>
    <w:rsid w:val="009273E3"/>
    <w:rsid w:val="00927E71"/>
    <w:rsid w:val="00930304"/>
    <w:rsid w:val="00930E9F"/>
    <w:rsid w:val="009315D5"/>
    <w:rsid w:val="009317B1"/>
    <w:rsid w:val="00931D89"/>
    <w:rsid w:val="009324B8"/>
    <w:rsid w:val="00933CCA"/>
    <w:rsid w:val="00933DB5"/>
    <w:rsid w:val="00933F69"/>
    <w:rsid w:val="009342D8"/>
    <w:rsid w:val="00934C31"/>
    <w:rsid w:val="00934F91"/>
    <w:rsid w:val="00935C09"/>
    <w:rsid w:val="00936BE6"/>
    <w:rsid w:val="009407FF"/>
    <w:rsid w:val="00940BAD"/>
    <w:rsid w:val="0094168D"/>
    <w:rsid w:val="00941B7D"/>
    <w:rsid w:val="00942B05"/>
    <w:rsid w:val="00943207"/>
    <w:rsid w:val="009437A5"/>
    <w:rsid w:val="009441F1"/>
    <w:rsid w:val="009445B8"/>
    <w:rsid w:val="009448EC"/>
    <w:rsid w:val="00944C90"/>
    <w:rsid w:val="009451A0"/>
    <w:rsid w:val="00945800"/>
    <w:rsid w:val="009459BA"/>
    <w:rsid w:val="00945BD3"/>
    <w:rsid w:val="00946014"/>
    <w:rsid w:val="00947109"/>
    <w:rsid w:val="0094723D"/>
    <w:rsid w:val="00950DFF"/>
    <w:rsid w:val="0095130D"/>
    <w:rsid w:val="009516AA"/>
    <w:rsid w:val="009518D3"/>
    <w:rsid w:val="00952856"/>
    <w:rsid w:val="0095292D"/>
    <w:rsid w:val="00953236"/>
    <w:rsid w:val="009537B7"/>
    <w:rsid w:val="00953B50"/>
    <w:rsid w:val="00954484"/>
    <w:rsid w:val="00954DC8"/>
    <w:rsid w:val="00955FD2"/>
    <w:rsid w:val="00956404"/>
    <w:rsid w:val="00957542"/>
    <w:rsid w:val="009575DE"/>
    <w:rsid w:val="00957FB7"/>
    <w:rsid w:val="00960BE5"/>
    <w:rsid w:val="0096108B"/>
    <w:rsid w:val="0096139A"/>
    <w:rsid w:val="00961619"/>
    <w:rsid w:val="009616AB"/>
    <w:rsid w:val="00961830"/>
    <w:rsid w:val="009626ED"/>
    <w:rsid w:val="0096280B"/>
    <w:rsid w:val="00962968"/>
    <w:rsid w:val="00963277"/>
    <w:rsid w:val="00964135"/>
    <w:rsid w:val="009641FA"/>
    <w:rsid w:val="0096445B"/>
    <w:rsid w:val="0096461C"/>
    <w:rsid w:val="00964F4D"/>
    <w:rsid w:val="0096513E"/>
    <w:rsid w:val="00965176"/>
    <w:rsid w:val="0096588C"/>
    <w:rsid w:val="00965A04"/>
    <w:rsid w:val="00966243"/>
    <w:rsid w:val="00966FEB"/>
    <w:rsid w:val="009677C0"/>
    <w:rsid w:val="00967AF9"/>
    <w:rsid w:val="00967E3E"/>
    <w:rsid w:val="00967F28"/>
    <w:rsid w:val="00970177"/>
    <w:rsid w:val="00970228"/>
    <w:rsid w:val="0097094C"/>
    <w:rsid w:val="00970D8E"/>
    <w:rsid w:val="009711A1"/>
    <w:rsid w:val="00971B47"/>
    <w:rsid w:val="0097223C"/>
    <w:rsid w:val="0097542D"/>
    <w:rsid w:val="00975528"/>
    <w:rsid w:val="009757AC"/>
    <w:rsid w:val="00976EDC"/>
    <w:rsid w:val="0097736D"/>
    <w:rsid w:val="009800DB"/>
    <w:rsid w:val="0098097A"/>
    <w:rsid w:val="00980D89"/>
    <w:rsid w:val="009828E0"/>
    <w:rsid w:val="00984471"/>
    <w:rsid w:val="00984FFC"/>
    <w:rsid w:val="0098567F"/>
    <w:rsid w:val="00985857"/>
    <w:rsid w:val="00986B19"/>
    <w:rsid w:val="00987E0A"/>
    <w:rsid w:val="00990912"/>
    <w:rsid w:val="00990B9A"/>
    <w:rsid w:val="009915AC"/>
    <w:rsid w:val="009916F2"/>
    <w:rsid w:val="009920DF"/>
    <w:rsid w:val="00992A21"/>
    <w:rsid w:val="00992A59"/>
    <w:rsid w:val="00992E20"/>
    <w:rsid w:val="009931E9"/>
    <w:rsid w:val="00993868"/>
    <w:rsid w:val="0099388E"/>
    <w:rsid w:val="00994135"/>
    <w:rsid w:val="00994B5A"/>
    <w:rsid w:val="009959F2"/>
    <w:rsid w:val="00996325"/>
    <w:rsid w:val="009963C8"/>
    <w:rsid w:val="00996735"/>
    <w:rsid w:val="00996CB2"/>
    <w:rsid w:val="00996D7B"/>
    <w:rsid w:val="00996E50"/>
    <w:rsid w:val="00996EAA"/>
    <w:rsid w:val="00997751"/>
    <w:rsid w:val="00997D54"/>
    <w:rsid w:val="009A0753"/>
    <w:rsid w:val="009A07DE"/>
    <w:rsid w:val="009A132A"/>
    <w:rsid w:val="009A1538"/>
    <w:rsid w:val="009A154B"/>
    <w:rsid w:val="009A1E4C"/>
    <w:rsid w:val="009A40C0"/>
    <w:rsid w:val="009A40CA"/>
    <w:rsid w:val="009A499A"/>
    <w:rsid w:val="009A4AA7"/>
    <w:rsid w:val="009A5DBD"/>
    <w:rsid w:val="009A6040"/>
    <w:rsid w:val="009A6087"/>
    <w:rsid w:val="009A6571"/>
    <w:rsid w:val="009A6960"/>
    <w:rsid w:val="009A6A43"/>
    <w:rsid w:val="009A7774"/>
    <w:rsid w:val="009A7C4A"/>
    <w:rsid w:val="009A7C6B"/>
    <w:rsid w:val="009B0400"/>
    <w:rsid w:val="009B04B7"/>
    <w:rsid w:val="009B0D04"/>
    <w:rsid w:val="009B0FE6"/>
    <w:rsid w:val="009B105C"/>
    <w:rsid w:val="009B132E"/>
    <w:rsid w:val="009B173C"/>
    <w:rsid w:val="009B1C05"/>
    <w:rsid w:val="009B1CE8"/>
    <w:rsid w:val="009B1DFB"/>
    <w:rsid w:val="009B23E7"/>
    <w:rsid w:val="009B24E4"/>
    <w:rsid w:val="009B2741"/>
    <w:rsid w:val="009B3751"/>
    <w:rsid w:val="009B3B9A"/>
    <w:rsid w:val="009B448B"/>
    <w:rsid w:val="009B4B58"/>
    <w:rsid w:val="009B517A"/>
    <w:rsid w:val="009B547A"/>
    <w:rsid w:val="009B5947"/>
    <w:rsid w:val="009B599A"/>
    <w:rsid w:val="009B61D6"/>
    <w:rsid w:val="009B62CE"/>
    <w:rsid w:val="009B641A"/>
    <w:rsid w:val="009B6953"/>
    <w:rsid w:val="009B69A7"/>
    <w:rsid w:val="009B6FE0"/>
    <w:rsid w:val="009B7B7C"/>
    <w:rsid w:val="009C0695"/>
    <w:rsid w:val="009C225A"/>
    <w:rsid w:val="009C28F9"/>
    <w:rsid w:val="009C2A8E"/>
    <w:rsid w:val="009C2BF3"/>
    <w:rsid w:val="009C37F0"/>
    <w:rsid w:val="009C3C69"/>
    <w:rsid w:val="009C3D17"/>
    <w:rsid w:val="009C4964"/>
    <w:rsid w:val="009C575C"/>
    <w:rsid w:val="009C582A"/>
    <w:rsid w:val="009C6AEC"/>
    <w:rsid w:val="009C6F2C"/>
    <w:rsid w:val="009C6FCE"/>
    <w:rsid w:val="009C72B1"/>
    <w:rsid w:val="009D0AC2"/>
    <w:rsid w:val="009D0EF0"/>
    <w:rsid w:val="009D1AF8"/>
    <w:rsid w:val="009D1DAD"/>
    <w:rsid w:val="009D1FDE"/>
    <w:rsid w:val="009D211B"/>
    <w:rsid w:val="009D2278"/>
    <w:rsid w:val="009D2FBE"/>
    <w:rsid w:val="009D30EA"/>
    <w:rsid w:val="009D34E9"/>
    <w:rsid w:val="009D3A2D"/>
    <w:rsid w:val="009D4578"/>
    <w:rsid w:val="009D459E"/>
    <w:rsid w:val="009D6E3B"/>
    <w:rsid w:val="009D7188"/>
    <w:rsid w:val="009E01EE"/>
    <w:rsid w:val="009E050F"/>
    <w:rsid w:val="009E0749"/>
    <w:rsid w:val="009E0D1F"/>
    <w:rsid w:val="009E1B17"/>
    <w:rsid w:val="009E1CF7"/>
    <w:rsid w:val="009E1E50"/>
    <w:rsid w:val="009E24C3"/>
    <w:rsid w:val="009E3871"/>
    <w:rsid w:val="009E3B47"/>
    <w:rsid w:val="009E4405"/>
    <w:rsid w:val="009E4B22"/>
    <w:rsid w:val="009E4C09"/>
    <w:rsid w:val="009E511D"/>
    <w:rsid w:val="009E532D"/>
    <w:rsid w:val="009E5787"/>
    <w:rsid w:val="009E61E9"/>
    <w:rsid w:val="009E6242"/>
    <w:rsid w:val="009E6D20"/>
    <w:rsid w:val="009E6E80"/>
    <w:rsid w:val="009E7846"/>
    <w:rsid w:val="009F0B62"/>
    <w:rsid w:val="009F2372"/>
    <w:rsid w:val="009F277B"/>
    <w:rsid w:val="009F2DFC"/>
    <w:rsid w:val="009F3E1F"/>
    <w:rsid w:val="009F45FF"/>
    <w:rsid w:val="009F4A0E"/>
    <w:rsid w:val="009F4F54"/>
    <w:rsid w:val="009F55AD"/>
    <w:rsid w:val="009F59BB"/>
    <w:rsid w:val="009F65DD"/>
    <w:rsid w:val="009F65E3"/>
    <w:rsid w:val="00A00482"/>
    <w:rsid w:val="00A00B78"/>
    <w:rsid w:val="00A00DBA"/>
    <w:rsid w:val="00A013F8"/>
    <w:rsid w:val="00A01757"/>
    <w:rsid w:val="00A0189D"/>
    <w:rsid w:val="00A018F5"/>
    <w:rsid w:val="00A02835"/>
    <w:rsid w:val="00A03BED"/>
    <w:rsid w:val="00A04DA7"/>
    <w:rsid w:val="00A065C6"/>
    <w:rsid w:val="00A06953"/>
    <w:rsid w:val="00A07D8F"/>
    <w:rsid w:val="00A1122B"/>
    <w:rsid w:val="00A121EE"/>
    <w:rsid w:val="00A126E1"/>
    <w:rsid w:val="00A13A0E"/>
    <w:rsid w:val="00A147BB"/>
    <w:rsid w:val="00A14A42"/>
    <w:rsid w:val="00A15406"/>
    <w:rsid w:val="00A155AB"/>
    <w:rsid w:val="00A15ABC"/>
    <w:rsid w:val="00A15CA2"/>
    <w:rsid w:val="00A16030"/>
    <w:rsid w:val="00A1666C"/>
    <w:rsid w:val="00A173D6"/>
    <w:rsid w:val="00A17758"/>
    <w:rsid w:val="00A20ED4"/>
    <w:rsid w:val="00A210DE"/>
    <w:rsid w:val="00A2124A"/>
    <w:rsid w:val="00A21734"/>
    <w:rsid w:val="00A2302D"/>
    <w:rsid w:val="00A2457C"/>
    <w:rsid w:val="00A260A5"/>
    <w:rsid w:val="00A2654C"/>
    <w:rsid w:val="00A26AE8"/>
    <w:rsid w:val="00A26F81"/>
    <w:rsid w:val="00A27042"/>
    <w:rsid w:val="00A2704C"/>
    <w:rsid w:val="00A274FA"/>
    <w:rsid w:val="00A277F2"/>
    <w:rsid w:val="00A300C7"/>
    <w:rsid w:val="00A30F8C"/>
    <w:rsid w:val="00A30FD8"/>
    <w:rsid w:val="00A31089"/>
    <w:rsid w:val="00A31B06"/>
    <w:rsid w:val="00A32A01"/>
    <w:rsid w:val="00A32E66"/>
    <w:rsid w:val="00A333E1"/>
    <w:rsid w:val="00A33AB3"/>
    <w:rsid w:val="00A33BA5"/>
    <w:rsid w:val="00A35BE4"/>
    <w:rsid w:val="00A3662D"/>
    <w:rsid w:val="00A36CF7"/>
    <w:rsid w:val="00A374BA"/>
    <w:rsid w:val="00A37543"/>
    <w:rsid w:val="00A37ED1"/>
    <w:rsid w:val="00A37F3A"/>
    <w:rsid w:val="00A37F76"/>
    <w:rsid w:val="00A40152"/>
    <w:rsid w:val="00A40F05"/>
    <w:rsid w:val="00A4101C"/>
    <w:rsid w:val="00A417BC"/>
    <w:rsid w:val="00A4198F"/>
    <w:rsid w:val="00A41BEF"/>
    <w:rsid w:val="00A425FD"/>
    <w:rsid w:val="00A429D7"/>
    <w:rsid w:val="00A42D86"/>
    <w:rsid w:val="00A43207"/>
    <w:rsid w:val="00A43AD5"/>
    <w:rsid w:val="00A4466A"/>
    <w:rsid w:val="00A452DE"/>
    <w:rsid w:val="00A45582"/>
    <w:rsid w:val="00A458A6"/>
    <w:rsid w:val="00A45904"/>
    <w:rsid w:val="00A45D6C"/>
    <w:rsid w:val="00A46E0C"/>
    <w:rsid w:val="00A46F37"/>
    <w:rsid w:val="00A474D7"/>
    <w:rsid w:val="00A4764B"/>
    <w:rsid w:val="00A478A4"/>
    <w:rsid w:val="00A47D83"/>
    <w:rsid w:val="00A50386"/>
    <w:rsid w:val="00A50727"/>
    <w:rsid w:val="00A50A8E"/>
    <w:rsid w:val="00A50C20"/>
    <w:rsid w:val="00A50C4F"/>
    <w:rsid w:val="00A51890"/>
    <w:rsid w:val="00A5314F"/>
    <w:rsid w:val="00A53B64"/>
    <w:rsid w:val="00A540F2"/>
    <w:rsid w:val="00A54381"/>
    <w:rsid w:val="00A548A3"/>
    <w:rsid w:val="00A55120"/>
    <w:rsid w:val="00A55B39"/>
    <w:rsid w:val="00A55C3F"/>
    <w:rsid w:val="00A55F99"/>
    <w:rsid w:val="00A561DE"/>
    <w:rsid w:val="00A565B6"/>
    <w:rsid w:val="00A57119"/>
    <w:rsid w:val="00A61339"/>
    <w:rsid w:val="00A61722"/>
    <w:rsid w:val="00A61C1F"/>
    <w:rsid w:val="00A61DCB"/>
    <w:rsid w:val="00A62505"/>
    <w:rsid w:val="00A62575"/>
    <w:rsid w:val="00A62778"/>
    <w:rsid w:val="00A62998"/>
    <w:rsid w:val="00A62CA6"/>
    <w:rsid w:val="00A62D52"/>
    <w:rsid w:val="00A645FC"/>
    <w:rsid w:val="00A6491A"/>
    <w:rsid w:val="00A64E9E"/>
    <w:rsid w:val="00A66C92"/>
    <w:rsid w:val="00A66CF8"/>
    <w:rsid w:val="00A671A8"/>
    <w:rsid w:val="00A67EB6"/>
    <w:rsid w:val="00A70FA4"/>
    <w:rsid w:val="00A71CF1"/>
    <w:rsid w:val="00A7230E"/>
    <w:rsid w:val="00A72349"/>
    <w:rsid w:val="00A724A6"/>
    <w:rsid w:val="00A72B07"/>
    <w:rsid w:val="00A7307B"/>
    <w:rsid w:val="00A7434F"/>
    <w:rsid w:val="00A7576F"/>
    <w:rsid w:val="00A75B5B"/>
    <w:rsid w:val="00A7615F"/>
    <w:rsid w:val="00A7639B"/>
    <w:rsid w:val="00A76500"/>
    <w:rsid w:val="00A7665F"/>
    <w:rsid w:val="00A76DA1"/>
    <w:rsid w:val="00A76F6A"/>
    <w:rsid w:val="00A77B55"/>
    <w:rsid w:val="00A77EA2"/>
    <w:rsid w:val="00A80537"/>
    <w:rsid w:val="00A809DB"/>
    <w:rsid w:val="00A815B4"/>
    <w:rsid w:val="00A81E36"/>
    <w:rsid w:val="00A8236D"/>
    <w:rsid w:val="00A82AF0"/>
    <w:rsid w:val="00A82BC8"/>
    <w:rsid w:val="00A8371E"/>
    <w:rsid w:val="00A83AA9"/>
    <w:rsid w:val="00A83EFD"/>
    <w:rsid w:val="00A83F28"/>
    <w:rsid w:val="00A83F42"/>
    <w:rsid w:val="00A840CA"/>
    <w:rsid w:val="00A84226"/>
    <w:rsid w:val="00A843A1"/>
    <w:rsid w:val="00A84558"/>
    <w:rsid w:val="00A846F8"/>
    <w:rsid w:val="00A847B4"/>
    <w:rsid w:val="00A85106"/>
    <w:rsid w:val="00A85869"/>
    <w:rsid w:val="00A85AE9"/>
    <w:rsid w:val="00A86F0C"/>
    <w:rsid w:val="00A87722"/>
    <w:rsid w:val="00A87857"/>
    <w:rsid w:val="00A87B27"/>
    <w:rsid w:val="00A87BF2"/>
    <w:rsid w:val="00A9070A"/>
    <w:rsid w:val="00A90CB1"/>
    <w:rsid w:val="00A90CBD"/>
    <w:rsid w:val="00A90DF0"/>
    <w:rsid w:val="00A91805"/>
    <w:rsid w:val="00A918EE"/>
    <w:rsid w:val="00A91997"/>
    <w:rsid w:val="00A91FCB"/>
    <w:rsid w:val="00A92098"/>
    <w:rsid w:val="00A92919"/>
    <w:rsid w:val="00A92B2D"/>
    <w:rsid w:val="00A949CC"/>
    <w:rsid w:val="00A94A4A"/>
    <w:rsid w:val="00A9553E"/>
    <w:rsid w:val="00A95831"/>
    <w:rsid w:val="00A96260"/>
    <w:rsid w:val="00A966A2"/>
    <w:rsid w:val="00A973A5"/>
    <w:rsid w:val="00A97776"/>
    <w:rsid w:val="00A97F82"/>
    <w:rsid w:val="00AA0363"/>
    <w:rsid w:val="00AA0486"/>
    <w:rsid w:val="00AA056C"/>
    <w:rsid w:val="00AA0645"/>
    <w:rsid w:val="00AA08D3"/>
    <w:rsid w:val="00AA279C"/>
    <w:rsid w:val="00AA2CD3"/>
    <w:rsid w:val="00AA3519"/>
    <w:rsid w:val="00AA394A"/>
    <w:rsid w:val="00AA3B94"/>
    <w:rsid w:val="00AA4411"/>
    <w:rsid w:val="00AA4FDD"/>
    <w:rsid w:val="00AA6968"/>
    <w:rsid w:val="00AA74C9"/>
    <w:rsid w:val="00AA7BBC"/>
    <w:rsid w:val="00AA7BF0"/>
    <w:rsid w:val="00AA7D35"/>
    <w:rsid w:val="00AB0324"/>
    <w:rsid w:val="00AB07B5"/>
    <w:rsid w:val="00AB0EC8"/>
    <w:rsid w:val="00AB0FA3"/>
    <w:rsid w:val="00AB132F"/>
    <w:rsid w:val="00AB1656"/>
    <w:rsid w:val="00AB1914"/>
    <w:rsid w:val="00AB1F77"/>
    <w:rsid w:val="00AB2956"/>
    <w:rsid w:val="00AB2B4E"/>
    <w:rsid w:val="00AB2CE7"/>
    <w:rsid w:val="00AB4611"/>
    <w:rsid w:val="00AB51F6"/>
    <w:rsid w:val="00AB5C40"/>
    <w:rsid w:val="00AB6FA4"/>
    <w:rsid w:val="00AB7AED"/>
    <w:rsid w:val="00AB7F2B"/>
    <w:rsid w:val="00AC0165"/>
    <w:rsid w:val="00AC0978"/>
    <w:rsid w:val="00AC0FB3"/>
    <w:rsid w:val="00AC1067"/>
    <w:rsid w:val="00AC127C"/>
    <w:rsid w:val="00AC12FC"/>
    <w:rsid w:val="00AC130F"/>
    <w:rsid w:val="00AC16AC"/>
    <w:rsid w:val="00AC1FA1"/>
    <w:rsid w:val="00AC2E18"/>
    <w:rsid w:val="00AC2E8E"/>
    <w:rsid w:val="00AC2F60"/>
    <w:rsid w:val="00AC2F74"/>
    <w:rsid w:val="00AC303E"/>
    <w:rsid w:val="00AC340C"/>
    <w:rsid w:val="00AC3FD2"/>
    <w:rsid w:val="00AC4384"/>
    <w:rsid w:val="00AC4880"/>
    <w:rsid w:val="00AC48B8"/>
    <w:rsid w:val="00AC499A"/>
    <w:rsid w:val="00AC5259"/>
    <w:rsid w:val="00AC5690"/>
    <w:rsid w:val="00AC57B2"/>
    <w:rsid w:val="00AC5DE9"/>
    <w:rsid w:val="00AC5F05"/>
    <w:rsid w:val="00AC6643"/>
    <w:rsid w:val="00AC6B51"/>
    <w:rsid w:val="00AC6C44"/>
    <w:rsid w:val="00AC6CE4"/>
    <w:rsid w:val="00AC71B2"/>
    <w:rsid w:val="00AC74CD"/>
    <w:rsid w:val="00AC7B24"/>
    <w:rsid w:val="00AC7D97"/>
    <w:rsid w:val="00AD00FA"/>
    <w:rsid w:val="00AD01F2"/>
    <w:rsid w:val="00AD0767"/>
    <w:rsid w:val="00AD2163"/>
    <w:rsid w:val="00AD279B"/>
    <w:rsid w:val="00AD3749"/>
    <w:rsid w:val="00AD5211"/>
    <w:rsid w:val="00AD534E"/>
    <w:rsid w:val="00AD595F"/>
    <w:rsid w:val="00AD6851"/>
    <w:rsid w:val="00AD7140"/>
    <w:rsid w:val="00AD7814"/>
    <w:rsid w:val="00AE016F"/>
    <w:rsid w:val="00AE0A1E"/>
    <w:rsid w:val="00AE10C1"/>
    <w:rsid w:val="00AE1104"/>
    <w:rsid w:val="00AE12C6"/>
    <w:rsid w:val="00AE15C9"/>
    <w:rsid w:val="00AE2174"/>
    <w:rsid w:val="00AE2195"/>
    <w:rsid w:val="00AE23B9"/>
    <w:rsid w:val="00AE24BC"/>
    <w:rsid w:val="00AE24CA"/>
    <w:rsid w:val="00AE297E"/>
    <w:rsid w:val="00AE2EFF"/>
    <w:rsid w:val="00AE33DC"/>
    <w:rsid w:val="00AE36C9"/>
    <w:rsid w:val="00AE381A"/>
    <w:rsid w:val="00AE3940"/>
    <w:rsid w:val="00AE3D59"/>
    <w:rsid w:val="00AE3EEC"/>
    <w:rsid w:val="00AE4269"/>
    <w:rsid w:val="00AE44E3"/>
    <w:rsid w:val="00AE45DB"/>
    <w:rsid w:val="00AE47EC"/>
    <w:rsid w:val="00AE4B8B"/>
    <w:rsid w:val="00AE5B3F"/>
    <w:rsid w:val="00AE5B8B"/>
    <w:rsid w:val="00AE626E"/>
    <w:rsid w:val="00AE668F"/>
    <w:rsid w:val="00AE6B56"/>
    <w:rsid w:val="00AE756F"/>
    <w:rsid w:val="00AE7866"/>
    <w:rsid w:val="00AE7B0B"/>
    <w:rsid w:val="00AE7CA2"/>
    <w:rsid w:val="00AE7E41"/>
    <w:rsid w:val="00AE7E90"/>
    <w:rsid w:val="00AF0019"/>
    <w:rsid w:val="00AF0577"/>
    <w:rsid w:val="00AF0EF6"/>
    <w:rsid w:val="00AF125B"/>
    <w:rsid w:val="00AF1B7E"/>
    <w:rsid w:val="00AF2388"/>
    <w:rsid w:val="00AF2858"/>
    <w:rsid w:val="00AF3115"/>
    <w:rsid w:val="00AF349E"/>
    <w:rsid w:val="00AF3592"/>
    <w:rsid w:val="00AF39BB"/>
    <w:rsid w:val="00AF3F2B"/>
    <w:rsid w:val="00AF4EE6"/>
    <w:rsid w:val="00AF52A5"/>
    <w:rsid w:val="00AF549F"/>
    <w:rsid w:val="00AF58B1"/>
    <w:rsid w:val="00AF5F5D"/>
    <w:rsid w:val="00AF626B"/>
    <w:rsid w:val="00AF717E"/>
    <w:rsid w:val="00AF7544"/>
    <w:rsid w:val="00AF7DDD"/>
    <w:rsid w:val="00AF7DE9"/>
    <w:rsid w:val="00B00A21"/>
    <w:rsid w:val="00B01871"/>
    <w:rsid w:val="00B0187C"/>
    <w:rsid w:val="00B01A89"/>
    <w:rsid w:val="00B01D02"/>
    <w:rsid w:val="00B02648"/>
    <w:rsid w:val="00B02B1D"/>
    <w:rsid w:val="00B03230"/>
    <w:rsid w:val="00B034C8"/>
    <w:rsid w:val="00B037FC"/>
    <w:rsid w:val="00B042A4"/>
    <w:rsid w:val="00B044D1"/>
    <w:rsid w:val="00B04779"/>
    <w:rsid w:val="00B054FB"/>
    <w:rsid w:val="00B05FA2"/>
    <w:rsid w:val="00B06D3C"/>
    <w:rsid w:val="00B10656"/>
    <w:rsid w:val="00B10E8D"/>
    <w:rsid w:val="00B111EA"/>
    <w:rsid w:val="00B12588"/>
    <w:rsid w:val="00B136C5"/>
    <w:rsid w:val="00B13D0B"/>
    <w:rsid w:val="00B13E4B"/>
    <w:rsid w:val="00B13F94"/>
    <w:rsid w:val="00B14C8C"/>
    <w:rsid w:val="00B14F2E"/>
    <w:rsid w:val="00B151BD"/>
    <w:rsid w:val="00B15206"/>
    <w:rsid w:val="00B159C5"/>
    <w:rsid w:val="00B15D8A"/>
    <w:rsid w:val="00B16014"/>
    <w:rsid w:val="00B163CE"/>
    <w:rsid w:val="00B16541"/>
    <w:rsid w:val="00B16C48"/>
    <w:rsid w:val="00B17900"/>
    <w:rsid w:val="00B17CDC"/>
    <w:rsid w:val="00B17E20"/>
    <w:rsid w:val="00B20016"/>
    <w:rsid w:val="00B20A06"/>
    <w:rsid w:val="00B20A11"/>
    <w:rsid w:val="00B20A76"/>
    <w:rsid w:val="00B21540"/>
    <w:rsid w:val="00B2165F"/>
    <w:rsid w:val="00B219E3"/>
    <w:rsid w:val="00B22222"/>
    <w:rsid w:val="00B22E74"/>
    <w:rsid w:val="00B22E96"/>
    <w:rsid w:val="00B23365"/>
    <w:rsid w:val="00B23997"/>
    <w:rsid w:val="00B23A84"/>
    <w:rsid w:val="00B241AF"/>
    <w:rsid w:val="00B24DB9"/>
    <w:rsid w:val="00B24FBE"/>
    <w:rsid w:val="00B27826"/>
    <w:rsid w:val="00B27A23"/>
    <w:rsid w:val="00B30347"/>
    <w:rsid w:val="00B307D9"/>
    <w:rsid w:val="00B30D9E"/>
    <w:rsid w:val="00B32D02"/>
    <w:rsid w:val="00B33E9E"/>
    <w:rsid w:val="00B34F2C"/>
    <w:rsid w:val="00B358ED"/>
    <w:rsid w:val="00B35B67"/>
    <w:rsid w:val="00B363CB"/>
    <w:rsid w:val="00B371B6"/>
    <w:rsid w:val="00B37325"/>
    <w:rsid w:val="00B377B7"/>
    <w:rsid w:val="00B37D92"/>
    <w:rsid w:val="00B40014"/>
    <w:rsid w:val="00B40503"/>
    <w:rsid w:val="00B40E2F"/>
    <w:rsid w:val="00B41117"/>
    <w:rsid w:val="00B41B35"/>
    <w:rsid w:val="00B41FDB"/>
    <w:rsid w:val="00B42161"/>
    <w:rsid w:val="00B42AF0"/>
    <w:rsid w:val="00B42BAB"/>
    <w:rsid w:val="00B42DB9"/>
    <w:rsid w:val="00B42DD7"/>
    <w:rsid w:val="00B42E8A"/>
    <w:rsid w:val="00B431FB"/>
    <w:rsid w:val="00B448AD"/>
    <w:rsid w:val="00B46BCA"/>
    <w:rsid w:val="00B4754D"/>
    <w:rsid w:val="00B477AD"/>
    <w:rsid w:val="00B5056B"/>
    <w:rsid w:val="00B50955"/>
    <w:rsid w:val="00B51070"/>
    <w:rsid w:val="00B510D5"/>
    <w:rsid w:val="00B52604"/>
    <w:rsid w:val="00B52C4C"/>
    <w:rsid w:val="00B53678"/>
    <w:rsid w:val="00B53F47"/>
    <w:rsid w:val="00B556F3"/>
    <w:rsid w:val="00B5579F"/>
    <w:rsid w:val="00B5581E"/>
    <w:rsid w:val="00B55AAB"/>
    <w:rsid w:val="00B56140"/>
    <w:rsid w:val="00B60151"/>
    <w:rsid w:val="00B60663"/>
    <w:rsid w:val="00B6067D"/>
    <w:rsid w:val="00B61831"/>
    <w:rsid w:val="00B61E57"/>
    <w:rsid w:val="00B62B22"/>
    <w:rsid w:val="00B62D68"/>
    <w:rsid w:val="00B630AD"/>
    <w:rsid w:val="00B631EC"/>
    <w:rsid w:val="00B63F45"/>
    <w:rsid w:val="00B6472B"/>
    <w:rsid w:val="00B648D1"/>
    <w:rsid w:val="00B65495"/>
    <w:rsid w:val="00B65876"/>
    <w:rsid w:val="00B65C2E"/>
    <w:rsid w:val="00B66396"/>
    <w:rsid w:val="00B6640A"/>
    <w:rsid w:val="00B667C3"/>
    <w:rsid w:val="00B668DA"/>
    <w:rsid w:val="00B66CE5"/>
    <w:rsid w:val="00B66F3D"/>
    <w:rsid w:val="00B700F8"/>
    <w:rsid w:val="00B704A5"/>
    <w:rsid w:val="00B70DA8"/>
    <w:rsid w:val="00B716EB"/>
    <w:rsid w:val="00B719DC"/>
    <w:rsid w:val="00B734D2"/>
    <w:rsid w:val="00B740E5"/>
    <w:rsid w:val="00B75A90"/>
    <w:rsid w:val="00B765F1"/>
    <w:rsid w:val="00B76DEA"/>
    <w:rsid w:val="00B77271"/>
    <w:rsid w:val="00B77656"/>
    <w:rsid w:val="00B77D3A"/>
    <w:rsid w:val="00B8016D"/>
    <w:rsid w:val="00B807C2"/>
    <w:rsid w:val="00B81057"/>
    <w:rsid w:val="00B810DE"/>
    <w:rsid w:val="00B81D0F"/>
    <w:rsid w:val="00B81E10"/>
    <w:rsid w:val="00B8292B"/>
    <w:rsid w:val="00B830A3"/>
    <w:rsid w:val="00B83D8C"/>
    <w:rsid w:val="00B844D6"/>
    <w:rsid w:val="00B864B8"/>
    <w:rsid w:val="00B86DA9"/>
    <w:rsid w:val="00B86EDC"/>
    <w:rsid w:val="00B87817"/>
    <w:rsid w:val="00B87E92"/>
    <w:rsid w:val="00B9104D"/>
    <w:rsid w:val="00B91898"/>
    <w:rsid w:val="00B91DA5"/>
    <w:rsid w:val="00B93350"/>
    <w:rsid w:val="00B93D23"/>
    <w:rsid w:val="00B9498B"/>
    <w:rsid w:val="00B94B88"/>
    <w:rsid w:val="00B95C75"/>
    <w:rsid w:val="00B95DEB"/>
    <w:rsid w:val="00B977D8"/>
    <w:rsid w:val="00B97884"/>
    <w:rsid w:val="00B97987"/>
    <w:rsid w:val="00BA02D6"/>
    <w:rsid w:val="00BA071E"/>
    <w:rsid w:val="00BA153D"/>
    <w:rsid w:val="00BA2842"/>
    <w:rsid w:val="00BA2C36"/>
    <w:rsid w:val="00BA3E92"/>
    <w:rsid w:val="00BA4326"/>
    <w:rsid w:val="00BA4516"/>
    <w:rsid w:val="00BA4CFD"/>
    <w:rsid w:val="00BA6BEF"/>
    <w:rsid w:val="00BA7C0B"/>
    <w:rsid w:val="00BA7F77"/>
    <w:rsid w:val="00BB002E"/>
    <w:rsid w:val="00BB06F1"/>
    <w:rsid w:val="00BB1D71"/>
    <w:rsid w:val="00BB1D9C"/>
    <w:rsid w:val="00BB24F7"/>
    <w:rsid w:val="00BB25B2"/>
    <w:rsid w:val="00BB3798"/>
    <w:rsid w:val="00BB3B80"/>
    <w:rsid w:val="00BB3C50"/>
    <w:rsid w:val="00BB41F8"/>
    <w:rsid w:val="00BB4540"/>
    <w:rsid w:val="00BB49B7"/>
    <w:rsid w:val="00BB4C98"/>
    <w:rsid w:val="00BB5062"/>
    <w:rsid w:val="00BB523A"/>
    <w:rsid w:val="00BB5326"/>
    <w:rsid w:val="00BB6598"/>
    <w:rsid w:val="00BB6D8B"/>
    <w:rsid w:val="00BB6EA7"/>
    <w:rsid w:val="00BB6EB8"/>
    <w:rsid w:val="00BB75BE"/>
    <w:rsid w:val="00BB767A"/>
    <w:rsid w:val="00BB7ABF"/>
    <w:rsid w:val="00BC0334"/>
    <w:rsid w:val="00BC052A"/>
    <w:rsid w:val="00BC0689"/>
    <w:rsid w:val="00BC0703"/>
    <w:rsid w:val="00BC0BB5"/>
    <w:rsid w:val="00BC18A6"/>
    <w:rsid w:val="00BC2ECF"/>
    <w:rsid w:val="00BC2FB3"/>
    <w:rsid w:val="00BC3111"/>
    <w:rsid w:val="00BC31AF"/>
    <w:rsid w:val="00BC34A4"/>
    <w:rsid w:val="00BC3514"/>
    <w:rsid w:val="00BC3B7A"/>
    <w:rsid w:val="00BC4B16"/>
    <w:rsid w:val="00BC525F"/>
    <w:rsid w:val="00BC593D"/>
    <w:rsid w:val="00BC5963"/>
    <w:rsid w:val="00BC5F6D"/>
    <w:rsid w:val="00BC6259"/>
    <w:rsid w:val="00BC6852"/>
    <w:rsid w:val="00BC6E2B"/>
    <w:rsid w:val="00BC70C8"/>
    <w:rsid w:val="00BC7668"/>
    <w:rsid w:val="00BC78AB"/>
    <w:rsid w:val="00BC79A0"/>
    <w:rsid w:val="00BC7EE9"/>
    <w:rsid w:val="00BD0006"/>
    <w:rsid w:val="00BD05EE"/>
    <w:rsid w:val="00BD0C8D"/>
    <w:rsid w:val="00BD19F9"/>
    <w:rsid w:val="00BD1C3D"/>
    <w:rsid w:val="00BD2430"/>
    <w:rsid w:val="00BD25B0"/>
    <w:rsid w:val="00BD2966"/>
    <w:rsid w:val="00BD3B39"/>
    <w:rsid w:val="00BD4210"/>
    <w:rsid w:val="00BD43FB"/>
    <w:rsid w:val="00BD5125"/>
    <w:rsid w:val="00BD52E3"/>
    <w:rsid w:val="00BD5AA4"/>
    <w:rsid w:val="00BD6F07"/>
    <w:rsid w:val="00BD7412"/>
    <w:rsid w:val="00BD743C"/>
    <w:rsid w:val="00BD7641"/>
    <w:rsid w:val="00BE006C"/>
    <w:rsid w:val="00BE07C0"/>
    <w:rsid w:val="00BE0B15"/>
    <w:rsid w:val="00BE0BB3"/>
    <w:rsid w:val="00BE12B5"/>
    <w:rsid w:val="00BE14E6"/>
    <w:rsid w:val="00BE19FC"/>
    <w:rsid w:val="00BE1F00"/>
    <w:rsid w:val="00BE1FE5"/>
    <w:rsid w:val="00BE20B5"/>
    <w:rsid w:val="00BE2852"/>
    <w:rsid w:val="00BE2C50"/>
    <w:rsid w:val="00BE4DDA"/>
    <w:rsid w:val="00BE4F65"/>
    <w:rsid w:val="00BE5485"/>
    <w:rsid w:val="00BE5846"/>
    <w:rsid w:val="00BE5C2F"/>
    <w:rsid w:val="00BE719F"/>
    <w:rsid w:val="00BE7908"/>
    <w:rsid w:val="00BE7BD0"/>
    <w:rsid w:val="00BE7E09"/>
    <w:rsid w:val="00BF0F51"/>
    <w:rsid w:val="00BF1454"/>
    <w:rsid w:val="00BF16A8"/>
    <w:rsid w:val="00BF1A80"/>
    <w:rsid w:val="00BF1E06"/>
    <w:rsid w:val="00BF206F"/>
    <w:rsid w:val="00BF282D"/>
    <w:rsid w:val="00BF2E24"/>
    <w:rsid w:val="00BF3209"/>
    <w:rsid w:val="00BF3439"/>
    <w:rsid w:val="00BF3C1D"/>
    <w:rsid w:val="00BF4673"/>
    <w:rsid w:val="00BF4BE6"/>
    <w:rsid w:val="00BF5CB4"/>
    <w:rsid w:val="00BF5F32"/>
    <w:rsid w:val="00BF5F90"/>
    <w:rsid w:val="00BF649F"/>
    <w:rsid w:val="00BF6D11"/>
    <w:rsid w:val="00BF779A"/>
    <w:rsid w:val="00BF7852"/>
    <w:rsid w:val="00C0090B"/>
    <w:rsid w:val="00C00B66"/>
    <w:rsid w:val="00C01E68"/>
    <w:rsid w:val="00C02514"/>
    <w:rsid w:val="00C02EA3"/>
    <w:rsid w:val="00C03154"/>
    <w:rsid w:val="00C036B4"/>
    <w:rsid w:val="00C0393C"/>
    <w:rsid w:val="00C03B49"/>
    <w:rsid w:val="00C03DAD"/>
    <w:rsid w:val="00C0434F"/>
    <w:rsid w:val="00C044FC"/>
    <w:rsid w:val="00C0460D"/>
    <w:rsid w:val="00C04E3D"/>
    <w:rsid w:val="00C04EB3"/>
    <w:rsid w:val="00C05F43"/>
    <w:rsid w:val="00C06457"/>
    <w:rsid w:val="00C074FA"/>
    <w:rsid w:val="00C0784A"/>
    <w:rsid w:val="00C1071A"/>
    <w:rsid w:val="00C119FE"/>
    <w:rsid w:val="00C11A3A"/>
    <w:rsid w:val="00C11FC6"/>
    <w:rsid w:val="00C14572"/>
    <w:rsid w:val="00C14860"/>
    <w:rsid w:val="00C152E8"/>
    <w:rsid w:val="00C15729"/>
    <w:rsid w:val="00C15DB5"/>
    <w:rsid w:val="00C16BE6"/>
    <w:rsid w:val="00C173F4"/>
    <w:rsid w:val="00C1760D"/>
    <w:rsid w:val="00C17FD1"/>
    <w:rsid w:val="00C20DBB"/>
    <w:rsid w:val="00C214B2"/>
    <w:rsid w:val="00C22132"/>
    <w:rsid w:val="00C2275D"/>
    <w:rsid w:val="00C22782"/>
    <w:rsid w:val="00C227F0"/>
    <w:rsid w:val="00C2331F"/>
    <w:rsid w:val="00C23FD2"/>
    <w:rsid w:val="00C2441E"/>
    <w:rsid w:val="00C24769"/>
    <w:rsid w:val="00C247D8"/>
    <w:rsid w:val="00C24B30"/>
    <w:rsid w:val="00C25466"/>
    <w:rsid w:val="00C25E74"/>
    <w:rsid w:val="00C26234"/>
    <w:rsid w:val="00C2698E"/>
    <w:rsid w:val="00C26BA9"/>
    <w:rsid w:val="00C27223"/>
    <w:rsid w:val="00C272D9"/>
    <w:rsid w:val="00C27509"/>
    <w:rsid w:val="00C27611"/>
    <w:rsid w:val="00C32A73"/>
    <w:rsid w:val="00C32CE7"/>
    <w:rsid w:val="00C32D0B"/>
    <w:rsid w:val="00C332FE"/>
    <w:rsid w:val="00C334C2"/>
    <w:rsid w:val="00C33532"/>
    <w:rsid w:val="00C34827"/>
    <w:rsid w:val="00C348A9"/>
    <w:rsid w:val="00C34CBC"/>
    <w:rsid w:val="00C351EE"/>
    <w:rsid w:val="00C36656"/>
    <w:rsid w:val="00C366A2"/>
    <w:rsid w:val="00C37099"/>
    <w:rsid w:val="00C376B2"/>
    <w:rsid w:val="00C40420"/>
    <w:rsid w:val="00C40CA2"/>
    <w:rsid w:val="00C413B2"/>
    <w:rsid w:val="00C41A02"/>
    <w:rsid w:val="00C41B4A"/>
    <w:rsid w:val="00C41BE1"/>
    <w:rsid w:val="00C424B1"/>
    <w:rsid w:val="00C44565"/>
    <w:rsid w:val="00C449CC"/>
    <w:rsid w:val="00C44C27"/>
    <w:rsid w:val="00C44D74"/>
    <w:rsid w:val="00C4519A"/>
    <w:rsid w:val="00C4560A"/>
    <w:rsid w:val="00C45744"/>
    <w:rsid w:val="00C46B47"/>
    <w:rsid w:val="00C46FF2"/>
    <w:rsid w:val="00C4759B"/>
    <w:rsid w:val="00C479C8"/>
    <w:rsid w:val="00C47E4C"/>
    <w:rsid w:val="00C50137"/>
    <w:rsid w:val="00C50BCD"/>
    <w:rsid w:val="00C50C1F"/>
    <w:rsid w:val="00C51562"/>
    <w:rsid w:val="00C51A8B"/>
    <w:rsid w:val="00C525F7"/>
    <w:rsid w:val="00C52F89"/>
    <w:rsid w:val="00C53098"/>
    <w:rsid w:val="00C530A8"/>
    <w:rsid w:val="00C5317F"/>
    <w:rsid w:val="00C53E6B"/>
    <w:rsid w:val="00C5482A"/>
    <w:rsid w:val="00C55E90"/>
    <w:rsid w:val="00C562CD"/>
    <w:rsid w:val="00C562D2"/>
    <w:rsid w:val="00C56420"/>
    <w:rsid w:val="00C565F5"/>
    <w:rsid w:val="00C5683B"/>
    <w:rsid w:val="00C56D00"/>
    <w:rsid w:val="00C61AA2"/>
    <w:rsid w:val="00C6357F"/>
    <w:rsid w:val="00C635FB"/>
    <w:rsid w:val="00C640D6"/>
    <w:rsid w:val="00C64870"/>
    <w:rsid w:val="00C65733"/>
    <w:rsid w:val="00C65BAB"/>
    <w:rsid w:val="00C65DAF"/>
    <w:rsid w:val="00C66580"/>
    <w:rsid w:val="00C676DD"/>
    <w:rsid w:val="00C70050"/>
    <w:rsid w:val="00C701AE"/>
    <w:rsid w:val="00C7090D"/>
    <w:rsid w:val="00C71DE0"/>
    <w:rsid w:val="00C7271F"/>
    <w:rsid w:val="00C727A1"/>
    <w:rsid w:val="00C7289D"/>
    <w:rsid w:val="00C7329C"/>
    <w:rsid w:val="00C73DDB"/>
    <w:rsid w:val="00C749BF"/>
    <w:rsid w:val="00C74AF0"/>
    <w:rsid w:val="00C74B96"/>
    <w:rsid w:val="00C75123"/>
    <w:rsid w:val="00C75AB3"/>
    <w:rsid w:val="00C763CD"/>
    <w:rsid w:val="00C76582"/>
    <w:rsid w:val="00C80309"/>
    <w:rsid w:val="00C816B1"/>
    <w:rsid w:val="00C834D2"/>
    <w:rsid w:val="00C837F0"/>
    <w:rsid w:val="00C83A37"/>
    <w:rsid w:val="00C847F6"/>
    <w:rsid w:val="00C85BCB"/>
    <w:rsid w:val="00C85DA1"/>
    <w:rsid w:val="00C872C3"/>
    <w:rsid w:val="00C87513"/>
    <w:rsid w:val="00C8798E"/>
    <w:rsid w:val="00C87E60"/>
    <w:rsid w:val="00C90235"/>
    <w:rsid w:val="00C90251"/>
    <w:rsid w:val="00C9098C"/>
    <w:rsid w:val="00C90DDF"/>
    <w:rsid w:val="00C91192"/>
    <w:rsid w:val="00C91699"/>
    <w:rsid w:val="00C916FB"/>
    <w:rsid w:val="00C91802"/>
    <w:rsid w:val="00C91E55"/>
    <w:rsid w:val="00C91FCE"/>
    <w:rsid w:val="00C921FA"/>
    <w:rsid w:val="00C92744"/>
    <w:rsid w:val="00C927C3"/>
    <w:rsid w:val="00C93E33"/>
    <w:rsid w:val="00C94263"/>
    <w:rsid w:val="00C945B7"/>
    <w:rsid w:val="00C95A47"/>
    <w:rsid w:val="00C95B52"/>
    <w:rsid w:val="00C95C2C"/>
    <w:rsid w:val="00C95CE7"/>
    <w:rsid w:val="00C9682C"/>
    <w:rsid w:val="00C9707D"/>
    <w:rsid w:val="00CA078B"/>
    <w:rsid w:val="00CA20BE"/>
    <w:rsid w:val="00CA20CA"/>
    <w:rsid w:val="00CA290C"/>
    <w:rsid w:val="00CA2CFD"/>
    <w:rsid w:val="00CA3A8F"/>
    <w:rsid w:val="00CA3D5A"/>
    <w:rsid w:val="00CA3D5C"/>
    <w:rsid w:val="00CA3DF5"/>
    <w:rsid w:val="00CA3EC6"/>
    <w:rsid w:val="00CA40A7"/>
    <w:rsid w:val="00CA4612"/>
    <w:rsid w:val="00CA4A01"/>
    <w:rsid w:val="00CA4AEC"/>
    <w:rsid w:val="00CA4DB9"/>
    <w:rsid w:val="00CA5548"/>
    <w:rsid w:val="00CA5596"/>
    <w:rsid w:val="00CA590F"/>
    <w:rsid w:val="00CA5C51"/>
    <w:rsid w:val="00CA6EDA"/>
    <w:rsid w:val="00CB08EA"/>
    <w:rsid w:val="00CB1240"/>
    <w:rsid w:val="00CB16DF"/>
    <w:rsid w:val="00CB1DF1"/>
    <w:rsid w:val="00CB22C4"/>
    <w:rsid w:val="00CB238F"/>
    <w:rsid w:val="00CB2903"/>
    <w:rsid w:val="00CB2A1E"/>
    <w:rsid w:val="00CB42A5"/>
    <w:rsid w:val="00CB436D"/>
    <w:rsid w:val="00CB446F"/>
    <w:rsid w:val="00CB514F"/>
    <w:rsid w:val="00CB5309"/>
    <w:rsid w:val="00CB5C9C"/>
    <w:rsid w:val="00CB5F43"/>
    <w:rsid w:val="00CB62F8"/>
    <w:rsid w:val="00CB639C"/>
    <w:rsid w:val="00CB6900"/>
    <w:rsid w:val="00CB6E54"/>
    <w:rsid w:val="00CB7539"/>
    <w:rsid w:val="00CB791C"/>
    <w:rsid w:val="00CB7C27"/>
    <w:rsid w:val="00CB7CB8"/>
    <w:rsid w:val="00CB7D3D"/>
    <w:rsid w:val="00CC0179"/>
    <w:rsid w:val="00CC0F39"/>
    <w:rsid w:val="00CC0F3D"/>
    <w:rsid w:val="00CC0FC9"/>
    <w:rsid w:val="00CC1163"/>
    <w:rsid w:val="00CC123F"/>
    <w:rsid w:val="00CC15C6"/>
    <w:rsid w:val="00CC1E3E"/>
    <w:rsid w:val="00CC1E57"/>
    <w:rsid w:val="00CC22C8"/>
    <w:rsid w:val="00CC25BD"/>
    <w:rsid w:val="00CC314E"/>
    <w:rsid w:val="00CC3341"/>
    <w:rsid w:val="00CC4213"/>
    <w:rsid w:val="00CC45BE"/>
    <w:rsid w:val="00CC48A6"/>
    <w:rsid w:val="00CC54C8"/>
    <w:rsid w:val="00CC5B78"/>
    <w:rsid w:val="00CC6763"/>
    <w:rsid w:val="00CC6B06"/>
    <w:rsid w:val="00CC6B42"/>
    <w:rsid w:val="00CD01BC"/>
    <w:rsid w:val="00CD026B"/>
    <w:rsid w:val="00CD031D"/>
    <w:rsid w:val="00CD0CDF"/>
    <w:rsid w:val="00CD169D"/>
    <w:rsid w:val="00CD1A6C"/>
    <w:rsid w:val="00CD1E86"/>
    <w:rsid w:val="00CD2093"/>
    <w:rsid w:val="00CD2CE5"/>
    <w:rsid w:val="00CD38DC"/>
    <w:rsid w:val="00CD3DE0"/>
    <w:rsid w:val="00CD48FA"/>
    <w:rsid w:val="00CD5A14"/>
    <w:rsid w:val="00CD5F89"/>
    <w:rsid w:val="00CD641E"/>
    <w:rsid w:val="00CD6475"/>
    <w:rsid w:val="00CD6950"/>
    <w:rsid w:val="00CD6B9D"/>
    <w:rsid w:val="00CD6EE3"/>
    <w:rsid w:val="00CD7B1D"/>
    <w:rsid w:val="00CE0881"/>
    <w:rsid w:val="00CE0CEC"/>
    <w:rsid w:val="00CE0FFB"/>
    <w:rsid w:val="00CE18C2"/>
    <w:rsid w:val="00CE1D59"/>
    <w:rsid w:val="00CE1D62"/>
    <w:rsid w:val="00CE2EF8"/>
    <w:rsid w:val="00CE2FFB"/>
    <w:rsid w:val="00CE318D"/>
    <w:rsid w:val="00CE334C"/>
    <w:rsid w:val="00CE4316"/>
    <w:rsid w:val="00CE5022"/>
    <w:rsid w:val="00CE59C0"/>
    <w:rsid w:val="00CE62E8"/>
    <w:rsid w:val="00CE6908"/>
    <w:rsid w:val="00CE7144"/>
    <w:rsid w:val="00CE71F6"/>
    <w:rsid w:val="00CE739F"/>
    <w:rsid w:val="00CE79EA"/>
    <w:rsid w:val="00CF0CC2"/>
    <w:rsid w:val="00CF1526"/>
    <w:rsid w:val="00CF27C7"/>
    <w:rsid w:val="00CF2E58"/>
    <w:rsid w:val="00CF2F1D"/>
    <w:rsid w:val="00CF3735"/>
    <w:rsid w:val="00CF4630"/>
    <w:rsid w:val="00CF4E48"/>
    <w:rsid w:val="00CF4E57"/>
    <w:rsid w:val="00CF5304"/>
    <w:rsid w:val="00CF58F3"/>
    <w:rsid w:val="00CF5BC1"/>
    <w:rsid w:val="00CF6698"/>
    <w:rsid w:val="00CF66A2"/>
    <w:rsid w:val="00CF67FE"/>
    <w:rsid w:val="00CF6816"/>
    <w:rsid w:val="00CF6D68"/>
    <w:rsid w:val="00CF768A"/>
    <w:rsid w:val="00D028DB"/>
    <w:rsid w:val="00D03502"/>
    <w:rsid w:val="00D03F93"/>
    <w:rsid w:val="00D04279"/>
    <w:rsid w:val="00D042A8"/>
    <w:rsid w:val="00D0441F"/>
    <w:rsid w:val="00D04E29"/>
    <w:rsid w:val="00D052FB"/>
    <w:rsid w:val="00D05439"/>
    <w:rsid w:val="00D0596C"/>
    <w:rsid w:val="00D05F37"/>
    <w:rsid w:val="00D0612E"/>
    <w:rsid w:val="00D063CE"/>
    <w:rsid w:val="00D06671"/>
    <w:rsid w:val="00D06782"/>
    <w:rsid w:val="00D06E56"/>
    <w:rsid w:val="00D072EB"/>
    <w:rsid w:val="00D07E63"/>
    <w:rsid w:val="00D1020D"/>
    <w:rsid w:val="00D10BA8"/>
    <w:rsid w:val="00D10DF9"/>
    <w:rsid w:val="00D10F1E"/>
    <w:rsid w:val="00D114FC"/>
    <w:rsid w:val="00D11C91"/>
    <w:rsid w:val="00D11F4A"/>
    <w:rsid w:val="00D12211"/>
    <w:rsid w:val="00D12579"/>
    <w:rsid w:val="00D134B8"/>
    <w:rsid w:val="00D13C2C"/>
    <w:rsid w:val="00D14F26"/>
    <w:rsid w:val="00D15896"/>
    <w:rsid w:val="00D1671D"/>
    <w:rsid w:val="00D16842"/>
    <w:rsid w:val="00D16B89"/>
    <w:rsid w:val="00D16F0F"/>
    <w:rsid w:val="00D1760A"/>
    <w:rsid w:val="00D17637"/>
    <w:rsid w:val="00D17695"/>
    <w:rsid w:val="00D178C2"/>
    <w:rsid w:val="00D17D14"/>
    <w:rsid w:val="00D17FF0"/>
    <w:rsid w:val="00D205AF"/>
    <w:rsid w:val="00D206B4"/>
    <w:rsid w:val="00D207C5"/>
    <w:rsid w:val="00D20D7D"/>
    <w:rsid w:val="00D210AC"/>
    <w:rsid w:val="00D2187F"/>
    <w:rsid w:val="00D21A77"/>
    <w:rsid w:val="00D22CCE"/>
    <w:rsid w:val="00D22E23"/>
    <w:rsid w:val="00D23221"/>
    <w:rsid w:val="00D237B2"/>
    <w:rsid w:val="00D23811"/>
    <w:rsid w:val="00D243B1"/>
    <w:rsid w:val="00D25E29"/>
    <w:rsid w:val="00D25FDA"/>
    <w:rsid w:val="00D2695E"/>
    <w:rsid w:val="00D2695F"/>
    <w:rsid w:val="00D26A20"/>
    <w:rsid w:val="00D27B07"/>
    <w:rsid w:val="00D27B21"/>
    <w:rsid w:val="00D3079C"/>
    <w:rsid w:val="00D307C8"/>
    <w:rsid w:val="00D30D84"/>
    <w:rsid w:val="00D31796"/>
    <w:rsid w:val="00D31CFC"/>
    <w:rsid w:val="00D32603"/>
    <w:rsid w:val="00D32B7E"/>
    <w:rsid w:val="00D32CD0"/>
    <w:rsid w:val="00D34414"/>
    <w:rsid w:val="00D34ACE"/>
    <w:rsid w:val="00D34B5F"/>
    <w:rsid w:val="00D34D68"/>
    <w:rsid w:val="00D35570"/>
    <w:rsid w:val="00D359B2"/>
    <w:rsid w:val="00D35EEE"/>
    <w:rsid w:val="00D36468"/>
    <w:rsid w:val="00D37073"/>
    <w:rsid w:val="00D37C6D"/>
    <w:rsid w:val="00D4024C"/>
    <w:rsid w:val="00D41F80"/>
    <w:rsid w:val="00D42998"/>
    <w:rsid w:val="00D438EF"/>
    <w:rsid w:val="00D43A6C"/>
    <w:rsid w:val="00D43CD0"/>
    <w:rsid w:val="00D44229"/>
    <w:rsid w:val="00D44A94"/>
    <w:rsid w:val="00D44BBA"/>
    <w:rsid w:val="00D44EEF"/>
    <w:rsid w:val="00D4581B"/>
    <w:rsid w:val="00D464E5"/>
    <w:rsid w:val="00D465D4"/>
    <w:rsid w:val="00D467D3"/>
    <w:rsid w:val="00D46C39"/>
    <w:rsid w:val="00D47170"/>
    <w:rsid w:val="00D471D4"/>
    <w:rsid w:val="00D47DA3"/>
    <w:rsid w:val="00D47ECB"/>
    <w:rsid w:val="00D50012"/>
    <w:rsid w:val="00D500B6"/>
    <w:rsid w:val="00D50192"/>
    <w:rsid w:val="00D50DD5"/>
    <w:rsid w:val="00D51320"/>
    <w:rsid w:val="00D51A0E"/>
    <w:rsid w:val="00D51F89"/>
    <w:rsid w:val="00D525EF"/>
    <w:rsid w:val="00D531AC"/>
    <w:rsid w:val="00D531FC"/>
    <w:rsid w:val="00D536BB"/>
    <w:rsid w:val="00D53EE3"/>
    <w:rsid w:val="00D54C99"/>
    <w:rsid w:val="00D55E92"/>
    <w:rsid w:val="00D564BE"/>
    <w:rsid w:val="00D56D62"/>
    <w:rsid w:val="00D572D2"/>
    <w:rsid w:val="00D575F2"/>
    <w:rsid w:val="00D6025B"/>
    <w:rsid w:val="00D60C24"/>
    <w:rsid w:val="00D61046"/>
    <w:rsid w:val="00D62734"/>
    <w:rsid w:val="00D62A3C"/>
    <w:rsid w:val="00D62A6B"/>
    <w:rsid w:val="00D62B97"/>
    <w:rsid w:val="00D63815"/>
    <w:rsid w:val="00D6432E"/>
    <w:rsid w:val="00D6442A"/>
    <w:rsid w:val="00D64B13"/>
    <w:rsid w:val="00D6581B"/>
    <w:rsid w:val="00D6597E"/>
    <w:rsid w:val="00D6651B"/>
    <w:rsid w:val="00D668DF"/>
    <w:rsid w:val="00D67562"/>
    <w:rsid w:val="00D67AB9"/>
    <w:rsid w:val="00D70993"/>
    <w:rsid w:val="00D713E7"/>
    <w:rsid w:val="00D719DF"/>
    <w:rsid w:val="00D71D6D"/>
    <w:rsid w:val="00D72697"/>
    <w:rsid w:val="00D72E65"/>
    <w:rsid w:val="00D73481"/>
    <w:rsid w:val="00D737D3"/>
    <w:rsid w:val="00D73D33"/>
    <w:rsid w:val="00D74237"/>
    <w:rsid w:val="00D74DC0"/>
    <w:rsid w:val="00D7580D"/>
    <w:rsid w:val="00D758DA"/>
    <w:rsid w:val="00D75A20"/>
    <w:rsid w:val="00D76112"/>
    <w:rsid w:val="00D76763"/>
    <w:rsid w:val="00D768AE"/>
    <w:rsid w:val="00D771A6"/>
    <w:rsid w:val="00D77F32"/>
    <w:rsid w:val="00D800C4"/>
    <w:rsid w:val="00D803E3"/>
    <w:rsid w:val="00D803F3"/>
    <w:rsid w:val="00D8183A"/>
    <w:rsid w:val="00D818B9"/>
    <w:rsid w:val="00D819AD"/>
    <w:rsid w:val="00D819FD"/>
    <w:rsid w:val="00D820A3"/>
    <w:rsid w:val="00D82164"/>
    <w:rsid w:val="00D82A11"/>
    <w:rsid w:val="00D8362D"/>
    <w:rsid w:val="00D83FAF"/>
    <w:rsid w:val="00D84280"/>
    <w:rsid w:val="00D844D2"/>
    <w:rsid w:val="00D84865"/>
    <w:rsid w:val="00D8536D"/>
    <w:rsid w:val="00D85416"/>
    <w:rsid w:val="00D86B08"/>
    <w:rsid w:val="00D87B43"/>
    <w:rsid w:val="00D901A7"/>
    <w:rsid w:val="00D90F53"/>
    <w:rsid w:val="00D91AD3"/>
    <w:rsid w:val="00D926C1"/>
    <w:rsid w:val="00D92F3C"/>
    <w:rsid w:val="00D9392D"/>
    <w:rsid w:val="00D9482E"/>
    <w:rsid w:val="00D94F5F"/>
    <w:rsid w:val="00D94F6A"/>
    <w:rsid w:val="00D95D10"/>
    <w:rsid w:val="00D961DD"/>
    <w:rsid w:val="00D965C7"/>
    <w:rsid w:val="00D96D67"/>
    <w:rsid w:val="00D9756F"/>
    <w:rsid w:val="00DA0252"/>
    <w:rsid w:val="00DA1C22"/>
    <w:rsid w:val="00DA248B"/>
    <w:rsid w:val="00DA2DD8"/>
    <w:rsid w:val="00DA309D"/>
    <w:rsid w:val="00DA342F"/>
    <w:rsid w:val="00DA479F"/>
    <w:rsid w:val="00DA55A8"/>
    <w:rsid w:val="00DA61C5"/>
    <w:rsid w:val="00DA6945"/>
    <w:rsid w:val="00DA6C73"/>
    <w:rsid w:val="00DA75F1"/>
    <w:rsid w:val="00DA77DE"/>
    <w:rsid w:val="00DA7E71"/>
    <w:rsid w:val="00DA7F28"/>
    <w:rsid w:val="00DB007F"/>
    <w:rsid w:val="00DB0F49"/>
    <w:rsid w:val="00DB1371"/>
    <w:rsid w:val="00DB22E4"/>
    <w:rsid w:val="00DB22F5"/>
    <w:rsid w:val="00DB2645"/>
    <w:rsid w:val="00DB27CF"/>
    <w:rsid w:val="00DB2886"/>
    <w:rsid w:val="00DB3D1A"/>
    <w:rsid w:val="00DB47FD"/>
    <w:rsid w:val="00DB5DC7"/>
    <w:rsid w:val="00DB62DF"/>
    <w:rsid w:val="00DB6714"/>
    <w:rsid w:val="00DB7315"/>
    <w:rsid w:val="00DB767A"/>
    <w:rsid w:val="00DB7DE7"/>
    <w:rsid w:val="00DC0099"/>
    <w:rsid w:val="00DC0D6D"/>
    <w:rsid w:val="00DC25A7"/>
    <w:rsid w:val="00DC2D13"/>
    <w:rsid w:val="00DC2E98"/>
    <w:rsid w:val="00DC3724"/>
    <w:rsid w:val="00DC3F27"/>
    <w:rsid w:val="00DC40F9"/>
    <w:rsid w:val="00DC44BF"/>
    <w:rsid w:val="00DC45DD"/>
    <w:rsid w:val="00DC48A2"/>
    <w:rsid w:val="00DC4D23"/>
    <w:rsid w:val="00DC54DB"/>
    <w:rsid w:val="00DC7223"/>
    <w:rsid w:val="00DC73AF"/>
    <w:rsid w:val="00DC778C"/>
    <w:rsid w:val="00DC7E13"/>
    <w:rsid w:val="00DC7FD8"/>
    <w:rsid w:val="00DD05BF"/>
    <w:rsid w:val="00DD0A85"/>
    <w:rsid w:val="00DD25C1"/>
    <w:rsid w:val="00DD2AD8"/>
    <w:rsid w:val="00DD2D8C"/>
    <w:rsid w:val="00DD2D8E"/>
    <w:rsid w:val="00DD2DA9"/>
    <w:rsid w:val="00DD3EC9"/>
    <w:rsid w:val="00DD3EDF"/>
    <w:rsid w:val="00DD4493"/>
    <w:rsid w:val="00DD44D8"/>
    <w:rsid w:val="00DD4A19"/>
    <w:rsid w:val="00DD6075"/>
    <w:rsid w:val="00DD64CC"/>
    <w:rsid w:val="00DD6584"/>
    <w:rsid w:val="00DD6812"/>
    <w:rsid w:val="00DD6C0E"/>
    <w:rsid w:val="00DE0A2E"/>
    <w:rsid w:val="00DE2836"/>
    <w:rsid w:val="00DE2DEF"/>
    <w:rsid w:val="00DE3FC3"/>
    <w:rsid w:val="00DE498D"/>
    <w:rsid w:val="00DE5578"/>
    <w:rsid w:val="00DE65E5"/>
    <w:rsid w:val="00DE6CE7"/>
    <w:rsid w:val="00DE6D15"/>
    <w:rsid w:val="00DE712D"/>
    <w:rsid w:val="00DE7215"/>
    <w:rsid w:val="00DE7CDC"/>
    <w:rsid w:val="00DE7CF6"/>
    <w:rsid w:val="00DF0187"/>
    <w:rsid w:val="00DF041A"/>
    <w:rsid w:val="00DF1029"/>
    <w:rsid w:val="00DF1EB4"/>
    <w:rsid w:val="00DF1ED7"/>
    <w:rsid w:val="00DF228D"/>
    <w:rsid w:val="00DF2674"/>
    <w:rsid w:val="00DF3123"/>
    <w:rsid w:val="00DF35A2"/>
    <w:rsid w:val="00DF3B21"/>
    <w:rsid w:val="00DF3DB6"/>
    <w:rsid w:val="00DF400B"/>
    <w:rsid w:val="00DF5BD3"/>
    <w:rsid w:val="00DF64A7"/>
    <w:rsid w:val="00DF64CB"/>
    <w:rsid w:val="00DF6615"/>
    <w:rsid w:val="00DF7C88"/>
    <w:rsid w:val="00DF7CEE"/>
    <w:rsid w:val="00DF7FF8"/>
    <w:rsid w:val="00E0064F"/>
    <w:rsid w:val="00E00707"/>
    <w:rsid w:val="00E0077F"/>
    <w:rsid w:val="00E00D5C"/>
    <w:rsid w:val="00E00E83"/>
    <w:rsid w:val="00E018F9"/>
    <w:rsid w:val="00E01930"/>
    <w:rsid w:val="00E019AC"/>
    <w:rsid w:val="00E022B5"/>
    <w:rsid w:val="00E02CB1"/>
    <w:rsid w:val="00E03291"/>
    <w:rsid w:val="00E046C3"/>
    <w:rsid w:val="00E0551C"/>
    <w:rsid w:val="00E05FA1"/>
    <w:rsid w:val="00E06939"/>
    <w:rsid w:val="00E06A3A"/>
    <w:rsid w:val="00E06E03"/>
    <w:rsid w:val="00E07255"/>
    <w:rsid w:val="00E10537"/>
    <w:rsid w:val="00E10F18"/>
    <w:rsid w:val="00E1230F"/>
    <w:rsid w:val="00E12BAA"/>
    <w:rsid w:val="00E12F77"/>
    <w:rsid w:val="00E139EA"/>
    <w:rsid w:val="00E13E67"/>
    <w:rsid w:val="00E1421E"/>
    <w:rsid w:val="00E143A2"/>
    <w:rsid w:val="00E143AC"/>
    <w:rsid w:val="00E153E0"/>
    <w:rsid w:val="00E16065"/>
    <w:rsid w:val="00E161E5"/>
    <w:rsid w:val="00E167BD"/>
    <w:rsid w:val="00E17415"/>
    <w:rsid w:val="00E17C04"/>
    <w:rsid w:val="00E200F3"/>
    <w:rsid w:val="00E20475"/>
    <w:rsid w:val="00E21104"/>
    <w:rsid w:val="00E21A7F"/>
    <w:rsid w:val="00E21E28"/>
    <w:rsid w:val="00E2264F"/>
    <w:rsid w:val="00E22AD1"/>
    <w:rsid w:val="00E2443B"/>
    <w:rsid w:val="00E2485F"/>
    <w:rsid w:val="00E2504F"/>
    <w:rsid w:val="00E2523D"/>
    <w:rsid w:val="00E25A87"/>
    <w:rsid w:val="00E25B1A"/>
    <w:rsid w:val="00E25D8F"/>
    <w:rsid w:val="00E26BA7"/>
    <w:rsid w:val="00E26BD8"/>
    <w:rsid w:val="00E27024"/>
    <w:rsid w:val="00E2757C"/>
    <w:rsid w:val="00E2795C"/>
    <w:rsid w:val="00E27E79"/>
    <w:rsid w:val="00E30342"/>
    <w:rsid w:val="00E308B1"/>
    <w:rsid w:val="00E30BB4"/>
    <w:rsid w:val="00E30BDB"/>
    <w:rsid w:val="00E31249"/>
    <w:rsid w:val="00E31F82"/>
    <w:rsid w:val="00E32217"/>
    <w:rsid w:val="00E3240D"/>
    <w:rsid w:val="00E3357C"/>
    <w:rsid w:val="00E33B37"/>
    <w:rsid w:val="00E34E7D"/>
    <w:rsid w:val="00E3589D"/>
    <w:rsid w:val="00E35F71"/>
    <w:rsid w:val="00E374BA"/>
    <w:rsid w:val="00E40F7D"/>
    <w:rsid w:val="00E411BB"/>
    <w:rsid w:val="00E41788"/>
    <w:rsid w:val="00E418B0"/>
    <w:rsid w:val="00E4193E"/>
    <w:rsid w:val="00E41DC6"/>
    <w:rsid w:val="00E427A9"/>
    <w:rsid w:val="00E42A76"/>
    <w:rsid w:val="00E42C66"/>
    <w:rsid w:val="00E42CF1"/>
    <w:rsid w:val="00E42D3E"/>
    <w:rsid w:val="00E42EC1"/>
    <w:rsid w:val="00E43579"/>
    <w:rsid w:val="00E4361D"/>
    <w:rsid w:val="00E44223"/>
    <w:rsid w:val="00E44834"/>
    <w:rsid w:val="00E4484D"/>
    <w:rsid w:val="00E44ACD"/>
    <w:rsid w:val="00E454E6"/>
    <w:rsid w:val="00E45610"/>
    <w:rsid w:val="00E45A9B"/>
    <w:rsid w:val="00E46BBA"/>
    <w:rsid w:val="00E50523"/>
    <w:rsid w:val="00E50EF5"/>
    <w:rsid w:val="00E5117F"/>
    <w:rsid w:val="00E51A06"/>
    <w:rsid w:val="00E51BA1"/>
    <w:rsid w:val="00E522EB"/>
    <w:rsid w:val="00E52D59"/>
    <w:rsid w:val="00E52EC4"/>
    <w:rsid w:val="00E53BC6"/>
    <w:rsid w:val="00E53F9A"/>
    <w:rsid w:val="00E54900"/>
    <w:rsid w:val="00E54A20"/>
    <w:rsid w:val="00E55447"/>
    <w:rsid w:val="00E556A2"/>
    <w:rsid w:val="00E556DC"/>
    <w:rsid w:val="00E56946"/>
    <w:rsid w:val="00E56E99"/>
    <w:rsid w:val="00E57BFF"/>
    <w:rsid w:val="00E60021"/>
    <w:rsid w:val="00E60873"/>
    <w:rsid w:val="00E61462"/>
    <w:rsid w:val="00E61D8E"/>
    <w:rsid w:val="00E62AC3"/>
    <w:rsid w:val="00E63704"/>
    <w:rsid w:val="00E639A5"/>
    <w:rsid w:val="00E639AA"/>
    <w:rsid w:val="00E63E93"/>
    <w:rsid w:val="00E64622"/>
    <w:rsid w:val="00E64692"/>
    <w:rsid w:val="00E64B64"/>
    <w:rsid w:val="00E64C53"/>
    <w:rsid w:val="00E655F0"/>
    <w:rsid w:val="00E6660A"/>
    <w:rsid w:val="00E66F55"/>
    <w:rsid w:val="00E6784F"/>
    <w:rsid w:val="00E67EF3"/>
    <w:rsid w:val="00E67FED"/>
    <w:rsid w:val="00E700B3"/>
    <w:rsid w:val="00E7031A"/>
    <w:rsid w:val="00E70D6D"/>
    <w:rsid w:val="00E70F78"/>
    <w:rsid w:val="00E72216"/>
    <w:rsid w:val="00E72964"/>
    <w:rsid w:val="00E73313"/>
    <w:rsid w:val="00E735C6"/>
    <w:rsid w:val="00E73F42"/>
    <w:rsid w:val="00E74168"/>
    <w:rsid w:val="00E74374"/>
    <w:rsid w:val="00E744A0"/>
    <w:rsid w:val="00E744FB"/>
    <w:rsid w:val="00E74B51"/>
    <w:rsid w:val="00E74B9B"/>
    <w:rsid w:val="00E74D58"/>
    <w:rsid w:val="00E754EA"/>
    <w:rsid w:val="00E75B1B"/>
    <w:rsid w:val="00E75F90"/>
    <w:rsid w:val="00E762E7"/>
    <w:rsid w:val="00E766EF"/>
    <w:rsid w:val="00E778B0"/>
    <w:rsid w:val="00E77C7D"/>
    <w:rsid w:val="00E80B34"/>
    <w:rsid w:val="00E8180D"/>
    <w:rsid w:val="00E819FA"/>
    <w:rsid w:val="00E81BCC"/>
    <w:rsid w:val="00E81DEA"/>
    <w:rsid w:val="00E82310"/>
    <w:rsid w:val="00E8300C"/>
    <w:rsid w:val="00E8381D"/>
    <w:rsid w:val="00E83994"/>
    <w:rsid w:val="00E83F50"/>
    <w:rsid w:val="00E855BD"/>
    <w:rsid w:val="00E8587E"/>
    <w:rsid w:val="00E859FC"/>
    <w:rsid w:val="00E85C60"/>
    <w:rsid w:val="00E86316"/>
    <w:rsid w:val="00E86455"/>
    <w:rsid w:val="00E86754"/>
    <w:rsid w:val="00E87252"/>
    <w:rsid w:val="00E8763F"/>
    <w:rsid w:val="00E9076E"/>
    <w:rsid w:val="00E909BD"/>
    <w:rsid w:val="00E91F4D"/>
    <w:rsid w:val="00E92367"/>
    <w:rsid w:val="00E92780"/>
    <w:rsid w:val="00E928BB"/>
    <w:rsid w:val="00E92A12"/>
    <w:rsid w:val="00E93EFC"/>
    <w:rsid w:val="00E9419B"/>
    <w:rsid w:val="00E94950"/>
    <w:rsid w:val="00E94D79"/>
    <w:rsid w:val="00E962D6"/>
    <w:rsid w:val="00E96680"/>
    <w:rsid w:val="00E96EED"/>
    <w:rsid w:val="00E9709B"/>
    <w:rsid w:val="00EA046B"/>
    <w:rsid w:val="00EA0C82"/>
    <w:rsid w:val="00EA0CB9"/>
    <w:rsid w:val="00EA179F"/>
    <w:rsid w:val="00EA17F9"/>
    <w:rsid w:val="00EA2250"/>
    <w:rsid w:val="00EA226B"/>
    <w:rsid w:val="00EA271E"/>
    <w:rsid w:val="00EA2B8E"/>
    <w:rsid w:val="00EA307E"/>
    <w:rsid w:val="00EA30C2"/>
    <w:rsid w:val="00EA33B7"/>
    <w:rsid w:val="00EA3752"/>
    <w:rsid w:val="00EA4166"/>
    <w:rsid w:val="00EA416F"/>
    <w:rsid w:val="00EA4CF7"/>
    <w:rsid w:val="00EA5321"/>
    <w:rsid w:val="00EA5FDF"/>
    <w:rsid w:val="00EA6764"/>
    <w:rsid w:val="00EA710D"/>
    <w:rsid w:val="00EA7242"/>
    <w:rsid w:val="00EA76AC"/>
    <w:rsid w:val="00EA78DB"/>
    <w:rsid w:val="00EA7917"/>
    <w:rsid w:val="00EA7ADD"/>
    <w:rsid w:val="00EB0EBA"/>
    <w:rsid w:val="00EB1B52"/>
    <w:rsid w:val="00EB1F50"/>
    <w:rsid w:val="00EB38E4"/>
    <w:rsid w:val="00EB3E8B"/>
    <w:rsid w:val="00EB4405"/>
    <w:rsid w:val="00EB4970"/>
    <w:rsid w:val="00EB4EEA"/>
    <w:rsid w:val="00EB5686"/>
    <w:rsid w:val="00EB6503"/>
    <w:rsid w:val="00EB6F58"/>
    <w:rsid w:val="00EB78ED"/>
    <w:rsid w:val="00EC0465"/>
    <w:rsid w:val="00EC0D47"/>
    <w:rsid w:val="00EC150A"/>
    <w:rsid w:val="00EC1FD1"/>
    <w:rsid w:val="00EC23B7"/>
    <w:rsid w:val="00EC258A"/>
    <w:rsid w:val="00EC2E6F"/>
    <w:rsid w:val="00EC2E91"/>
    <w:rsid w:val="00EC32FF"/>
    <w:rsid w:val="00EC34C5"/>
    <w:rsid w:val="00EC37C2"/>
    <w:rsid w:val="00EC3A9F"/>
    <w:rsid w:val="00EC4B48"/>
    <w:rsid w:val="00EC4E99"/>
    <w:rsid w:val="00EC5AFA"/>
    <w:rsid w:val="00EC6D3B"/>
    <w:rsid w:val="00EC6FC9"/>
    <w:rsid w:val="00EC70ED"/>
    <w:rsid w:val="00EC7754"/>
    <w:rsid w:val="00EC7DF0"/>
    <w:rsid w:val="00ED02A4"/>
    <w:rsid w:val="00ED04B8"/>
    <w:rsid w:val="00ED06E9"/>
    <w:rsid w:val="00ED0ABF"/>
    <w:rsid w:val="00ED0C4B"/>
    <w:rsid w:val="00ED0E58"/>
    <w:rsid w:val="00ED0F56"/>
    <w:rsid w:val="00ED21A2"/>
    <w:rsid w:val="00ED2F2F"/>
    <w:rsid w:val="00ED39DC"/>
    <w:rsid w:val="00ED3A18"/>
    <w:rsid w:val="00ED4852"/>
    <w:rsid w:val="00ED5032"/>
    <w:rsid w:val="00ED5047"/>
    <w:rsid w:val="00ED5C33"/>
    <w:rsid w:val="00ED64D9"/>
    <w:rsid w:val="00ED7469"/>
    <w:rsid w:val="00ED7ECC"/>
    <w:rsid w:val="00EE07E5"/>
    <w:rsid w:val="00EE0D19"/>
    <w:rsid w:val="00EE0ECE"/>
    <w:rsid w:val="00EE1C63"/>
    <w:rsid w:val="00EE206B"/>
    <w:rsid w:val="00EE26B5"/>
    <w:rsid w:val="00EE32C9"/>
    <w:rsid w:val="00EE423C"/>
    <w:rsid w:val="00EE47D6"/>
    <w:rsid w:val="00EE4DF6"/>
    <w:rsid w:val="00EE4F66"/>
    <w:rsid w:val="00EE56AB"/>
    <w:rsid w:val="00EE5A9F"/>
    <w:rsid w:val="00EE5B46"/>
    <w:rsid w:val="00EE616D"/>
    <w:rsid w:val="00EE6F1B"/>
    <w:rsid w:val="00EE7687"/>
    <w:rsid w:val="00EF003C"/>
    <w:rsid w:val="00EF014D"/>
    <w:rsid w:val="00EF029F"/>
    <w:rsid w:val="00EF03C2"/>
    <w:rsid w:val="00EF0D69"/>
    <w:rsid w:val="00EF1966"/>
    <w:rsid w:val="00EF1C7A"/>
    <w:rsid w:val="00EF1F50"/>
    <w:rsid w:val="00EF5479"/>
    <w:rsid w:val="00EF548B"/>
    <w:rsid w:val="00EF5561"/>
    <w:rsid w:val="00EF59D6"/>
    <w:rsid w:val="00EF5C82"/>
    <w:rsid w:val="00EF5DE0"/>
    <w:rsid w:val="00EF611C"/>
    <w:rsid w:val="00EF664B"/>
    <w:rsid w:val="00EF6969"/>
    <w:rsid w:val="00EF6B8B"/>
    <w:rsid w:val="00EF792A"/>
    <w:rsid w:val="00F003C8"/>
    <w:rsid w:val="00F0061D"/>
    <w:rsid w:val="00F01A19"/>
    <w:rsid w:val="00F02186"/>
    <w:rsid w:val="00F0250C"/>
    <w:rsid w:val="00F0300C"/>
    <w:rsid w:val="00F033E9"/>
    <w:rsid w:val="00F036E7"/>
    <w:rsid w:val="00F03844"/>
    <w:rsid w:val="00F03AD0"/>
    <w:rsid w:val="00F03CAC"/>
    <w:rsid w:val="00F03F2D"/>
    <w:rsid w:val="00F04A72"/>
    <w:rsid w:val="00F04E14"/>
    <w:rsid w:val="00F04EC5"/>
    <w:rsid w:val="00F0563B"/>
    <w:rsid w:val="00F065C8"/>
    <w:rsid w:val="00F06CE7"/>
    <w:rsid w:val="00F07FBC"/>
    <w:rsid w:val="00F1046F"/>
    <w:rsid w:val="00F10A12"/>
    <w:rsid w:val="00F10CF1"/>
    <w:rsid w:val="00F114E3"/>
    <w:rsid w:val="00F11DD7"/>
    <w:rsid w:val="00F128E1"/>
    <w:rsid w:val="00F13013"/>
    <w:rsid w:val="00F13BBC"/>
    <w:rsid w:val="00F13CFC"/>
    <w:rsid w:val="00F1483F"/>
    <w:rsid w:val="00F14B2A"/>
    <w:rsid w:val="00F14E07"/>
    <w:rsid w:val="00F14FD8"/>
    <w:rsid w:val="00F15482"/>
    <w:rsid w:val="00F15A83"/>
    <w:rsid w:val="00F15E2E"/>
    <w:rsid w:val="00F16E37"/>
    <w:rsid w:val="00F17CF2"/>
    <w:rsid w:val="00F17F95"/>
    <w:rsid w:val="00F207D3"/>
    <w:rsid w:val="00F216E2"/>
    <w:rsid w:val="00F21BF0"/>
    <w:rsid w:val="00F21FC4"/>
    <w:rsid w:val="00F2267B"/>
    <w:rsid w:val="00F2314A"/>
    <w:rsid w:val="00F23702"/>
    <w:rsid w:val="00F23941"/>
    <w:rsid w:val="00F244EE"/>
    <w:rsid w:val="00F25DDF"/>
    <w:rsid w:val="00F26562"/>
    <w:rsid w:val="00F2680D"/>
    <w:rsid w:val="00F2690A"/>
    <w:rsid w:val="00F27166"/>
    <w:rsid w:val="00F271F5"/>
    <w:rsid w:val="00F30613"/>
    <w:rsid w:val="00F30CAD"/>
    <w:rsid w:val="00F314B1"/>
    <w:rsid w:val="00F31E5B"/>
    <w:rsid w:val="00F321E6"/>
    <w:rsid w:val="00F32688"/>
    <w:rsid w:val="00F32C02"/>
    <w:rsid w:val="00F32D37"/>
    <w:rsid w:val="00F334CE"/>
    <w:rsid w:val="00F33DF2"/>
    <w:rsid w:val="00F3445A"/>
    <w:rsid w:val="00F34550"/>
    <w:rsid w:val="00F356D4"/>
    <w:rsid w:val="00F35FA9"/>
    <w:rsid w:val="00F3717D"/>
    <w:rsid w:val="00F37A62"/>
    <w:rsid w:val="00F40B8D"/>
    <w:rsid w:val="00F40C49"/>
    <w:rsid w:val="00F4102C"/>
    <w:rsid w:val="00F41682"/>
    <w:rsid w:val="00F41BD3"/>
    <w:rsid w:val="00F41C12"/>
    <w:rsid w:val="00F42061"/>
    <w:rsid w:val="00F42A14"/>
    <w:rsid w:val="00F42BF4"/>
    <w:rsid w:val="00F44016"/>
    <w:rsid w:val="00F44DF1"/>
    <w:rsid w:val="00F44F59"/>
    <w:rsid w:val="00F45283"/>
    <w:rsid w:val="00F45693"/>
    <w:rsid w:val="00F4585B"/>
    <w:rsid w:val="00F45C01"/>
    <w:rsid w:val="00F463B8"/>
    <w:rsid w:val="00F4674A"/>
    <w:rsid w:val="00F50A7F"/>
    <w:rsid w:val="00F50BDC"/>
    <w:rsid w:val="00F50E00"/>
    <w:rsid w:val="00F50EA3"/>
    <w:rsid w:val="00F51659"/>
    <w:rsid w:val="00F518E8"/>
    <w:rsid w:val="00F51EAA"/>
    <w:rsid w:val="00F52D26"/>
    <w:rsid w:val="00F5384A"/>
    <w:rsid w:val="00F538B5"/>
    <w:rsid w:val="00F53B4B"/>
    <w:rsid w:val="00F54188"/>
    <w:rsid w:val="00F5501E"/>
    <w:rsid w:val="00F5594D"/>
    <w:rsid w:val="00F56475"/>
    <w:rsid w:val="00F5689D"/>
    <w:rsid w:val="00F56A4B"/>
    <w:rsid w:val="00F56C31"/>
    <w:rsid w:val="00F56D10"/>
    <w:rsid w:val="00F57166"/>
    <w:rsid w:val="00F57696"/>
    <w:rsid w:val="00F57768"/>
    <w:rsid w:val="00F57A42"/>
    <w:rsid w:val="00F6032F"/>
    <w:rsid w:val="00F606C1"/>
    <w:rsid w:val="00F60CFE"/>
    <w:rsid w:val="00F610AF"/>
    <w:rsid w:val="00F61895"/>
    <w:rsid w:val="00F61DE7"/>
    <w:rsid w:val="00F62A41"/>
    <w:rsid w:val="00F64CF6"/>
    <w:rsid w:val="00F6514A"/>
    <w:rsid w:val="00F65F58"/>
    <w:rsid w:val="00F663B1"/>
    <w:rsid w:val="00F66AC7"/>
    <w:rsid w:val="00F67058"/>
    <w:rsid w:val="00F672E2"/>
    <w:rsid w:val="00F67852"/>
    <w:rsid w:val="00F67A1E"/>
    <w:rsid w:val="00F67FA3"/>
    <w:rsid w:val="00F7017A"/>
    <w:rsid w:val="00F703C2"/>
    <w:rsid w:val="00F7068E"/>
    <w:rsid w:val="00F706B4"/>
    <w:rsid w:val="00F71436"/>
    <w:rsid w:val="00F72383"/>
    <w:rsid w:val="00F730C8"/>
    <w:rsid w:val="00F73C07"/>
    <w:rsid w:val="00F74683"/>
    <w:rsid w:val="00F74A4C"/>
    <w:rsid w:val="00F75C1C"/>
    <w:rsid w:val="00F766FA"/>
    <w:rsid w:val="00F76A6C"/>
    <w:rsid w:val="00F7723D"/>
    <w:rsid w:val="00F77E84"/>
    <w:rsid w:val="00F77F5F"/>
    <w:rsid w:val="00F806D0"/>
    <w:rsid w:val="00F80EE9"/>
    <w:rsid w:val="00F8117E"/>
    <w:rsid w:val="00F813A1"/>
    <w:rsid w:val="00F813F7"/>
    <w:rsid w:val="00F8141D"/>
    <w:rsid w:val="00F81917"/>
    <w:rsid w:val="00F81ECB"/>
    <w:rsid w:val="00F81FF2"/>
    <w:rsid w:val="00F82450"/>
    <w:rsid w:val="00F83EDE"/>
    <w:rsid w:val="00F84359"/>
    <w:rsid w:val="00F84657"/>
    <w:rsid w:val="00F846F0"/>
    <w:rsid w:val="00F85AE3"/>
    <w:rsid w:val="00F86701"/>
    <w:rsid w:val="00F872D1"/>
    <w:rsid w:val="00F90241"/>
    <w:rsid w:val="00F9041C"/>
    <w:rsid w:val="00F905A6"/>
    <w:rsid w:val="00F91160"/>
    <w:rsid w:val="00F91993"/>
    <w:rsid w:val="00F91CA5"/>
    <w:rsid w:val="00F922E7"/>
    <w:rsid w:val="00F93F18"/>
    <w:rsid w:val="00F94850"/>
    <w:rsid w:val="00F94AF6"/>
    <w:rsid w:val="00F954ED"/>
    <w:rsid w:val="00F95631"/>
    <w:rsid w:val="00F9595C"/>
    <w:rsid w:val="00F95C5A"/>
    <w:rsid w:val="00F963AE"/>
    <w:rsid w:val="00F9673C"/>
    <w:rsid w:val="00F969E9"/>
    <w:rsid w:val="00F973C2"/>
    <w:rsid w:val="00F977C0"/>
    <w:rsid w:val="00FA0690"/>
    <w:rsid w:val="00FA0C26"/>
    <w:rsid w:val="00FA0CAD"/>
    <w:rsid w:val="00FA0F45"/>
    <w:rsid w:val="00FA141E"/>
    <w:rsid w:val="00FA28DA"/>
    <w:rsid w:val="00FA35FC"/>
    <w:rsid w:val="00FA3686"/>
    <w:rsid w:val="00FA387B"/>
    <w:rsid w:val="00FA3E3D"/>
    <w:rsid w:val="00FA464C"/>
    <w:rsid w:val="00FA63F0"/>
    <w:rsid w:val="00FA7CB8"/>
    <w:rsid w:val="00FB032C"/>
    <w:rsid w:val="00FB039C"/>
    <w:rsid w:val="00FB072C"/>
    <w:rsid w:val="00FB226C"/>
    <w:rsid w:val="00FB251F"/>
    <w:rsid w:val="00FB2E13"/>
    <w:rsid w:val="00FB2F9F"/>
    <w:rsid w:val="00FB32C1"/>
    <w:rsid w:val="00FB3406"/>
    <w:rsid w:val="00FB386B"/>
    <w:rsid w:val="00FB4651"/>
    <w:rsid w:val="00FB4737"/>
    <w:rsid w:val="00FB5605"/>
    <w:rsid w:val="00FB6240"/>
    <w:rsid w:val="00FB722E"/>
    <w:rsid w:val="00FB76C1"/>
    <w:rsid w:val="00FB7A25"/>
    <w:rsid w:val="00FB7EE3"/>
    <w:rsid w:val="00FC0136"/>
    <w:rsid w:val="00FC070E"/>
    <w:rsid w:val="00FC0D7E"/>
    <w:rsid w:val="00FC1050"/>
    <w:rsid w:val="00FC1183"/>
    <w:rsid w:val="00FC190B"/>
    <w:rsid w:val="00FC2080"/>
    <w:rsid w:val="00FC3145"/>
    <w:rsid w:val="00FC35DB"/>
    <w:rsid w:val="00FC36EC"/>
    <w:rsid w:val="00FC3D3E"/>
    <w:rsid w:val="00FC3F64"/>
    <w:rsid w:val="00FC4CAB"/>
    <w:rsid w:val="00FC4D22"/>
    <w:rsid w:val="00FC5217"/>
    <w:rsid w:val="00FC53A2"/>
    <w:rsid w:val="00FC53D2"/>
    <w:rsid w:val="00FC58F8"/>
    <w:rsid w:val="00FC6E5E"/>
    <w:rsid w:val="00FC7384"/>
    <w:rsid w:val="00FC75A5"/>
    <w:rsid w:val="00FD081A"/>
    <w:rsid w:val="00FD1012"/>
    <w:rsid w:val="00FD1D53"/>
    <w:rsid w:val="00FD225C"/>
    <w:rsid w:val="00FD2A64"/>
    <w:rsid w:val="00FD3005"/>
    <w:rsid w:val="00FD309F"/>
    <w:rsid w:val="00FD3C42"/>
    <w:rsid w:val="00FD4341"/>
    <w:rsid w:val="00FD4C62"/>
    <w:rsid w:val="00FD4FC5"/>
    <w:rsid w:val="00FD546D"/>
    <w:rsid w:val="00FD568C"/>
    <w:rsid w:val="00FD597E"/>
    <w:rsid w:val="00FD5E2C"/>
    <w:rsid w:val="00FD60B2"/>
    <w:rsid w:val="00FE003F"/>
    <w:rsid w:val="00FE0306"/>
    <w:rsid w:val="00FE0832"/>
    <w:rsid w:val="00FE0AEE"/>
    <w:rsid w:val="00FE0BE6"/>
    <w:rsid w:val="00FE0FBB"/>
    <w:rsid w:val="00FE1F9E"/>
    <w:rsid w:val="00FE3054"/>
    <w:rsid w:val="00FE3B88"/>
    <w:rsid w:val="00FE45A7"/>
    <w:rsid w:val="00FE4C21"/>
    <w:rsid w:val="00FE5F9E"/>
    <w:rsid w:val="00FE6503"/>
    <w:rsid w:val="00FE67A4"/>
    <w:rsid w:val="00FE67C3"/>
    <w:rsid w:val="00FE7D73"/>
    <w:rsid w:val="00FF0744"/>
    <w:rsid w:val="00FF1069"/>
    <w:rsid w:val="00FF132C"/>
    <w:rsid w:val="00FF135E"/>
    <w:rsid w:val="00FF15F1"/>
    <w:rsid w:val="00FF192C"/>
    <w:rsid w:val="00FF223B"/>
    <w:rsid w:val="00FF2619"/>
    <w:rsid w:val="00FF2749"/>
    <w:rsid w:val="00FF27D3"/>
    <w:rsid w:val="00FF3109"/>
    <w:rsid w:val="00FF34AE"/>
    <w:rsid w:val="00FF36E2"/>
    <w:rsid w:val="00FF417A"/>
    <w:rsid w:val="00FF523C"/>
    <w:rsid w:val="00FF5776"/>
    <w:rsid w:val="00FF57A7"/>
    <w:rsid w:val="00FF59E7"/>
    <w:rsid w:val="00FF5CEA"/>
    <w:rsid w:val="00FF5FBA"/>
    <w:rsid w:val="00FF6225"/>
    <w:rsid w:val="00FF69C8"/>
    <w:rsid w:val="00FF6D6D"/>
    <w:rsid w:val="00FF73A1"/>
    <w:rsid w:val="00FF7A0A"/>
    <w:rsid w:val="00FF7CBE"/>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1178719"/>
  <w15:docId w15:val="{53D1F54E-11BD-4953-ADE0-01D25259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8D1"/>
    <w:pPr>
      <w:widowControl w:val="0"/>
      <w:jc w:val="both"/>
    </w:pPr>
    <w:rPr>
      <w:rFonts w:ascii="ＭＳ 明朝"/>
      <w:kern w:val="2"/>
      <w:sz w:val="21"/>
      <w:szCs w:val="24"/>
    </w:rPr>
  </w:style>
  <w:style w:type="paragraph" w:styleId="1">
    <w:name w:val="heading 1"/>
    <w:basedOn w:val="a"/>
    <w:next w:val="a"/>
    <w:link w:val="10"/>
    <w:uiPriority w:val="9"/>
    <w:qFormat/>
    <w:rsid w:val="00E06939"/>
    <w:pPr>
      <w:keepNext/>
      <w:outlineLvl w:val="0"/>
    </w:pPr>
    <w:rPr>
      <w:rFonts w:asciiTheme="majorHAnsi" w:eastAsia="ＭＳ ゴシック" w:hAnsiTheme="majorHAnsi" w:cstheme="majorBidi"/>
      <w:sz w:val="24"/>
    </w:rPr>
  </w:style>
  <w:style w:type="paragraph" w:styleId="2">
    <w:name w:val="heading 2"/>
    <w:basedOn w:val="a"/>
    <w:next w:val="a"/>
    <w:link w:val="20"/>
    <w:uiPriority w:val="9"/>
    <w:semiHidden/>
    <w:unhideWhenUsed/>
    <w:qFormat/>
    <w:rsid w:val="00E06939"/>
    <w:pPr>
      <w:keepNext/>
      <w:ind w:leftChars="100" w:left="240" w:rightChars="100" w:right="100"/>
      <w:outlineLvl w:val="1"/>
    </w:pPr>
    <w:rPr>
      <w:rFonts w:asciiTheme="majorHAnsi" w:eastAsia="ＭＳ ゴシック" w:hAnsiTheme="majorHAnsi" w:cstheme="maj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C3669"/>
  </w:style>
  <w:style w:type="character" w:styleId="a5">
    <w:name w:val="Hyperlink"/>
    <w:basedOn w:val="a0"/>
    <w:uiPriority w:val="99"/>
    <w:rsid w:val="000C3669"/>
    <w:rPr>
      <w:color w:val="0000FF"/>
      <w:u w:val="single"/>
    </w:rPr>
  </w:style>
  <w:style w:type="paragraph" w:styleId="a6">
    <w:name w:val="Body Text Indent"/>
    <w:basedOn w:val="a"/>
    <w:rsid w:val="000C3669"/>
    <w:pPr>
      <w:ind w:leftChars="192" w:left="449" w:firstLineChars="100" w:firstLine="224"/>
    </w:pPr>
    <w:rPr>
      <w:sz w:val="20"/>
    </w:rPr>
  </w:style>
  <w:style w:type="paragraph" w:styleId="a7">
    <w:name w:val="header"/>
    <w:basedOn w:val="a"/>
    <w:link w:val="a8"/>
    <w:uiPriority w:val="99"/>
    <w:rsid w:val="000C3669"/>
    <w:pPr>
      <w:tabs>
        <w:tab w:val="center" w:pos="4252"/>
        <w:tab w:val="right" w:pos="8504"/>
      </w:tabs>
      <w:snapToGrid w:val="0"/>
    </w:pPr>
  </w:style>
  <w:style w:type="paragraph" w:styleId="a9">
    <w:name w:val="footer"/>
    <w:basedOn w:val="a"/>
    <w:link w:val="aa"/>
    <w:uiPriority w:val="99"/>
    <w:rsid w:val="000C3669"/>
    <w:pPr>
      <w:tabs>
        <w:tab w:val="center" w:pos="4252"/>
        <w:tab w:val="right" w:pos="8504"/>
      </w:tabs>
      <w:snapToGrid w:val="0"/>
    </w:pPr>
  </w:style>
  <w:style w:type="paragraph" w:styleId="ab">
    <w:name w:val="Balloon Text"/>
    <w:basedOn w:val="a"/>
    <w:link w:val="ac"/>
    <w:uiPriority w:val="99"/>
    <w:semiHidden/>
    <w:rsid w:val="006B2D9E"/>
    <w:rPr>
      <w:rFonts w:ascii="Arial" w:eastAsia="ＭＳ ゴシック" w:hAnsi="Arial"/>
      <w:sz w:val="18"/>
      <w:szCs w:val="18"/>
    </w:rPr>
  </w:style>
  <w:style w:type="paragraph" w:styleId="ad">
    <w:name w:val="Plain Text"/>
    <w:basedOn w:val="a"/>
    <w:link w:val="ae"/>
    <w:uiPriority w:val="99"/>
    <w:unhideWhenUsed/>
    <w:rsid w:val="000B5F5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0B5F55"/>
    <w:rPr>
      <w:rFonts w:ascii="ＭＳ ゴシック" w:eastAsia="ＭＳ ゴシック" w:hAnsi="Courier New" w:cs="Courier New"/>
      <w:kern w:val="2"/>
      <w:szCs w:val="21"/>
    </w:rPr>
  </w:style>
  <w:style w:type="paragraph" w:styleId="af">
    <w:name w:val="Closing"/>
    <w:basedOn w:val="a"/>
    <w:link w:val="af0"/>
    <w:rsid w:val="00CD5F89"/>
    <w:pPr>
      <w:jc w:val="right"/>
    </w:pPr>
    <w:rPr>
      <w:color w:val="000000"/>
    </w:rPr>
  </w:style>
  <w:style w:type="character" w:customStyle="1" w:styleId="af0">
    <w:name w:val="結語 (文字)"/>
    <w:basedOn w:val="a0"/>
    <w:link w:val="af"/>
    <w:rsid w:val="00CD5F89"/>
    <w:rPr>
      <w:color w:val="000000"/>
      <w:kern w:val="2"/>
      <w:sz w:val="21"/>
      <w:szCs w:val="24"/>
    </w:rPr>
  </w:style>
  <w:style w:type="character" w:styleId="af1">
    <w:name w:val="annotation reference"/>
    <w:basedOn w:val="a0"/>
    <w:semiHidden/>
    <w:unhideWhenUsed/>
    <w:rsid w:val="00177D2A"/>
    <w:rPr>
      <w:sz w:val="18"/>
      <w:szCs w:val="18"/>
    </w:rPr>
  </w:style>
  <w:style w:type="paragraph" w:styleId="af2">
    <w:name w:val="annotation text"/>
    <w:basedOn w:val="a"/>
    <w:link w:val="af3"/>
    <w:semiHidden/>
    <w:unhideWhenUsed/>
    <w:rsid w:val="00177D2A"/>
    <w:pPr>
      <w:jc w:val="left"/>
    </w:pPr>
  </w:style>
  <w:style w:type="character" w:customStyle="1" w:styleId="af3">
    <w:name w:val="コメント文字列 (文字)"/>
    <w:basedOn w:val="a0"/>
    <w:link w:val="af2"/>
    <w:semiHidden/>
    <w:rsid w:val="00177D2A"/>
    <w:rPr>
      <w:rFonts w:ascii="ＭＳ 明朝"/>
      <w:kern w:val="2"/>
      <w:sz w:val="21"/>
      <w:szCs w:val="24"/>
    </w:rPr>
  </w:style>
  <w:style w:type="paragraph" w:styleId="af4">
    <w:name w:val="annotation subject"/>
    <w:basedOn w:val="af2"/>
    <w:next w:val="af2"/>
    <w:link w:val="af5"/>
    <w:semiHidden/>
    <w:unhideWhenUsed/>
    <w:rsid w:val="00177D2A"/>
    <w:rPr>
      <w:b/>
      <w:bCs/>
    </w:rPr>
  </w:style>
  <w:style w:type="character" w:customStyle="1" w:styleId="af5">
    <w:name w:val="コメント内容 (文字)"/>
    <w:basedOn w:val="af3"/>
    <w:link w:val="af4"/>
    <w:semiHidden/>
    <w:rsid w:val="00177D2A"/>
    <w:rPr>
      <w:rFonts w:ascii="ＭＳ 明朝"/>
      <w:b/>
      <w:bCs/>
      <w:kern w:val="2"/>
      <w:sz w:val="21"/>
      <w:szCs w:val="24"/>
    </w:rPr>
  </w:style>
  <w:style w:type="paragraph" w:styleId="af6">
    <w:name w:val="No Spacing"/>
    <w:uiPriority w:val="1"/>
    <w:qFormat/>
    <w:rsid w:val="00455135"/>
    <w:pPr>
      <w:widowControl w:val="0"/>
      <w:jc w:val="both"/>
    </w:pPr>
    <w:rPr>
      <w:rFonts w:ascii="ＭＳ 明朝"/>
      <w:kern w:val="2"/>
      <w:sz w:val="21"/>
      <w:szCs w:val="24"/>
    </w:rPr>
  </w:style>
  <w:style w:type="paragraph" w:styleId="af7">
    <w:name w:val="Revision"/>
    <w:hidden/>
    <w:uiPriority w:val="99"/>
    <w:semiHidden/>
    <w:rsid w:val="003A48D8"/>
    <w:rPr>
      <w:rFonts w:ascii="ＭＳ 明朝"/>
      <w:kern w:val="2"/>
      <w:sz w:val="21"/>
      <w:szCs w:val="24"/>
    </w:rPr>
  </w:style>
  <w:style w:type="character" w:customStyle="1" w:styleId="10">
    <w:name w:val="見出し 1 (文字)"/>
    <w:basedOn w:val="a0"/>
    <w:link w:val="1"/>
    <w:uiPriority w:val="9"/>
    <w:rsid w:val="00E06939"/>
    <w:rPr>
      <w:rFonts w:asciiTheme="majorHAnsi" w:eastAsia="ＭＳ ゴシック" w:hAnsiTheme="majorHAnsi" w:cstheme="majorBidi"/>
      <w:kern w:val="2"/>
      <w:sz w:val="24"/>
      <w:szCs w:val="24"/>
    </w:rPr>
  </w:style>
  <w:style w:type="character" w:customStyle="1" w:styleId="20">
    <w:name w:val="見出し 2 (文字)"/>
    <w:basedOn w:val="a0"/>
    <w:link w:val="2"/>
    <w:uiPriority w:val="9"/>
    <w:semiHidden/>
    <w:rsid w:val="00E06939"/>
    <w:rPr>
      <w:rFonts w:asciiTheme="majorHAnsi" w:eastAsia="ＭＳ ゴシック" w:hAnsiTheme="majorHAnsi" w:cstheme="majorBidi"/>
      <w:kern w:val="2"/>
      <w:sz w:val="24"/>
      <w:szCs w:val="22"/>
    </w:rPr>
  </w:style>
  <w:style w:type="paragraph" w:styleId="af8">
    <w:name w:val="Title"/>
    <w:basedOn w:val="a"/>
    <w:next w:val="a"/>
    <w:link w:val="af9"/>
    <w:uiPriority w:val="10"/>
    <w:qFormat/>
    <w:rsid w:val="00E06939"/>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E06939"/>
    <w:rPr>
      <w:rFonts w:asciiTheme="majorHAnsi" w:eastAsiaTheme="majorEastAsia" w:hAnsiTheme="majorHAnsi" w:cstheme="majorBidi"/>
      <w:kern w:val="2"/>
      <w:sz w:val="32"/>
      <w:szCs w:val="32"/>
    </w:rPr>
  </w:style>
  <w:style w:type="character" w:customStyle="1" w:styleId="a4">
    <w:name w:val="日付 (文字)"/>
    <w:basedOn w:val="a0"/>
    <w:link w:val="a3"/>
    <w:uiPriority w:val="99"/>
    <w:rsid w:val="00E06939"/>
    <w:rPr>
      <w:rFonts w:ascii="ＭＳ 明朝"/>
      <w:kern w:val="2"/>
      <w:sz w:val="21"/>
      <w:szCs w:val="24"/>
    </w:rPr>
  </w:style>
  <w:style w:type="paragraph" w:styleId="afa">
    <w:name w:val="TOC Heading"/>
    <w:basedOn w:val="1"/>
    <w:next w:val="a"/>
    <w:uiPriority w:val="39"/>
    <w:unhideWhenUsed/>
    <w:qFormat/>
    <w:rsid w:val="00E06939"/>
    <w:pPr>
      <w:keepLines/>
      <w:widowControl/>
      <w:spacing w:before="240" w:line="259" w:lineRule="auto"/>
      <w:jc w:val="left"/>
      <w:outlineLvl w:val="9"/>
    </w:pPr>
    <w:rPr>
      <w:rFonts w:eastAsiaTheme="majorEastAsia"/>
      <w:color w:val="365F91" w:themeColor="accent1" w:themeShade="BF"/>
      <w:kern w:val="0"/>
      <w:sz w:val="32"/>
      <w:szCs w:val="32"/>
    </w:rPr>
  </w:style>
  <w:style w:type="paragraph" w:styleId="11">
    <w:name w:val="toc 1"/>
    <w:basedOn w:val="a"/>
    <w:next w:val="a"/>
    <w:autoRedefine/>
    <w:uiPriority w:val="39"/>
    <w:unhideWhenUsed/>
    <w:rsid w:val="00E06939"/>
    <w:rPr>
      <w:rFonts w:asciiTheme="minorHAnsi" w:hAnsiTheme="minorHAnsi" w:cstheme="minorBidi"/>
      <w:sz w:val="24"/>
      <w:szCs w:val="22"/>
    </w:rPr>
  </w:style>
  <w:style w:type="character" w:customStyle="1" w:styleId="a8">
    <w:name w:val="ヘッダー (文字)"/>
    <w:basedOn w:val="a0"/>
    <w:link w:val="a7"/>
    <w:uiPriority w:val="99"/>
    <w:rsid w:val="00E06939"/>
    <w:rPr>
      <w:rFonts w:ascii="ＭＳ 明朝"/>
      <w:kern w:val="2"/>
      <w:sz w:val="21"/>
      <w:szCs w:val="24"/>
    </w:rPr>
  </w:style>
  <w:style w:type="character" w:customStyle="1" w:styleId="aa">
    <w:name w:val="フッター (文字)"/>
    <w:basedOn w:val="a0"/>
    <w:link w:val="a9"/>
    <w:uiPriority w:val="99"/>
    <w:rsid w:val="00E06939"/>
    <w:rPr>
      <w:rFonts w:ascii="ＭＳ 明朝"/>
      <w:kern w:val="2"/>
      <w:sz w:val="21"/>
      <w:szCs w:val="24"/>
    </w:rPr>
  </w:style>
  <w:style w:type="character" w:customStyle="1" w:styleId="ac">
    <w:name w:val="吹き出し (文字)"/>
    <w:basedOn w:val="a0"/>
    <w:link w:val="ab"/>
    <w:uiPriority w:val="99"/>
    <w:semiHidden/>
    <w:rsid w:val="00E06939"/>
    <w:rPr>
      <w:rFonts w:ascii="Arial" w:eastAsia="ＭＳ ゴシック" w:hAnsi="Arial"/>
      <w:kern w:val="2"/>
      <w:sz w:val="18"/>
      <w:szCs w:val="18"/>
    </w:rPr>
  </w:style>
  <w:style w:type="paragraph" w:styleId="afb">
    <w:name w:val="List Paragraph"/>
    <w:basedOn w:val="a"/>
    <w:uiPriority w:val="34"/>
    <w:qFormat/>
    <w:rsid w:val="00E06939"/>
    <w:pPr>
      <w:ind w:leftChars="400" w:left="840"/>
    </w:pPr>
    <w:rPr>
      <w:rFonts w:ascii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2929">
      <w:bodyDiv w:val="1"/>
      <w:marLeft w:val="0"/>
      <w:marRight w:val="0"/>
      <w:marTop w:val="0"/>
      <w:marBottom w:val="0"/>
      <w:divBdr>
        <w:top w:val="none" w:sz="0" w:space="0" w:color="auto"/>
        <w:left w:val="none" w:sz="0" w:space="0" w:color="auto"/>
        <w:bottom w:val="none" w:sz="0" w:space="0" w:color="auto"/>
        <w:right w:val="none" w:sz="0" w:space="0" w:color="auto"/>
      </w:divBdr>
    </w:div>
    <w:div w:id="1055934527">
      <w:bodyDiv w:val="1"/>
      <w:marLeft w:val="0"/>
      <w:marRight w:val="0"/>
      <w:marTop w:val="0"/>
      <w:marBottom w:val="0"/>
      <w:divBdr>
        <w:top w:val="none" w:sz="0" w:space="0" w:color="auto"/>
        <w:left w:val="none" w:sz="0" w:space="0" w:color="auto"/>
        <w:bottom w:val="none" w:sz="0" w:space="0" w:color="auto"/>
        <w:right w:val="none" w:sz="0" w:space="0" w:color="auto"/>
      </w:divBdr>
    </w:div>
    <w:div w:id="1485003428">
      <w:bodyDiv w:val="1"/>
      <w:marLeft w:val="0"/>
      <w:marRight w:val="0"/>
      <w:marTop w:val="0"/>
      <w:marBottom w:val="0"/>
      <w:divBdr>
        <w:top w:val="none" w:sz="0" w:space="0" w:color="auto"/>
        <w:left w:val="none" w:sz="0" w:space="0" w:color="auto"/>
        <w:bottom w:val="none" w:sz="0" w:space="0" w:color="auto"/>
        <w:right w:val="none" w:sz="0" w:space="0" w:color="auto"/>
      </w:divBdr>
    </w:div>
    <w:div w:id="1782607709">
      <w:bodyDiv w:val="1"/>
      <w:marLeft w:val="0"/>
      <w:marRight w:val="0"/>
      <w:marTop w:val="0"/>
      <w:marBottom w:val="0"/>
      <w:divBdr>
        <w:top w:val="none" w:sz="0" w:space="0" w:color="auto"/>
        <w:left w:val="none" w:sz="0" w:space="0" w:color="auto"/>
        <w:bottom w:val="none" w:sz="0" w:space="0" w:color="auto"/>
        <w:right w:val="none" w:sz="0" w:space="0" w:color="auto"/>
      </w:divBdr>
    </w:div>
    <w:div w:id="185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C2F77-345C-4302-B033-6560F64C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8200</Words>
  <Characters>224</Characters>
  <Application>Microsoft Office Word</Application>
  <DocSecurity>0</DocSecurity>
  <Lines>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障害者施策説明会　質疑応答</vt:lpstr>
      <vt:lpstr>平成17年度障害者施策説明会　質疑応答</vt:lpstr>
    </vt:vector>
  </TitlesOfParts>
  <Company>神奈川県</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障害者施策説明会　質疑応答</dc:title>
  <dc:subject/>
  <dc:creator>企画部情報システム課</dc:creator>
  <cp:keywords/>
  <dc:description/>
  <cp:lastModifiedBy>user</cp:lastModifiedBy>
  <cp:revision>105</cp:revision>
  <cp:lastPrinted>2022-11-25T05:02:00Z</cp:lastPrinted>
  <dcterms:created xsi:type="dcterms:W3CDTF">2022-12-19T10:43:00Z</dcterms:created>
  <dcterms:modified xsi:type="dcterms:W3CDTF">2023-04-14T04:50:00Z</dcterms:modified>
</cp:coreProperties>
</file>